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D9F" w:rsidRDefault="004C7301" w:rsidP="00B23FB6">
      <w:pPr>
        <w:ind w:left="288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96" type="#_x0000_t202" style="position:absolute;left:0;text-align:left;margin-left:369.3pt;margin-top:19pt;width:180pt;height:252pt;z-index:16" fillcolor="#eef9fe" strokeweight=".25pt">
            <v:textbox style="mso-next-textbox:#_x0000_s1296" inset="9.36pt,9.36pt,9.36pt,9.36pt">
              <w:txbxContent>
                <w:p w:rsidR="009B028A" w:rsidRPr="00956018" w:rsidRDefault="009B028A" w:rsidP="00150B2C">
                  <w:pPr>
                    <w:pStyle w:val="Heading2"/>
                    <w:tabs>
                      <w:tab w:val="right" w:pos="3240"/>
                    </w:tabs>
                    <w:spacing w:line="220" w:lineRule="exact"/>
                    <w:jc w:val="left"/>
                    <w:rPr>
                      <w:rFonts w:ascii="Tw Cen MT" w:hAnsi="Tw Cen MT"/>
                      <w:sz w:val="16"/>
                      <w:szCs w:val="16"/>
                    </w:rPr>
                  </w:pPr>
                  <w:bookmarkStart w:id="0" w:name="_Hlk536338031"/>
                  <w:bookmarkStart w:id="1" w:name="_Hlk536338032"/>
                  <w:bookmarkStart w:id="2" w:name="_Hlk25908294"/>
                  <w:bookmarkStart w:id="3" w:name="_Hlk25908295"/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®8</w:t>
                  </w:r>
                  <w:r w:rsidRPr="00956018"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b</w:t>
                  </w:r>
                  <w:r>
                    <w:rPr>
                      <w:rFonts w:ascii="Tw Cen MT" w:hAnsi="Tw Cen MT"/>
                      <w:i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w Cen MT" w:hAnsi="Tw Cen MT"/>
                      <w:i w:val="0"/>
                      <w:sz w:val="22"/>
                      <w:szCs w:val="22"/>
                    </w:rPr>
                    <w:sym w:font="Wingdings" w:char="F08C"/>
                  </w:r>
                  <w:r w:rsidRPr="00956018">
                    <w:rPr>
                      <w:rFonts w:ascii="Tw Cen MT" w:hAnsi="Tw Cen MT"/>
                      <w:b/>
                      <w:sz w:val="16"/>
                      <w:szCs w:val="16"/>
                    </w:rPr>
                    <w:tab/>
                  </w:r>
                  <w:r w:rsidR="00907655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Dice of Decision Card</w:t>
                  </w:r>
                  <w:r w:rsidRPr="001B3E35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 w:rsidRPr="001A6B29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Pre-War</w:t>
                  </w:r>
                  <w:r w:rsidRPr="00956018">
                    <w:rPr>
                      <w:rFonts w:ascii="Tw Cen MT" w:hAnsi="Tw Cen MT"/>
                      <w:sz w:val="16"/>
                      <w:szCs w:val="16"/>
                    </w:rPr>
                    <w:t xml:space="preserve"> </w:t>
                  </w:r>
                </w:p>
                <w:p w:rsidR="009B028A" w:rsidRPr="00797B81" w:rsidRDefault="009B028A" w:rsidP="00150B2C">
                  <w:pPr>
                    <w:pStyle w:val="Heading1"/>
                    <w:spacing w:after="40"/>
                    <w:rPr>
                      <w:rFonts w:ascii="Tw Cen MT" w:hAnsi="Tw Cen MT"/>
                      <w:color w:val="0000FF"/>
                      <w:sz w:val="24"/>
                    </w:rPr>
                  </w:pPr>
                  <w:r w:rsidRPr="00797B81">
                    <w:rPr>
                      <w:rFonts w:ascii="Tw Cen MT" w:hAnsi="Tw Cen MT"/>
                      <w:color w:val="0000FF"/>
                      <w:sz w:val="24"/>
                    </w:rPr>
                    <w:t>Negotiations with B</w:t>
                  </w:r>
                  <w:r>
                    <w:rPr>
                      <w:rFonts w:ascii="Tw Cen MT" w:hAnsi="Tw Cen MT"/>
                      <w:color w:val="0000FF"/>
                      <w:sz w:val="24"/>
                    </w:rPr>
                    <w:t>yelorussia</w:t>
                  </w:r>
                </w:p>
                <w:p w:rsidR="009B028A" w:rsidRPr="00364D23" w:rsidRDefault="009B028A" w:rsidP="00150B2C">
                  <w:pPr>
                    <w:pStyle w:val="Block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tabs>
                      <w:tab w:val="left" w:pos="180"/>
                    </w:tabs>
                    <w:spacing w:after="20"/>
                    <w:ind w:left="259" w:right="72" w:hanging="187"/>
                    <w:rPr>
                      <w:rFonts w:ascii="Tw Cen MT" w:hAnsi="Tw Cen MT"/>
                      <w:b/>
                      <w:sz w:val="18"/>
                    </w:rPr>
                  </w:pPr>
                  <w:r w:rsidRPr="00364D23">
                    <w:rPr>
                      <w:rFonts w:ascii="Tw Cen MT" w:hAnsi="Tw Cen MT"/>
                      <w:b/>
                      <w:sz w:val="18"/>
                    </w:rPr>
                    <w:t>Selection Requirement</w:t>
                  </w:r>
                </w:p>
                <w:p w:rsidR="009B028A" w:rsidRPr="00DF29B7" w:rsidRDefault="009B028A" w:rsidP="00150B2C">
                  <w:pPr>
                    <w:pStyle w:val="BlockText"/>
                    <w:numPr>
                      <w:ilvl w:val="0"/>
                      <w:numId w:val="4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/>
                    <w:ind w:left="259" w:right="72"/>
                    <w:rPr>
                      <w:rFonts w:ascii="Times New Roman" w:hAnsi="Times New Roman"/>
                      <w:spacing w:val="-2"/>
                      <w:sz w:val="16"/>
                      <w:szCs w:val="16"/>
                    </w:rPr>
                  </w:pPr>
                  <w:r w:rsidRPr="00DF29B7">
                    <w:rPr>
                      <w:rFonts w:ascii="Times New Roman" w:hAnsi="Times New Roman"/>
                      <w:spacing w:val="-2"/>
                      <w:sz w:val="16"/>
                      <w:szCs w:val="16"/>
                    </w:rPr>
                    <w:t xml:space="preserve">Card </w:t>
                  </w:r>
                  <w:r>
                    <w:rPr>
                      <w:rFonts w:ascii="Times New Roman" w:hAnsi="Times New Roman"/>
                      <w:spacing w:val="-2"/>
                      <w:sz w:val="16"/>
                      <w:szCs w:val="16"/>
                    </w:rPr>
                    <w:t>5</w:t>
                  </w:r>
                  <w:r w:rsidRPr="00DF29B7">
                    <w:rPr>
                      <w:rFonts w:ascii="Times New Roman" w:hAnsi="Times New Roman"/>
                      <w:spacing w:val="-2"/>
                      <w:sz w:val="16"/>
                      <w:szCs w:val="16"/>
                    </w:rPr>
                    <w:t xml:space="preserve">b </w:t>
                  </w:r>
                  <w:r w:rsidRPr="00DF29B7"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</w:rPr>
                    <w:t xml:space="preserve">Collective Security </w:t>
                  </w:r>
                  <w:r w:rsidRPr="00DF29B7">
                    <w:rPr>
                      <w:rFonts w:ascii="Times New Roman" w:hAnsi="Times New Roman"/>
                      <w:spacing w:val="-2"/>
                      <w:sz w:val="16"/>
                      <w:szCs w:val="16"/>
                    </w:rPr>
                    <w:t>has been played.</w:t>
                  </w:r>
                </w:p>
                <w:p w:rsidR="009B028A" w:rsidRPr="008F2025" w:rsidRDefault="009B028A" w:rsidP="00150B2C">
                  <w:pPr>
                    <w:spacing w:after="20"/>
                    <w:ind w:left="259" w:right="72" w:hanging="187"/>
                    <w:rPr>
                      <w:sz w:val="4"/>
                      <w:szCs w:val="4"/>
                    </w:rPr>
                  </w:pPr>
                </w:p>
                <w:p w:rsidR="009B028A" w:rsidRPr="00797B81" w:rsidRDefault="009B028A" w:rsidP="00150B2C">
                  <w:pPr>
                    <w:pStyle w:val="Heading4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 w:val="18"/>
                    </w:rPr>
                  </w:pPr>
                  <w:r>
                    <w:rPr>
                      <w:rFonts w:ascii="Tw Cen MT" w:hAnsi="Tw Cen MT"/>
                      <w:sz w:val="18"/>
                    </w:rPr>
                    <w:t>Option Card Segment</w:t>
                  </w:r>
                </w:p>
                <w:p w:rsidR="009B028A" w:rsidRPr="00103832" w:rsidRDefault="009B028A" w:rsidP="00150B2C">
                  <w:pPr>
                    <w:pStyle w:val="BodyText3"/>
                    <w:numPr>
                      <w:ilvl w:val="1"/>
                      <w:numId w:val="5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1267"/>
                    </w:tabs>
                    <w:spacing w:after="20"/>
                    <w:ind w:left="259" w:right="72"/>
                  </w:pPr>
                  <w:r>
                    <w:rPr>
                      <w:b/>
                    </w:rPr>
                    <w:t xml:space="preserve">Place in Delay Box: </w:t>
                  </w:r>
                  <w:r>
                    <w:t>Soviet</w:t>
                  </w:r>
                  <w:r w:rsidRPr="00103832">
                    <w:t xml:space="preserve">: </w:t>
                  </w:r>
                  <w:r>
                    <w:t>one</w:t>
                  </w:r>
                  <w:r w:rsidRPr="00103832">
                    <w:t xml:space="preserve"> </w:t>
                  </w:r>
                  <w:r>
                    <w:t>1</w:t>
                  </w:r>
                  <w:r w:rsidRPr="00103832">
                    <w:t>-</w:t>
                  </w:r>
                  <w:r>
                    <w:t>1</w:t>
                  </w:r>
                  <w:r w:rsidRPr="00103832">
                    <w:t>-</w:t>
                  </w:r>
                  <w:r>
                    <w:t>2</w:t>
                  </w:r>
                  <w:r w:rsidRPr="00103832">
                    <w:t xml:space="preserve"> </w:t>
                  </w:r>
                  <w:r>
                    <w:t>HQ</w:t>
                  </w:r>
                  <w:r w:rsidR="009B7AB7">
                    <w:t xml:space="preserve"> [Bal]</w:t>
                  </w:r>
                  <w:r>
                    <w:t>.</w:t>
                  </w:r>
                </w:p>
                <w:p w:rsidR="009B028A" w:rsidRPr="008F2025" w:rsidRDefault="009B028A" w:rsidP="00150B2C">
                  <w:pPr>
                    <w:pStyle w:val="BlockText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9B028A" w:rsidRPr="00797B81" w:rsidRDefault="009B028A" w:rsidP="00150B2C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</w:rPr>
                  </w:pPr>
                  <w:r>
                    <w:rPr>
                      <w:rFonts w:ascii="Tw Cen MT" w:hAnsi="Tw Cen MT" w:cs="Times New Roman"/>
                      <w:sz w:val="18"/>
                    </w:rPr>
                    <w:t>Replacements Segment</w:t>
                  </w:r>
                </w:p>
                <w:p w:rsidR="009B028A" w:rsidRPr="00103832" w:rsidRDefault="009B028A" w:rsidP="00150B2C">
                  <w:pPr>
                    <w:numPr>
                      <w:ilvl w:val="1"/>
                      <w:numId w:val="5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1267"/>
                    </w:tabs>
                    <w:spacing w:after="20"/>
                    <w:ind w:left="259" w:right="72"/>
                    <w:rPr>
                      <w:sz w:val="16"/>
                    </w:rPr>
                  </w:pPr>
                  <w:smartTag w:uri="urn:schemas-microsoft-com:office:smarttags" w:element="country-region">
                    <w:smartTag w:uri="urn:schemas-microsoft-com:office:smarttags" w:element="place">
                      <w:r w:rsidRPr="00103832">
                        <w:rPr>
                          <w:sz w:val="16"/>
                        </w:rPr>
                        <w:t>Russia</w:t>
                      </w:r>
                    </w:smartTag>
                  </w:smartTag>
                  <w:r w:rsidRPr="00103832">
                    <w:rPr>
                      <w:sz w:val="16"/>
                    </w:rPr>
                    <w:t xml:space="preserve">: </w:t>
                  </w:r>
                  <w:r>
                    <w:rPr>
                      <w:sz w:val="16"/>
                    </w:rPr>
                    <w:t>2</w:t>
                  </w:r>
                  <w:r w:rsidRPr="00103832">
                    <w:rPr>
                      <w:sz w:val="16"/>
                    </w:rPr>
                    <w:t xml:space="preserve"> infantry </w:t>
                  </w:r>
                  <w:r>
                    <w:rPr>
                      <w:sz w:val="16"/>
                    </w:rPr>
                    <w:t>steps.</w:t>
                  </w:r>
                </w:p>
                <w:p w:rsidR="009B028A" w:rsidRPr="008F2025" w:rsidRDefault="009B028A" w:rsidP="00150B2C">
                  <w:pPr>
                    <w:ind w:left="360" w:right="101" w:hanging="180"/>
                    <w:rPr>
                      <w:sz w:val="4"/>
                      <w:szCs w:val="4"/>
                    </w:rPr>
                  </w:pPr>
                </w:p>
                <w:p w:rsidR="009B028A" w:rsidRPr="00797B81" w:rsidRDefault="009B028A" w:rsidP="00150B2C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797B81">
                    <w:rPr>
                      <w:rFonts w:ascii="Tw Cen MT" w:hAnsi="Tw Cen MT"/>
                    </w:rPr>
                    <w:t>Political Events Segment</w:t>
                  </w:r>
                </w:p>
                <w:p w:rsidR="009B028A" w:rsidRPr="00797B81" w:rsidRDefault="009B028A" w:rsidP="00150B2C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</w:rPr>
                  </w:pPr>
                  <w:r w:rsidRPr="00797B81">
                    <w:rPr>
                      <w:rFonts w:ascii="Times New Roman" w:hAnsi="Times New Roman"/>
                      <w:sz w:val="16"/>
                    </w:rPr>
                    <w:t>If B</w:t>
                  </w:r>
                  <w:r>
                    <w:rPr>
                      <w:rFonts w:ascii="Times New Roman" w:hAnsi="Times New Roman"/>
                      <w:sz w:val="16"/>
                    </w:rPr>
                    <w:t>yelorussia</w:t>
                  </w:r>
                  <w:r w:rsidRPr="00797B81">
                    <w:rPr>
                      <w:rFonts w:ascii="Times New Roman" w:hAnsi="Times New Roman"/>
                      <w:sz w:val="16"/>
                    </w:rPr>
                    <w:t xml:space="preserve"> is a </w:t>
                  </w:r>
                  <w:r w:rsidR="00907655">
                    <w:rPr>
                      <w:rFonts w:ascii="Times New Roman" w:hAnsi="Times New Roman"/>
                      <w:sz w:val="16"/>
                    </w:rPr>
                    <w:t>Neutral Minor Country</w:t>
                  </w:r>
                  <w:r w:rsidRPr="00797B81">
                    <w:rPr>
                      <w:rFonts w:ascii="Times New Roman" w:hAnsi="Times New Roman"/>
                      <w:sz w:val="16"/>
                    </w:rPr>
                    <w:t>, select it and roll on this table:</w:t>
                  </w:r>
                </w:p>
                <w:p w:rsidR="009B028A" w:rsidRPr="00103832" w:rsidRDefault="009B028A" w:rsidP="00150B2C">
                  <w:pPr>
                    <w:spacing w:after="20"/>
                    <w:ind w:left="216" w:right="101"/>
                    <w:rPr>
                      <w:sz w:val="16"/>
                    </w:rPr>
                  </w:pPr>
                  <w:r w:rsidRPr="00797B81">
                    <w:rPr>
                      <w:sz w:val="16"/>
                    </w:rPr>
                    <w:t xml:space="preserve">1. </w:t>
                  </w:r>
                  <w:r w:rsidRPr="00103832">
                    <w:rPr>
                      <w:i/>
                      <w:sz w:val="16"/>
                    </w:rPr>
                    <w:t>Influence</w:t>
                  </w:r>
                  <w:r>
                    <w:rPr>
                      <w:i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(</w:t>
                  </w:r>
                  <w:r w:rsidR="00907655">
                    <w:rPr>
                      <w:sz w:val="16"/>
                    </w:rPr>
                    <w:t>19.19</w:t>
                  </w:r>
                  <w:r>
                    <w:rPr>
                      <w:sz w:val="16"/>
                    </w:rPr>
                    <w:t>)</w:t>
                  </w:r>
                </w:p>
                <w:p w:rsidR="009B028A" w:rsidRPr="00797B81" w:rsidRDefault="009B028A" w:rsidP="00150B2C">
                  <w:pPr>
                    <w:spacing w:after="20"/>
                    <w:ind w:left="216" w:right="101"/>
                    <w:rPr>
                      <w:sz w:val="16"/>
                    </w:rPr>
                  </w:pPr>
                  <w:r w:rsidRPr="00797B81">
                    <w:rPr>
                      <w:sz w:val="16"/>
                    </w:rPr>
                    <w:t>2. Conflicting Plans: No Result</w:t>
                  </w:r>
                </w:p>
                <w:p w:rsidR="009B028A" w:rsidRPr="00103832" w:rsidRDefault="009B028A" w:rsidP="00150B2C">
                  <w:pPr>
                    <w:spacing w:after="20"/>
                    <w:ind w:left="216" w:right="101"/>
                    <w:rPr>
                      <w:sz w:val="16"/>
                    </w:rPr>
                  </w:pPr>
                  <w:r>
                    <w:rPr>
                      <w:sz w:val="16"/>
                    </w:rPr>
                    <w:t>3</w:t>
                  </w:r>
                  <w:r w:rsidRPr="00797B81">
                    <w:rPr>
                      <w:sz w:val="16"/>
                    </w:rPr>
                    <w:t xml:space="preserve">. </w:t>
                  </w:r>
                  <w:r w:rsidRPr="00103832">
                    <w:rPr>
                      <w:i/>
                      <w:sz w:val="16"/>
                    </w:rPr>
                    <w:t>Influence</w:t>
                  </w:r>
                  <w:r>
                    <w:rPr>
                      <w:i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(</w:t>
                  </w:r>
                  <w:r w:rsidR="00907655">
                    <w:rPr>
                      <w:sz w:val="16"/>
                    </w:rPr>
                    <w:t>19.19</w:t>
                  </w:r>
                  <w:r>
                    <w:rPr>
                      <w:sz w:val="16"/>
                    </w:rPr>
                    <w:t>)</w:t>
                  </w:r>
                </w:p>
                <w:p w:rsidR="009B028A" w:rsidRPr="00797B81" w:rsidRDefault="009B028A" w:rsidP="00150B2C">
                  <w:pPr>
                    <w:spacing w:after="20"/>
                    <w:ind w:left="216" w:right="101"/>
                    <w:rPr>
                      <w:sz w:val="16"/>
                    </w:rPr>
                  </w:pPr>
                  <w:r w:rsidRPr="00797B81">
                    <w:rPr>
                      <w:sz w:val="16"/>
                    </w:rPr>
                    <w:t>4. Roll on Guarantee Table</w:t>
                  </w:r>
                </w:p>
                <w:p w:rsidR="009B028A" w:rsidRPr="00797B81" w:rsidRDefault="009B028A" w:rsidP="00150B2C">
                  <w:pPr>
                    <w:spacing w:after="20"/>
                    <w:ind w:left="216" w:right="101"/>
                    <w:rPr>
                      <w:sz w:val="16"/>
                    </w:rPr>
                  </w:pPr>
                  <w:r w:rsidRPr="00797B81">
                    <w:rPr>
                      <w:sz w:val="16"/>
                    </w:rPr>
                    <w:t>5. Conflicting Plans: No Result</w:t>
                  </w:r>
                </w:p>
                <w:p w:rsidR="009B028A" w:rsidRPr="00797B81" w:rsidRDefault="009B028A" w:rsidP="00150B2C">
                  <w:pPr>
                    <w:spacing w:after="20"/>
                    <w:ind w:left="216" w:right="101"/>
                    <w:rPr>
                      <w:sz w:val="17"/>
                    </w:rPr>
                  </w:pPr>
                  <w:r w:rsidRPr="00797B81">
                    <w:rPr>
                      <w:sz w:val="16"/>
                    </w:rPr>
                    <w:t>6. Roll on Conference Table</w:t>
                  </w:r>
                </w:p>
                <w:p w:rsidR="009B028A" w:rsidRDefault="009B028A" w:rsidP="00150B2C">
                  <w:pPr>
                    <w:ind w:left="360" w:right="101" w:hanging="180"/>
                    <w:rPr>
                      <w:sz w:val="8"/>
                      <w:szCs w:val="8"/>
                    </w:rPr>
                  </w:pPr>
                </w:p>
                <w:p w:rsidR="00907655" w:rsidRDefault="00907655" w:rsidP="00150B2C">
                  <w:pPr>
                    <w:ind w:left="360" w:right="101" w:hanging="180"/>
                    <w:rPr>
                      <w:sz w:val="8"/>
                      <w:szCs w:val="8"/>
                    </w:rPr>
                  </w:pPr>
                </w:p>
                <w:p w:rsidR="009B028A" w:rsidRPr="00C158A2" w:rsidRDefault="009B028A" w:rsidP="00C158A2">
                  <w:pPr>
                    <w:pStyle w:val="BlockText"/>
                    <w:spacing w:after="20"/>
                    <w:ind w:left="0" w:right="0" w:firstLine="0"/>
                    <w:jc w:val="right"/>
                    <w:rPr>
                      <w:rFonts w:ascii="Tw Cen MT" w:hAnsi="Tw Cen MT"/>
                      <w:b/>
                      <w:sz w:val="18"/>
                      <w:szCs w:val="18"/>
                    </w:rPr>
                  </w:pPr>
                  <w:r>
                    <w:rPr>
                      <w:rFonts w:ascii="Tw Cen MT" w:hAnsi="Tw Cen MT"/>
                      <w:b/>
                      <w:i/>
                      <w:sz w:val="18"/>
                      <w:szCs w:val="18"/>
                    </w:rPr>
                    <w:t xml:space="preserve">Dice of Decision </w:t>
                  </w:r>
                  <w:r>
                    <w:rPr>
                      <w:rFonts w:ascii="Tw Cen MT" w:hAnsi="Tw Cen MT"/>
                      <w:b/>
                      <w:sz w:val="18"/>
                      <w:szCs w:val="18"/>
                    </w:rPr>
                    <w:t xml:space="preserve">Card TKS-3 </w:t>
                  </w:r>
                  <w:r w:rsidRPr="00843FEC">
                    <w:rPr>
                      <w:rFonts w:ascii="Tw Cen MT" w:hAnsi="Tw Cen MT"/>
                      <w:color w:val="FF0000"/>
                      <w:sz w:val="16"/>
                      <w:szCs w:val="16"/>
                    </w:rPr>
                    <w:sym w:font="Wingdings" w:char="F0AB"/>
                  </w:r>
                  <w:bookmarkEnd w:id="0"/>
                  <w:bookmarkEnd w:id="1"/>
                  <w:bookmarkEnd w:id="2"/>
                  <w:bookmarkEnd w:id="3"/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284" type="#_x0000_t202" style="position:absolute;left:0;text-align:left;margin-left:189.3pt;margin-top:271pt;width:180pt;height:252pt;z-index:4" fillcolor="#eef9fe" strokeweight=".25pt">
            <v:textbox style="mso-next-textbox:#_x0000_s1284" inset="9.36pt,9.36pt,9.36pt,9.36pt">
              <w:txbxContent>
                <w:p w:rsidR="009B028A" w:rsidRPr="00956018" w:rsidRDefault="009B028A" w:rsidP="009B028A">
                  <w:pPr>
                    <w:pStyle w:val="Heading2"/>
                    <w:tabs>
                      <w:tab w:val="right" w:pos="3240"/>
                    </w:tabs>
                    <w:spacing w:line="220" w:lineRule="exact"/>
                    <w:jc w:val="left"/>
                    <w:rPr>
                      <w:rFonts w:ascii="Tw Cen MT" w:hAnsi="Tw Cen MT"/>
                      <w:i w:val="0"/>
                      <w:sz w:val="16"/>
                      <w:szCs w:val="16"/>
                    </w:rPr>
                  </w:pPr>
                  <w:bookmarkStart w:id="4" w:name="_Hlk25908613"/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®11</w:t>
                  </w:r>
                  <w:r>
                    <w:rPr>
                      <w:rFonts w:ascii="Tw Cen MT" w:hAnsi="Tw Cen MT"/>
                      <w:i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w Cen MT" w:hAnsi="Tw Cen MT"/>
                      <w:i w:val="0"/>
                      <w:sz w:val="22"/>
                      <w:szCs w:val="22"/>
                    </w:rPr>
                    <w:sym w:font="Wingdings" w:char="F08C"/>
                  </w:r>
                  <w:r w:rsidRPr="00956018">
                    <w:rPr>
                      <w:rFonts w:ascii="Tw Cen MT" w:hAnsi="Tw Cen MT"/>
                      <w:b/>
                      <w:sz w:val="16"/>
                      <w:szCs w:val="16"/>
                    </w:rPr>
                    <w:tab/>
                  </w:r>
                  <w:r w:rsidR="00907655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Dice of Decision Card</w:t>
                  </w:r>
                  <w:r w:rsidRPr="001A6B29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 w:rsidRPr="001A6B29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Pre-War</w:t>
                  </w:r>
                </w:p>
                <w:p w:rsidR="009B028A" w:rsidRPr="00364D23" w:rsidRDefault="009B028A" w:rsidP="009B028A">
                  <w:pPr>
                    <w:pStyle w:val="Heading1"/>
                    <w:spacing w:after="40"/>
                    <w:rPr>
                      <w:rFonts w:ascii="Tw Cen MT" w:hAnsi="Tw Cen MT"/>
                      <w:color w:val="0000FF"/>
                      <w:sz w:val="24"/>
                    </w:rPr>
                  </w:pPr>
                  <w:r>
                    <w:rPr>
                      <w:rFonts w:ascii="Tw Cen MT" w:hAnsi="Tw Cen MT"/>
                      <w:color w:val="0000FF"/>
                      <w:sz w:val="24"/>
                    </w:rPr>
                    <w:t>Demand</w:t>
                  </w:r>
                  <w:r w:rsidRPr="00364D23">
                    <w:rPr>
                      <w:rFonts w:ascii="Tw Cen MT" w:hAnsi="Tw Cen MT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w Cen MT" w:hAnsi="Tw Cen MT"/>
                      <w:color w:val="0000FF"/>
                      <w:sz w:val="24"/>
                    </w:rPr>
                    <w:t>Poland</w:t>
                  </w:r>
                </w:p>
                <w:p w:rsidR="009B028A" w:rsidRPr="00364D23" w:rsidRDefault="009B028A" w:rsidP="009B028A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 w:hanging="187"/>
                    <w:jc w:val="left"/>
                    <w:rPr>
                      <w:rFonts w:ascii="Tw Cen MT" w:hAnsi="Tw Cen MT"/>
                      <w:b/>
                      <w:i w:val="0"/>
                      <w:sz w:val="18"/>
                    </w:rPr>
                  </w:pPr>
                  <w:r w:rsidRPr="00364D23">
                    <w:rPr>
                      <w:rFonts w:ascii="Tw Cen MT" w:hAnsi="Tw Cen MT"/>
                      <w:b/>
                      <w:i w:val="0"/>
                      <w:sz w:val="18"/>
                    </w:rPr>
                    <w:t>Selection Requirement</w:t>
                  </w:r>
                  <w:r w:rsidRPr="00364D23">
                    <w:rPr>
                      <w:rFonts w:ascii="Tw Cen MT" w:hAnsi="Tw Cen MT"/>
                      <w:b/>
                      <w:i w:val="0"/>
                      <w:sz w:val="18"/>
                    </w:rPr>
                    <w:tab/>
                  </w:r>
                </w:p>
                <w:p w:rsidR="009B028A" w:rsidRPr="00907655" w:rsidRDefault="009B028A" w:rsidP="00907655">
                  <w:pPr>
                    <w:pStyle w:val="BodyText"/>
                    <w:numPr>
                      <w:ilvl w:val="0"/>
                      <w:numId w:val="9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40" w:line="240" w:lineRule="auto"/>
                    <w:ind w:left="259" w:right="72"/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907655">
                    <w:rPr>
                      <w:i w:val="0"/>
                      <w:sz w:val="16"/>
                      <w:szCs w:val="16"/>
                    </w:rPr>
                    <w:t>Russia’s Posture is Pact, or Pre-War is not in effect.</w:t>
                  </w:r>
                </w:p>
                <w:p w:rsidR="009B028A" w:rsidRPr="00364D23" w:rsidRDefault="009B028A" w:rsidP="009B028A">
                  <w:pPr>
                    <w:pStyle w:val="Heading4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 w:val="18"/>
                    </w:rPr>
                  </w:pPr>
                  <w:r>
                    <w:rPr>
                      <w:rFonts w:ascii="Tw Cen MT" w:hAnsi="Tw Cen MT"/>
                      <w:sz w:val="18"/>
                    </w:rPr>
                    <w:t>Option Card Segment</w:t>
                  </w:r>
                </w:p>
                <w:p w:rsidR="009B028A" w:rsidRDefault="009B028A" w:rsidP="00907655">
                  <w:pPr>
                    <w:pStyle w:val="BodyText3"/>
                    <w:numPr>
                      <w:ilvl w:val="1"/>
                      <w:numId w:val="9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1267"/>
                    </w:tabs>
                    <w:spacing w:after="40"/>
                    <w:ind w:left="259" w:right="72"/>
                  </w:pPr>
                  <w:r w:rsidRPr="00907655">
                    <w:rPr>
                      <w:b/>
                    </w:rPr>
                    <w:t xml:space="preserve">Place in Delay Box: </w:t>
                  </w:r>
                  <w:r w:rsidRPr="00907655">
                    <w:t>Russia: one 2-2-2 HQ</w:t>
                  </w:r>
                  <w:r w:rsidR="009B7AB7">
                    <w:t xml:space="preserve"> [1By]</w:t>
                  </w:r>
                  <w:r w:rsidRPr="00907655">
                    <w:t>.</w:t>
                  </w:r>
                </w:p>
                <w:p w:rsidR="00907655" w:rsidRPr="00907655" w:rsidRDefault="00907655" w:rsidP="00907655">
                  <w:pPr>
                    <w:pStyle w:val="BodyText3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40"/>
                    <w:ind w:left="72" w:right="72"/>
                    <w:rPr>
                      <w:sz w:val="4"/>
                      <w:szCs w:val="4"/>
                    </w:rPr>
                  </w:pPr>
                </w:p>
                <w:p w:rsidR="009B028A" w:rsidRPr="00364D23" w:rsidRDefault="009B028A" w:rsidP="009B028A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</w:rPr>
                  </w:pPr>
                  <w:r>
                    <w:rPr>
                      <w:rFonts w:ascii="Tw Cen MT" w:hAnsi="Tw Cen MT" w:cs="Times New Roman"/>
                      <w:sz w:val="18"/>
                    </w:rPr>
                    <w:t>Replacements Segment</w:t>
                  </w:r>
                </w:p>
                <w:p w:rsidR="009B028A" w:rsidRPr="00907655" w:rsidRDefault="009B028A" w:rsidP="00907655">
                  <w:pPr>
                    <w:numPr>
                      <w:ilvl w:val="0"/>
                      <w:numId w:val="10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40"/>
                    <w:ind w:right="72"/>
                    <w:rPr>
                      <w:sz w:val="16"/>
                      <w:szCs w:val="16"/>
                    </w:rPr>
                  </w:pPr>
                  <w:r w:rsidRPr="00907655">
                    <w:rPr>
                      <w:sz w:val="16"/>
                      <w:szCs w:val="16"/>
                    </w:rPr>
                    <w:t>Russia: 3 infantry steps.</w:t>
                  </w:r>
                </w:p>
                <w:p w:rsidR="009B028A" w:rsidRPr="00364D23" w:rsidRDefault="009B028A" w:rsidP="009B028A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364D23">
                    <w:rPr>
                      <w:rFonts w:ascii="Tw Cen MT" w:hAnsi="Tw Cen MT"/>
                    </w:rPr>
                    <w:t>Political Events Segment</w:t>
                  </w:r>
                </w:p>
                <w:p w:rsidR="009B028A" w:rsidRPr="00907655" w:rsidRDefault="009B028A" w:rsidP="009B028A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07655">
                    <w:rPr>
                      <w:rFonts w:ascii="Times New Roman" w:hAnsi="Times New Roman"/>
                      <w:sz w:val="16"/>
                      <w:szCs w:val="16"/>
                    </w:rPr>
                    <w:t>If Russia’s Posture is Entente</w:t>
                  </w:r>
                  <w:r w:rsidR="00907655" w:rsidRPr="00907655">
                    <w:rPr>
                      <w:rFonts w:ascii="Times New Roman" w:hAnsi="Times New Roman"/>
                      <w:sz w:val="16"/>
                      <w:szCs w:val="16"/>
                    </w:rPr>
                    <w:t>, Pact</w:t>
                  </w:r>
                  <w:r w:rsidRPr="00907655">
                    <w:rPr>
                      <w:rFonts w:ascii="Times New Roman" w:hAnsi="Times New Roman"/>
                      <w:sz w:val="16"/>
                      <w:szCs w:val="16"/>
                    </w:rPr>
                    <w:t xml:space="preserve"> or Rapallo, and Poland is a Neutral </w:t>
                  </w:r>
                  <w:r w:rsidR="009D23B5" w:rsidRPr="00907655">
                    <w:rPr>
                      <w:rFonts w:ascii="Times New Roman" w:hAnsi="Times New Roman"/>
                      <w:sz w:val="16"/>
                      <w:szCs w:val="16"/>
                    </w:rPr>
                    <w:t xml:space="preserve">Minor </w:t>
                  </w:r>
                  <w:r w:rsidRPr="00907655">
                    <w:rPr>
                      <w:rFonts w:ascii="Times New Roman" w:hAnsi="Times New Roman"/>
                      <w:sz w:val="16"/>
                      <w:szCs w:val="16"/>
                    </w:rPr>
                    <w:t xml:space="preserve">Country, select Poland and roll one die. If the modified result is </w:t>
                  </w:r>
                  <w:r w:rsidR="00150A52" w:rsidRPr="00907655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  <w:r w:rsidRPr="00907655">
                    <w:rPr>
                      <w:rFonts w:ascii="Times New Roman" w:hAnsi="Times New Roman"/>
                      <w:sz w:val="16"/>
                      <w:szCs w:val="16"/>
                    </w:rPr>
                    <w:t xml:space="preserve"> or less, apply </w:t>
                  </w:r>
                  <w:r w:rsidRPr="00907655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Country Resists </w:t>
                  </w:r>
                  <w:r w:rsidRPr="00907655">
                    <w:rPr>
                      <w:rFonts w:ascii="Times New Roman" w:hAnsi="Times New Roman"/>
                      <w:sz w:val="16"/>
                      <w:szCs w:val="16"/>
                    </w:rPr>
                    <w:t>(</w:t>
                  </w:r>
                  <w:r w:rsidR="00907655" w:rsidRPr="00907655">
                    <w:rPr>
                      <w:rFonts w:ascii="Times New Roman" w:hAnsi="Times New Roman"/>
                      <w:sz w:val="16"/>
                      <w:szCs w:val="16"/>
                    </w:rPr>
                    <w:t>19.7</w:t>
                  </w:r>
                  <w:r w:rsidRPr="00907655">
                    <w:rPr>
                      <w:rFonts w:ascii="Times New Roman" w:hAnsi="Times New Roman"/>
                      <w:sz w:val="16"/>
                      <w:szCs w:val="16"/>
                    </w:rPr>
                    <w:t xml:space="preserve">); if </w:t>
                  </w:r>
                  <w:r w:rsidR="00150A52" w:rsidRPr="00907655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  <w:r w:rsidRPr="00907655">
                    <w:rPr>
                      <w:rFonts w:ascii="Times New Roman" w:hAnsi="Times New Roman"/>
                      <w:sz w:val="16"/>
                      <w:szCs w:val="16"/>
                    </w:rPr>
                    <w:t xml:space="preserve"> or more, apply </w:t>
                  </w:r>
                  <w:r w:rsidRPr="00907655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Ceded Land</w:t>
                  </w:r>
                  <w:r w:rsidRPr="00907655">
                    <w:rPr>
                      <w:rFonts w:ascii="Times New Roman" w:hAnsi="Times New Roman"/>
                      <w:sz w:val="16"/>
                      <w:szCs w:val="16"/>
                    </w:rPr>
                    <w:t xml:space="preserve"> (</w:t>
                  </w:r>
                  <w:r w:rsidR="00907655" w:rsidRPr="00907655">
                    <w:rPr>
                      <w:rFonts w:ascii="Times New Roman" w:hAnsi="Times New Roman"/>
                      <w:sz w:val="16"/>
                      <w:szCs w:val="16"/>
                    </w:rPr>
                    <w:t>19.3</w:t>
                  </w:r>
                  <w:r w:rsidRPr="00907655">
                    <w:rPr>
                      <w:rFonts w:ascii="Times New Roman" w:hAnsi="Times New Roman"/>
                      <w:sz w:val="16"/>
                      <w:szCs w:val="16"/>
                    </w:rPr>
                    <w:t xml:space="preserve">, </w:t>
                  </w:r>
                  <w:r w:rsidR="00F21478">
                    <w:rPr>
                      <w:rFonts w:ascii="Times New Roman" w:hAnsi="Times New Roman"/>
                      <w:sz w:val="16"/>
                      <w:szCs w:val="16"/>
                    </w:rPr>
                    <w:t>®5.5.2, ®5.5.3</w:t>
                  </w:r>
                  <w:r w:rsidRPr="00907655">
                    <w:rPr>
                      <w:rFonts w:ascii="Times New Roman" w:hAnsi="Times New Roman"/>
                      <w:sz w:val="16"/>
                      <w:szCs w:val="16"/>
                    </w:rPr>
                    <w:t>).</w:t>
                  </w:r>
                </w:p>
                <w:p w:rsidR="009B028A" w:rsidRPr="00907655" w:rsidRDefault="009B028A" w:rsidP="009B028A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sz w:val="16"/>
                      <w:szCs w:val="16"/>
                    </w:rPr>
                  </w:pPr>
                  <w:r w:rsidRPr="00907655">
                    <w:rPr>
                      <w:rFonts w:ascii="Times New Roman" w:hAnsi="Times New Roman"/>
                      <w:sz w:val="16"/>
                      <w:szCs w:val="16"/>
                    </w:rPr>
                    <w:t xml:space="preserve">If Russia’s Posture is War, and Poland is a Neutral </w:t>
                  </w:r>
                  <w:r w:rsidR="009D23B5" w:rsidRPr="00907655">
                    <w:rPr>
                      <w:rFonts w:ascii="Times New Roman" w:hAnsi="Times New Roman"/>
                      <w:sz w:val="16"/>
                      <w:szCs w:val="16"/>
                    </w:rPr>
                    <w:t xml:space="preserve">Minor </w:t>
                  </w:r>
                  <w:r w:rsidRPr="00907655">
                    <w:rPr>
                      <w:rFonts w:ascii="Times New Roman" w:hAnsi="Times New Roman"/>
                      <w:sz w:val="16"/>
                      <w:szCs w:val="16"/>
                    </w:rPr>
                    <w:t xml:space="preserve">Country, you </w:t>
                  </w:r>
                  <w:r w:rsidRPr="00907655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may </w:t>
                  </w:r>
                  <w:r w:rsidRPr="00907655">
                    <w:rPr>
                      <w:rFonts w:ascii="Times New Roman" w:hAnsi="Times New Roman"/>
                      <w:sz w:val="16"/>
                      <w:szCs w:val="16"/>
                    </w:rPr>
                    <w:t xml:space="preserve">apply </w:t>
                  </w:r>
                  <w:r w:rsidRPr="00907655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Country Resists </w:t>
                  </w:r>
                  <w:r w:rsidRPr="00907655">
                    <w:rPr>
                      <w:rFonts w:ascii="Times New Roman" w:hAnsi="Times New Roman"/>
                      <w:sz w:val="16"/>
                      <w:szCs w:val="16"/>
                    </w:rPr>
                    <w:t>(</w:t>
                  </w:r>
                  <w:r w:rsidR="00907655" w:rsidRPr="00907655">
                    <w:rPr>
                      <w:rFonts w:ascii="Times New Roman" w:hAnsi="Times New Roman"/>
                      <w:sz w:val="16"/>
                      <w:szCs w:val="16"/>
                    </w:rPr>
                    <w:t>19.7</w:t>
                  </w:r>
                  <w:r w:rsidRPr="00907655">
                    <w:rPr>
                      <w:rFonts w:ascii="Times New Roman" w:hAnsi="Times New Roman"/>
                      <w:sz w:val="16"/>
                      <w:szCs w:val="16"/>
                    </w:rPr>
                    <w:t>) to it.</w:t>
                  </w:r>
                </w:p>
                <w:p w:rsidR="009B028A" w:rsidRPr="007A3283" w:rsidRDefault="009B028A" w:rsidP="009B028A">
                  <w:pPr>
                    <w:pStyle w:val="BlockText"/>
                    <w:spacing w:after="20"/>
                    <w:ind w:left="504" w:right="0" w:firstLine="0"/>
                    <w:jc w:val="right"/>
                    <w:rPr>
                      <w:rFonts w:ascii="Tw Cen MT" w:hAnsi="Tw Cen MT"/>
                      <w:b/>
                      <w:sz w:val="18"/>
                      <w:szCs w:val="18"/>
                    </w:rPr>
                  </w:pPr>
                  <w:r>
                    <w:rPr>
                      <w:rFonts w:ascii="Tw Cen MT" w:hAnsi="Tw Cen MT"/>
                      <w:b/>
                      <w:i/>
                      <w:sz w:val="18"/>
                      <w:szCs w:val="18"/>
                    </w:rPr>
                    <w:t xml:space="preserve">Dice of Decision </w:t>
                  </w:r>
                  <w:r>
                    <w:rPr>
                      <w:rFonts w:ascii="Tw Cen MT" w:hAnsi="Tw Cen MT"/>
                      <w:b/>
                      <w:sz w:val="18"/>
                      <w:szCs w:val="18"/>
                    </w:rPr>
                    <w:t xml:space="preserve">Card TKS-6 </w:t>
                  </w:r>
                  <w:r w:rsidRPr="00843FEC">
                    <w:rPr>
                      <w:rFonts w:ascii="Tw Cen MT" w:hAnsi="Tw Cen MT"/>
                      <w:color w:val="FF0000"/>
                      <w:sz w:val="16"/>
                      <w:szCs w:val="16"/>
                    </w:rPr>
                    <w:sym w:font="Wingdings" w:char="F0AB"/>
                  </w:r>
                </w:p>
                <w:p w:rsidR="009B028A" w:rsidRPr="00BE1CB6" w:rsidRDefault="009B028A" w:rsidP="009B028A"/>
                <w:bookmarkEnd w:id="4"/>
                <w:p w:rsidR="009B028A" w:rsidRPr="003B49FB" w:rsidRDefault="009B028A" w:rsidP="003B49FB">
                  <w:pPr>
                    <w:pStyle w:val="BlockText"/>
                    <w:spacing w:after="20"/>
                    <w:ind w:right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283" type="#_x0000_t202" style="position:absolute;left:0;text-align:left;margin-left:9.3pt;margin-top:271pt;width:180pt;height:252pt;z-index:6" fillcolor="#f1f1f2" strokeweight=".25pt">
            <v:textbox style="mso-next-textbox:#_x0000_s1283" inset="9.36pt,9.36pt,9.36pt,9.36pt">
              <w:txbxContent>
                <w:p w:rsidR="009B028A" w:rsidRPr="00956018" w:rsidRDefault="009B028A" w:rsidP="009B028A">
                  <w:pPr>
                    <w:pStyle w:val="Heading2"/>
                    <w:tabs>
                      <w:tab w:val="right" w:pos="3240"/>
                    </w:tabs>
                    <w:spacing w:line="220" w:lineRule="exact"/>
                    <w:jc w:val="left"/>
                    <w:rPr>
                      <w:rFonts w:ascii="Tw Cen MT" w:hAnsi="Tw Cen MT"/>
                      <w:i w:val="0"/>
                      <w:sz w:val="16"/>
                      <w:szCs w:val="16"/>
                    </w:rPr>
                  </w:pPr>
                  <w:bookmarkStart w:id="5" w:name="_Hlk25908524"/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®11</w:t>
                  </w:r>
                  <w:r>
                    <w:rPr>
                      <w:rFonts w:ascii="Tw Cen MT" w:hAnsi="Tw Cen MT"/>
                      <w:i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w Cen MT" w:hAnsi="Tw Cen MT"/>
                      <w:i w:val="0"/>
                      <w:sz w:val="22"/>
                      <w:szCs w:val="22"/>
                    </w:rPr>
                    <w:sym w:font="Wingdings" w:char="F08C"/>
                  </w:r>
                  <w:r w:rsidRPr="00956018">
                    <w:rPr>
                      <w:rFonts w:ascii="Tw Cen MT" w:hAnsi="Tw Cen MT"/>
                      <w:b/>
                      <w:sz w:val="16"/>
                      <w:szCs w:val="16"/>
                    </w:rPr>
                    <w:tab/>
                  </w:r>
                  <w:r w:rsidR="00907655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Dice of Decision Card</w:t>
                  </w:r>
                  <w:r w:rsidRPr="001A6B29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 xml:space="preserve">Limited </w:t>
                  </w:r>
                  <w:r w:rsidRPr="001A6B29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War</w:t>
                  </w:r>
                </w:p>
                <w:p w:rsidR="009B028A" w:rsidRPr="00E81BFA" w:rsidRDefault="009B028A" w:rsidP="009B028A">
                  <w:pPr>
                    <w:pStyle w:val="Heading1"/>
                    <w:spacing w:after="40"/>
                    <w:rPr>
                      <w:rFonts w:ascii="Tw Cen MT" w:hAnsi="Tw Cen MT"/>
                      <w:sz w:val="24"/>
                    </w:rPr>
                  </w:pPr>
                  <w:r w:rsidRPr="00E81BFA">
                    <w:rPr>
                      <w:rFonts w:ascii="Tw Cen MT" w:hAnsi="Tw Cen MT"/>
                      <w:sz w:val="24"/>
                    </w:rPr>
                    <w:t xml:space="preserve">Demand </w:t>
                  </w:r>
                  <w:r>
                    <w:rPr>
                      <w:rFonts w:ascii="Tw Cen MT" w:hAnsi="Tw Cen MT"/>
                      <w:sz w:val="24"/>
                    </w:rPr>
                    <w:t>Galicia</w:t>
                  </w:r>
                </w:p>
                <w:p w:rsidR="009B028A" w:rsidRPr="00364D23" w:rsidRDefault="009B028A" w:rsidP="009B028A">
                  <w:pPr>
                    <w:pStyle w:val="Heading4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 w:val="18"/>
                    </w:rPr>
                  </w:pPr>
                  <w:r>
                    <w:rPr>
                      <w:rFonts w:ascii="Tw Cen MT" w:hAnsi="Tw Cen MT"/>
                      <w:sz w:val="18"/>
                    </w:rPr>
                    <w:t>Option Card Segment</w:t>
                  </w:r>
                </w:p>
                <w:p w:rsidR="009B028A" w:rsidRPr="00E81BFA" w:rsidRDefault="009B028A" w:rsidP="009B028A">
                  <w:pPr>
                    <w:pStyle w:val="BodyText3"/>
                    <w:numPr>
                      <w:ilvl w:val="1"/>
                      <w:numId w:val="9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1267"/>
                    </w:tabs>
                    <w:spacing w:after="20"/>
                    <w:ind w:left="259" w:right="72"/>
                  </w:pPr>
                  <w:r w:rsidRPr="00E81BFA">
                    <w:rPr>
                      <w:b/>
                    </w:rPr>
                    <w:t xml:space="preserve">Place in Delay Box: </w:t>
                  </w:r>
                  <w:r w:rsidRPr="00E81BFA">
                    <w:t>Russia: one 2-2-2 HQ</w:t>
                  </w:r>
                  <w:r w:rsidR="009B7AB7">
                    <w:t xml:space="preserve"> [1By]</w:t>
                  </w:r>
                  <w:r w:rsidRPr="00E81BFA">
                    <w:t>.</w:t>
                  </w:r>
                </w:p>
                <w:p w:rsidR="009B028A" w:rsidRPr="007A3283" w:rsidRDefault="009B028A" w:rsidP="009B028A">
                  <w:pPr>
                    <w:pStyle w:val="BlockText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B028A" w:rsidRPr="00364D23" w:rsidRDefault="009B028A" w:rsidP="009B028A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</w:rPr>
                  </w:pPr>
                  <w:r>
                    <w:rPr>
                      <w:rFonts w:ascii="Tw Cen MT" w:hAnsi="Tw Cen MT" w:cs="Times New Roman"/>
                      <w:sz w:val="18"/>
                    </w:rPr>
                    <w:t>Replacements Segment</w:t>
                  </w:r>
                </w:p>
                <w:p w:rsidR="009B028A" w:rsidRPr="00E81BFA" w:rsidRDefault="009B028A" w:rsidP="009B028A">
                  <w:pPr>
                    <w:numPr>
                      <w:ilvl w:val="0"/>
                      <w:numId w:val="10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right="72"/>
                    <w:rPr>
                      <w:sz w:val="16"/>
                      <w:szCs w:val="16"/>
                    </w:rPr>
                  </w:pPr>
                  <w:r w:rsidRPr="00E81BFA">
                    <w:rPr>
                      <w:sz w:val="16"/>
                      <w:szCs w:val="16"/>
                    </w:rPr>
                    <w:t>Russia: 3 infantry steps.</w:t>
                  </w:r>
                </w:p>
                <w:p w:rsidR="009B028A" w:rsidRPr="007A3283" w:rsidRDefault="009B028A" w:rsidP="009B028A">
                  <w:pPr>
                    <w:pStyle w:val="Heading6"/>
                    <w:spacing w:after="20"/>
                    <w:ind w:right="101"/>
                    <w:jc w:val="left"/>
                    <w:rPr>
                      <w:sz w:val="8"/>
                      <w:szCs w:val="8"/>
                    </w:rPr>
                  </w:pPr>
                </w:p>
                <w:p w:rsidR="009B028A" w:rsidRPr="00364D23" w:rsidRDefault="009B028A" w:rsidP="009B028A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364D23">
                    <w:rPr>
                      <w:rFonts w:ascii="Tw Cen MT" w:hAnsi="Tw Cen MT"/>
                    </w:rPr>
                    <w:t>Political Events Segment</w:t>
                  </w:r>
                </w:p>
                <w:p w:rsidR="009B028A" w:rsidRPr="009434CA" w:rsidRDefault="009B028A" w:rsidP="009B028A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</w:rPr>
                  </w:pPr>
                  <w:r w:rsidRPr="009434CA">
                    <w:rPr>
                      <w:rFonts w:ascii="Times New Roman" w:hAnsi="Times New Roman"/>
                      <w:sz w:val="16"/>
                    </w:rPr>
                    <w:t xml:space="preserve">If </w:t>
                  </w:r>
                  <w:r w:rsidR="001336D3" w:rsidRPr="009434CA">
                    <w:rPr>
                      <w:rFonts w:ascii="Times New Roman" w:hAnsi="Times New Roman"/>
                      <w:sz w:val="16"/>
                    </w:rPr>
                    <w:t>Russia’s Posture is Entente, Pact or Rapallo</w:t>
                  </w:r>
                  <w:r w:rsidRPr="009434CA">
                    <w:rPr>
                      <w:rFonts w:ascii="Times New Roman" w:hAnsi="Times New Roman"/>
                      <w:sz w:val="16"/>
                    </w:rPr>
                    <w:t xml:space="preserve">, Galicia is part of </w:t>
                  </w:r>
                  <w:r w:rsidR="009434CA" w:rsidRPr="009434CA">
                    <w:rPr>
                      <w:rFonts w:ascii="Times New Roman" w:hAnsi="Times New Roman"/>
                      <w:sz w:val="16"/>
                    </w:rPr>
                    <w:t>Austria-Hungary</w:t>
                  </w:r>
                  <w:r w:rsidRPr="009434CA">
                    <w:rPr>
                      <w:rFonts w:ascii="Times New Roman" w:hAnsi="Times New Roman"/>
                      <w:sz w:val="16"/>
                    </w:rPr>
                    <w:t xml:space="preserve">, and Austria-Hungary is a </w:t>
                  </w:r>
                  <w:r w:rsidR="00907655">
                    <w:rPr>
                      <w:rFonts w:ascii="Times New Roman" w:hAnsi="Times New Roman"/>
                      <w:sz w:val="16"/>
                    </w:rPr>
                    <w:t>Neutral Minor Country</w:t>
                  </w:r>
                  <w:r w:rsidRPr="009434CA">
                    <w:rPr>
                      <w:rFonts w:ascii="Times New Roman" w:hAnsi="Times New Roman"/>
                      <w:sz w:val="16"/>
                    </w:rPr>
                    <w:t xml:space="preserve">, select Austria-Hungary and roll one die. If the modified result is 4 or less, apply </w:t>
                  </w:r>
                  <w:r w:rsidRPr="009434CA">
                    <w:rPr>
                      <w:rFonts w:ascii="Times New Roman" w:hAnsi="Times New Roman"/>
                      <w:i/>
                      <w:sz w:val="16"/>
                    </w:rPr>
                    <w:t>Country Resists</w:t>
                  </w:r>
                  <w:r w:rsidRPr="009434CA">
                    <w:rPr>
                      <w:rFonts w:ascii="Times New Roman" w:hAnsi="Times New Roman"/>
                      <w:sz w:val="16"/>
                    </w:rPr>
                    <w:t xml:space="preserve"> (</w:t>
                  </w:r>
                  <w:r w:rsidR="00907655">
                    <w:rPr>
                      <w:rFonts w:ascii="Times New Roman" w:hAnsi="Times New Roman"/>
                      <w:sz w:val="16"/>
                    </w:rPr>
                    <w:t>19.7</w:t>
                  </w:r>
                  <w:r w:rsidRPr="009434CA">
                    <w:rPr>
                      <w:rFonts w:ascii="Times New Roman" w:hAnsi="Times New Roman"/>
                      <w:sz w:val="16"/>
                    </w:rPr>
                    <w:t xml:space="preserve">); if 5 or more, apply </w:t>
                  </w:r>
                  <w:r w:rsidRPr="009434CA">
                    <w:rPr>
                      <w:rFonts w:ascii="Times New Roman" w:hAnsi="Times New Roman"/>
                      <w:i/>
                      <w:sz w:val="16"/>
                    </w:rPr>
                    <w:t>Ceded Land</w:t>
                  </w:r>
                  <w:r w:rsidRPr="009434CA">
                    <w:rPr>
                      <w:rFonts w:ascii="Times New Roman" w:hAnsi="Times New Roman"/>
                      <w:sz w:val="16"/>
                    </w:rPr>
                    <w:t xml:space="preserve"> (</w:t>
                  </w:r>
                  <w:r w:rsidR="00907655">
                    <w:rPr>
                      <w:rFonts w:ascii="Times New Roman" w:hAnsi="Times New Roman"/>
                      <w:sz w:val="16"/>
                    </w:rPr>
                    <w:t>19.3</w:t>
                  </w:r>
                  <w:r w:rsidRPr="009434CA">
                    <w:rPr>
                      <w:rFonts w:ascii="Times New Roman" w:hAnsi="Times New Roman"/>
                      <w:sz w:val="16"/>
                    </w:rPr>
                    <w:t>).</w:t>
                  </w:r>
                </w:p>
                <w:p w:rsidR="009B028A" w:rsidRPr="009434CA" w:rsidRDefault="009B028A" w:rsidP="009B028A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434CA">
                    <w:rPr>
                      <w:rFonts w:ascii="Times New Roman" w:hAnsi="Times New Roman"/>
                      <w:sz w:val="16"/>
                      <w:szCs w:val="16"/>
                    </w:rPr>
                    <w:t xml:space="preserve">If Russia’s Posture is War, and Austria-Hungary is a </w:t>
                  </w:r>
                  <w:r w:rsidR="00907655">
                    <w:rPr>
                      <w:rFonts w:ascii="Times New Roman" w:hAnsi="Times New Roman"/>
                      <w:sz w:val="16"/>
                      <w:szCs w:val="16"/>
                    </w:rPr>
                    <w:t>Neutral Minor Country</w:t>
                  </w:r>
                  <w:r w:rsidRPr="009434CA">
                    <w:rPr>
                      <w:rFonts w:ascii="Times New Roman" w:hAnsi="Times New Roman"/>
                      <w:sz w:val="16"/>
                      <w:szCs w:val="16"/>
                    </w:rPr>
                    <w:t xml:space="preserve">, you </w:t>
                  </w:r>
                  <w:r w:rsidRPr="009434CA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may </w:t>
                  </w:r>
                  <w:r w:rsidRPr="009434CA">
                    <w:rPr>
                      <w:rFonts w:ascii="Times New Roman" w:hAnsi="Times New Roman"/>
                      <w:sz w:val="16"/>
                      <w:szCs w:val="16"/>
                    </w:rPr>
                    <w:t xml:space="preserve">apply </w:t>
                  </w:r>
                  <w:r w:rsidRPr="009434CA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Country Resists </w:t>
                  </w:r>
                  <w:r w:rsidRPr="009434CA">
                    <w:rPr>
                      <w:rFonts w:ascii="Times New Roman" w:hAnsi="Times New Roman"/>
                      <w:sz w:val="16"/>
                      <w:szCs w:val="16"/>
                    </w:rPr>
                    <w:t>(</w:t>
                  </w:r>
                  <w:r w:rsidR="00907655">
                    <w:rPr>
                      <w:rFonts w:ascii="Times New Roman" w:hAnsi="Times New Roman"/>
                      <w:sz w:val="16"/>
                      <w:szCs w:val="16"/>
                    </w:rPr>
                    <w:t>19.7</w:t>
                  </w:r>
                  <w:r w:rsidRPr="009434CA">
                    <w:rPr>
                      <w:rFonts w:ascii="Times New Roman" w:hAnsi="Times New Roman"/>
                      <w:sz w:val="16"/>
                      <w:szCs w:val="16"/>
                    </w:rPr>
                    <w:t>) to it.</w:t>
                  </w:r>
                </w:p>
                <w:p w:rsidR="009B028A" w:rsidRPr="00B22CBD" w:rsidRDefault="009B028A" w:rsidP="009B028A">
                  <w:pPr>
                    <w:pStyle w:val="BlockText"/>
                    <w:spacing w:after="20"/>
                    <w:ind w:left="504" w:right="0" w:firstLine="0"/>
                    <w:jc w:val="right"/>
                    <w:rPr>
                      <w:rFonts w:ascii="Tw Cen MT" w:hAnsi="Tw Cen MT"/>
                      <w:b/>
                      <w:i/>
                      <w:sz w:val="8"/>
                      <w:szCs w:val="8"/>
                    </w:rPr>
                  </w:pPr>
                </w:p>
                <w:p w:rsidR="00907655" w:rsidRDefault="00907655" w:rsidP="009B028A">
                  <w:pPr>
                    <w:pStyle w:val="BlockText"/>
                    <w:spacing w:after="20"/>
                    <w:ind w:left="504" w:right="0" w:firstLine="0"/>
                    <w:jc w:val="right"/>
                    <w:rPr>
                      <w:rFonts w:ascii="Tw Cen MT" w:hAnsi="Tw Cen MT"/>
                      <w:b/>
                      <w:i/>
                      <w:sz w:val="8"/>
                      <w:szCs w:val="8"/>
                    </w:rPr>
                  </w:pPr>
                </w:p>
                <w:p w:rsidR="009B028A" w:rsidRPr="007A3283" w:rsidRDefault="009B028A" w:rsidP="009B028A">
                  <w:pPr>
                    <w:pStyle w:val="BlockText"/>
                    <w:spacing w:after="20"/>
                    <w:ind w:left="504" w:right="0" w:firstLine="0"/>
                    <w:jc w:val="right"/>
                    <w:rPr>
                      <w:rFonts w:ascii="Tw Cen MT" w:hAnsi="Tw Cen MT"/>
                      <w:b/>
                      <w:i/>
                      <w:sz w:val="8"/>
                      <w:szCs w:val="8"/>
                    </w:rPr>
                  </w:pPr>
                </w:p>
                <w:p w:rsidR="009B028A" w:rsidRPr="007A3283" w:rsidRDefault="009B028A" w:rsidP="009B028A">
                  <w:pPr>
                    <w:pStyle w:val="BlockText"/>
                    <w:spacing w:after="20"/>
                    <w:ind w:left="504" w:right="0" w:firstLine="0"/>
                    <w:jc w:val="right"/>
                    <w:rPr>
                      <w:rFonts w:ascii="Tw Cen MT" w:hAnsi="Tw Cen MT"/>
                      <w:b/>
                      <w:sz w:val="18"/>
                      <w:szCs w:val="18"/>
                    </w:rPr>
                  </w:pPr>
                  <w:r>
                    <w:rPr>
                      <w:rFonts w:ascii="Tw Cen MT" w:hAnsi="Tw Cen MT"/>
                      <w:b/>
                      <w:i/>
                      <w:sz w:val="18"/>
                      <w:szCs w:val="18"/>
                    </w:rPr>
                    <w:t xml:space="preserve">Dice of Decision </w:t>
                  </w:r>
                  <w:r>
                    <w:rPr>
                      <w:rFonts w:ascii="Tw Cen MT" w:hAnsi="Tw Cen MT"/>
                      <w:b/>
                      <w:sz w:val="18"/>
                      <w:szCs w:val="18"/>
                    </w:rPr>
                    <w:t>Card TKS-5</w:t>
                  </w:r>
                  <w:r w:rsidRPr="00843FEC">
                    <w:rPr>
                      <w:rFonts w:ascii="Tw Cen MT" w:hAnsi="Tw Cen MT"/>
                      <w:color w:val="FF0000"/>
                      <w:sz w:val="16"/>
                      <w:szCs w:val="16"/>
                    </w:rPr>
                    <w:sym w:font="Wingdings" w:char="F0AB"/>
                  </w:r>
                </w:p>
                <w:bookmarkEnd w:id="5"/>
                <w:p w:rsidR="009B028A" w:rsidRPr="003B49FB" w:rsidRDefault="009B028A" w:rsidP="009B028A">
                  <w:pPr>
                    <w:pStyle w:val="BlockText"/>
                    <w:spacing w:after="20"/>
                    <w:ind w:left="0" w:right="0" w:firstLine="0"/>
                    <w:jc w:val="right"/>
                    <w:rPr>
                      <w:rFonts w:ascii="Tw Cen MT" w:hAnsi="Tw Cen MT"/>
                      <w:b/>
                      <w:sz w:val="18"/>
                      <w:szCs w:val="18"/>
                    </w:rPr>
                  </w:pPr>
                </w:p>
                <w:p w:rsidR="009B028A" w:rsidRPr="00515715" w:rsidRDefault="009B028A" w:rsidP="00515715">
                  <w:pPr>
                    <w:rPr>
                      <w:shd w:val="clear" w:color="auto" w:fill="FFFFFF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286" type="#_x0000_t202" style="position:absolute;left:0;text-align:left;margin-left:549.3pt;margin-top:271pt;width:180pt;height:252pt;z-index:3" fillcolor="#f1f1f2" strokeweight=".25pt">
            <v:textbox style="mso-next-textbox:#_x0000_s1286" inset="9.36pt,9.36pt,9.36pt,9.36pt">
              <w:txbxContent>
                <w:p w:rsidR="009B028A" w:rsidRPr="00827D56" w:rsidRDefault="009B028A" w:rsidP="009B028A">
                  <w:pPr>
                    <w:pStyle w:val="Heading2"/>
                    <w:tabs>
                      <w:tab w:val="right" w:pos="3240"/>
                    </w:tabs>
                    <w:spacing w:line="220" w:lineRule="exact"/>
                    <w:jc w:val="left"/>
                    <w:rPr>
                      <w:rFonts w:ascii="Tw Cen MT" w:hAnsi="Tw Cen MT"/>
                      <w:i w:val="0"/>
                      <w:sz w:val="22"/>
                      <w:szCs w:val="22"/>
                    </w:rPr>
                  </w:pPr>
                  <w:bookmarkStart w:id="6" w:name="_Hlk25908819"/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®</w:t>
                  </w:r>
                  <w:r w:rsidRPr="00827D56"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1</w:t>
                  </w:r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8</w:t>
                  </w:r>
                  <w:r>
                    <w:rPr>
                      <w:rFonts w:ascii="Tw Cen MT" w:hAnsi="Tw Cen MT"/>
                      <w:i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w Cen MT" w:hAnsi="Tw Cen MT"/>
                      <w:i w:val="0"/>
                      <w:sz w:val="22"/>
                      <w:szCs w:val="22"/>
                    </w:rPr>
                    <w:sym w:font="Wingdings" w:char="F08C"/>
                  </w:r>
                  <w:r>
                    <w:rPr>
                      <w:rFonts w:ascii="Tw Cen MT" w:hAnsi="Tw Cen MT"/>
                      <w:i w:val="0"/>
                      <w:sz w:val="22"/>
                      <w:szCs w:val="22"/>
                    </w:rPr>
                    <w:tab/>
                  </w:r>
                  <w:r w:rsidR="00907655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Dice of Decision Card</w:t>
                  </w:r>
                  <w:r w:rsidRPr="001A6B29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 w:rsidRPr="001A6B29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Limited War</w:t>
                  </w:r>
                  <w:r w:rsidRPr="00827D56">
                    <w:rPr>
                      <w:rFonts w:ascii="Tw Cen MT" w:hAnsi="Tw Cen MT"/>
                      <w:b/>
                      <w:sz w:val="22"/>
                      <w:szCs w:val="22"/>
                    </w:rPr>
                    <w:tab/>
                  </w:r>
                </w:p>
                <w:p w:rsidR="009B028A" w:rsidRPr="00364D23" w:rsidRDefault="009B028A" w:rsidP="009B028A">
                  <w:pPr>
                    <w:pStyle w:val="Heading1"/>
                    <w:spacing w:after="40"/>
                    <w:rPr>
                      <w:rFonts w:ascii="Tw Cen MT" w:hAnsi="Tw Cen MT"/>
                      <w:sz w:val="24"/>
                    </w:rPr>
                  </w:pPr>
                  <w:r>
                    <w:rPr>
                      <w:rFonts w:ascii="Tw Cen MT" w:hAnsi="Tw Cen MT"/>
                      <w:sz w:val="24"/>
                    </w:rPr>
                    <w:t>Demand</w:t>
                  </w:r>
                  <w:r w:rsidRPr="00364D23">
                    <w:rPr>
                      <w:rFonts w:ascii="Tw Cen MT" w:hAnsi="Tw Cen MT"/>
                      <w:sz w:val="24"/>
                    </w:rPr>
                    <w:t xml:space="preserve"> Fin</w:t>
                  </w:r>
                  <w:r>
                    <w:rPr>
                      <w:rFonts w:ascii="Tw Cen MT" w:hAnsi="Tw Cen MT"/>
                      <w:sz w:val="24"/>
                    </w:rPr>
                    <w:t>land</w:t>
                  </w:r>
                </w:p>
                <w:p w:rsidR="009B028A" w:rsidRPr="00364D23" w:rsidRDefault="009B028A" w:rsidP="009B028A">
                  <w:pPr>
                    <w:pStyle w:val="Heading4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 w:val="18"/>
                    </w:rPr>
                  </w:pPr>
                  <w:r>
                    <w:rPr>
                      <w:rFonts w:ascii="Tw Cen MT" w:hAnsi="Tw Cen MT"/>
                      <w:sz w:val="18"/>
                    </w:rPr>
                    <w:t>Option Card Segment</w:t>
                  </w:r>
                </w:p>
                <w:p w:rsidR="009B028A" w:rsidRPr="00103832" w:rsidRDefault="009B028A" w:rsidP="009B028A">
                  <w:pPr>
                    <w:pStyle w:val="BodyText3"/>
                    <w:numPr>
                      <w:ilvl w:val="0"/>
                      <w:numId w:val="6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right="72"/>
                  </w:pPr>
                  <w:r>
                    <w:rPr>
                      <w:b/>
                    </w:rPr>
                    <w:t xml:space="preserve">Place in Delay Box: </w:t>
                  </w:r>
                  <w:r w:rsidRPr="00103832">
                    <w:t xml:space="preserve">Russia: </w:t>
                  </w:r>
                  <w:r>
                    <w:t>one Interceptor</w:t>
                  </w:r>
                  <w:r w:rsidR="009B7AB7">
                    <w:t xml:space="preserve"> [PVO]</w:t>
                  </w:r>
                  <w:r>
                    <w:t>, §two LBA</w:t>
                  </w:r>
                  <w:r w:rsidR="009B7AB7">
                    <w:t xml:space="preserve"> [1VA, 2VA]</w:t>
                  </w:r>
                  <w:r>
                    <w:t>.</w:t>
                  </w:r>
                </w:p>
                <w:p w:rsidR="009B028A" w:rsidRPr="006D140D" w:rsidRDefault="009B028A" w:rsidP="009B028A">
                  <w:pPr>
                    <w:pStyle w:val="BlockText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B028A" w:rsidRPr="00364D23" w:rsidRDefault="009B028A" w:rsidP="009B028A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</w:rPr>
                  </w:pPr>
                  <w:r>
                    <w:rPr>
                      <w:rFonts w:ascii="Tw Cen MT" w:hAnsi="Tw Cen MT" w:cs="Times New Roman"/>
                      <w:sz w:val="18"/>
                    </w:rPr>
                    <w:t>Replacements Segment</w:t>
                  </w:r>
                </w:p>
                <w:p w:rsidR="009B028A" w:rsidRPr="00103832" w:rsidRDefault="009B028A" w:rsidP="009B028A">
                  <w:pPr>
                    <w:numPr>
                      <w:ilvl w:val="0"/>
                      <w:numId w:val="6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right="72"/>
                    <w:rPr>
                      <w:sz w:val="16"/>
                    </w:rPr>
                  </w:pPr>
                  <w:smartTag w:uri="urn:schemas-microsoft-com:office:smarttags" w:element="country-region">
                    <w:smartTag w:uri="urn:schemas-microsoft-com:office:smarttags" w:element="place">
                      <w:r w:rsidRPr="00103832">
                        <w:rPr>
                          <w:sz w:val="16"/>
                        </w:rPr>
                        <w:t>Russia</w:t>
                      </w:r>
                    </w:smartTag>
                  </w:smartTag>
                  <w:r w:rsidRPr="00103832">
                    <w:rPr>
                      <w:sz w:val="16"/>
                    </w:rPr>
                    <w:t xml:space="preserve">: 3 infantry </w:t>
                  </w:r>
                  <w:r>
                    <w:rPr>
                      <w:sz w:val="16"/>
                    </w:rPr>
                    <w:t>steps.</w:t>
                  </w:r>
                </w:p>
                <w:p w:rsidR="009B028A" w:rsidRPr="00753EC5" w:rsidRDefault="009B028A" w:rsidP="009B028A">
                  <w:pPr>
                    <w:pStyle w:val="Heading6"/>
                    <w:spacing w:after="20"/>
                    <w:ind w:right="101"/>
                    <w:rPr>
                      <w:rFonts w:ascii="Arial" w:hAnsi="Arial"/>
                      <w:sz w:val="8"/>
                      <w:szCs w:val="8"/>
                      <w:u w:val="single"/>
                    </w:rPr>
                  </w:pPr>
                </w:p>
                <w:p w:rsidR="009B028A" w:rsidRPr="00364D23" w:rsidRDefault="009B028A" w:rsidP="009B028A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364D23">
                    <w:rPr>
                      <w:rFonts w:ascii="Tw Cen MT" w:hAnsi="Tw Cen MT"/>
                    </w:rPr>
                    <w:t>Political Events Segment</w:t>
                  </w:r>
                </w:p>
                <w:p w:rsidR="009B028A" w:rsidRPr="00364D23" w:rsidRDefault="009B028A" w:rsidP="009B028A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</w:rPr>
                  </w:pPr>
                  <w:r w:rsidRPr="00364D23">
                    <w:rPr>
                      <w:rFonts w:ascii="Times New Roman" w:hAnsi="Times New Roman"/>
                      <w:sz w:val="16"/>
                    </w:rPr>
                    <w:t xml:space="preserve">If </w:t>
                  </w:r>
                  <w:r w:rsidR="001336D3">
                    <w:rPr>
                      <w:rFonts w:ascii="Times New Roman" w:hAnsi="Times New Roman"/>
                      <w:sz w:val="16"/>
                    </w:rPr>
                    <w:t>Russia’s Posture is Entente, Pact or Rapallo</w:t>
                  </w:r>
                  <w:r>
                    <w:rPr>
                      <w:rFonts w:ascii="Times New Roman" w:hAnsi="Times New Roman"/>
                      <w:sz w:val="16"/>
                    </w:rPr>
                    <w:t>, and Finland is a Neutral</w:t>
                  </w:r>
                  <w:r w:rsidR="009D23B5">
                    <w:rPr>
                      <w:rFonts w:ascii="Times New Roman" w:hAnsi="Times New Roman"/>
                      <w:sz w:val="16"/>
                    </w:rPr>
                    <w:t xml:space="preserve"> Minor</w:t>
                  </w:r>
                  <w:r>
                    <w:rPr>
                      <w:rFonts w:ascii="Times New Roman" w:hAnsi="Times New Roman"/>
                      <w:sz w:val="16"/>
                    </w:rPr>
                    <w:t xml:space="preserve"> Country or </w:t>
                  </w:r>
                  <w:r w:rsidR="004A0164">
                    <w:rPr>
                      <w:rFonts w:ascii="Times New Roman" w:hAnsi="Times New Roman"/>
                      <w:sz w:val="16"/>
                    </w:rPr>
                    <w:t>a Dependent</w:t>
                  </w:r>
                  <w:r>
                    <w:rPr>
                      <w:rFonts w:ascii="Times New Roman" w:hAnsi="Times New Roman"/>
                      <w:sz w:val="16"/>
                    </w:rPr>
                    <w:t xml:space="preserve"> of one, select that Country </w:t>
                  </w:r>
                  <w:r w:rsidRPr="00364D23">
                    <w:rPr>
                      <w:rFonts w:ascii="Times New Roman" w:hAnsi="Times New Roman"/>
                      <w:sz w:val="16"/>
                    </w:rPr>
                    <w:t xml:space="preserve">and roll </w:t>
                  </w:r>
                  <w:r>
                    <w:rPr>
                      <w:rFonts w:ascii="Times New Roman" w:hAnsi="Times New Roman"/>
                      <w:sz w:val="16"/>
                    </w:rPr>
                    <w:t>one die</w:t>
                  </w:r>
                  <w:r w:rsidRPr="00364D23">
                    <w:rPr>
                      <w:rFonts w:ascii="Times New Roman" w:hAnsi="Times New Roman"/>
                      <w:sz w:val="16"/>
                    </w:rPr>
                    <w:t xml:space="preserve">. If the modified result is </w:t>
                  </w:r>
                  <w:r>
                    <w:rPr>
                      <w:rFonts w:ascii="Times New Roman" w:hAnsi="Times New Roman"/>
                      <w:sz w:val="16"/>
                    </w:rPr>
                    <w:t>3</w:t>
                  </w:r>
                  <w:r w:rsidRPr="00364D23">
                    <w:rPr>
                      <w:rFonts w:ascii="Times New Roman" w:hAnsi="Times New Roman"/>
                      <w:sz w:val="16"/>
                    </w:rPr>
                    <w:t xml:space="preserve"> or less, apply </w:t>
                  </w:r>
                  <w:r w:rsidRPr="00103832">
                    <w:rPr>
                      <w:rFonts w:ascii="Times New Roman" w:hAnsi="Times New Roman"/>
                      <w:i/>
                      <w:sz w:val="16"/>
                    </w:rPr>
                    <w:t>Country Resists</w:t>
                  </w:r>
                  <w:r>
                    <w:rPr>
                      <w:rFonts w:ascii="Times New Roman" w:hAnsi="Times New Roman"/>
                      <w:sz w:val="16"/>
                    </w:rPr>
                    <w:t xml:space="preserve"> (</w:t>
                  </w:r>
                  <w:r w:rsidR="00907655">
                    <w:rPr>
                      <w:rFonts w:ascii="Times New Roman" w:hAnsi="Times New Roman"/>
                      <w:sz w:val="16"/>
                    </w:rPr>
                    <w:t>19.7</w:t>
                  </w:r>
                  <w:r>
                    <w:rPr>
                      <w:rFonts w:ascii="Times New Roman" w:hAnsi="Times New Roman"/>
                      <w:sz w:val="16"/>
                    </w:rPr>
                    <w:t>); if</w:t>
                  </w:r>
                  <w:r w:rsidRPr="00364D23">
                    <w:rPr>
                      <w:rFonts w:ascii="Times New Roman" w:hAnsi="Times New Roman"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</w:rPr>
                    <w:t>4</w:t>
                  </w:r>
                  <w:r w:rsidRPr="00364D23">
                    <w:rPr>
                      <w:rFonts w:ascii="Times New Roman" w:hAnsi="Times New Roman"/>
                      <w:sz w:val="16"/>
                    </w:rPr>
                    <w:t xml:space="preserve"> or more, apply </w:t>
                  </w:r>
                  <w:r w:rsidRPr="00103832">
                    <w:rPr>
                      <w:rFonts w:ascii="Times New Roman" w:hAnsi="Times New Roman"/>
                      <w:i/>
                      <w:sz w:val="16"/>
                    </w:rPr>
                    <w:t>Ceded Land</w:t>
                  </w:r>
                  <w:r>
                    <w:rPr>
                      <w:rFonts w:ascii="Times New Roman" w:hAnsi="Times New Roman"/>
                      <w:sz w:val="16"/>
                    </w:rPr>
                    <w:t xml:space="preserve"> (</w:t>
                  </w:r>
                  <w:r w:rsidR="00907655">
                    <w:rPr>
                      <w:rFonts w:ascii="Times New Roman" w:hAnsi="Times New Roman"/>
                      <w:sz w:val="16"/>
                    </w:rPr>
                    <w:t>19.3</w:t>
                  </w:r>
                  <w:r w:rsidR="00F21478">
                    <w:rPr>
                      <w:rFonts w:ascii="Times New Roman" w:hAnsi="Times New Roman"/>
                      <w:sz w:val="16"/>
                    </w:rPr>
                    <w:t>, ®5.5.3</w:t>
                  </w:r>
                  <w:r>
                    <w:rPr>
                      <w:rFonts w:ascii="Times New Roman" w:hAnsi="Times New Roman"/>
                      <w:sz w:val="16"/>
                    </w:rPr>
                    <w:t>)</w:t>
                  </w:r>
                  <w:r w:rsidRPr="00364D23">
                    <w:rPr>
                      <w:rFonts w:ascii="Times New Roman" w:hAnsi="Times New Roman"/>
                      <w:sz w:val="16"/>
                    </w:rPr>
                    <w:t>.</w:t>
                  </w:r>
                </w:p>
                <w:p w:rsidR="009B028A" w:rsidRPr="00421F5A" w:rsidRDefault="009B028A" w:rsidP="009B028A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21F5A">
                    <w:rPr>
                      <w:rFonts w:ascii="Times New Roman" w:hAnsi="Times New Roman"/>
                      <w:sz w:val="16"/>
                      <w:szCs w:val="16"/>
                    </w:rPr>
                    <w:t xml:space="preserve">If Russia’s Posture is War, and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Finland</w:t>
                  </w:r>
                  <w:r w:rsidRPr="00421F5A">
                    <w:rPr>
                      <w:rFonts w:ascii="Times New Roman" w:hAnsi="Times New Roman"/>
                      <w:sz w:val="16"/>
                      <w:szCs w:val="16"/>
                    </w:rPr>
                    <w:t xml:space="preserve"> is a Neutral </w:t>
                  </w:r>
                  <w:r w:rsidR="009D23B5">
                    <w:rPr>
                      <w:rFonts w:ascii="Times New Roman" w:hAnsi="Times New Roman"/>
                      <w:sz w:val="16"/>
                      <w:szCs w:val="16"/>
                    </w:rPr>
                    <w:t xml:space="preserve">Minor </w:t>
                  </w:r>
                  <w:r w:rsidRPr="00421F5A">
                    <w:rPr>
                      <w:rFonts w:ascii="Times New Roman" w:hAnsi="Times New Roman"/>
                      <w:sz w:val="16"/>
                      <w:szCs w:val="16"/>
                    </w:rPr>
                    <w:t>Country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r </w:t>
                  </w:r>
                  <w:r w:rsidR="004A0164">
                    <w:rPr>
                      <w:rFonts w:ascii="Times New Roman" w:hAnsi="Times New Roman"/>
                      <w:sz w:val="16"/>
                      <w:szCs w:val="16"/>
                    </w:rPr>
                    <w:t>a Dependent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f one</w:t>
                  </w:r>
                  <w:r w:rsidRPr="00421F5A">
                    <w:rPr>
                      <w:rFonts w:ascii="Times New Roman" w:hAnsi="Times New Roman"/>
                      <w:sz w:val="16"/>
                      <w:szCs w:val="16"/>
                    </w:rPr>
                    <w:t xml:space="preserve">, you </w:t>
                  </w:r>
                  <w:r w:rsidRPr="00421F5A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may </w:t>
                  </w:r>
                  <w:r w:rsidRPr="00421F5A">
                    <w:rPr>
                      <w:rFonts w:ascii="Times New Roman" w:hAnsi="Times New Roman"/>
                      <w:sz w:val="16"/>
                      <w:szCs w:val="16"/>
                    </w:rPr>
                    <w:t xml:space="preserve">apply </w:t>
                  </w:r>
                  <w:r w:rsidRPr="00421F5A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Country Resists </w:t>
                  </w:r>
                  <w:r w:rsidRPr="00421F5A">
                    <w:rPr>
                      <w:rFonts w:ascii="Times New Roman" w:hAnsi="Times New Roman"/>
                      <w:sz w:val="16"/>
                      <w:szCs w:val="16"/>
                    </w:rPr>
                    <w:t>(</w:t>
                  </w:r>
                  <w:r w:rsidR="00907655">
                    <w:rPr>
                      <w:rFonts w:ascii="Times New Roman" w:hAnsi="Times New Roman"/>
                      <w:sz w:val="16"/>
                      <w:szCs w:val="16"/>
                    </w:rPr>
                    <w:t>19.7</w:t>
                  </w:r>
                  <w:r w:rsidRPr="00421F5A">
                    <w:rPr>
                      <w:rFonts w:ascii="Times New Roman" w:hAnsi="Times New Roman"/>
                      <w:sz w:val="16"/>
                      <w:szCs w:val="16"/>
                    </w:rPr>
                    <w:t xml:space="preserve">) to </w:t>
                  </w:r>
                  <w:r w:rsidR="004A0164">
                    <w:rPr>
                      <w:rFonts w:ascii="Times New Roman" w:hAnsi="Times New Roman"/>
                      <w:sz w:val="16"/>
                      <w:szCs w:val="16"/>
                    </w:rPr>
                    <w:t>that Country</w:t>
                  </w:r>
                  <w:r w:rsidRPr="00421F5A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</w:p>
                <w:p w:rsidR="009B028A" w:rsidRPr="00BC1CC5" w:rsidRDefault="009B028A" w:rsidP="009B028A">
                  <w:pPr>
                    <w:pStyle w:val="BodyText"/>
                    <w:tabs>
                      <w:tab w:val="right" w:pos="3240"/>
                    </w:tabs>
                    <w:spacing w:after="20"/>
                    <w:jc w:val="left"/>
                    <w:rPr>
                      <w:sz w:val="8"/>
                      <w:szCs w:val="8"/>
                    </w:rPr>
                  </w:pPr>
                </w:p>
                <w:p w:rsidR="009B028A" w:rsidRDefault="009B028A" w:rsidP="009B028A">
                  <w:pPr>
                    <w:pStyle w:val="BodyText"/>
                    <w:tabs>
                      <w:tab w:val="right" w:pos="3240"/>
                    </w:tabs>
                    <w:spacing w:after="20"/>
                    <w:jc w:val="left"/>
                    <w:rPr>
                      <w:sz w:val="8"/>
                      <w:szCs w:val="8"/>
                    </w:rPr>
                  </w:pPr>
                </w:p>
                <w:p w:rsidR="009B028A" w:rsidRPr="00725AD9" w:rsidRDefault="009B028A" w:rsidP="009B028A">
                  <w:pPr>
                    <w:pStyle w:val="BlockText"/>
                    <w:spacing w:after="20"/>
                    <w:ind w:left="0" w:right="0" w:firstLine="0"/>
                    <w:jc w:val="right"/>
                    <w:rPr>
                      <w:rFonts w:ascii="Tw Cen MT" w:hAnsi="Tw Cen MT"/>
                      <w:b/>
                      <w:sz w:val="18"/>
                      <w:szCs w:val="18"/>
                    </w:rPr>
                  </w:pPr>
                  <w:r>
                    <w:rPr>
                      <w:rFonts w:ascii="Tw Cen MT" w:hAnsi="Tw Cen MT"/>
                      <w:b/>
                      <w:i/>
                      <w:sz w:val="18"/>
                      <w:szCs w:val="18"/>
                    </w:rPr>
                    <w:t xml:space="preserve">Dice of Decision </w:t>
                  </w:r>
                  <w:r>
                    <w:rPr>
                      <w:rFonts w:ascii="Tw Cen MT" w:hAnsi="Tw Cen MT"/>
                      <w:b/>
                      <w:sz w:val="18"/>
                      <w:szCs w:val="18"/>
                    </w:rPr>
                    <w:t xml:space="preserve">Card TKS-8 </w:t>
                  </w:r>
                  <w:r w:rsidRPr="00843FEC">
                    <w:rPr>
                      <w:rFonts w:ascii="Tw Cen MT" w:hAnsi="Tw Cen MT"/>
                      <w:color w:val="FF0000"/>
                      <w:sz w:val="16"/>
                      <w:szCs w:val="16"/>
                    </w:rPr>
                    <w:sym w:font="Wingdings" w:char="F0AB"/>
                  </w:r>
                </w:p>
                <w:bookmarkEnd w:id="6"/>
                <w:p w:rsidR="009B028A" w:rsidRPr="00F61DAA" w:rsidRDefault="009B028A" w:rsidP="00F16B6F"/>
                <w:p w:rsidR="009B028A" w:rsidRPr="004413B6" w:rsidRDefault="009B028A" w:rsidP="00F16B6F"/>
                <w:p w:rsidR="009B028A" w:rsidRPr="000E5A05" w:rsidRDefault="009B028A" w:rsidP="00F16B6F"/>
                <w:p w:rsidR="009B028A" w:rsidRPr="00C841F4" w:rsidRDefault="009B028A" w:rsidP="00F16B6F">
                  <w:pPr>
                    <w:pStyle w:val="BodyText"/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</w:p>
                <w:p w:rsidR="009B028A" w:rsidRPr="007026CF" w:rsidRDefault="009B028A" w:rsidP="00240D9F">
                  <w:pPr>
                    <w:rPr>
                      <w:rFonts w:ascii="Tw Cen MT" w:hAnsi="Tw Cen MT"/>
                      <w:b/>
                      <w:sz w:val="14"/>
                      <w:szCs w:val="1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285" type="#_x0000_t202" style="position:absolute;left:0;text-align:left;margin-left:369.3pt;margin-top:271pt;width:180pt;height:252pt;z-index:2" fillcolor="#eef9fe" strokeweight=".25pt">
            <v:textbox style="mso-next-textbox:#_x0000_s1285" inset="9.36pt,9.36pt,9.36pt,9.36pt">
              <w:txbxContent>
                <w:p w:rsidR="009B028A" w:rsidRPr="00956018" w:rsidRDefault="009B028A" w:rsidP="009B028A">
                  <w:pPr>
                    <w:pStyle w:val="Heading2"/>
                    <w:tabs>
                      <w:tab w:val="right" w:pos="3240"/>
                    </w:tabs>
                    <w:spacing w:line="220" w:lineRule="exact"/>
                    <w:jc w:val="left"/>
                    <w:rPr>
                      <w:rFonts w:ascii="Tw Cen MT" w:hAnsi="Tw Cen MT"/>
                      <w:i w:val="0"/>
                      <w:sz w:val="16"/>
                      <w:szCs w:val="16"/>
                    </w:rPr>
                  </w:pPr>
                  <w:bookmarkStart w:id="7" w:name="_Hlk536337768"/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®11</w:t>
                  </w:r>
                  <w:r>
                    <w:rPr>
                      <w:rFonts w:ascii="Tw Cen MT" w:hAnsi="Tw Cen MT"/>
                      <w:i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w Cen MT" w:hAnsi="Tw Cen MT"/>
                      <w:i w:val="0"/>
                      <w:sz w:val="22"/>
                      <w:szCs w:val="22"/>
                    </w:rPr>
                    <w:sym w:font="Wingdings" w:char="F08C"/>
                  </w:r>
                  <w:r w:rsidRPr="00956018">
                    <w:rPr>
                      <w:rFonts w:ascii="Tw Cen MT" w:hAnsi="Tw Cen MT"/>
                      <w:b/>
                      <w:sz w:val="16"/>
                      <w:szCs w:val="16"/>
                    </w:rPr>
                    <w:tab/>
                  </w:r>
                  <w:r w:rsidR="00907655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Dice of Decision Card</w:t>
                  </w:r>
                  <w:r w:rsidRPr="001A6B29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 w:rsidRPr="001A6B29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Pre-War</w:t>
                  </w:r>
                </w:p>
                <w:p w:rsidR="009B028A" w:rsidRPr="00364D23" w:rsidRDefault="009B028A" w:rsidP="009B028A">
                  <w:pPr>
                    <w:pStyle w:val="Heading1"/>
                    <w:spacing w:after="40"/>
                    <w:rPr>
                      <w:rFonts w:ascii="Tw Cen MT" w:hAnsi="Tw Cen MT"/>
                      <w:color w:val="0000FF"/>
                      <w:sz w:val="24"/>
                    </w:rPr>
                  </w:pPr>
                  <w:r>
                    <w:rPr>
                      <w:rFonts w:ascii="Tw Cen MT" w:hAnsi="Tw Cen MT"/>
                      <w:color w:val="0000FF"/>
                      <w:sz w:val="24"/>
                    </w:rPr>
                    <w:t>Demand</w:t>
                  </w:r>
                  <w:r w:rsidRPr="00364D23">
                    <w:rPr>
                      <w:rFonts w:ascii="Tw Cen MT" w:hAnsi="Tw Cen MT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w Cen MT" w:hAnsi="Tw Cen MT"/>
                      <w:color w:val="0000FF"/>
                      <w:sz w:val="24"/>
                    </w:rPr>
                    <w:t>Ukraine</w:t>
                  </w:r>
                </w:p>
                <w:p w:rsidR="009B028A" w:rsidRPr="00364D23" w:rsidRDefault="009B028A" w:rsidP="009B028A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 w:hanging="187"/>
                    <w:jc w:val="left"/>
                    <w:rPr>
                      <w:rFonts w:ascii="Tw Cen MT" w:hAnsi="Tw Cen MT"/>
                      <w:b/>
                      <w:i w:val="0"/>
                      <w:sz w:val="18"/>
                    </w:rPr>
                  </w:pPr>
                  <w:r w:rsidRPr="00364D23">
                    <w:rPr>
                      <w:rFonts w:ascii="Tw Cen MT" w:hAnsi="Tw Cen MT"/>
                      <w:b/>
                      <w:i w:val="0"/>
                      <w:sz w:val="18"/>
                    </w:rPr>
                    <w:t>Selection Requirement</w:t>
                  </w:r>
                  <w:r w:rsidRPr="00364D23">
                    <w:rPr>
                      <w:rFonts w:ascii="Tw Cen MT" w:hAnsi="Tw Cen MT"/>
                      <w:b/>
                      <w:i w:val="0"/>
                      <w:sz w:val="18"/>
                    </w:rPr>
                    <w:tab/>
                  </w:r>
                </w:p>
                <w:p w:rsidR="009B028A" w:rsidRPr="00AF5345" w:rsidRDefault="009B028A" w:rsidP="009B028A">
                  <w:pPr>
                    <w:pStyle w:val="BodyText"/>
                    <w:numPr>
                      <w:ilvl w:val="0"/>
                      <w:numId w:val="9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/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AF5345">
                    <w:rPr>
                      <w:i w:val="0"/>
                      <w:sz w:val="16"/>
                      <w:szCs w:val="16"/>
                    </w:rPr>
                    <w:t>Russia’s Posture is Pact, or Pre-War is not in effect.</w:t>
                  </w:r>
                </w:p>
                <w:p w:rsidR="009B028A" w:rsidRPr="00AF5345" w:rsidRDefault="009B028A" w:rsidP="009B028A">
                  <w:pPr>
                    <w:pStyle w:val="Heading6"/>
                    <w:spacing w:after="20"/>
                    <w:ind w:left="259" w:right="72" w:hanging="187"/>
                    <w:jc w:val="left"/>
                    <w:rPr>
                      <w:sz w:val="4"/>
                      <w:szCs w:val="4"/>
                    </w:rPr>
                  </w:pPr>
                </w:p>
                <w:p w:rsidR="009B028A" w:rsidRPr="00364D23" w:rsidRDefault="009B028A" w:rsidP="009B028A">
                  <w:pPr>
                    <w:pStyle w:val="Heading4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 w:val="18"/>
                    </w:rPr>
                  </w:pPr>
                  <w:r>
                    <w:rPr>
                      <w:rFonts w:ascii="Tw Cen MT" w:hAnsi="Tw Cen MT"/>
                      <w:sz w:val="18"/>
                    </w:rPr>
                    <w:t>Option Card Segment</w:t>
                  </w:r>
                </w:p>
                <w:p w:rsidR="009B028A" w:rsidRPr="00AF5345" w:rsidRDefault="009B028A" w:rsidP="009B028A">
                  <w:pPr>
                    <w:pStyle w:val="BodyText3"/>
                    <w:numPr>
                      <w:ilvl w:val="1"/>
                      <w:numId w:val="9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1267"/>
                    </w:tabs>
                    <w:spacing w:after="20"/>
                    <w:ind w:left="259" w:right="72"/>
                  </w:pPr>
                  <w:r w:rsidRPr="00AF5345">
                    <w:rPr>
                      <w:b/>
                    </w:rPr>
                    <w:t xml:space="preserve">Place in Delay Box: </w:t>
                  </w:r>
                  <w:r w:rsidRPr="00AF5345">
                    <w:t>Russia: one 2-2-2 HQ</w:t>
                  </w:r>
                  <w:r w:rsidR="009B7AB7">
                    <w:t xml:space="preserve"> [1By]</w:t>
                  </w:r>
                  <w:r w:rsidRPr="00AF5345">
                    <w:t>.</w:t>
                  </w:r>
                </w:p>
                <w:p w:rsidR="009B028A" w:rsidRPr="00AF5345" w:rsidRDefault="009B028A" w:rsidP="009B028A">
                  <w:pPr>
                    <w:pStyle w:val="BlockText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9B028A" w:rsidRPr="00364D23" w:rsidRDefault="009B028A" w:rsidP="009B028A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</w:rPr>
                  </w:pPr>
                  <w:r>
                    <w:rPr>
                      <w:rFonts w:ascii="Tw Cen MT" w:hAnsi="Tw Cen MT" w:cs="Times New Roman"/>
                      <w:sz w:val="18"/>
                    </w:rPr>
                    <w:t>Replacements Segment</w:t>
                  </w:r>
                </w:p>
                <w:p w:rsidR="009B028A" w:rsidRPr="00AF5345" w:rsidRDefault="009B028A" w:rsidP="009B028A">
                  <w:pPr>
                    <w:numPr>
                      <w:ilvl w:val="0"/>
                      <w:numId w:val="10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right="72"/>
                    <w:rPr>
                      <w:sz w:val="16"/>
                      <w:szCs w:val="16"/>
                    </w:rPr>
                  </w:pPr>
                  <w:r w:rsidRPr="00AF5345">
                    <w:rPr>
                      <w:sz w:val="16"/>
                      <w:szCs w:val="16"/>
                    </w:rPr>
                    <w:t>Russia: 3 infantry steps.</w:t>
                  </w:r>
                </w:p>
                <w:p w:rsidR="009B028A" w:rsidRPr="00AF5345" w:rsidRDefault="009B028A" w:rsidP="009B028A">
                  <w:pPr>
                    <w:pStyle w:val="Heading6"/>
                    <w:spacing w:after="20"/>
                    <w:ind w:right="101"/>
                    <w:jc w:val="left"/>
                    <w:rPr>
                      <w:sz w:val="4"/>
                      <w:szCs w:val="4"/>
                    </w:rPr>
                  </w:pPr>
                </w:p>
                <w:p w:rsidR="009B028A" w:rsidRPr="00364D23" w:rsidRDefault="009B028A" w:rsidP="009B028A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364D23">
                    <w:rPr>
                      <w:rFonts w:ascii="Tw Cen MT" w:hAnsi="Tw Cen MT"/>
                    </w:rPr>
                    <w:t>Political Events Segment</w:t>
                  </w:r>
                </w:p>
                <w:p w:rsidR="009B028A" w:rsidRPr="009434CA" w:rsidRDefault="009B028A" w:rsidP="009B028A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434CA">
                    <w:rPr>
                      <w:rFonts w:ascii="Times New Roman" w:hAnsi="Times New Roman"/>
                      <w:sz w:val="16"/>
                      <w:szCs w:val="16"/>
                    </w:rPr>
                    <w:t xml:space="preserve">If </w:t>
                  </w:r>
                  <w:r w:rsidR="001336D3" w:rsidRPr="009434CA">
                    <w:rPr>
                      <w:rFonts w:ascii="Times New Roman" w:hAnsi="Times New Roman"/>
                      <w:sz w:val="16"/>
                      <w:szCs w:val="16"/>
                    </w:rPr>
                    <w:t>Russia’s Posture is Entente, Pact or Rapallo</w:t>
                  </w:r>
                  <w:r w:rsidRPr="009434CA">
                    <w:rPr>
                      <w:rFonts w:ascii="Times New Roman" w:hAnsi="Times New Roman"/>
                      <w:sz w:val="16"/>
                      <w:szCs w:val="16"/>
                    </w:rPr>
                    <w:t xml:space="preserve">, and Ukraine is a Neutral </w:t>
                  </w:r>
                  <w:r w:rsidR="009D23B5">
                    <w:rPr>
                      <w:rFonts w:ascii="Times New Roman" w:hAnsi="Times New Roman"/>
                      <w:sz w:val="16"/>
                      <w:szCs w:val="16"/>
                    </w:rPr>
                    <w:t xml:space="preserve">Minor </w:t>
                  </w:r>
                  <w:r w:rsidRPr="009434CA">
                    <w:rPr>
                      <w:rFonts w:ascii="Times New Roman" w:hAnsi="Times New Roman"/>
                      <w:sz w:val="16"/>
                      <w:szCs w:val="16"/>
                    </w:rPr>
                    <w:t xml:space="preserve">Country, select Ukraine and roll one die. If the modified result is </w:t>
                  </w:r>
                  <w:r w:rsidR="00150A52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  <w:r w:rsidRPr="009434CA">
                    <w:rPr>
                      <w:rFonts w:ascii="Times New Roman" w:hAnsi="Times New Roman"/>
                      <w:sz w:val="16"/>
                      <w:szCs w:val="16"/>
                    </w:rPr>
                    <w:t xml:space="preserve"> or less, apply </w:t>
                  </w:r>
                  <w:r w:rsidRPr="009434CA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Country Resists </w:t>
                  </w:r>
                  <w:r w:rsidRPr="009434CA">
                    <w:rPr>
                      <w:rFonts w:ascii="Times New Roman" w:hAnsi="Times New Roman"/>
                      <w:sz w:val="16"/>
                      <w:szCs w:val="16"/>
                    </w:rPr>
                    <w:t>(</w:t>
                  </w:r>
                  <w:r w:rsidR="00907655">
                    <w:rPr>
                      <w:rFonts w:ascii="Times New Roman" w:hAnsi="Times New Roman"/>
                      <w:sz w:val="16"/>
                      <w:szCs w:val="16"/>
                    </w:rPr>
                    <w:t>19.7</w:t>
                  </w:r>
                  <w:r w:rsidRPr="009434CA">
                    <w:rPr>
                      <w:rFonts w:ascii="Times New Roman" w:hAnsi="Times New Roman"/>
                      <w:sz w:val="16"/>
                      <w:szCs w:val="16"/>
                    </w:rPr>
                    <w:t xml:space="preserve">); if </w:t>
                  </w:r>
                  <w:r w:rsidR="00150A52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  <w:r w:rsidRPr="009434CA">
                    <w:rPr>
                      <w:rFonts w:ascii="Times New Roman" w:hAnsi="Times New Roman"/>
                      <w:sz w:val="16"/>
                      <w:szCs w:val="16"/>
                    </w:rPr>
                    <w:t xml:space="preserve"> or more, apply </w:t>
                  </w:r>
                  <w:r w:rsidRPr="009434CA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Ceded Land</w:t>
                  </w:r>
                  <w:r w:rsidRPr="009434CA">
                    <w:rPr>
                      <w:rFonts w:ascii="Times New Roman" w:hAnsi="Times New Roman"/>
                      <w:sz w:val="16"/>
                      <w:szCs w:val="16"/>
                    </w:rPr>
                    <w:t xml:space="preserve"> (</w:t>
                  </w:r>
                  <w:r w:rsidR="00907655">
                    <w:rPr>
                      <w:rFonts w:ascii="Times New Roman" w:hAnsi="Times New Roman"/>
                      <w:sz w:val="16"/>
                      <w:szCs w:val="16"/>
                    </w:rPr>
                    <w:t xml:space="preserve">19.3, </w:t>
                  </w:r>
                  <w:r w:rsidR="00F21478">
                    <w:rPr>
                      <w:rFonts w:ascii="Times New Roman" w:hAnsi="Times New Roman"/>
                      <w:sz w:val="16"/>
                      <w:szCs w:val="16"/>
                    </w:rPr>
                    <w:t>®5.5.3</w:t>
                  </w:r>
                  <w:r w:rsidRPr="009434CA">
                    <w:rPr>
                      <w:rFonts w:ascii="Times New Roman" w:hAnsi="Times New Roman"/>
                      <w:sz w:val="16"/>
                      <w:szCs w:val="16"/>
                    </w:rPr>
                    <w:t>).</w:t>
                  </w:r>
                </w:p>
                <w:p w:rsidR="009B028A" w:rsidRPr="009434CA" w:rsidRDefault="009B028A" w:rsidP="009B028A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sz w:val="16"/>
                      <w:szCs w:val="16"/>
                    </w:rPr>
                  </w:pPr>
                  <w:r w:rsidRPr="009434CA">
                    <w:rPr>
                      <w:rFonts w:ascii="Times New Roman" w:hAnsi="Times New Roman"/>
                      <w:sz w:val="16"/>
                      <w:szCs w:val="16"/>
                    </w:rPr>
                    <w:t xml:space="preserve">If Russia’s Posture is War, and Ukraine is a Neutral </w:t>
                  </w:r>
                  <w:r w:rsidR="009D23B5">
                    <w:rPr>
                      <w:rFonts w:ascii="Times New Roman" w:hAnsi="Times New Roman"/>
                      <w:sz w:val="16"/>
                      <w:szCs w:val="16"/>
                    </w:rPr>
                    <w:t xml:space="preserve">Minor </w:t>
                  </w:r>
                  <w:r w:rsidRPr="009434CA">
                    <w:rPr>
                      <w:rFonts w:ascii="Times New Roman" w:hAnsi="Times New Roman"/>
                      <w:sz w:val="16"/>
                      <w:szCs w:val="16"/>
                    </w:rPr>
                    <w:t xml:space="preserve">Country, you </w:t>
                  </w:r>
                  <w:r w:rsidRPr="009434CA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may </w:t>
                  </w:r>
                  <w:r w:rsidRPr="009434CA">
                    <w:rPr>
                      <w:rFonts w:ascii="Times New Roman" w:hAnsi="Times New Roman"/>
                      <w:sz w:val="16"/>
                      <w:szCs w:val="16"/>
                    </w:rPr>
                    <w:t xml:space="preserve">apply </w:t>
                  </w:r>
                  <w:r w:rsidRPr="009434CA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Country Resists </w:t>
                  </w:r>
                  <w:r w:rsidRPr="009434CA">
                    <w:rPr>
                      <w:rFonts w:ascii="Times New Roman" w:hAnsi="Times New Roman"/>
                      <w:sz w:val="16"/>
                      <w:szCs w:val="16"/>
                    </w:rPr>
                    <w:t>(</w:t>
                  </w:r>
                  <w:r w:rsidR="00907655">
                    <w:rPr>
                      <w:rFonts w:ascii="Times New Roman" w:hAnsi="Times New Roman"/>
                      <w:sz w:val="16"/>
                      <w:szCs w:val="16"/>
                    </w:rPr>
                    <w:t>19.7</w:t>
                  </w:r>
                  <w:r w:rsidRPr="009434CA">
                    <w:rPr>
                      <w:rFonts w:ascii="Times New Roman" w:hAnsi="Times New Roman"/>
                      <w:sz w:val="16"/>
                      <w:szCs w:val="16"/>
                    </w:rPr>
                    <w:t>) to it.</w:t>
                  </w:r>
                </w:p>
                <w:p w:rsidR="00907655" w:rsidRDefault="00907655" w:rsidP="009B028A">
                  <w:pPr>
                    <w:pStyle w:val="BlockText"/>
                    <w:spacing w:after="20"/>
                    <w:ind w:left="504" w:right="0" w:firstLine="0"/>
                    <w:jc w:val="right"/>
                    <w:rPr>
                      <w:rFonts w:ascii="Tw Cen MT" w:hAnsi="Tw Cen MT"/>
                      <w:b/>
                      <w:i/>
                      <w:sz w:val="4"/>
                      <w:szCs w:val="4"/>
                    </w:rPr>
                  </w:pPr>
                </w:p>
                <w:p w:rsidR="00907655" w:rsidRDefault="00907655" w:rsidP="009B028A">
                  <w:pPr>
                    <w:pStyle w:val="BlockText"/>
                    <w:spacing w:after="20"/>
                    <w:ind w:left="504" w:right="0" w:firstLine="0"/>
                    <w:jc w:val="right"/>
                    <w:rPr>
                      <w:rFonts w:ascii="Tw Cen MT" w:hAnsi="Tw Cen MT"/>
                      <w:b/>
                      <w:i/>
                      <w:sz w:val="4"/>
                      <w:szCs w:val="4"/>
                    </w:rPr>
                  </w:pPr>
                </w:p>
                <w:p w:rsidR="009B028A" w:rsidRPr="007A3283" w:rsidRDefault="009B028A" w:rsidP="009B028A">
                  <w:pPr>
                    <w:pStyle w:val="BlockText"/>
                    <w:spacing w:after="20"/>
                    <w:ind w:left="504" w:right="0" w:firstLine="0"/>
                    <w:jc w:val="right"/>
                    <w:rPr>
                      <w:rFonts w:ascii="Tw Cen MT" w:hAnsi="Tw Cen MT"/>
                      <w:b/>
                      <w:sz w:val="18"/>
                      <w:szCs w:val="18"/>
                    </w:rPr>
                  </w:pPr>
                  <w:r>
                    <w:rPr>
                      <w:rFonts w:ascii="Tw Cen MT" w:hAnsi="Tw Cen MT"/>
                      <w:b/>
                      <w:i/>
                      <w:sz w:val="18"/>
                      <w:szCs w:val="18"/>
                    </w:rPr>
                    <w:t xml:space="preserve">Dice of Decision </w:t>
                  </w:r>
                  <w:r>
                    <w:rPr>
                      <w:rFonts w:ascii="Tw Cen MT" w:hAnsi="Tw Cen MT"/>
                      <w:b/>
                      <w:sz w:val="18"/>
                      <w:szCs w:val="18"/>
                    </w:rPr>
                    <w:t xml:space="preserve">Card TKS-7 </w:t>
                  </w:r>
                  <w:r w:rsidRPr="00843FEC">
                    <w:rPr>
                      <w:rFonts w:ascii="Tw Cen MT" w:hAnsi="Tw Cen MT"/>
                      <w:color w:val="FF0000"/>
                      <w:sz w:val="16"/>
                      <w:szCs w:val="16"/>
                    </w:rPr>
                    <w:sym w:font="Wingdings" w:char="F0AB"/>
                  </w:r>
                </w:p>
                <w:bookmarkEnd w:id="7"/>
                <w:p w:rsidR="009B028A" w:rsidRPr="00C841F4" w:rsidRDefault="009B028A" w:rsidP="00C57703">
                  <w:pPr>
                    <w:pStyle w:val="BodyText"/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282" type="#_x0000_t202" style="position:absolute;left:0;text-align:left;margin-left:549.3pt;margin-top:19pt;width:180pt;height:252pt;z-index:8" fillcolor="#eef9fe" strokeweight=".25pt">
            <v:textbox style="mso-next-textbox:#_x0000_s1282" inset="9.36pt,9.36pt,9.36pt,9.36pt">
              <w:txbxContent>
                <w:p w:rsidR="009B028A" w:rsidRPr="00956018" w:rsidRDefault="009B028A" w:rsidP="009B028A">
                  <w:pPr>
                    <w:pStyle w:val="Heading2"/>
                    <w:tabs>
                      <w:tab w:val="right" w:pos="3240"/>
                    </w:tabs>
                    <w:spacing w:line="220" w:lineRule="exact"/>
                    <w:jc w:val="left"/>
                    <w:rPr>
                      <w:rFonts w:ascii="Tw Cen MT" w:hAnsi="Tw Cen MT"/>
                      <w:i w:val="0"/>
                      <w:sz w:val="16"/>
                      <w:szCs w:val="16"/>
                    </w:rPr>
                  </w:pPr>
                  <w:bookmarkStart w:id="8" w:name="_Hlk25908386"/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®11</w:t>
                  </w:r>
                  <w:r>
                    <w:rPr>
                      <w:rFonts w:ascii="Tw Cen MT" w:hAnsi="Tw Cen MT"/>
                      <w:i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w Cen MT" w:hAnsi="Tw Cen MT"/>
                      <w:i w:val="0"/>
                      <w:sz w:val="22"/>
                      <w:szCs w:val="22"/>
                    </w:rPr>
                    <w:sym w:font="Wingdings" w:char="F08C"/>
                  </w:r>
                  <w:r w:rsidRPr="00956018">
                    <w:rPr>
                      <w:rFonts w:ascii="Tw Cen MT" w:hAnsi="Tw Cen MT"/>
                      <w:b/>
                      <w:sz w:val="16"/>
                      <w:szCs w:val="16"/>
                    </w:rPr>
                    <w:tab/>
                  </w:r>
                  <w:r w:rsidR="00907655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Dice of Decision Card</w:t>
                  </w:r>
                  <w:r w:rsidRPr="001A6B29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 w:rsidRPr="001A6B29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Pre-War</w:t>
                  </w:r>
                </w:p>
                <w:p w:rsidR="009B028A" w:rsidRPr="00364D23" w:rsidRDefault="009B028A" w:rsidP="009B028A">
                  <w:pPr>
                    <w:pStyle w:val="Heading1"/>
                    <w:spacing w:after="40"/>
                    <w:rPr>
                      <w:rFonts w:ascii="Tw Cen MT" w:hAnsi="Tw Cen MT"/>
                      <w:color w:val="0000FF"/>
                      <w:sz w:val="24"/>
                    </w:rPr>
                  </w:pPr>
                  <w:r>
                    <w:rPr>
                      <w:rFonts w:ascii="Tw Cen MT" w:hAnsi="Tw Cen MT"/>
                      <w:color w:val="0000FF"/>
                      <w:sz w:val="24"/>
                    </w:rPr>
                    <w:t>Demand</w:t>
                  </w:r>
                  <w:r w:rsidRPr="00364D23">
                    <w:rPr>
                      <w:rFonts w:ascii="Tw Cen MT" w:hAnsi="Tw Cen MT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w Cen MT" w:hAnsi="Tw Cen MT"/>
                      <w:color w:val="0000FF"/>
                      <w:sz w:val="24"/>
                    </w:rPr>
                    <w:t>Donbass</w:t>
                  </w:r>
                </w:p>
                <w:p w:rsidR="009B028A" w:rsidRPr="00364D23" w:rsidRDefault="009B028A" w:rsidP="009B028A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 w:hanging="187"/>
                    <w:jc w:val="left"/>
                    <w:rPr>
                      <w:rFonts w:ascii="Tw Cen MT" w:hAnsi="Tw Cen MT"/>
                      <w:b/>
                      <w:i w:val="0"/>
                      <w:sz w:val="18"/>
                    </w:rPr>
                  </w:pPr>
                  <w:r w:rsidRPr="00364D23">
                    <w:rPr>
                      <w:rFonts w:ascii="Tw Cen MT" w:hAnsi="Tw Cen MT"/>
                      <w:b/>
                      <w:i w:val="0"/>
                      <w:sz w:val="18"/>
                    </w:rPr>
                    <w:t>Selection Requirement</w:t>
                  </w:r>
                  <w:r w:rsidRPr="00364D23">
                    <w:rPr>
                      <w:rFonts w:ascii="Tw Cen MT" w:hAnsi="Tw Cen MT"/>
                      <w:b/>
                      <w:i w:val="0"/>
                      <w:sz w:val="18"/>
                    </w:rPr>
                    <w:tab/>
                  </w:r>
                </w:p>
                <w:p w:rsidR="009B028A" w:rsidRPr="00AF5345" w:rsidRDefault="009B028A" w:rsidP="009B028A">
                  <w:pPr>
                    <w:pStyle w:val="BodyText"/>
                    <w:numPr>
                      <w:ilvl w:val="0"/>
                      <w:numId w:val="9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/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AF5345">
                    <w:rPr>
                      <w:i w:val="0"/>
                      <w:sz w:val="16"/>
                      <w:szCs w:val="16"/>
                    </w:rPr>
                    <w:t>Russia’s Posture is Pact, or Pre-War is not in effect.</w:t>
                  </w:r>
                </w:p>
                <w:p w:rsidR="009B028A" w:rsidRPr="00AF5345" w:rsidRDefault="009B028A" w:rsidP="009B028A">
                  <w:pPr>
                    <w:pStyle w:val="Heading6"/>
                    <w:spacing w:after="20"/>
                    <w:ind w:left="259" w:right="72" w:hanging="187"/>
                    <w:jc w:val="left"/>
                    <w:rPr>
                      <w:sz w:val="4"/>
                      <w:szCs w:val="4"/>
                    </w:rPr>
                  </w:pPr>
                </w:p>
                <w:p w:rsidR="009B028A" w:rsidRPr="00364D23" w:rsidRDefault="009B028A" w:rsidP="009B028A">
                  <w:pPr>
                    <w:pStyle w:val="Heading4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 w:val="18"/>
                    </w:rPr>
                  </w:pPr>
                  <w:r>
                    <w:rPr>
                      <w:rFonts w:ascii="Tw Cen MT" w:hAnsi="Tw Cen MT"/>
                      <w:sz w:val="18"/>
                    </w:rPr>
                    <w:t>Option Card Segment</w:t>
                  </w:r>
                </w:p>
                <w:p w:rsidR="009B028A" w:rsidRPr="00AF5345" w:rsidRDefault="009B028A" w:rsidP="009B028A">
                  <w:pPr>
                    <w:pStyle w:val="BodyText3"/>
                    <w:numPr>
                      <w:ilvl w:val="1"/>
                      <w:numId w:val="9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1267"/>
                    </w:tabs>
                    <w:spacing w:after="20"/>
                    <w:ind w:left="259" w:right="72"/>
                  </w:pPr>
                  <w:r w:rsidRPr="00AF5345">
                    <w:rPr>
                      <w:b/>
                    </w:rPr>
                    <w:t xml:space="preserve">Place in Delay Box: </w:t>
                  </w:r>
                  <w:r w:rsidRPr="00AF5345">
                    <w:t>Russia: one 2-2-2 HQ</w:t>
                  </w:r>
                  <w:r w:rsidR="009B7AB7">
                    <w:t xml:space="preserve"> [1By]</w:t>
                  </w:r>
                  <w:r w:rsidRPr="00AF5345">
                    <w:t>.</w:t>
                  </w:r>
                </w:p>
                <w:p w:rsidR="009B028A" w:rsidRPr="00AF5345" w:rsidRDefault="009B028A" w:rsidP="009B028A">
                  <w:pPr>
                    <w:pStyle w:val="BlockText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9B028A" w:rsidRPr="00364D23" w:rsidRDefault="009B028A" w:rsidP="009B028A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</w:rPr>
                  </w:pPr>
                  <w:r>
                    <w:rPr>
                      <w:rFonts w:ascii="Tw Cen MT" w:hAnsi="Tw Cen MT" w:cs="Times New Roman"/>
                      <w:sz w:val="18"/>
                    </w:rPr>
                    <w:t>Replacements Segment</w:t>
                  </w:r>
                </w:p>
                <w:p w:rsidR="009B028A" w:rsidRPr="00AF5345" w:rsidRDefault="009B028A" w:rsidP="009B028A">
                  <w:pPr>
                    <w:numPr>
                      <w:ilvl w:val="0"/>
                      <w:numId w:val="10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right="72"/>
                    <w:rPr>
                      <w:sz w:val="16"/>
                      <w:szCs w:val="16"/>
                    </w:rPr>
                  </w:pPr>
                  <w:r w:rsidRPr="00AF5345">
                    <w:rPr>
                      <w:sz w:val="16"/>
                      <w:szCs w:val="16"/>
                    </w:rPr>
                    <w:t>Russia: 3 infantry steps.</w:t>
                  </w:r>
                </w:p>
                <w:p w:rsidR="009B028A" w:rsidRPr="00AF5345" w:rsidRDefault="009B028A" w:rsidP="009B028A">
                  <w:pPr>
                    <w:pStyle w:val="Heading6"/>
                    <w:spacing w:after="20"/>
                    <w:ind w:right="101"/>
                    <w:jc w:val="left"/>
                    <w:rPr>
                      <w:sz w:val="4"/>
                      <w:szCs w:val="4"/>
                    </w:rPr>
                  </w:pPr>
                </w:p>
                <w:p w:rsidR="009B028A" w:rsidRPr="00364D23" w:rsidRDefault="009B028A" w:rsidP="009B028A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364D23">
                    <w:rPr>
                      <w:rFonts w:ascii="Tw Cen MT" w:hAnsi="Tw Cen MT"/>
                    </w:rPr>
                    <w:t>Political Events Segment</w:t>
                  </w:r>
                </w:p>
                <w:p w:rsidR="009B028A" w:rsidRPr="009434CA" w:rsidRDefault="009B028A" w:rsidP="009B028A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434CA">
                    <w:rPr>
                      <w:rFonts w:ascii="Times New Roman" w:hAnsi="Times New Roman"/>
                      <w:sz w:val="16"/>
                      <w:szCs w:val="16"/>
                    </w:rPr>
                    <w:t xml:space="preserve">If </w:t>
                  </w:r>
                  <w:r w:rsidR="001336D3" w:rsidRPr="009434CA">
                    <w:rPr>
                      <w:rFonts w:ascii="Times New Roman" w:hAnsi="Times New Roman"/>
                      <w:sz w:val="16"/>
                      <w:szCs w:val="16"/>
                    </w:rPr>
                    <w:t>Russia’s Posture is Entente, Pact or Rapallo</w:t>
                  </w:r>
                  <w:r w:rsidRPr="009434CA">
                    <w:rPr>
                      <w:rFonts w:ascii="Times New Roman" w:hAnsi="Times New Roman"/>
                      <w:sz w:val="16"/>
                      <w:szCs w:val="16"/>
                    </w:rPr>
                    <w:t xml:space="preserve">, and Donbass is a </w:t>
                  </w:r>
                  <w:r w:rsidR="00907655">
                    <w:rPr>
                      <w:rFonts w:ascii="Times New Roman" w:hAnsi="Times New Roman"/>
                      <w:sz w:val="16"/>
                      <w:szCs w:val="16"/>
                    </w:rPr>
                    <w:t>Neutral Minor Country</w:t>
                  </w:r>
                  <w:r w:rsidRPr="009434CA">
                    <w:rPr>
                      <w:rFonts w:ascii="Times New Roman" w:hAnsi="Times New Roman"/>
                      <w:sz w:val="16"/>
                      <w:szCs w:val="16"/>
                    </w:rPr>
                    <w:t xml:space="preserve">, select Donbass and roll one die. If the modified result is 2 or less, apply </w:t>
                  </w:r>
                  <w:r w:rsidRPr="009434CA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Country Resists </w:t>
                  </w:r>
                  <w:r w:rsidRPr="009434CA">
                    <w:rPr>
                      <w:rFonts w:ascii="Times New Roman" w:hAnsi="Times New Roman"/>
                      <w:sz w:val="16"/>
                      <w:szCs w:val="16"/>
                    </w:rPr>
                    <w:t>(</w:t>
                  </w:r>
                  <w:r w:rsidR="00907655">
                    <w:rPr>
                      <w:rFonts w:ascii="Times New Roman" w:hAnsi="Times New Roman"/>
                      <w:sz w:val="16"/>
                      <w:szCs w:val="16"/>
                    </w:rPr>
                    <w:t>19.7</w:t>
                  </w:r>
                  <w:r w:rsidRPr="009434CA">
                    <w:rPr>
                      <w:rFonts w:ascii="Times New Roman" w:hAnsi="Times New Roman"/>
                      <w:sz w:val="16"/>
                      <w:szCs w:val="16"/>
                    </w:rPr>
                    <w:t xml:space="preserve">); if 3 or more, apply </w:t>
                  </w:r>
                  <w:r w:rsidRPr="009434CA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Ceded Land</w:t>
                  </w:r>
                  <w:r w:rsidRPr="009434CA">
                    <w:rPr>
                      <w:rFonts w:ascii="Times New Roman" w:hAnsi="Times New Roman"/>
                      <w:sz w:val="16"/>
                      <w:szCs w:val="16"/>
                    </w:rPr>
                    <w:t xml:space="preserve"> (</w:t>
                  </w:r>
                  <w:r w:rsidR="00907655">
                    <w:rPr>
                      <w:rFonts w:ascii="Times New Roman" w:hAnsi="Times New Roman"/>
                      <w:sz w:val="16"/>
                      <w:szCs w:val="16"/>
                    </w:rPr>
                    <w:t xml:space="preserve">19.3, </w:t>
                  </w:r>
                  <w:r w:rsidR="00F21478">
                    <w:rPr>
                      <w:rFonts w:ascii="Times New Roman" w:hAnsi="Times New Roman"/>
                      <w:sz w:val="16"/>
                      <w:szCs w:val="16"/>
                    </w:rPr>
                    <w:t>®5.5.3</w:t>
                  </w:r>
                  <w:r w:rsidRPr="009434CA">
                    <w:rPr>
                      <w:rFonts w:ascii="Times New Roman" w:hAnsi="Times New Roman"/>
                      <w:sz w:val="16"/>
                      <w:szCs w:val="16"/>
                    </w:rPr>
                    <w:t>).</w:t>
                  </w:r>
                </w:p>
                <w:p w:rsidR="009B028A" w:rsidRPr="009434CA" w:rsidRDefault="009B028A" w:rsidP="009B028A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sz w:val="16"/>
                      <w:szCs w:val="16"/>
                    </w:rPr>
                  </w:pPr>
                  <w:r w:rsidRPr="009434CA">
                    <w:rPr>
                      <w:rFonts w:ascii="Times New Roman" w:hAnsi="Times New Roman"/>
                      <w:sz w:val="16"/>
                      <w:szCs w:val="16"/>
                    </w:rPr>
                    <w:t xml:space="preserve">If Russia’s Posture is War, and Donbass is a </w:t>
                  </w:r>
                  <w:r w:rsidR="00907655">
                    <w:rPr>
                      <w:rFonts w:ascii="Times New Roman" w:hAnsi="Times New Roman"/>
                      <w:sz w:val="16"/>
                      <w:szCs w:val="16"/>
                    </w:rPr>
                    <w:t>Neutral Minor Country</w:t>
                  </w:r>
                  <w:r w:rsidRPr="009434CA">
                    <w:rPr>
                      <w:rFonts w:ascii="Times New Roman" w:hAnsi="Times New Roman"/>
                      <w:sz w:val="16"/>
                      <w:szCs w:val="16"/>
                    </w:rPr>
                    <w:t xml:space="preserve">, you </w:t>
                  </w:r>
                  <w:r w:rsidRPr="009434CA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may </w:t>
                  </w:r>
                  <w:r w:rsidRPr="009434CA">
                    <w:rPr>
                      <w:rFonts w:ascii="Times New Roman" w:hAnsi="Times New Roman"/>
                      <w:sz w:val="16"/>
                      <w:szCs w:val="16"/>
                    </w:rPr>
                    <w:t xml:space="preserve">apply </w:t>
                  </w:r>
                  <w:r w:rsidRPr="009434CA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Country Resists </w:t>
                  </w:r>
                  <w:r w:rsidRPr="009434CA">
                    <w:rPr>
                      <w:rFonts w:ascii="Times New Roman" w:hAnsi="Times New Roman"/>
                      <w:sz w:val="16"/>
                      <w:szCs w:val="16"/>
                    </w:rPr>
                    <w:t>(</w:t>
                  </w:r>
                  <w:r w:rsidR="00907655">
                    <w:rPr>
                      <w:rFonts w:ascii="Times New Roman" w:hAnsi="Times New Roman"/>
                      <w:sz w:val="16"/>
                      <w:szCs w:val="16"/>
                    </w:rPr>
                    <w:t>19.7</w:t>
                  </w:r>
                  <w:r w:rsidRPr="009434CA">
                    <w:rPr>
                      <w:rFonts w:ascii="Times New Roman" w:hAnsi="Times New Roman"/>
                      <w:sz w:val="16"/>
                      <w:szCs w:val="16"/>
                    </w:rPr>
                    <w:t>) to it.</w:t>
                  </w:r>
                </w:p>
                <w:p w:rsidR="009B028A" w:rsidRPr="00CB25E2" w:rsidRDefault="009B028A" w:rsidP="009B028A">
                  <w:pPr>
                    <w:pStyle w:val="BlockText"/>
                    <w:spacing w:after="20"/>
                    <w:ind w:left="504" w:right="0" w:firstLine="0"/>
                    <w:jc w:val="right"/>
                    <w:rPr>
                      <w:rFonts w:ascii="Tw Cen MT" w:hAnsi="Tw Cen MT"/>
                      <w:b/>
                      <w:i/>
                      <w:sz w:val="4"/>
                      <w:szCs w:val="4"/>
                    </w:rPr>
                  </w:pPr>
                </w:p>
                <w:p w:rsidR="009B028A" w:rsidRPr="007A3283" w:rsidRDefault="009B028A" w:rsidP="009B028A">
                  <w:pPr>
                    <w:pStyle w:val="BlockText"/>
                    <w:spacing w:after="20"/>
                    <w:ind w:left="504" w:right="0" w:firstLine="0"/>
                    <w:jc w:val="right"/>
                    <w:rPr>
                      <w:rFonts w:ascii="Tw Cen MT" w:hAnsi="Tw Cen MT"/>
                      <w:b/>
                      <w:sz w:val="18"/>
                      <w:szCs w:val="18"/>
                    </w:rPr>
                  </w:pPr>
                  <w:r>
                    <w:rPr>
                      <w:rFonts w:ascii="Tw Cen MT" w:hAnsi="Tw Cen MT"/>
                      <w:b/>
                      <w:i/>
                      <w:sz w:val="18"/>
                      <w:szCs w:val="18"/>
                    </w:rPr>
                    <w:t xml:space="preserve">Dice of Decision </w:t>
                  </w:r>
                  <w:r>
                    <w:rPr>
                      <w:rFonts w:ascii="Tw Cen MT" w:hAnsi="Tw Cen MT"/>
                      <w:b/>
                      <w:sz w:val="18"/>
                      <w:szCs w:val="18"/>
                    </w:rPr>
                    <w:t xml:space="preserve">Card TKS-4 </w:t>
                  </w:r>
                  <w:r w:rsidRPr="00843FEC">
                    <w:rPr>
                      <w:rFonts w:ascii="Tw Cen MT" w:hAnsi="Tw Cen MT"/>
                      <w:color w:val="FF0000"/>
                      <w:sz w:val="16"/>
                      <w:szCs w:val="16"/>
                    </w:rPr>
                    <w:sym w:font="Wingdings" w:char="F0AB"/>
                  </w:r>
                </w:p>
                <w:bookmarkEnd w:id="8"/>
                <w:p w:rsidR="009B028A" w:rsidRPr="00AC75A8" w:rsidRDefault="009B028A" w:rsidP="009B028A"/>
                <w:p w:rsidR="009B028A" w:rsidRPr="003B49FB" w:rsidRDefault="009B028A" w:rsidP="002742F6">
                  <w:pPr>
                    <w:pStyle w:val="BlockText"/>
                    <w:spacing w:after="20"/>
                    <w:ind w:left="0" w:right="0" w:firstLine="0"/>
                    <w:jc w:val="right"/>
                    <w:rPr>
                      <w:rFonts w:ascii="Tw Cen MT" w:hAnsi="Tw Cen MT"/>
                      <w:b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280" type="#_x0000_t202" style="position:absolute;left:0;text-align:left;margin-left:189.3pt;margin-top:19pt;width:180pt;height:252pt;z-index:5" fillcolor="#eef9fe" strokeweight=".25pt">
            <v:textbox style="mso-next-textbox:#_x0000_s1280" inset="9.36pt,9.36pt,9.36pt,9.36pt">
              <w:txbxContent>
                <w:p w:rsidR="009B028A" w:rsidRPr="004308BA" w:rsidRDefault="009B028A" w:rsidP="00150B2C">
                  <w:pPr>
                    <w:pStyle w:val="Heading2"/>
                    <w:tabs>
                      <w:tab w:val="right" w:pos="3168"/>
                    </w:tabs>
                    <w:jc w:val="left"/>
                    <w:rPr>
                      <w:rFonts w:ascii="Tw Cen MT" w:hAnsi="Tw Cen MT"/>
                      <w:i w:val="0"/>
                      <w:sz w:val="16"/>
                      <w:szCs w:val="16"/>
                    </w:rPr>
                  </w:pPr>
                  <w:bookmarkStart w:id="9" w:name="_Hlk536338024"/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 xml:space="preserve">®8a </w:t>
                  </w:r>
                  <w:r>
                    <w:rPr>
                      <w:rFonts w:ascii="Tw Cen MT" w:hAnsi="Tw Cen MT"/>
                      <w:i w:val="0"/>
                      <w:sz w:val="22"/>
                      <w:szCs w:val="22"/>
                    </w:rPr>
                    <w:sym w:font="Wingdings" w:char="F08C"/>
                  </w:r>
                  <w:r w:rsidRPr="004308BA">
                    <w:rPr>
                      <w:rFonts w:ascii="Tw Cen MT" w:hAnsi="Tw Cen MT"/>
                      <w:b/>
                      <w:sz w:val="22"/>
                      <w:szCs w:val="22"/>
                    </w:rPr>
                    <w:tab/>
                  </w:r>
                  <w:r w:rsidR="00907655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Dice of Decision Card</w:t>
                  </w:r>
                  <w:r w:rsidRPr="001B3E35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Pre-War</w:t>
                  </w:r>
                </w:p>
                <w:p w:rsidR="009B028A" w:rsidRPr="00FB6075" w:rsidRDefault="009B028A" w:rsidP="00150B2C">
                  <w:pPr>
                    <w:pStyle w:val="Heading1"/>
                    <w:spacing w:after="40"/>
                    <w:rPr>
                      <w:rFonts w:ascii="Tw Cen MT" w:hAnsi="Tw Cen MT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w Cen MT" w:hAnsi="Tw Cen MT"/>
                      <w:color w:val="0000FF"/>
                      <w:sz w:val="24"/>
                      <w:szCs w:val="24"/>
                    </w:rPr>
                    <w:t>Demand</w:t>
                  </w:r>
                  <w:r w:rsidRPr="00FB6075">
                    <w:rPr>
                      <w:rFonts w:ascii="Tw Cen MT" w:hAnsi="Tw Cen MT"/>
                      <w:color w:val="0000F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w Cen MT" w:hAnsi="Tw Cen MT"/>
                      <w:color w:val="0000FF"/>
                      <w:sz w:val="24"/>
                      <w:szCs w:val="24"/>
                    </w:rPr>
                    <w:t>Byelorussia</w:t>
                  </w:r>
                </w:p>
                <w:p w:rsidR="009B028A" w:rsidRPr="00797B81" w:rsidRDefault="009B028A" w:rsidP="00150B2C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 w:hanging="187"/>
                    <w:jc w:val="left"/>
                    <w:rPr>
                      <w:rFonts w:ascii="Tw Cen MT" w:hAnsi="Tw Cen MT"/>
                      <w:b/>
                      <w:i w:val="0"/>
                      <w:sz w:val="18"/>
                    </w:rPr>
                  </w:pPr>
                  <w:r w:rsidRPr="00797B81">
                    <w:rPr>
                      <w:rFonts w:ascii="Tw Cen MT" w:hAnsi="Tw Cen MT"/>
                      <w:b/>
                      <w:i w:val="0"/>
                      <w:sz w:val="18"/>
                    </w:rPr>
                    <w:t>Selection Requirements</w:t>
                  </w:r>
                </w:p>
                <w:p w:rsidR="009B028A" w:rsidRPr="00907655" w:rsidRDefault="009B028A" w:rsidP="00150B2C">
                  <w:pPr>
                    <w:pStyle w:val="BodyText"/>
                    <w:numPr>
                      <w:ilvl w:val="0"/>
                      <w:numId w:val="3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/>
                    <w:jc w:val="left"/>
                    <w:rPr>
                      <w:i w:val="0"/>
                      <w:sz w:val="15"/>
                      <w:szCs w:val="15"/>
                    </w:rPr>
                  </w:pPr>
                  <w:r w:rsidRPr="00907655">
                    <w:rPr>
                      <w:i w:val="0"/>
                      <w:sz w:val="15"/>
                      <w:szCs w:val="15"/>
                    </w:rPr>
                    <w:t xml:space="preserve">Card 5a </w:t>
                  </w:r>
                  <w:r w:rsidRPr="00907655">
                    <w:rPr>
                      <w:sz w:val="15"/>
                      <w:szCs w:val="15"/>
                    </w:rPr>
                    <w:t>Political Purges</w:t>
                  </w:r>
                  <w:r w:rsidRPr="00907655">
                    <w:rPr>
                      <w:i w:val="0"/>
                      <w:sz w:val="15"/>
                      <w:szCs w:val="15"/>
                    </w:rPr>
                    <w:t xml:space="preserve"> has been played. </w:t>
                  </w:r>
                </w:p>
                <w:p w:rsidR="009B028A" w:rsidRPr="00907655" w:rsidRDefault="009B028A" w:rsidP="00150B2C">
                  <w:pPr>
                    <w:pStyle w:val="BodyText"/>
                    <w:numPr>
                      <w:ilvl w:val="0"/>
                      <w:numId w:val="3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/>
                    <w:jc w:val="left"/>
                    <w:rPr>
                      <w:i w:val="0"/>
                      <w:sz w:val="15"/>
                      <w:szCs w:val="15"/>
                    </w:rPr>
                  </w:pPr>
                  <w:r w:rsidRPr="00907655">
                    <w:rPr>
                      <w:i w:val="0"/>
                      <w:sz w:val="15"/>
                      <w:szCs w:val="15"/>
                    </w:rPr>
                    <w:t>Russia’s Posture is Pact, or Pre-War is not in effect.</w:t>
                  </w:r>
                </w:p>
                <w:p w:rsidR="009B028A" w:rsidRPr="00150B2C" w:rsidRDefault="009B028A" w:rsidP="00150B2C">
                  <w:pPr>
                    <w:pStyle w:val="BlockText"/>
                    <w:spacing w:after="20"/>
                    <w:ind w:left="259" w:right="72" w:hanging="187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9B028A" w:rsidRPr="00364D23" w:rsidRDefault="009B028A" w:rsidP="00150B2C">
                  <w:pPr>
                    <w:pStyle w:val="Heading4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 w:val="18"/>
                    </w:rPr>
                  </w:pPr>
                  <w:r>
                    <w:rPr>
                      <w:rFonts w:ascii="Tw Cen MT" w:hAnsi="Tw Cen MT"/>
                      <w:sz w:val="18"/>
                    </w:rPr>
                    <w:t>Option Card Segment</w:t>
                  </w:r>
                </w:p>
                <w:p w:rsidR="009B028A" w:rsidRPr="00907655" w:rsidRDefault="009B028A" w:rsidP="00150B2C">
                  <w:pPr>
                    <w:pStyle w:val="BodyText3"/>
                    <w:numPr>
                      <w:ilvl w:val="1"/>
                      <w:numId w:val="3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1267"/>
                    </w:tabs>
                    <w:spacing w:after="60"/>
                    <w:ind w:left="259" w:right="72"/>
                    <w:rPr>
                      <w:sz w:val="15"/>
                      <w:szCs w:val="15"/>
                    </w:rPr>
                  </w:pPr>
                  <w:r w:rsidRPr="00907655">
                    <w:rPr>
                      <w:b/>
                      <w:sz w:val="15"/>
                      <w:szCs w:val="15"/>
                    </w:rPr>
                    <w:t xml:space="preserve">Place in Delay Box: </w:t>
                  </w:r>
                  <w:r w:rsidRPr="00907655">
                    <w:rPr>
                      <w:sz w:val="15"/>
                      <w:szCs w:val="15"/>
                    </w:rPr>
                    <w:t>Russia: one 2-2-2 HQ</w:t>
                  </w:r>
                  <w:r w:rsidR="009B7AB7">
                    <w:rPr>
                      <w:sz w:val="15"/>
                      <w:szCs w:val="15"/>
                    </w:rPr>
                    <w:t xml:space="preserve"> [1Ba]</w:t>
                  </w:r>
                  <w:r w:rsidRPr="00907655">
                    <w:rPr>
                      <w:sz w:val="15"/>
                      <w:szCs w:val="15"/>
                    </w:rPr>
                    <w:t>.</w:t>
                  </w:r>
                </w:p>
                <w:p w:rsidR="009B028A" w:rsidRPr="00797B81" w:rsidRDefault="009B028A" w:rsidP="00150B2C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</w:rPr>
                  </w:pPr>
                  <w:r>
                    <w:rPr>
                      <w:rFonts w:ascii="Tw Cen MT" w:hAnsi="Tw Cen MT" w:cs="Times New Roman"/>
                      <w:sz w:val="18"/>
                    </w:rPr>
                    <w:t>Replacements Segment</w:t>
                  </w:r>
                </w:p>
                <w:p w:rsidR="009B028A" w:rsidRPr="00907655" w:rsidRDefault="009B028A" w:rsidP="00150B2C">
                  <w:pPr>
                    <w:numPr>
                      <w:ilvl w:val="1"/>
                      <w:numId w:val="3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1267"/>
                    </w:tabs>
                    <w:spacing w:after="20"/>
                    <w:ind w:left="259" w:right="72"/>
                    <w:rPr>
                      <w:sz w:val="15"/>
                      <w:szCs w:val="15"/>
                    </w:rPr>
                  </w:pPr>
                  <w:r w:rsidRPr="00907655">
                    <w:rPr>
                      <w:sz w:val="15"/>
                      <w:szCs w:val="15"/>
                    </w:rPr>
                    <w:t>Russia: 3 infantry steps.</w:t>
                  </w:r>
                </w:p>
                <w:p w:rsidR="009B028A" w:rsidRPr="00150B2C" w:rsidRDefault="009B028A" w:rsidP="00150B2C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9B028A" w:rsidRPr="00797B81" w:rsidRDefault="009B028A" w:rsidP="00150B2C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797B81">
                    <w:rPr>
                      <w:rFonts w:ascii="Tw Cen MT" w:hAnsi="Tw Cen MT"/>
                    </w:rPr>
                    <w:t>Political Events Segment</w:t>
                  </w:r>
                </w:p>
                <w:p w:rsidR="009B028A" w:rsidRPr="00907655" w:rsidRDefault="009B028A" w:rsidP="00150B2C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907655">
                    <w:rPr>
                      <w:rFonts w:ascii="Times New Roman" w:hAnsi="Times New Roman"/>
                      <w:sz w:val="15"/>
                      <w:szCs w:val="15"/>
                    </w:rPr>
                    <w:t xml:space="preserve">If </w:t>
                  </w:r>
                  <w:r w:rsidR="001336D3" w:rsidRPr="00907655">
                    <w:rPr>
                      <w:rFonts w:ascii="Times New Roman" w:hAnsi="Times New Roman"/>
                      <w:sz w:val="15"/>
                      <w:szCs w:val="15"/>
                    </w:rPr>
                    <w:t>Russia’s Posture is Entente, Pact or Rapallo</w:t>
                  </w:r>
                  <w:r w:rsidRPr="00907655">
                    <w:rPr>
                      <w:rFonts w:ascii="Times New Roman" w:hAnsi="Times New Roman"/>
                      <w:sz w:val="15"/>
                      <w:szCs w:val="15"/>
                    </w:rPr>
                    <w:t xml:space="preserve">, and Byelorussia is a </w:t>
                  </w:r>
                  <w:r w:rsidR="00907655" w:rsidRPr="00907655">
                    <w:rPr>
                      <w:rFonts w:ascii="Times New Roman" w:hAnsi="Times New Roman"/>
                      <w:sz w:val="15"/>
                      <w:szCs w:val="15"/>
                    </w:rPr>
                    <w:t>Neutral Minor Country</w:t>
                  </w:r>
                  <w:r w:rsidRPr="00907655">
                    <w:rPr>
                      <w:rFonts w:ascii="Times New Roman" w:hAnsi="Times New Roman"/>
                      <w:sz w:val="15"/>
                      <w:szCs w:val="15"/>
                    </w:rPr>
                    <w:t xml:space="preserve">, select Byelorussia and roll one die. If the modified result is 1, apply </w:t>
                  </w:r>
                  <w:r w:rsidRPr="00907655">
                    <w:rPr>
                      <w:rFonts w:ascii="Times New Roman" w:hAnsi="Times New Roman"/>
                      <w:i/>
                      <w:sz w:val="15"/>
                      <w:szCs w:val="15"/>
                    </w:rPr>
                    <w:t>Country Resists</w:t>
                  </w:r>
                  <w:r w:rsidRPr="00907655">
                    <w:rPr>
                      <w:rFonts w:ascii="Times New Roman" w:hAnsi="Times New Roman"/>
                      <w:sz w:val="15"/>
                      <w:szCs w:val="15"/>
                    </w:rPr>
                    <w:t xml:space="preserve"> (</w:t>
                  </w:r>
                  <w:r w:rsidR="00907655" w:rsidRPr="00907655">
                    <w:rPr>
                      <w:rFonts w:ascii="Times New Roman" w:hAnsi="Times New Roman"/>
                      <w:sz w:val="15"/>
                      <w:szCs w:val="15"/>
                    </w:rPr>
                    <w:t>19.7</w:t>
                  </w:r>
                  <w:r w:rsidRPr="00907655">
                    <w:rPr>
                      <w:rFonts w:ascii="Times New Roman" w:hAnsi="Times New Roman"/>
                      <w:sz w:val="15"/>
                      <w:szCs w:val="15"/>
                    </w:rPr>
                    <w:t xml:space="preserve">); if 2 or more, apply </w:t>
                  </w:r>
                  <w:r w:rsidRPr="00907655">
                    <w:rPr>
                      <w:rFonts w:ascii="Times New Roman" w:hAnsi="Times New Roman"/>
                      <w:i/>
                      <w:sz w:val="15"/>
                      <w:szCs w:val="15"/>
                    </w:rPr>
                    <w:t>Ceded Land</w:t>
                  </w:r>
                  <w:r w:rsidRPr="00907655">
                    <w:rPr>
                      <w:rFonts w:ascii="Times New Roman" w:hAnsi="Times New Roman"/>
                      <w:sz w:val="15"/>
                      <w:szCs w:val="15"/>
                    </w:rPr>
                    <w:t xml:space="preserve"> (</w:t>
                  </w:r>
                  <w:r w:rsidR="00907655" w:rsidRPr="00907655">
                    <w:rPr>
                      <w:rFonts w:ascii="Times New Roman" w:hAnsi="Times New Roman"/>
                      <w:sz w:val="15"/>
                      <w:szCs w:val="15"/>
                    </w:rPr>
                    <w:t xml:space="preserve">19.3, </w:t>
                  </w:r>
                  <w:r w:rsidR="00F21478">
                    <w:rPr>
                      <w:rFonts w:ascii="Times New Roman" w:hAnsi="Times New Roman"/>
                      <w:sz w:val="15"/>
                      <w:szCs w:val="15"/>
                    </w:rPr>
                    <w:t>®5.5.3</w:t>
                  </w:r>
                  <w:r w:rsidRPr="00907655">
                    <w:rPr>
                      <w:rFonts w:ascii="Times New Roman" w:hAnsi="Times New Roman"/>
                      <w:sz w:val="15"/>
                      <w:szCs w:val="15"/>
                    </w:rPr>
                    <w:t>).</w:t>
                  </w:r>
                </w:p>
                <w:p w:rsidR="009B028A" w:rsidRPr="00907655" w:rsidRDefault="009B028A" w:rsidP="00150B2C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907655">
                    <w:rPr>
                      <w:rFonts w:ascii="Times New Roman" w:hAnsi="Times New Roman"/>
                      <w:sz w:val="15"/>
                      <w:szCs w:val="15"/>
                    </w:rPr>
                    <w:t xml:space="preserve">If Russia’s Posture is War, and Byelorussia is a </w:t>
                  </w:r>
                  <w:r w:rsidR="00907655" w:rsidRPr="00907655">
                    <w:rPr>
                      <w:rFonts w:ascii="Times New Roman" w:hAnsi="Times New Roman"/>
                      <w:sz w:val="15"/>
                      <w:szCs w:val="15"/>
                    </w:rPr>
                    <w:t>Neutral Minor Country</w:t>
                  </w:r>
                  <w:r w:rsidRPr="00907655">
                    <w:rPr>
                      <w:rFonts w:ascii="Times New Roman" w:hAnsi="Times New Roman"/>
                      <w:sz w:val="15"/>
                      <w:szCs w:val="15"/>
                    </w:rPr>
                    <w:t xml:space="preserve">, you </w:t>
                  </w:r>
                  <w:r w:rsidRPr="00907655">
                    <w:rPr>
                      <w:rFonts w:ascii="Times New Roman" w:hAnsi="Times New Roman"/>
                      <w:i/>
                      <w:sz w:val="15"/>
                      <w:szCs w:val="15"/>
                    </w:rPr>
                    <w:t xml:space="preserve">may </w:t>
                  </w:r>
                  <w:r w:rsidRPr="00907655">
                    <w:rPr>
                      <w:rFonts w:ascii="Times New Roman" w:hAnsi="Times New Roman"/>
                      <w:sz w:val="15"/>
                      <w:szCs w:val="15"/>
                    </w:rPr>
                    <w:t xml:space="preserve">apply </w:t>
                  </w:r>
                  <w:r w:rsidRPr="00907655">
                    <w:rPr>
                      <w:rFonts w:ascii="Times New Roman" w:hAnsi="Times New Roman"/>
                      <w:i/>
                      <w:sz w:val="15"/>
                      <w:szCs w:val="15"/>
                    </w:rPr>
                    <w:t xml:space="preserve">Country Resists </w:t>
                  </w:r>
                  <w:r w:rsidRPr="00907655">
                    <w:rPr>
                      <w:rFonts w:ascii="Times New Roman" w:hAnsi="Times New Roman"/>
                      <w:sz w:val="15"/>
                      <w:szCs w:val="15"/>
                    </w:rPr>
                    <w:t>(</w:t>
                  </w:r>
                  <w:r w:rsidR="00907655" w:rsidRPr="00907655">
                    <w:rPr>
                      <w:rFonts w:ascii="Times New Roman" w:hAnsi="Times New Roman"/>
                      <w:sz w:val="15"/>
                      <w:szCs w:val="15"/>
                    </w:rPr>
                    <w:t>19.7</w:t>
                  </w:r>
                  <w:r w:rsidRPr="00907655">
                    <w:rPr>
                      <w:rFonts w:ascii="Times New Roman" w:hAnsi="Times New Roman"/>
                      <w:sz w:val="15"/>
                      <w:szCs w:val="15"/>
                    </w:rPr>
                    <w:t>) to it.</w:t>
                  </w:r>
                </w:p>
                <w:p w:rsidR="00907655" w:rsidRDefault="00907655" w:rsidP="00150B2C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907655" w:rsidRPr="00150B2C" w:rsidRDefault="00907655" w:rsidP="00150B2C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9B028A" w:rsidRPr="007A3283" w:rsidRDefault="009B028A" w:rsidP="00150B2C">
                  <w:pPr>
                    <w:pStyle w:val="BlockText"/>
                    <w:spacing w:after="20"/>
                    <w:ind w:left="504" w:right="0" w:firstLine="0"/>
                    <w:jc w:val="right"/>
                    <w:rPr>
                      <w:rFonts w:ascii="Tw Cen MT" w:hAnsi="Tw Cen MT"/>
                      <w:b/>
                      <w:sz w:val="18"/>
                      <w:szCs w:val="18"/>
                    </w:rPr>
                  </w:pPr>
                  <w:r>
                    <w:rPr>
                      <w:rFonts w:ascii="Tw Cen MT" w:hAnsi="Tw Cen MT"/>
                      <w:b/>
                      <w:i/>
                      <w:sz w:val="18"/>
                      <w:szCs w:val="18"/>
                    </w:rPr>
                    <w:t xml:space="preserve">Dice of Decision </w:t>
                  </w:r>
                  <w:r>
                    <w:rPr>
                      <w:rFonts w:ascii="Tw Cen MT" w:hAnsi="Tw Cen MT"/>
                      <w:b/>
                      <w:sz w:val="18"/>
                      <w:szCs w:val="18"/>
                    </w:rPr>
                    <w:t xml:space="preserve">Card TKS-2 </w:t>
                  </w:r>
                  <w:r w:rsidRPr="00843FEC">
                    <w:rPr>
                      <w:rFonts w:ascii="Tw Cen MT" w:hAnsi="Tw Cen MT"/>
                      <w:color w:val="FF0000"/>
                      <w:sz w:val="16"/>
                      <w:szCs w:val="16"/>
                    </w:rPr>
                    <w:sym w:font="Wingdings" w:char="F0AB"/>
                  </w:r>
                </w:p>
                <w:p w:rsidR="009B028A" w:rsidRPr="000E5A05" w:rsidRDefault="009B028A" w:rsidP="00150B2C"/>
                <w:p w:rsidR="009B028A" w:rsidRPr="00515715" w:rsidRDefault="009B028A" w:rsidP="00150B2C">
                  <w:pPr>
                    <w:rPr>
                      <w:shd w:val="clear" w:color="auto" w:fill="FFFFFF"/>
                    </w:rPr>
                  </w:pPr>
                </w:p>
                <w:bookmarkEnd w:id="9"/>
                <w:p w:rsidR="009B028A" w:rsidRPr="00ED4F2D" w:rsidRDefault="009B028A" w:rsidP="00ED4F2D"/>
              </w:txbxContent>
            </v:textbox>
            <w10:wrap type="square"/>
          </v:shape>
        </w:pict>
      </w:r>
      <w:r>
        <w:rPr>
          <w:noProof/>
        </w:rPr>
        <w:pict>
          <v:shape id="_x0000_s1279" type="#_x0000_t202" style="position:absolute;left:0;text-align:left;margin-left:9.3pt;margin-top:19pt;width:180pt;height:252pt;z-index:7" fillcolor="#eef9fe" strokeweight=".25pt">
            <v:textbox style="mso-next-textbox:#_x0000_s1279" inset="9.36pt,9.36pt,9.36pt,9.36pt">
              <w:txbxContent>
                <w:p w:rsidR="009B028A" w:rsidRPr="00956018" w:rsidRDefault="009B028A" w:rsidP="00150B2C">
                  <w:pPr>
                    <w:pStyle w:val="Heading2"/>
                    <w:tabs>
                      <w:tab w:val="right" w:pos="3240"/>
                    </w:tabs>
                    <w:spacing w:line="220" w:lineRule="exact"/>
                    <w:jc w:val="left"/>
                    <w:rPr>
                      <w:rFonts w:ascii="Tw Cen MT" w:hAnsi="Tw Cen MT"/>
                      <w:i w:val="0"/>
                      <w:sz w:val="16"/>
                      <w:szCs w:val="16"/>
                    </w:rPr>
                  </w:pPr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®7</w:t>
                  </w:r>
                  <w:r w:rsidRPr="00956018"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b</w:t>
                  </w:r>
                  <w:r>
                    <w:rPr>
                      <w:rFonts w:ascii="Tw Cen MT" w:hAnsi="Tw Cen MT"/>
                      <w:i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w Cen MT" w:hAnsi="Tw Cen MT"/>
                      <w:i w:val="0"/>
                      <w:sz w:val="22"/>
                      <w:szCs w:val="22"/>
                    </w:rPr>
                    <w:sym w:font="Wingdings" w:char="F08C"/>
                  </w:r>
                  <w:r w:rsidRPr="00956018">
                    <w:rPr>
                      <w:rFonts w:ascii="Tw Cen MT" w:hAnsi="Tw Cen MT"/>
                      <w:b/>
                      <w:sz w:val="16"/>
                      <w:szCs w:val="16"/>
                    </w:rPr>
                    <w:tab/>
                  </w:r>
                  <w:r w:rsidRPr="00956018">
                    <w:rPr>
                      <w:rFonts w:ascii="Tw Cen MT" w:hAnsi="Tw Cen MT"/>
                      <w:sz w:val="16"/>
                      <w:szCs w:val="16"/>
                    </w:rPr>
                    <w:t xml:space="preserve"> </w:t>
                  </w:r>
                  <w:r w:rsidR="00907655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Dice of Decision Card</w:t>
                  </w:r>
                  <w:r w:rsidRPr="001A6B29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 w:rsidRPr="001A6B29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Pre-War</w:t>
                  </w:r>
                </w:p>
                <w:p w:rsidR="009B028A" w:rsidRPr="00656305" w:rsidRDefault="009B028A" w:rsidP="00150B2C">
                  <w:pPr>
                    <w:pStyle w:val="Heading1"/>
                    <w:spacing w:after="40"/>
                    <w:rPr>
                      <w:rFonts w:ascii="Tw Cen MT" w:hAnsi="Tw Cen MT"/>
                      <w:color w:val="0000FF"/>
                      <w:sz w:val="24"/>
                    </w:rPr>
                  </w:pPr>
                  <w:r>
                    <w:rPr>
                      <w:rFonts w:ascii="Tw Cen MT" w:hAnsi="Tw Cen MT"/>
                      <w:color w:val="0000FF"/>
                      <w:sz w:val="24"/>
                    </w:rPr>
                    <w:t>Proposed</w:t>
                  </w:r>
                  <w:r w:rsidRPr="00656305">
                    <w:rPr>
                      <w:rFonts w:ascii="Tw Cen MT" w:hAnsi="Tw Cen MT"/>
                      <w:color w:val="0000FF"/>
                      <w:sz w:val="24"/>
                    </w:rPr>
                    <w:t xml:space="preserve"> Entente</w:t>
                  </w:r>
                </w:p>
                <w:p w:rsidR="009B028A" w:rsidRPr="009208AB" w:rsidRDefault="009B028A" w:rsidP="00150B2C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 w:hanging="187"/>
                    <w:jc w:val="left"/>
                    <w:rPr>
                      <w:rFonts w:ascii="Tw Cen MT" w:hAnsi="Tw Cen MT"/>
                      <w:b/>
                      <w:i w:val="0"/>
                      <w:sz w:val="18"/>
                    </w:rPr>
                  </w:pPr>
                  <w:r w:rsidRPr="009208AB">
                    <w:rPr>
                      <w:rFonts w:ascii="Tw Cen MT" w:hAnsi="Tw Cen MT"/>
                      <w:b/>
                      <w:i w:val="0"/>
                      <w:sz w:val="18"/>
                    </w:rPr>
                    <w:t>Selection Requirements</w:t>
                  </w:r>
                </w:p>
                <w:p w:rsidR="009B028A" w:rsidRPr="00EC36C7" w:rsidRDefault="009B028A" w:rsidP="00150B2C">
                  <w:pPr>
                    <w:pStyle w:val="BodyText"/>
                    <w:numPr>
                      <w:ilvl w:val="0"/>
                      <w:numId w:val="12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/>
                    <w:jc w:val="left"/>
                    <w:rPr>
                      <w:i w:val="0"/>
                      <w:sz w:val="15"/>
                      <w:szCs w:val="15"/>
                    </w:rPr>
                  </w:pPr>
                  <w:r w:rsidRPr="00EC36C7">
                    <w:rPr>
                      <w:i w:val="0"/>
                      <w:sz w:val="15"/>
                      <w:szCs w:val="15"/>
                    </w:rPr>
                    <w:t xml:space="preserve">Cards 3 </w:t>
                  </w:r>
                  <w:r w:rsidRPr="00EC36C7">
                    <w:rPr>
                      <w:sz w:val="15"/>
                      <w:szCs w:val="15"/>
                    </w:rPr>
                    <w:t xml:space="preserve">Continuing Rearmament </w:t>
                  </w:r>
                  <w:r w:rsidRPr="00EC36C7">
                    <w:rPr>
                      <w:i w:val="0"/>
                      <w:sz w:val="15"/>
                      <w:szCs w:val="15"/>
                    </w:rPr>
                    <w:t xml:space="preserve">and 5b </w:t>
                  </w:r>
                  <w:r w:rsidRPr="00EC36C7">
                    <w:rPr>
                      <w:sz w:val="15"/>
                      <w:szCs w:val="15"/>
                    </w:rPr>
                    <w:t>Collective Security</w:t>
                  </w:r>
                  <w:r w:rsidRPr="00EC36C7">
                    <w:rPr>
                      <w:i w:val="0"/>
                      <w:sz w:val="15"/>
                      <w:szCs w:val="15"/>
                    </w:rPr>
                    <w:t xml:space="preserve"> have been played.</w:t>
                  </w:r>
                </w:p>
                <w:p w:rsidR="009B028A" w:rsidRPr="00EC36C7" w:rsidRDefault="009B028A" w:rsidP="00150B2C">
                  <w:pPr>
                    <w:pStyle w:val="BodyText"/>
                    <w:numPr>
                      <w:ilvl w:val="0"/>
                      <w:numId w:val="12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/>
                    <w:jc w:val="left"/>
                    <w:rPr>
                      <w:i w:val="0"/>
                      <w:sz w:val="15"/>
                      <w:szCs w:val="15"/>
                    </w:rPr>
                  </w:pPr>
                  <w:r w:rsidRPr="00EC36C7">
                    <w:rPr>
                      <w:i w:val="0"/>
                      <w:sz w:val="15"/>
                      <w:szCs w:val="15"/>
                    </w:rPr>
                    <w:t>Pre-War is in effect.</w:t>
                  </w:r>
                </w:p>
                <w:p w:rsidR="009B028A" w:rsidRPr="00702240" w:rsidRDefault="009B028A" w:rsidP="00150B2C">
                  <w:pPr>
                    <w:spacing w:after="20"/>
                    <w:ind w:left="259" w:right="72" w:hanging="187"/>
                    <w:rPr>
                      <w:sz w:val="8"/>
                      <w:szCs w:val="8"/>
                    </w:rPr>
                  </w:pPr>
                </w:p>
                <w:p w:rsidR="009B028A" w:rsidRPr="009208AB" w:rsidRDefault="009B028A" w:rsidP="00150B2C">
                  <w:pPr>
                    <w:pStyle w:val="Heading6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</w:rPr>
                  </w:pPr>
                  <w:r w:rsidRPr="009208AB">
                    <w:rPr>
                      <w:rFonts w:ascii="Tw Cen MT" w:hAnsi="Tw Cen MT"/>
                    </w:rPr>
                    <w:t>Option Card Segment</w:t>
                  </w:r>
                </w:p>
                <w:p w:rsidR="009B028A" w:rsidRPr="00EC36C7" w:rsidRDefault="009B028A" w:rsidP="00150B2C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EC36C7">
                    <w:rPr>
                      <w:rFonts w:ascii="Times New Roman" w:hAnsi="Times New Roman"/>
                      <w:sz w:val="15"/>
                      <w:szCs w:val="15"/>
                    </w:rPr>
                    <w:t>If Pre-War is in effect and Russia’s Posture is Rapallo or Entente, change the Posture of Russia and Soviet Minors to Entente.</w:t>
                  </w:r>
                </w:p>
                <w:p w:rsidR="009B028A" w:rsidRPr="00EC36C7" w:rsidRDefault="009B028A" w:rsidP="00150B2C">
                  <w:pPr>
                    <w:pStyle w:val="BlockText"/>
                    <w:numPr>
                      <w:ilvl w:val="0"/>
                      <w:numId w:val="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tabs>
                      <w:tab w:val="clear" w:pos="864"/>
                    </w:tabs>
                    <w:spacing w:after="20"/>
                    <w:ind w:left="259" w:right="72" w:hanging="187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EC36C7">
                    <w:rPr>
                      <w:rFonts w:ascii="Times New Roman" w:hAnsi="Times New Roman"/>
                      <w:sz w:val="15"/>
                      <w:szCs w:val="15"/>
                    </w:rPr>
                    <w:t xml:space="preserve">If </w:t>
                  </w:r>
                  <w:smartTag w:uri="urn:schemas-microsoft-com:office:smarttags" w:element="place">
                    <w:smartTag w:uri="urn:schemas-microsoft-com:office:smarttags" w:element="country-region">
                      <w:r w:rsidRPr="00EC36C7">
                        <w:rPr>
                          <w:rFonts w:ascii="Times New Roman" w:hAnsi="Times New Roman"/>
                          <w:sz w:val="15"/>
                          <w:szCs w:val="15"/>
                        </w:rPr>
                        <w:t>Russia</w:t>
                      </w:r>
                    </w:smartTag>
                  </w:smartTag>
                  <w:r w:rsidRPr="00EC36C7">
                    <w:rPr>
                      <w:rFonts w:ascii="Times New Roman" w:hAnsi="Times New Roman"/>
                      <w:sz w:val="15"/>
                      <w:szCs w:val="15"/>
                    </w:rPr>
                    <w:t xml:space="preserve">’s Posture is Entente, remove any one </w:t>
                  </w:r>
                  <w:r w:rsidRPr="00EC36C7">
                    <w:rPr>
                      <w:rFonts w:ascii="Times New Roman" w:hAnsi="Times New Roman"/>
                      <w:i/>
                      <w:sz w:val="15"/>
                      <w:szCs w:val="15"/>
                    </w:rPr>
                    <w:t>Demand</w:t>
                  </w:r>
                  <w:r w:rsidRPr="00EC36C7">
                    <w:rPr>
                      <w:rFonts w:ascii="Times New Roman" w:hAnsi="Times New Roman"/>
                      <w:sz w:val="15"/>
                      <w:szCs w:val="15"/>
                    </w:rPr>
                    <w:t xml:space="preserve"> card (11, 1</w:t>
                  </w:r>
                  <w:r>
                    <w:rPr>
                      <w:rFonts w:ascii="Times New Roman" w:hAnsi="Times New Roman"/>
                      <w:sz w:val="15"/>
                      <w:szCs w:val="15"/>
                    </w:rPr>
                    <w:t>8</w:t>
                  </w:r>
                  <w:r w:rsidRPr="00EC36C7">
                    <w:rPr>
                      <w:rFonts w:ascii="Times New Roman" w:hAnsi="Times New Roman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15"/>
                      <w:szCs w:val="15"/>
                    </w:rPr>
                    <w:t>19</w:t>
                  </w:r>
                  <w:r w:rsidRPr="00EC36C7">
                    <w:rPr>
                      <w:rFonts w:ascii="Times New Roman" w:hAnsi="Times New Roman"/>
                      <w:sz w:val="15"/>
                      <w:szCs w:val="15"/>
                    </w:rPr>
                    <w:t>).</w:t>
                  </w:r>
                </w:p>
                <w:p w:rsidR="009B028A" w:rsidRPr="00702240" w:rsidRDefault="009B028A" w:rsidP="00150B2C">
                  <w:pPr>
                    <w:rPr>
                      <w:sz w:val="8"/>
                      <w:szCs w:val="8"/>
                    </w:rPr>
                  </w:pPr>
                </w:p>
                <w:p w:rsidR="009B028A" w:rsidRPr="009208AB" w:rsidRDefault="009B028A" w:rsidP="00150B2C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9208AB">
                    <w:rPr>
                      <w:rFonts w:ascii="Tw Cen MT" w:hAnsi="Tw Cen MT"/>
                    </w:rPr>
                    <w:t>Conditional Events Segment</w:t>
                  </w:r>
                </w:p>
                <w:p w:rsidR="009B028A" w:rsidRPr="006A1937" w:rsidRDefault="00F54000" w:rsidP="00150B2C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pacing w:val="-2"/>
                      <w:sz w:val="15"/>
                      <w:szCs w:val="15"/>
                    </w:rPr>
                  </w:pPr>
                  <w:r>
                    <w:rPr>
                      <w:rFonts w:ascii="Times New Roman" w:hAnsi="Times New Roman"/>
                      <w:sz w:val="15"/>
                      <w:szCs w:val="15"/>
                    </w:rPr>
                    <w:t xml:space="preserve">If </w:t>
                  </w:r>
                  <w:r>
                    <w:rPr>
                      <w:rFonts w:ascii="Times New Roman" w:hAnsi="Times New Roman"/>
                      <w:i/>
                      <w:sz w:val="15"/>
                      <w:szCs w:val="15"/>
                    </w:rPr>
                    <w:t xml:space="preserve">France’s </w:t>
                  </w:r>
                  <w:r>
                    <w:rPr>
                      <w:rFonts w:ascii="Times New Roman" w:hAnsi="Times New Roman"/>
                      <w:sz w:val="15"/>
                      <w:szCs w:val="15"/>
                    </w:rPr>
                    <w:t>Posture is Complacency, c</w:t>
                  </w:r>
                  <w:r w:rsidR="009B028A" w:rsidRPr="006A1937">
                    <w:rPr>
                      <w:rFonts w:ascii="Times New Roman" w:hAnsi="Times New Roman"/>
                      <w:sz w:val="15"/>
                      <w:szCs w:val="15"/>
                    </w:rPr>
                    <w:t xml:space="preserve">ount the </w:t>
                  </w:r>
                  <w:r w:rsidR="009B028A">
                    <w:rPr>
                      <w:rFonts w:ascii="Times New Roman" w:hAnsi="Times New Roman"/>
                      <w:sz w:val="15"/>
                      <w:szCs w:val="15"/>
                    </w:rPr>
                    <w:t xml:space="preserve">number of German </w:t>
                  </w:r>
                  <w:r w:rsidR="009B028A" w:rsidRPr="006A1937">
                    <w:rPr>
                      <w:rFonts w:ascii="Times New Roman" w:hAnsi="Times New Roman"/>
                      <w:sz w:val="15"/>
                      <w:szCs w:val="15"/>
                    </w:rPr>
                    <w:t xml:space="preserve">markers in the Ceded Lands Box and roll one die. If the result is less than </w:t>
                  </w:r>
                  <w:r w:rsidR="009B028A" w:rsidRPr="006A1937">
                    <w:rPr>
                      <w:rFonts w:ascii="Times New Roman" w:hAnsi="Times New Roman"/>
                      <w:spacing w:val="-2"/>
                      <w:sz w:val="15"/>
                      <w:szCs w:val="15"/>
                    </w:rPr>
                    <w:t xml:space="preserve">or equal to the count, change it to </w:t>
                  </w:r>
                  <w:r w:rsidR="009B028A">
                    <w:rPr>
                      <w:rFonts w:ascii="Times New Roman" w:hAnsi="Times New Roman"/>
                      <w:spacing w:val="-2"/>
                      <w:sz w:val="15"/>
                      <w:szCs w:val="15"/>
                    </w:rPr>
                    <w:t>Entente</w:t>
                  </w:r>
                  <w:r w:rsidR="009B028A" w:rsidRPr="006A1937">
                    <w:rPr>
                      <w:rFonts w:ascii="Times New Roman" w:hAnsi="Times New Roman"/>
                      <w:spacing w:val="-2"/>
                      <w:sz w:val="15"/>
                      <w:szCs w:val="15"/>
                    </w:rPr>
                    <w:t>.</w:t>
                  </w:r>
                </w:p>
                <w:p w:rsidR="009B028A" w:rsidRPr="00EC36C7" w:rsidRDefault="009B028A" w:rsidP="00150B2C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EC36C7">
                    <w:rPr>
                      <w:rFonts w:ascii="Times New Roman" w:hAnsi="Times New Roman"/>
                      <w:sz w:val="15"/>
                      <w:szCs w:val="15"/>
                    </w:rPr>
                    <w:t xml:space="preserve">If </w:t>
                  </w:r>
                  <w:smartTag w:uri="urn:schemas-microsoft-com:office:smarttags" w:element="place">
                    <w:smartTag w:uri="urn:schemas-microsoft-com:office:smarttags" w:element="country-region">
                      <w:r w:rsidRPr="00EC36C7">
                        <w:rPr>
                          <w:rFonts w:ascii="Times New Roman" w:hAnsi="Times New Roman"/>
                          <w:sz w:val="15"/>
                          <w:szCs w:val="15"/>
                        </w:rPr>
                        <w:t>Russia</w:t>
                      </w:r>
                    </w:smartTag>
                  </w:smartTag>
                  <w:r w:rsidRPr="00EC36C7">
                    <w:rPr>
                      <w:rFonts w:ascii="Times New Roman" w:hAnsi="Times New Roman"/>
                      <w:sz w:val="15"/>
                      <w:szCs w:val="15"/>
                    </w:rPr>
                    <w:t xml:space="preserve">’s Posture is Entente, </w:t>
                  </w:r>
                  <w:r>
                    <w:rPr>
                      <w:rFonts w:ascii="Times New Roman" w:hAnsi="Times New Roman"/>
                      <w:sz w:val="15"/>
                      <w:szCs w:val="15"/>
                    </w:rPr>
                    <w:t>receive:</w:t>
                  </w:r>
                </w:p>
                <w:p w:rsidR="009B028A" w:rsidRPr="00EC36C7" w:rsidRDefault="009B028A" w:rsidP="00150B2C">
                  <w:pPr>
                    <w:ind w:left="360" w:right="101" w:hanging="180"/>
                    <w:rPr>
                      <w:sz w:val="15"/>
                      <w:szCs w:val="15"/>
                    </w:rPr>
                  </w:pPr>
                  <w:smartTag w:uri="urn:schemas-microsoft-com:office:smarttags" w:element="country-region">
                    <w:smartTag w:uri="urn:schemas-microsoft-com:office:smarttags" w:element="place">
                      <w:r w:rsidRPr="00EC36C7">
                        <w:rPr>
                          <w:sz w:val="15"/>
                          <w:szCs w:val="15"/>
                        </w:rPr>
                        <w:t>Russia</w:t>
                      </w:r>
                    </w:smartTag>
                  </w:smartTag>
                  <w:r w:rsidRPr="00EC36C7">
                    <w:rPr>
                      <w:sz w:val="15"/>
                      <w:szCs w:val="15"/>
                    </w:rPr>
                    <w:t xml:space="preserve">: 1 infantry </w:t>
                  </w:r>
                  <w:r>
                    <w:rPr>
                      <w:sz w:val="15"/>
                      <w:szCs w:val="15"/>
                    </w:rPr>
                    <w:t>step.</w:t>
                  </w:r>
                </w:p>
                <w:p w:rsidR="009B028A" w:rsidRPr="00EC36C7" w:rsidRDefault="009B028A" w:rsidP="00150B2C">
                  <w:pPr>
                    <w:ind w:left="360" w:right="101" w:hanging="180"/>
                    <w:rPr>
                      <w:sz w:val="8"/>
                      <w:szCs w:val="8"/>
                    </w:rPr>
                  </w:pPr>
                </w:p>
                <w:p w:rsidR="009B028A" w:rsidRPr="007A3283" w:rsidRDefault="009B028A" w:rsidP="00150B2C">
                  <w:pPr>
                    <w:pStyle w:val="BlockText"/>
                    <w:spacing w:after="20"/>
                    <w:ind w:left="504" w:right="0" w:firstLine="0"/>
                    <w:jc w:val="right"/>
                    <w:rPr>
                      <w:rFonts w:ascii="Tw Cen MT" w:hAnsi="Tw Cen MT"/>
                      <w:b/>
                      <w:i/>
                      <w:sz w:val="8"/>
                      <w:szCs w:val="8"/>
                    </w:rPr>
                  </w:pPr>
                </w:p>
                <w:p w:rsidR="009B028A" w:rsidRPr="007A3283" w:rsidRDefault="009B028A" w:rsidP="00150B2C">
                  <w:pPr>
                    <w:pStyle w:val="BlockText"/>
                    <w:spacing w:after="20"/>
                    <w:ind w:left="504" w:right="0" w:firstLine="0"/>
                    <w:jc w:val="right"/>
                    <w:rPr>
                      <w:rFonts w:ascii="Tw Cen MT" w:hAnsi="Tw Cen MT"/>
                      <w:b/>
                      <w:sz w:val="18"/>
                      <w:szCs w:val="18"/>
                    </w:rPr>
                  </w:pPr>
                  <w:r>
                    <w:rPr>
                      <w:rFonts w:ascii="Tw Cen MT" w:hAnsi="Tw Cen MT"/>
                      <w:b/>
                      <w:i/>
                      <w:sz w:val="18"/>
                      <w:szCs w:val="18"/>
                    </w:rPr>
                    <w:t xml:space="preserve">Dice of Decision </w:t>
                  </w:r>
                  <w:r>
                    <w:rPr>
                      <w:rFonts w:ascii="Tw Cen MT" w:hAnsi="Tw Cen MT"/>
                      <w:b/>
                      <w:sz w:val="18"/>
                      <w:szCs w:val="18"/>
                    </w:rPr>
                    <w:t xml:space="preserve">Card TKS-1 </w:t>
                  </w:r>
                  <w:r w:rsidRPr="00843FEC">
                    <w:rPr>
                      <w:rFonts w:ascii="Tw Cen MT" w:hAnsi="Tw Cen MT"/>
                      <w:color w:val="FF0000"/>
                      <w:sz w:val="16"/>
                      <w:szCs w:val="16"/>
                    </w:rPr>
                    <w:sym w:font="Wingdings" w:char="F0AB"/>
                  </w:r>
                </w:p>
                <w:p w:rsidR="009B028A" w:rsidRPr="00EE0C5D" w:rsidRDefault="009B028A" w:rsidP="00150B2C"/>
                <w:p w:rsidR="009B028A" w:rsidRDefault="009B028A" w:rsidP="00062F97">
                  <w:pPr>
                    <w:pStyle w:val="BlockText"/>
                    <w:spacing w:after="20"/>
                    <w:ind w:left="0" w:right="0" w:firstLine="0"/>
                  </w:pPr>
                </w:p>
              </w:txbxContent>
            </v:textbox>
            <w10:wrap type="square"/>
          </v:shape>
        </w:pict>
      </w:r>
    </w:p>
    <w:p w:rsidR="00CD3CBE" w:rsidRDefault="00CF6C73" w:rsidP="00240D9F">
      <w:r>
        <w:tab/>
      </w:r>
    </w:p>
    <w:p w:rsidR="00240D9F" w:rsidRDefault="00240D9F" w:rsidP="00240D9F">
      <w:r>
        <w:br w:type="page"/>
      </w:r>
      <w:r w:rsidR="004C7301">
        <w:rPr>
          <w:noProof/>
        </w:rPr>
        <w:lastRenderedPageBreak/>
        <w:pict>
          <v:shape id="_x0000_s1292" type="#_x0000_t202" style="position:absolute;margin-left:189.3pt;margin-top:271pt;width:180pt;height:252pt;z-index:13" fillcolor="#f1f1f2" strokeweight=".25pt">
            <v:textbox inset="9.36pt,9.36pt,9.36pt,9.36pt">
              <w:txbxContent>
                <w:p w:rsidR="009B028A" w:rsidRPr="000269C4" w:rsidRDefault="009B028A" w:rsidP="009B028A">
                  <w:pPr>
                    <w:pStyle w:val="Heading2"/>
                    <w:shd w:val="clear" w:color="auto" w:fill="F1F1F2"/>
                    <w:tabs>
                      <w:tab w:val="right" w:pos="3240"/>
                    </w:tabs>
                    <w:spacing w:line="220" w:lineRule="exact"/>
                    <w:jc w:val="left"/>
                    <w:rPr>
                      <w:rFonts w:ascii="Tw Cen MT" w:hAnsi="Tw Cen MT"/>
                      <w:i w:val="0"/>
                      <w:sz w:val="16"/>
                      <w:szCs w:val="16"/>
                    </w:rPr>
                  </w:pPr>
                  <w:bookmarkStart w:id="10" w:name="_Hlk25909411"/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®20a</w:t>
                  </w:r>
                  <w:r>
                    <w:rPr>
                      <w:rFonts w:ascii="Tw Cen MT" w:hAnsi="Tw Cen MT"/>
                      <w:i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w Cen MT" w:hAnsi="Tw Cen MT"/>
                      <w:i w:val="0"/>
                      <w:sz w:val="22"/>
                      <w:szCs w:val="22"/>
                    </w:rPr>
                    <w:sym w:font="Wingdings" w:char="F08C"/>
                  </w:r>
                  <w:r w:rsidRPr="000269C4">
                    <w:rPr>
                      <w:rFonts w:ascii="Tw Cen MT" w:hAnsi="Tw Cen MT"/>
                      <w:sz w:val="16"/>
                      <w:szCs w:val="16"/>
                    </w:rPr>
                    <w:tab/>
                  </w:r>
                  <w:r w:rsidR="00907655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Dice of Decision Card</w:t>
                  </w:r>
                  <w:r w:rsidRPr="001B3E35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 w:rsidRPr="001A6B29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Limited War</w:t>
                  </w:r>
                </w:p>
                <w:p w:rsidR="009B028A" w:rsidRPr="00797B81" w:rsidRDefault="009B028A" w:rsidP="009B028A">
                  <w:pPr>
                    <w:pStyle w:val="Heading1"/>
                    <w:shd w:val="clear" w:color="auto" w:fill="F1F1F2"/>
                    <w:spacing w:after="40"/>
                    <w:rPr>
                      <w:rFonts w:ascii="Tw Cen MT" w:hAnsi="Tw Cen MT"/>
                      <w:sz w:val="24"/>
                    </w:rPr>
                  </w:pPr>
                  <w:r>
                    <w:rPr>
                      <w:rFonts w:ascii="Tw Cen MT" w:hAnsi="Tw Cen MT"/>
                      <w:sz w:val="24"/>
                    </w:rPr>
                    <w:t>Demand</w:t>
                  </w:r>
                  <w:r w:rsidRPr="00797B81">
                    <w:rPr>
                      <w:rFonts w:ascii="Tw Cen MT" w:hAnsi="Tw Cen MT"/>
                      <w:sz w:val="24"/>
                    </w:rPr>
                    <w:t xml:space="preserve"> </w:t>
                  </w:r>
                  <w:r>
                    <w:rPr>
                      <w:rFonts w:ascii="Tw Cen MT" w:hAnsi="Tw Cen MT"/>
                      <w:sz w:val="24"/>
                    </w:rPr>
                    <w:t>Rumania</w:t>
                  </w:r>
                </w:p>
                <w:p w:rsidR="009B028A" w:rsidRPr="009208AB" w:rsidRDefault="009B028A" w:rsidP="009B028A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 w:hanging="187"/>
                    <w:jc w:val="left"/>
                    <w:rPr>
                      <w:rFonts w:ascii="Tw Cen MT" w:hAnsi="Tw Cen MT"/>
                      <w:b/>
                      <w:i w:val="0"/>
                      <w:sz w:val="18"/>
                    </w:rPr>
                  </w:pPr>
                  <w:r w:rsidRPr="009208AB">
                    <w:rPr>
                      <w:rFonts w:ascii="Tw Cen MT" w:hAnsi="Tw Cen MT"/>
                      <w:b/>
                      <w:i w:val="0"/>
                      <w:sz w:val="18"/>
                    </w:rPr>
                    <w:t>Selection Requirement</w:t>
                  </w:r>
                </w:p>
                <w:p w:rsidR="009B028A" w:rsidRPr="001A0FA0" w:rsidRDefault="009B028A" w:rsidP="009B028A">
                  <w:pPr>
                    <w:pStyle w:val="BodyText"/>
                    <w:numPr>
                      <w:ilvl w:val="0"/>
                      <w:numId w:val="8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/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1A0FA0">
                    <w:rPr>
                      <w:i w:val="0"/>
                      <w:sz w:val="16"/>
                      <w:szCs w:val="16"/>
                    </w:rPr>
                    <w:t xml:space="preserve">Card 5a </w:t>
                  </w:r>
                  <w:r w:rsidRPr="001A0FA0">
                    <w:rPr>
                      <w:sz w:val="16"/>
                      <w:szCs w:val="16"/>
                    </w:rPr>
                    <w:t>Political Purges</w:t>
                  </w:r>
                  <w:r w:rsidRPr="001A0FA0">
                    <w:rPr>
                      <w:i w:val="0"/>
                      <w:sz w:val="16"/>
                      <w:szCs w:val="16"/>
                    </w:rPr>
                    <w:t xml:space="preserve"> has been played.</w:t>
                  </w:r>
                </w:p>
                <w:p w:rsidR="009B028A" w:rsidRPr="00421F5A" w:rsidRDefault="009B028A" w:rsidP="009B028A">
                  <w:pPr>
                    <w:pStyle w:val="BlockText"/>
                    <w:shd w:val="clear" w:color="auto" w:fill="F1F1F2"/>
                    <w:spacing w:after="20"/>
                    <w:ind w:left="259" w:right="72" w:hanging="187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9B028A" w:rsidRPr="00364D23" w:rsidRDefault="009B028A" w:rsidP="009B028A">
                  <w:pPr>
                    <w:pStyle w:val="Heading4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hd w:val="clear" w:color="auto" w:fill="F1F1F2"/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 w:val="18"/>
                    </w:rPr>
                  </w:pPr>
                  <w:r>
                    <w:rPr>
                      <w:rFonts w:ascii="Tw Cen MT" w:hAnsi="Tw Cen MT"/>
                      <w:sz w:val="18"/>
                    </w:rPr>
                    <w:t>Option Card Segment</w:t>
                  </w:r>
                </w:p>
                <w:p w:rsidR="009B028A" w:rsidRPr="001A0FA0" w:rsidRDefault="009B028A" w:rsidP="009B028A">
                  <w:pPr>
                    <w:pStyle w:val="BodyText3"/>
                    <w:numPr>
                      <w:ilvl w:val="1"/>
                      <w:numId w:val="8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hd w:val="clear" w:color="auto" w:fill="F1F1F2"/>
                    <w:tabs>
                      <w:tab w:val="clear" w:pos="1267"/>
                    </w:tabs>
                    <w:spacing w:after="20"/>
                    <w:ind w:left="259" w:right="72"/>
                  </w:pPr>
                  <w:r w:rsidRPr="001A0FA0">
                    <w:rPr>
                      <w:b/>
                    </w:rPr>
                    <w:t xml:space="preserve">Place in Delay Box: </w:t>
                  </w:r>
                  <w:r w:rsidRPr="001A0FA0">
                    <w:t>Russia: one 2-2-2 HQ</w:t>
                  </w:r>
                  <w:r w:rsidR="009B7AB7">
                    <w:t xml:space="preserve"> [1Uk]</w:t>
                  </w:r>
                  <w:r w:rsidRPr="001A0FA0">
                    <w:t>.</w:t>
                  </w:r>
                </w:p>
                <w:p w:rsidR="009B028A" w:rsidRPr="00421F5A" w:rsidRDefault="009B028A" w:rsidP="009B028A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hd w:val="clear" w:color="auto" w:fill="F1F1F2"/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 w:val="18"/>
                      <w:szCs w:val="18"/>
                    </w:rPr>
                  </w:pPr>
                  <w:bookmarkStart w:id="11" w:name="_GoBack"/>
                  <w:bookmarkEnd w:id="11"/>
                  <w:r w:rsidRPr="00421F5A">
                    <w:rPr>
                      <w:rFonts w:ascii="Tw Cen MT" w:hAnsi="Tw Cen MT"/>
                      <w:sz w:val="18"/>
                      <w:szCs w:val="18"/>
                    </w:rPr>
                    <w:t>Replacements Segment</w:t>
                  </w:r>
                </w:p>
                <w:p w:rsidR="009B028A" w:rsidRPr="001A0FA0" w:rsidRDefault="009B028A" w:rsidP="009B028A">
                  <w:pPr>
                    <w:numPr>
                      <w:ilvl w:val="1"/>
                      <w:numId w:val="8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hd w:val="clear" w:color="auto" w:fill="F1F1F2"/>
                    <w:tabs>
                      <w:tab w:val="clear" w:pos="1267"/>
                    </w:tabs>
                    <w:spacing w:after="20"/>
                    <w:ind w:left="259" w:right="72"/>
                    <w:rPr>
                      <w:sz w:val="16"/>
                      <w:szCs w:val="16"/>
                    </w:rPr>
                  </w:pPr>
                  <w:r w:rsidRPr="001A0FA0">
                    <w:rPr>
                      <w:sz w:val="16"/>
                      <w:szCs w:val="16"/>
                    </w:rPr>
                    <w:t>Russia: 3 infantry steps.</w:t>
                  </w:r>
                </w:p>
                <w:p w:rsidR="009B028A" w:rsidRPr="00421F5A" w:rsidRDefault="009B028A" w:rsidP="009B028A">
                  <w:pPr>
                    <w:shd w:val="clear" w:color="auto" w:fill="F1F1F2"/>
                    <w:ind w:left="360" w:right="101" w:hanging="180"/>
                    <w:rPr>
                      <w:sz w:val="4"/>
                      <w:szCs w:val="4"/>
                    </w:rPr>
                  </w:pPr>
                </w:p>
                <w:p w:rsidR="009B028A" w:rsidRPr="00797B81" w:rsidRDefault="009B028A" w:rsidP="009B028A">
                  <w:pPr>
                    <w:pStyle w:val="Heading6"/>
                    <w:shd w:val="clear" w:color="auto" w:fill="F1F1F2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P</w:t>
                  </w:r>
                  <w:r w:rsidRPr="00797B81">
                    <w:rPr>
                      <w:rFonts w:ascii="Tw Cen MT" w:hAnsi="Tw Cen MT"/>
                    </w:rPr>
                    <w:t>olitical Events Segment</w:t>
                  </w:r>
                </w:p>
                <w:p w:rsidR="009B028A" w:rsidRPr="001A0FA0" w:rsidRDefault="009B028A" w:rsidP="009B028A">
                  <w:pPr>
                    <w:pStyle w:val="BlockText"/>
                    <w:numPr>
                      <w:ilvl w:val="0"/>
                      <w:numId w:val="1"/>
                    </w:numPr>
                    <w:shd w:val="clear" w:color="auto" w:fill="F1F1F2"/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A0FA0">
                    <w:rPr>
                      <w:rFonts w:ascii="Times New Roman" w:hAnsi="Times New Roman"/>
                      <w:sz w:val="16"/>
                      <w:szCs w:val="16"/>
                    </w:rPr>
                    <w:t xml:space="preserve">If </w:t>
                  </w:r>
                  <w:r w:rsidR="001336D3" w:rsidRPr="001A0FA0">
                    <w:rPr>
                      <w:rFonts w:ascii="Times New Roman" w:hAnsi="Times New Roman"/>
                      <w:sz w:val="16"/>
                      <w:szCs w:val="16"/>
                    </w:rPr>
                    <w:t>Russia’s Posture is Entente, Pact or Rapallo</w:t>
                  </w:r>
                  <w:r w:rsidRPr="001A0FA0">
                    <w:rPr>
                      <w:rFonts w:ascii="Times New Roman" w:hAnsi="Times New Roman"/>
                      <w:sz w:val="16"/>
                      <w:szCs w:val="16"/>
                    </w:rPr>
                    <w:t xml:space="preserve">, and Rumania is a </w:t>
                  </w:r>
                  <w:r w:rsidR="00907655">
                    <w:rPr>
                      <w:rFonts w:ascii="Times New Roman" w:hAnsi="Times New Roman"/>
                      <w:sz w:val="16"/>
                      <w:szCs w:val="16"/>
                    </w:rPr>
                    <w:t>Neutral Minor Country</w:t>
                  </w:r>
                  <w:r w:rsidR="00934C32" w:rsidRPr="001A0FA0">
                    <w:rPr>
                      <w:rFonts w:ascii="Times New Roman" w:hAnsi="Times New Roman"/>
                      <w:sz w:val="16"/>
                      <w:szCs w:val="16"/>
                    </w:rPr>
                    <w:t xml:space="preserve"> or Dependent of one</w:t>
                  </w:r>
                  <w:r w:rsidRPr="001A0FA0">
                    <w:rPr>
                      <w:rFonts w:ascii="Times New Roman" w:hAnsi="Times New Roman"/>
                      <w:sz w:val="16"/>
                      <w:szCs w:val="16"/>
                    </w:rPr>
                    <w:t xml:space="preserve">, select </w:t>
                  </w:r>
                  <w:r w:rsidR="00934C32" w:rsidRPr="001A0FA0">
                    <w:rPr>
                      <w:rFonts w:ascii="Times New Roman" w:hAnsi="Times New Roman"/>
                      <w:sz w:val="16"/>
                      <w:szCs w:val="16"/>
                    </w:rPr>
                    <w:t xml:space="preserve">that </w:t>
                  </w:r>
                  <w:r w:rsidR="009B7AB7">
                    <w:rPr>
                      <w:rFonts w:ascii="Times New Roman" w:hAnsi="Times New Roman"/>
                      <w:sz w:val="16"/>
                      <w:szCs w:val="16"/>
                    </w:rPr>
                    <w:t xml:space="preserve">Minor </w:t>
                  </w:r>
                  <w:r w:rsidR="00934C32" w:rsidRPr="001A0FA0">
                    <w:rPr>
                      <w:rFonts w:ascii="Times New Roman" w:hAnsi="Times New Roman"/>
                      <w:sz w:val="16"/>
                      <w:szCs w:val="16"/>
                    </w:rPr>
                    <w:t>Country</w:t>
                  </w:r>
                  <w:r w:rsidRPr="001A0FA0">
                    <w:rPr>
                      <w:rFonts w:ascii="Times New Roman" w:hAnsi="Times New Roman"/>
                      <w:sz w:val="16"/>
                      <w:szCs w:val="16"/>
                    </w:rPr>
                    <w:t xml:space="preserve"> and roll one die. If the modified result is 3 or less, apply </w:t>
                  </w:r>
                  <w:r w:rsidRPr="001A0FA0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Country Resists</w:t>
                  </w:r>
                  <w:r w:rsidRPr="001A0FA0">
                    <w:rPr>
                      <w:rFonts w:ascii="Times New Roman" w:hAnsi="Times New Roman"/>
                      <w:sz w:val="16"/>
                      <w:szCs w:val="16"/>
                    </w:rPr>
                    <w:t xml:space="preserve"> (</w:t>
                  </w:r>
                  <w:r w:rsidR="00907655">
                    <w:rPr>
                      <w:rFonts w:ascii="Times New Roman" w:hAnsi="Times New Roman"/>
                      <w:sz w:val="16"/>
                      <w:szCs w:val="16"/>
                    </w:rPr>
                    <w:t>19.7</w:t>
                  </w:r>
                  <w:r w:rsidRPr="001A0FA0">
                    <w:rPr>
                      <w:rFonts w:ascii="Times New Roman" w:hAnsi="Times New Roman"/>
                      <w:sz w:val="16"/>
                      <w:szCs w:val="16"/>
                    </w:rPr>
                    <w:t xml:space="preserve">); if 4 or more, apply </w:t>
                  </w:r>
                  <w:r w:rsidRPr="001A0FA0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Ceded Land</w:t>
                  </w:r>
                  <w:r w:rsidRPr="001A0FA0">
                    <w:rPr>
                      <w:rFonts w:ascii="Times New Roman" w:hAnsi="Times New Roman"/>
                      <w:sz w:val="16"/>
                      <w:szCs w:val="16"/>
                    </w:rPr>
                    <w:t xml:space="preserve"> (</w:t>
                  </w:r>
                  <w:r w:rsidR="00907655">
                    <w:rPr>
                      <w:rFonts w:ascii="Times New Roman" w:hAnsi="Times New Roman"/>
                      <w:sz w:val="16"/>
                      <w:szCs w:val="16"/>
                    </w:rPr>
                    <w:t>19.3</w:t>
                  </w:r>
                  <w:r w:rsidR="00F21478">
                    <w:rPr>
                      <w:rFonts w:ascii="Times New Roman" w:hAnsi="Times New Roman"/>
                      <w:sz w:val="16"/>
                      <w:szCs w:val="16"/>
                    </w:rPr>
                    <w:t>, ®5.5.3</w:t>
                  </w:r>
                  <w:r w:rsidRPr="001A0FA0">
                    <w:rPr>
                      <w:rFonts w:ascii="Times New Roman" w:hAnsi="Times New Roman"/>
                      <w:sz w:val="16"/>
                      <w:szCs w:val="16"/>
                    </w:rPr>
                    <w:t>).</w:t>
                  </w:r>
                </w:p>
                <w:p w:rsidR="009B028A" w:rsidRPr="001A0FA0" w:rsidRDefault="009B028A" w:rsidP="009B028A">
                  <w:pPr>
                    <w:pStyle w:val="BlockText"/>
                    <w:numPr>
                      <w:ilvl w:val="0"/>
                      <w:numId w:val="1"/>
                    </w:numPr>
                    <w:shd w:val="clear" w:color="auto" w:fill="F1F1F2"/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A0FA0">
                    <w:rPr>
                      <w:rFonts w:ascii="Times New Roman" w:hAnsi="Times New Roman"/>
                      <w:sz w:val="16"/>
                      <w:szCs w:val="16"/>
                    </w:rPr>
                    <w:t xml:space="preserve">If Russia’s Posture is War, and Rumania is a </w:t>
                  </w:r>
                  <w:r w:rsidR="00907655">
                    <w:rPr>
                      <w:rFonts w:ascii="Times New Roman" w:hAnsi="Times New Roman"/>
                      <w:sz w:val="16"/>
                      <w:szCs w:val="16"/>
                    </w:rPr>
                    <w:t>Neutral Minor Country</w:t>
                  </w:r>
                  <w:r w:rsidR="00934C32" w:rsidRPr="001A0FA0">
                    <w:rPr>
                      <w:rFonts w:ascii="Times New Roman" w:hAnsi="Times New Roman"/>
                      <w:sz w:val="16"/>
                      <w:szCs w:val="16"/>
                    </w:rPr>
                    <w:t xml:space="preserve"> or Dependent of one</w:t>
                  </w:r>
                  <w:r w:rsidRPr="001A0FA0">
                    <w:rPr>
                      <w:rFonts w:ascii="Times New Roman" w:hAnsi="Times New Roman"/>
                      <w:sz w:val="16"/>
                      <w:szCs w:val="16"/>
                    </w:rPr>
                    <w:t xml:space="preserve">, you </w:t>
                  </w:r>
                  <w:r w:rsidRPr="001A0FA0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may </w:t>
                  </w:r>
                  <w:r w:rsidRPr="001A0FA0">
                    <w:rPr>
                      <w:rFonts w:ascii="Times New Roman" w:hAnsi="Times New Roman"/>
                      <w:sz w:val="16"/>
                      <w:szCs w:val="16"/>
                    </w:rPr>
                    <w:t xml:space="preserve">apply </w:t>
                  </w:r>
                  <w:r w:rsidRPr="001A0FA0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Country Resists </w:t>
                  </w:r>
                  <w:r w:rsidRPr="001A0FA0">
                    <w:rPr>
                      <w:rFonts w:ascii="Times New Roman" w:hAnsi="Times New Roman"/>
                      <w:sz w:val="16"/>
                      <w:szCs w:val="16"/>
                    </w:rPr>
                    <w:t>(</w:t>
                  </w:r>
                  <w:r w:rsidR="00907655">
                    <w:rPr>
                      <w:rFonts w:ascii="Times New Roman" w:hAnsi="Times New Roman"/>
                      <w:sz w:val="16"/>
                      <w:szCs w:val="16"/>
                    </w:rPr>
                    <w:t>19.7</w:t>
                  </w:r>
                  <w:r w:rsidRPr="001A0FA0">
                    <w:rPr>
                      <w:rFonts w:ascii="Times New Roman" w:hAnsi="Times New Roman"/>
                      <w:sz w:val="16"/>
                      <w:szCs w:val="16"/>
                    </w:rPr>
                    <w:t xml:space="preserve">) to </w:t>
                  </w:r>
                  <w:r w:rsidR="00934C32" w:rsidRPr="001A0FA0">
                    <w:rPr>
                      <w:rFonts w:ascii="Times New Roman" w:hAnsi="Times New Roman"/>
                      <w:sz w:val="16"/>
                      <w:szCs w:val="16"/>
                    </w:rPr>
                    <w:t>that Coun</w:t>
                  </w:r>
                  <w:r w:rsidRPr="001A0FA0">
                    <w:rPr>
                      <w:rFonts w:ascii="Times New Roman" w:hAnsi="Times New Roman"/>
                      <w:sz w:val="16"/>
                      <w:szCs w:val="16"/>
                    </w:rPr>
                    <w:t>t</w:t>
                  </w:r>
                  <w:r w:rsidR="00934C32" w:rsidRPr="001A0FA0">
                    <w:rPr>
                      <w:rFonts w:ascii="Times New Roman" w:hAnsi="Times New Roman"/>
                      <w:sz w:val="16"/>
                      <w:szCs w:val="16"/>
                    </w:rPr>
                    <w:t>ry</w:t>
                  </w:r>
                  <w:r w:rsidRPr="001A0FA0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</w:p>
                <w:p w:rsidR="009B028A" w:rsidRPr="003B49FB" w:rsidRDefault="009B028A" w:rsidP="009B028A">
                  <w:pPr>
                    <w:pStyle w:val="BlockText"/>
                    <w:shd w:val="clear" w:color="auto" w:fill="F1F1F2"/>
                    <w:spacing w:after="20"/>
                    <w:ind w:left="0" w:right="0" w:firstLine="0"/>
                    <w:jc w:val="right"/>
                    <w:rPr>
                      <w:rFonts w:ascii="Tw Cen MT" w:hAnsi="Tw Cen MT"/>
                      <w:b/>
                      <w:sz w:val="18"/>
                      <w:szCs w:val="18"/>
                    </w:rPr>
                  </w:pPr>
                  <w:r>
                    <w:rPr>
                      <w:rFonts w:ascii="Tw Cen MT" w:hAnsi="Tw Cen MT"/>
                      <w:b/>
                      <w:i/>
                      <w:sz w:val="18"/>
                      <w:szCs w:val="18"/>
                    </w:rPr>
                    <w:t xml:space="preserve">Dice of Decision </w:t>
                  </w:r>
                  <w:r>
                    <w:rPr>
                      <w:rFonts w:ascii="Tw Cen MT" w:hAnsi="Tw Cen MT"/>
                      <w:b/>
                      <w:sz w:val="18"/>
                      <w:szCs w:val="18"/>
                    </w:rPr>
                    <w:t>Card TKS-</w:t>
                  </w:r>
                  <w:r w:rsidR="00934C32">
                    <w:rPr>
                      <w:rFonts w:ascii="Tw Cen MT" w:hAnsi="Tw Cen MT"/>
                      <w:b/>
                      <w:sz w:val="18"/>
                      <w:szCs w:val="18"/>
                    </w:rPr>
                    <w:t>14</w:t>
                  </w:r>
                  <w:r>
                    <w:rPr>
                      <w:rFonts w:ascii="Tw Cen MT" w:hAnsi="Tw Cen MT"/>
                      <w:b/>
                      <w:sz w:val="18"/>
                      <w:szCs w:val="18"/>
                    </w:rPr>
                    <w:t xml:space="preserve"> </w:t>
                  </w:r>
                  <w:r w:rsidRPr="00843FEC">
                    <w:rPr>
                      <w:rFonts w:ascii="Tw Cen MT" w:hAnsi="Tw Cen MT"/>
                      <w:color w:val="FF0000"/>
                      <w:sz w:val="16"/>
                      <w:szCs w:val="16"/>
                    </w:rPr>
                    <w:sym w:font="Wingdings" w:char="F0AB"/>
                  </w:r>
                </w:p>
                <w:bookmarkEnd w:id="10"/>
                <w:p w:rsidR="009B028A" w:rsidRPr="007A3283" w:rsidRDefault="009B028A" w:rsidP="007A3283">
                  <w:pPr>
                    <w:pStyle w:val="BlockText"/>
                    <w:spacing w:after="20"/>
                    <w:ind w:left="504" w:right="0" w:firstLine="0"/>
                    <w:jc w:val="right"/>
                    <w:rPr>
                      <w:rFonts w:ascii="Tw Cen MT" w:hAnsi="Tw Cen MT"/>
                      <w:b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4C7301">
        <w:rPr>
          <w:noProof/>
        </w:rPr>
        <w:pict>
          <v:shape id="_x0000_s1291" type="#_x0000_t202" style="position:absolute;margin-left:9.3pt;margin-top:271pt;width:180pt;height:252pt;z-index:12" fillcolor="#f1f1f2" strokeweight=".25pt">
            <v:textbox style="mso-next-textbox:#_x0000_s1291" inset="9.36pt,9.36pt,9.36pt,9.36pt">
              <w:txbxContent>
                <w:p w:rsidR="009B028A" w:rsidRPr="000269C4" w:rsidRDefault="009B028A" w:rsidP="009B028A">
                  <w:pPr>
                    <w:pStyle w:val="Heading2"/>
                    <w:shd w:val="clear" w:color="auto" w:fill="F1F1F2"/>
                    <w:tabs>
                      <w:tab w:val="right" w:pos="3240"/>
                    </w:tabs>
                    <w:spacing w:line="220" w:lineRule="exact"/>
                    <w:jc w:val="left"/>
                    <w:rPr>
                      <w:rFonts w:ascii="Tw Cen MT" w:hAnsi="Tw Cen MT"/>
                      <w:i w:val="0"/>
                      <w:sz w:val="16"/>
                      <w:szCs w:val="16"/>
                    </w:rPr>
                  </w:pPr>
                  <w:bookmarkStart w:id="12" w:name="_Hlk25909344"/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®20a</w:t>
                  </w:r>
                  <w:r>
                    <w:rPr>
                      <w:rFonts w:ascii="Tw Cen MT" w:hAnsi="Tw Cen MT"/>
                      <w:i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w Cen MT" w:hAnsi="Tw Cen MT"/>
                      <w:i w:val="0"/>
                      <w:sz w:val="22"/>
                      <w:szCs w:val="22"/>
                    </w:rPr>
                    <w:sym w:font="Wingdings" w:char="F08C"/>
                  </w:r>
                  <w:r w:rsidRPr="000269C4">
                    <w:rPr>
                      <w:rFonts w:ascii="Tw Cen MT" w:hAnsi="Tw Cen MT"/>
                      <w:sz w:val="16"/>
                      <w:szCs w:val="16"/>
                    </w:rPr>
                    <w:tab/>
                  </w:r>
                  <w:r w:rsidR="00907655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Dice of Decision Card</w:t>
                  </w:r>
                  <w:r w:rsidRPr="001B3E35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 w:rsidRPr="001A6B29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Limited War</w:t>
                  </w:r>
                </w:p>
                <w:p w:rsidR="009B028A" w:rsidRPr="00797B81" w:rsidRDefault="009B028A" w:rsidP="009B028A">
                  <w:pPr>
                    <w:pStyle w:val="Heading1"/>
                    <w:shd w:val="clear" w:color="auto" w:fill="F1F1F2"/>
                    <w:spacing w:after="40"/>
                    <w:rPr>
                      <w:rFonts w:ascii="Tw Cen MT" w:hAnsi="Tw Cen MT"/>
                      <w:sz w:val="24"/>
                    </w:rPr>
                  </w:pPr>
                  <w:r>
                    <w:rPr>
                      <w:rFonts w:ascii="Tw Cen MT" w:hAnsi="Tw Cen MT"/>
                      <w:sz w:val="24"/>
                    </w:rPr>
                    <w:t>Demand</w:t>
                  </w:r>
                  <w:r w:rsidRPr="00797B81">
                    <w:rPr>
                      <w:rFonts w:ascii="Tw Cen MT" w:hAnsi="Tw Cen MT"/>
                      <w:sz w:val="24"/>
                    </w:rPr>
                    <w:t xml:space="preserve"> </w:t>
                  </w:r>
                  <w:r>
                    <w:rPr>
                      <w:rFonts w:ascii="Tw Cen MT" w:hAnsi="Tw Cen MT"/>
                      <w:sz w:val="24"/>
                    </w:rPr>
                    <w:t>Crimea</w:t>
                  </w:r>
                </w:p>
                <w:p w:rsidR="009B028A" w:rsidRPr="009208AB" w:rsidRDefault="009B028A" w:rsidP="009B028A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 w:hanging="187"/>
                    <w:jc w:val="left"/>
                    <w:rPr>
                      <w:rFonts w:ascii="Tw Cen MT" w:hAnsi="Tw Cen MT"/>
                      <w:b/>
                      <w:i w:val="0"/>
                      <w:sz w:val="18"/>
                    </w:rPr>
                  </w:pPr>
                  <w:r w:rsidRPr="009208AB">
                    <w:rPr>
                      <w:rFonts w:ascii="Tw Cen MT" w:hAnsi="Tw Cen MT"/>
                      <w:b/>
                      <w:i w:val="0"/>
                      <w:sz w:val="18"/>
                    </w:rPr>
                    <w:t>Selection Requirement</w:t>
                  </w:r>
                </w:p>
                <w:p w:rsidR="009B028A" w:rsidRPr="001A0FA0" w:rsidRDefault="009B028A" w:rsidP="009B028A">
                  <w:pPr>
                    <w:pStyle w:val="BodyText"/>
                    <w:numPr>
                      <w:ilvl w:val="0"/>
                      <w:numId w:val="8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/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1A0FA0">
                    <w:rPr>
                      <w:i w:val="0"/>
                      <w:sz w:val="16"/>
                      <w:szCs w:val="16"/>
                    </w:rPr>
                    <w:t xml:space="preserve">Card 5a </w:t>
                  </w:r>
                  <w:r w:rsidRPr="001A0FA0">
                    <w:rPr>
                      <w:sz w:val="16"/>
                      <w:szCs w:val="16"/>
                    </w:rPr>
                    <w:t>Political Purges</w:t>
                  </w:r>
                  <w:r w:rsidRPr="001A0FA0">
                    <w:rPr>
                      <w:i w:val="0"/>
                      <w:sz w:val="16"/>
                      <w:szCs w:val="16"/>
                    </w:rPr>
                    <w:t xml:space="preserve"> has been played.</w:t>
                  </w:r>
                </w:p>
                <w:p w:rsidR="009B028A" w:rsidRPr="00421F5A" w:rsidRDefault="009B028A" w:rsidP="009B028A">
                  <w:pPr>
                    <w:pStyle w:val="BlockText"/>
                    <w:shd w:val="clear" w:color="auto" w:fill="F1F1F2"/>
                    <w:spacing w:after="20"/>
                    <w:ind w:left="259" w:right="72" w:hanging="187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9B028A" w:rsidRPr="00364D23" w:rsidRDefault="009B028A" w:rsidP="009B028A">
                  <w:pPr>
                    <w:pStyle w:val="Heading4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hd w:val="clear" w:color="auto" w:fill="F1F1F2"/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 w:val="18"/>
                    </w:rPr>
                  </w:pPr>
                  <w:r>
                    <w:rPr>
                      <w:rFonts w:ascii="Tw Cen MT" w:hAnsi="Tw Cen MT"/>
                      <w:sz w:val="18"/>
                    </w:rPr>
                    <w:t>Option Card Segment</w:t>
                  </w:r>
                </w:p>
                <w:p w:rsidR="009B028A" w:rsidRPr="001A0FA0" w:rsidRDefault="009B028A" w:rsidP="009B028A">
                  <w:pPr>
                    <w:pStyle w:val="BodyText3"/>
                    <w:numPr>
                      <w:ilvl w:val="1"/>
                      <w:numId w:val="8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hd w:val="clear" w:color="auto" w:fill="F1F1F2"/>
                    <w:tabs>
                      <w:tab w:val="clear" w:pos="1267"/>
                    </w:tabs>
                    <w:spacing w:after="20"/>
                    <w:ind w:left="259" w:right="72"/>
                  </w:pPr>
                  <w:r w:rsidRPr="001A0FA0">
                    <w:rPr>
                      <w:b/>
                    </w:rPr>
                    <w:t xml:space="preserve">Place in Delay Box: </w:t>
                  </w:r>
                  <w:r w:rsidRPr="001A0FA0">
                    <w:t>Russia: one 2-2-2 HQ</w:t>
                  </w:r>
                  <w:r w:rsidR="009B7AB7">
                    <w:t xml:space="preserve"> [1Uk]</w:t>
                  </w:r>
                  <w:r w:rsidRPr="001A0FA0">
                    <w:t>.</w:t>
                  </w:r>
                </w:p>
                <w:p w:rsidR="009B028A" w:rsidRPr="00421F5A" w:rsidRDefault="009B028A" w:rsidP="009B028A">
                  <w:pPr>
                    <w:pStyle w:val="BlockText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hd w:val="clear" w:color="auto" w:fill="F1F1F2"/>
                    <w:spacing w:after="20"/>
                    <w:ind w:left="259" w:right="72" w:hanging="187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9B028A" w:rsidRPr="00421F5A" w:rsidRDefault="009B028A" w:rsidP="009B028A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hd w:val="clear" w:color="auto" w:fill="F1F1F2"/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 w:val="18"/>
                      <w:szCs w:val="18"/>
                    </w:rPr>
                  </w:pPr>
                  <w:r w:rsidRPr="00421F5A">
                    <w:rPr>
                      <w:rFonts w:ascii="Tw Cen MT" w:hAnsi="Tw Cen MT"/>
                      <w:sz w:val="18"/>
                      <w:szCs w:val="18"/>
                    </w:rPr>
                    <w:t>Replacements Segment</w:t>
                  </w:r>
                </w:p>
                <w:p w:rsidR="009B028A" w:rsidRPr="001A0FA0" w:rsidRDefault="009B028A" w:rsidP="009B028A">
                  <w:pPr>
                    <w:numPr>
                      <w:ilvl w:val="1"/>
                      <w:numId w:val="8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hd w:val="clear" w:color="auto" w:fill="F1F1F2"/>
                    <w:tabs>
                      <w:tab w:val="clear" w:pos="1267"/>
                    </w:tabs>
                    <w:spacing w:after="20"/>
                    <w:ind w:left="259" w:right="72"/>
                    <w:rPr>
                      <w:sz w:val="16"/>
                      <w:szCs w:val="16"/>
                    </w:rPr>
                  </w:pPr>
                  <w:r w:rsidRPr="001A0FA0">
                    <w:rPr>
                      <w:sz w:val="16"/>
                      <w:szCs w:val="16"/>
                    </w:rPr>
                    <w:t>Russia: 3 infantry steps.</w:t>
                  </w:r>
                </w:p>
                <w:p w:rsidR="009B028A" w:rsidRPr="00421F5A" w:rsidRDefault="009B028A" w:rsidP="009B028A">
                  <w:pPr>
                    <w:shd w:val="clear" w:color="auto" w:fill="F1F1F2"/>
                    <w:ind w:left="360" w:right="101" w:hanging="180"/>
                    <w:rPr>
                      <w:sz w:val="4"/>
                      <w:szCs w:val="4"/>
                    </w:rPr>
                  </w:pPr>
                </w:p>
                <w:p w:rsidR="009B028A" w:rsidRPr="00797B81" w:rsidRDefault="009B028A" w:rsidP="009B028A">
                  <w:pPr>
                    <w:pStyle w:val="Heading6"/>
                    <w:shd w:val="clear" w:color="auto" w:fill="F1F1F2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P</w:t>
                  </w:r>
                  <w:r w:rsidRPr="00797B81">
                    <w:rPr>
                      <w:rFonts w:ascii="Tw Cen MT" w:hAnsi="Tw Cen MT"/>
                    </w:rPr>
                    <w:t>olitical Events Segment</w:t>
                  </w:r>
                </w:p>
                <w:p w:rsidR="009B028A" w:rsidRPr="001A0FA0" w:rsidRDefault="009B028A" w:rsidP="009B028A">
                  <w:pPr>
                    <w:pStyle w:val="BlockText"/>
                    <w:numPr>
                      <w:ilvl w:val="0"/>
                      <w:numId w:val="1"/>
                    </w:numPr>
                    <w:shd w:val="clear" w:color="auto" w:fill="F1F1F2"/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A0FA0">
                    <w:rPr>
                      <w:rFonts w:ascii="Times New Roman" w:hAnsi="Times New Roman"/>
                      <w:sz w:val="16"/>
                      <w:szCs w:val="16"/>
                    </w:rPr>
                    <w:t xml:space="preserve">If </w:t>
                  </w:r>
                  <w:r w:rsidR="001336D3" w:rsidRPr="001A0FA0">
                    <w:rPr>
                      <w:rFonts w:ascii="Times New Roman" w:hAnsi="Times New Roman"/>
                      <w:sz w:val="16"/>
                      <w:szCs w:val="16"/>
                    </w:rPr>
                    <w:t>Russia’s Posture is Entente, Pact or Rapallo</w:t>
                  </w:r>
                  <w:r w:rsidRPr="001A0FA0">
                    <w:rPr>
                      <w:rFonts w:ascii="Times New Roman" w:hAnsi="Times New Roman"/>
                      <w:sz w:val="16"/>
                      <w:szCs w:val="16"/>
                    </w:rPr>
                    <w:t xml:space="preserve">, and Crimea is a </w:t>
                  </w:r>
                  <w:r w:rsidR="00907655">
                    <w:rPr>
                      <w:rFonts w:ascii="Times New Roman" w:hAnsi="Times New Roman"/>
                      <w:sz w:val="16"/>
                      <w:szCs w:val="16"/>
                    </w:rPr>
                    <w:t>Neutral Minor Country</w:t>
                  </w:r>
                  <w:r w:rsidRPr="001A0FA0">
                    <w:rPr>
                      <w:rFonts w:ascii="Times New Roman" w:hAnsi="Times New Roman"/>
                      <w:sz w:val="16"/>
                      <w:szCs w:val="16"/>
                    </w:rPr>
                    <w:t xml:space="preserve"> or part of one, select that</w:t>
                  </w:r>
                  <w:r w:rsidR="009B7AB7">
                    <w:rPr>
                      <w:rFonts w:ascii="Times New Roman" w:hAnsi="Times New Roman"/>
                      <w:sz w:val="16"/>
                      <w:szCs w:val="16"/>
                    </w:rPr>
                    <w:t xml:space="preserve"> Minor</w:t>
                  </w:r>
                  <w:r w:rsidRPr="001A0FA0">
                    <w:rPr>
                      <w:rFonts w:ascii="Times New Roman" w:hAnsi="Times New Roman"/>
                      <w:sz w:val="16"/>
                      <w:szCs w:val="16"/>
                    </w:rPr>
                    <w:t xml:space="preserve"> Country and roll one die. If the modified result is 1, apply </w:t>
                  </w:r>
                  <w:r w:rsidRPr="001A0FA0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Country Resists</w:t>
                  </w:r>
                  <w:r w:rsidRPr="001A0FA0">
                    <w:rPr>
                      <w:rFonts w:ascii="Times New Roman" w:hAnsi="Times New Roman"/>
                      <w:sz w:val="16"/>
                      <w:szCs w:val="16"/>
                    </w:rPr>
                    <w:t xml:space="preserve"> (</w:t>
                  </w:r>
                  <w:r w:rsidR="00907655">
                    <w:rPr>
                      <w:rFonts w:ascii="Times New Roman" w:hAnsi="Times New Roman"/>
                      <w:sz w:val="16"/>
                      <w:szCs w:val="16"/>
                    </w:rPr>
                    <w:t>19.7</w:t>
                  </w:r>
                  <w:r w:rsidRPr="001A0FA0">
                    <w:rPr>
                      <w:rFonts w:ascii="Times New Roman" w:hAnsi="Times New Roman"/>
                      <w:sz w:val="16"/>
                      <w:szCs w:val="16"/>
                    </w:rPr>
                    <w:t xml:space="preserve">); if 2 or more, apply </w:t>
                  </w:r>
                  <w:r w:rsidRPr="001A0FA0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Ceded Land</w:t>
                  </w:r>
                  <w:r w:rsidRPr="001A0FA0">
                    <w:rPr>
                      <w:rFonts w:ascii="Times New Roman" w:hAnsi="Times New Roman"/>
                      <w:sz w:val="16"/>
                      <w:szCs w:val="16"/>
                    </w:rPr>
                    <w:t xml:space="preserve"> (</w:t>
                  </w:r>
                  <w:r w:rsidR="00907655">
                    <w:rPr>
                      <w:rFonts w:ascii="Times New Roman" w:hAnsi="Times New Roman"/>
                      <w:sz w:val="16"/>
                      <w:szCs w:val="16"/>
                    </w:rPr>
                    <w:t>19.3</w:t>
                  </w:r>
                  <w:r w:rsidR="00F21478">
                    <w:rPr>
                      <w:rFonts w:ascii="Times New Roman" w:hAnsi="Times New Roman"/>
                      <w:sz w:val="16"/>
                      <w:szCs w:val="16"/>
                    </w:rPr>
                    <w:t>, ®5.5.3</w:t>
                  </w:r>
                  <w:r w:rsidRPr="001A0FA0">
                    <w:rPr>
                      <w:rFonts w:ascii="Times New Roman" w:hAnsi="Times New Roman"/>
                      <w:sz w:val="16"/>
                      <w:szCs w:val="16"/>
                    </w:rPr>
                    <w:t>).</w:t>
                  </w:r>
                </w:p>
                <w:p w:rsidR="009B028A" w:rsidRDefault="009B028A" w:rsidP="009B028A">
                  <w:pPr>
                    <w:pStyle w:val="BlockText"/>
                    <w:numPr>
                      <w:ilvl w:val="0"/>
                      <w:numId w:val="1"/>
                    </w:numPr>
                    <w:shd w:val="clear" w:color="auto" w:fill="F1F1F2"/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A0FA0">
                    <w:rPr>
                      <w:rFonts w:ascii="Times New Roman" w:hAnsi="Times New Roman"/>
                      <w:sz w:val="16"/>
                      <w:szCs w:val="16"/>
                    </w:rPr>
                    <w:t xml:space="preserve">If Russia’s Posture is War, and Crimea is a </w:t>
                  </w:r>
                  <w:r w:rsidR="00907655">
                    <w:rPr>
                      <w:rFonts w:ascii="Times New Roman" w:hAnsi="Times New Roman"/>
                      <w:sz w:val="16"/>
                      <w:szCs w:val="16"/>
                    </w:rPr>
                    <w:t>Neutral Minor Country</w:t>
                  </w:r>
                  <w:r w:rsidRPr="001A0FA0">
                    <w:rPr>
                      <w:rFonts w:ascii="Times New Roman" w:hAnsi="Times New Roman"/>
                      <w:sz w:val="16"/>
                      <w:szCs w:val="16"/>
                    </w:rPr>
                    <w:t xml:space="preserve"> or part of one, you </w:t>
                  </w:r>
                  <w:r w:rsidRPr="001A0FA0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may </w:t>
                  </w:r>
                  <w:r w:rsidRPr="001A0FA0">
                    <w:rPr>
                      <w:rFonts w:ascii="Times New Roman" w:hAnsi="Times New Roman"/>
                      <w:sz w:val="16"/>
                      <w:szCs w:val="16"/>
                    </w:rPr>
                    <w:t xml:space="preserve">apply </w:t>
                  </w:r>
                  <w:r w:rsidRPr="001A0FA0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Country Resists </w:t>
                  </w:r>
                  <w:r w:rsidRPr="001A0FA0">
                    <w:rPr>
                      <w:rFonts w:ascii="Times New Roman" w:hAnsi="Times New Roman"/>
                      <w:sz w:val="16"/>
                      <w:szCs w:val="16"/>
                    </w:rPr>
                    <w:t>(</w:t>
                  </w:r>
                  <w:r w:rsidR="00907655">
                    <w:rPr>
                      <w:rFonts w:ascii="Times New Roman" w:hAnsi="Times New Roman"/>
                      <w:sz w:val="16"/>
                      <w:szCs w:val="16"/>
                    </w:rPr>
                    <w:t>19.7</w:t>
                  </w:r>
                  <w:r w:rsidRPr="001A0FA0">
                    <w:rPr>
                      <w:rFonts w:ascii="Times New Roman" w:hAnsi="Times New Roman"/>
                      <w:sz w:val="16"/>
                      <w:szCs w:val="16"/>
                    </w:rPr>
                    <w:t>) to that Country.</w:t>
                  </w:r>
                </w:p>
                <w:p w:rsidR="004A0164" w:rsidRPr="004A0164" w:rsidRDefault="004A0164" w:rsidP="004A0164">
                  <w:pPr>
                    <w:pStyle w:val="BlockText"/>
                    <w:shd w:val="clear" w:color="auto" w:fill="F1F1F2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B028A" w:rsidRPr="003B49FB" w:rsidRDefault="009B028A" w:rsidP="009B028A">
                  <w:pPr>
                    <w:pStyle w:val="BlockText"/>
                    <w:shd w:val="clear" w:color="auto" w:fill="F1F1F2"/>
                    <w:spacing w:after="20"/>
                    <w:ind w:left="0" w:right="0" w:firstLine="0"/>
                    <w:jc w:val="right"/>
                    <w:rPr>
                      <w:rFonts w:ascii="Tw Cen MT" w:hAnsi="Tw Cen MT"/>
                      <w:b/>
                      <w:sz w:val="18"/>
                      <w:szCs w:val="18"/>
                    </w:rPr>
                  </w:pPr>
                  <w:r>
                    <w:rPr>
                      <w:rFonts w:ascii="Tw Cen MT" w:hAnsi="Tw Cen MT"/>
                      <w:b/>
                      <w:i/>
                      <w:sz w:val="18"/>
                      <w:szCs w:val="18"/>
                    </w:rPr>
                    <w:t xml:space="preserve">Dice of Decision </w:t>
                  </w:r>
                  <w:r>
                    <w:rPr>
                      <w:rFonts w:ascii="Tw Cen MT" w:hAnsi="Tw Cen MT"/>
                      <w:b/>
                      <w:sz w:val="18"/>
                      <w:szCs w:val="18"/>
                    </w:rPr>
                    <w:t xml:space="preserve">Card TKS-13 </w:t>
                  </w:r>
                  <w:r w:rsidRPr="00843FEC">
                    <w:rPr>
                      <w:rFonts w:ascii="Tw Cen MT" w:hAnsi="Tw Cen MT"/>
                      <w:color w:val="FF0000"/>
                      <w:sz w:val="16"/>
                      <w:szCs w:val="16"/>
                    </w:rPr>
                    <w:sym w:font="Wingdings" w:char="F0AB"/>
                  </w:r>
                </w:p>
                <w:bookmarkEnd w:id="12"/>
                <w:p w:rsidR="009B028A" w:rsidRPr="00AC75A8" w:rsidRDefault="009B028A" w:rsidP="009B028A"/>
                <w:p w:rsidR="009B028A" w:rsidRPr="00FC2926" w:rsidRDefault="009B028A" w:rsidP="00673507">
                  <w:pPr>
                    <w:rPr>
                      <w:szCs w:val="14"/>
                    </w:rPr>
                  </w:pPr>
                </w:p>
                <w:p w:rsidR="009B028A" w:rsidRPr="00BB75AC" w:rsidRDefault="009B028A" w:rsidP="00CD20FD">
                  <w:pPr>
                    <w:pStyle w:val="BlockText"/>
                    <w:shd w:val="clear" w:color="auto" w:fill="F1F1F2"/>
                    <w:spacing w:after="20"/>
                    <w:ind w:left="0" w:right="0" w:firstLine="0"/>
                    <w:rPr>
                      <w:rFonts w:ascii="Tw Cen MT" w:hAnsi="Tw Cen MT"/>
                      <w:b/>
                      <w:sz w:val="18"/>
                      <w:szCs w:val="18"/>
                    </w:rPr>
                  </w:pPr>
                </w:p>
                <w:p w:rsidR="009B028A" w:rsidRPr="000E5A05" w:rsidRDefault="009B028A" w:rsidP="000E5A05"/>
              </w:txbxContent>
            </v:textbox>
            <w10:wrap type="square"/>
          </v:shape>
        </w:pict>
      </w:r>
      <w:r w:rsidR="004C7301">
        <w:rPr>
          <w:noProof/>
        </w:rPr>
        <w:pict>
          <v:shape id="_x0000_s1294" type="#_x0000_t202" style="position:absolute;margin-left:549.3pt;margin-top:271pt;width:180pt;height:252pt;z-index:15" fillcolor="#eef9fe" strokeweight=".25pt">
            <v:textbox style="mso-next-textbox:#_x0000_s1294" inset="9.36pt,9.36pt,9.36pt,9.36pt">
              <w:txbxContent>
                <w:p w:rsidR="00934C32" w:rsidRPr="00956018" w:rsidRDefault="00934C32" w:rsidP="00934C32">
                  <w:pPr>
                    <w:pStyle w:val="Heading2"/>
                    <w:tabs>
                      <w:tab w:val="right" w:pos="3240"/>
                    </w:tabs>
                    <w:spacing w:line="220" w:lineRule="exact"/>
                    <w:jc w:val="left"/>
                    <w:rPr>
                      <w:rFonts w:ascii="Tw Cen MT" w:hAnsi="Tw Cen MT"/>
                      <w:sz w:val="16"/>
                      <w:szCs w:val="16"/>
                    </w:rPr>
                  </w:pPr>
                  <w:bookmarkStart w:id="13" w:name="_Hlk25909533"/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®22</w:t>
                  </w:r>
                  <w:r w:rsidRPr="00956018"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b</w:t>
                  </w:r>
                  <w:r>
                    <w:rPr>
                      <w:rFonts w:ascii="Tw Cen MT" w:hAnsi="Tw Cen MT"/>
                      <w:i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w Cen MT" w:hAnsi="Tw Cen MT"/>
                      <w:i w:val="0"/>
                      <w:sz w:val="22"/>
                      <w:szCs w:val="22"/>
                    </w:rPr>
                    <w:sym w:font="Wingdings" w:char="F08C"/>
                  </w:r>
                  <w:r w:rsidRPr="00956018">
                    <w:rPr>
                      <w:rFonts w:ascii="Tw Cen MT" w:hAnsi="Tw Cen MT"/>
                      <w:b/>
                      <w:sz w:val="16"/>
                      <w:szCs w:val="16"/>
                    </w:rPr>
                    <w:tab/>
                  </w:r>
                  <w:r w:rsidR="00907655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Dice of Decision Card</w:t>
                  </w:r>
                  <w:r w:rsidRPr="001A6B29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 w:rsidRPr="001A6B29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Pre-War</w:t>
                  </w:r>
                  <w:r w:rsidRPr="00956018">
                    <w:rPr>
                      <w:rFonts w:ascii="Tw Cen MT" w:hAnsi="Tw Cen MT"/>
                      <w:sz w:val="16"/>
                      <w:szCs w:val="16"/>
                    </w:rPr>
                    <w:t xml:space="preserve"> </w:t>
                  </w:r>
                </w:p>
                <w:p w:rsidR="00934C32" w:rsidRPr="00656305" w:rsidRDefault="00934C32" w:rsidP="00934C32">
                  <w:pPr>
                    <w:pStyle w:val="Heading1"/>
                    <w:spacing w:after="40"/>
                    <w:rPr>
                      <w:rFonts w:ascii="Tw Cen MT" w:hAnsi="Tw Cen MT"/>
                      <w:color w:val="0000FF"/>
                      <w:sz w:val="24"/>
                    </w:rPr>
                  </w:pPr>
                  <w:r>
                    <w:rPr>
                      <w:rFonts w:ascii="Tw Cen MT" w:hAnsi="Tw Cen MT"/>
                      <w:color w:val="0000FF"/>
                      <w:sz w:val="24"/>
                    </w:rPr>
                    <w:t>Russian</w:t>
                  </w:r>
                  <w:r w:rsidRPr="00656305">
                    <w:rPr>
                      <w:rFonts w:ascii="Tw Cen MT" w:hAnsi="Tw Cen MT"/>
                      <w:color w:val="0000FF"/>
                      <w:sz w:val="24"/>
                    </w:rPr>
                    <w:t xml:space="preserve"> </w:t>
                  </w:r>
                  <w:r>
                    <w:rPr>
                      <w:rFonts w:ascii="Tw Cen MT" w:hAnsi="Tw Cen MT"/>
                      <w:color w:val="0000FF"/>
                      <w:sz w:val="24"/>
                    </w:rPr>
                    <w:t>Treaty</w:t>
                  </w:r>
                </w:p>
                <w:p w:rsidR="00934C32" w:rsidRPr="009208AB" w:rsidRDefault="00934C32" w:rsidP="00934C32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 w:hanging="187"/>
                    <w:jc w:val="left"/>
                    <w:rPr>
                      <w:rFonts w:ascii="Tw Cen MT" w:hAnsi="Tw Cen MT"/>
                      <w:b/>
                      <w:i w:val="0"/>
                      <w:sz w:val="18"/>
                    </w:rPr>
                  </w:pPr>
                  <w:r w:rsidRPr="009208AB">
                    <w:rPr>
                      <w:rFonts w:ascii="Tw Cen MT" w:hAnsi="Tw Cen MT"/>
                      <w:b/>
                      <w:i w:val="0"/>
                      <w:sz w:val="18"/>
                    </w:rPr>
                    <w:t>Selection Requirement</w:t>
                  </w:r>
                </w:p>
                <w:p w:rsidR="00934C32" w:rsidRPr="009208AB" w:rsidRDefault="00934C32" w:rsidP="00934C32">
                  <w:pPr>
                    <w:pStyle w:val="BodyText"/>
                    <w:numPr>
                      <w:ilvl w:val="0"/>
                      <w:numId w:val="8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/>
                    <w:jc w:val="left"/>
                    <w:rPr>
                      <w:i w:val="0"/>
                      <w:sz w:val="16"/>
                    </w:rPr>
                  </w:pPr>
                  <w:r w:rsidRPr="009208AB">
                    <w:rPr>
                      <w:i w:val="0"/>
                      <w:sz w:val="16"/>
                    </w:rPr>
                    <w:t xml:space="preserve">Card </w:t>
                  </w:r>
                  <w:r>
                    <w:rPr>
                      <w:i w:val="0"/>
                      <w:sz w:val="16"/>
                    </w:rPr>
                    <w:t>5</w:t>
                  </w:r>
                  <w:r w:rsidRPr="009208AB">
                    <w:rPr>
                      <w:i w:val="0"/>
                      <w:sz w:val="16"/>
                    </w:rPr>
                    <w:t xml:space="preserve">b </w:t>
                  </w:r>
                  <w:r>
                    <w:rPr>
                      <w:sz w:val="16"/>
                    </w:rPr>
                    <w:t>Collective Security</w:t>
                  </w:r>
                  <w:r w:rsidRPr="009208AB">
                    <w:rPr>
                      <w:i w:val="0"/>
                      <w:sz w:val="16"/>
                    </w:rPr>
                    <w:t xml:space="preserve"> has been played.</w:t>
                  </w:r>
                </w:p>
                <w:p w:rsidR="00934C32" w:rsidRPr="00934C32" w:rsidRDefault="00934C32" w:rsidP="00934C32">
                  <w:pPr>
                    <w:pStyle w:val="BlockText"/>
                    <w:spacing w:after="20"/>
                    <w:ind w:left="259" w:right="72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34C32" w:rsidRPr="009208AB" w:rsidRDefault="00934C32" w:rsidP="00934C32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</w:rPr>
                  </w:pPr>
                  <w:r>
                    <w:rPr>
                      <w:rFonts w:ascii="Tw Cen MT" w:hAnsi="Tw Cen MT" w:cs="Times New Roman"/>
                      <w:sz w:val="18"/>
                    </w:rPr>
                    <w:t>Replacements Segment</w:t>
                  </w:r>
                </w:p>
                <w:p w:rsidR="00934C32" w:rsidRPr="00E2601C" w:rsidRDefault="00934C32" w:rsidP="00934C32">
                  <w:pPr>
                    <w:numPr>
                      <w:ilvl w:val="0"/>
                      <w:numId w:val="1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right="72"/>
                    <w:rPr>
                      <w:sz w:val="16"/>
                    </w:rPr>
                  </w:pPr>
                  <w:smartTag w:uri="urn:schemas-microsoft-com:office:smarttags" w:element="country-region">
                    <w:smartTag w:uri="urn:schemas-microsoft-com:office:smarttags" w:element="place">
                      <w:r w:rsidRPr="00E2601C">
                        <w:rPr>
                          <w:sz w:val="16"/>
                        </w:rPr>
                        <w:t>Russia</w:t>
                      </w:r>
                    </w:smartTag>
                  </w:smartTag>
                  <w:r w:rsidRPr="00E2601C">
                    <w:rPr>
                      <w:sz w:val="16"/>
                    </w:rPr>
                    <w:t xml:space="preserve">: </w:t>
                  </w:r>
                  <w:r>
                    <w:rPr>
                      <w:sz w:val="16"/>
                    </w:rPr>
                    <w:t>2</w:t>
                  </w:r>
                  <w:r w:rsidRPr="00E2601C">
                    <w:rPr>
                      <w:sz w:val="16"/>
                    </w:rPr>
                    <w:t xml:space="preserve"> infantry </w:t>
                  </w:r>
                  <w:r>
                    <w:rPr>
                      <w:sz w:val="16"/>
                    </w:rPr>
                    <w:t>steps.</w:t>
                  </w:r>
                </w:p>
                <w:p w:rsidR="00934C32" w:rsidRPr="00934C32" w:rsidRDefault="00934C32" w:rsidP="00934C32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34C32" w:rsidRPr="009208AB" w:rsidRDefault="00934C32" w:rsidP="00934C32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9208AB">
                    <w:rPr>
                      <w:rFonts w:ascii="Tw Cen MT" w:hAnsi="Tw Cen MT"/>
                    </w:rPr>
                    <w:t>Political Events Segment</w:t>
                  </w:r>
                </w:p>
                <w:p w:rsidR="00934C32" w:rsidRPr="009208AB" w:rsidRDefault="00934C32" w:rsidP="00934C32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</w:rPr>
                  </w:pPr>
                  <w:r w:rsidRPr="009208AB">
                    <w:rPr>
                      <w:rFonts w:ascii="Times New Roman" w:hAnsi="Times New Roman"/>
                      <w:sz w:val="16"/>
                    </w:rPr>
                    <w:t>Roll on this table:</w:t>
                  </w:r>
                </w:p>
                <w:p w:rsidR="00934C32" w:rsidRPr="00E2601C" w:rsidRDefault="00934C32" w:rsidP="00934C32">
                  <w:pPr>
                    <w:spacing w:after="20"/>
                    <w:ind w:left="216" w:right="101"/>
                    <w:rPr>
                      <w:sz w:val="16"/>
                    </w:rPr>
                  </w:pPr>
                  <w:r w:rsidRPr="009208AB">
                    <w:rPr>
                      <w:sz w:val="16"/>
                    </w:rPr>
                    <w:t xml:space="preserve">1. </w:t>
                  </w:r>
                  <w:r w:rsidRPr="00E2601C">
                    <w:rPr>
                      <w:i/>
                      <w:sz w:val="16"/>
                    </w:rPr>
                    <w:t xml:space="preserve">Diplomatic Success: </w:t>
                  </w:r>
                  <w:r>
                    <w:rPr>
                      <w:i/>
                      <w:sz w:val="16"/>
                    </w:rPr>
                    <w:t xml:space="preserve">Balkans </w:t>
                  </w:r>
                  <w:r>
                    <w:rPr>
                      <w:sz w:val="16"/>
                    </w:rPr>
                    <w:t>(1</w:t>
                  </w:r>
                  <w:r w:rsidR="00F21478">
                    <w:rPr>
                      <w:sz w:val="16"/>
                    </w:rPr>
                    <w:t>9</w:t>
                  </w:r>
                  <w:r>
                    <w:rPr>
                      <w:sz w:val="16"/>
                    </w:rPr>
                    <w:t>.13)</w:t>
                  </w:r>
                </w:p>
                <w:p w:rsidR="00934C32" w:rsidRPr="009208AB" w:rsidRDefault="00934C32" w:rsidP="00934C32">
                  <w:pPr>
                    <w:spacing w:after="20"/>
                    <w:ind w:left="216" w:right="101"/>
                    <w:rPr>
                      <w:sz w:val="16"/>
                    </w:rPr>
                  </w:pPr>
                  <w:r w:rsidRPr="009208AB">
                    <w:rPr>
                      <w:sz w:val="16"/>
                    </w:rPr>
                    <w:t>2. Conflicting Plans: No Result</w:t>
                  </w:r>
                </w:p>
                <w:p w:rsidR="00934C32" w:rsidRPr="00E2601C" w:rsidRDefault="00934C32" w:rsidP="00934C32">
                  <w:pPr>
                    <w:spacing w:after="20"/>
                    <w:ind w:left="216" w:right="101"/>
                    <w:rPr>
                      <w:sz w:val="16"/>
                    </w:rPr>
                  </w:pPr>
                  <w:r>
                    <w:rPr>
                      <w:sz w:val="16"/>
                    </w:rPr>
                    <w:t>3</w:t>
                  </w:r>
                  <w:r w:rsidRPr="009208AB">
                    <w:rPr>
                      <w:sz w:val="16"/>
                    </w:rPr>
                    <w:t xml:space="preserve">. </w:t>
                  </w:r>
                  <w:r w:rsidRPr="00E2601C">
                    <w:rPr>
                      <w:i/>
                      <w:sz w:val="16"/>
                    </w:rPr>
                    <w:t xml:space="preserve">Diplomatic Success: </w:t>
                  </w:r>
                  <w:r>
                    <w:rPr>
                      <w:i/>
                      <w:sz w:val="16"/>
                    </w:rPr>
                    <w:t xml:space="preserve">Central </w:t>
                  </w:r>
                  <w:r>
                    <w:rPr>
                      <w:sz w:val="16"/>
                    </w:rPr>
                    <w:t>(1</w:t>
                  </w:r>
                  <w:r w:rsidR="00F21478">
                    <w:rPr>
                      <w:sz w:val="16"/>
                    </w:rPr>
                    <w:t>9</w:t>
                  </w:r>
                  <w:r>
                    <w:rPr>
                      <w:sz w:val="16"/>
                    </w:rPr>
                    <w:t>.13)</w:t>
                  </w:r>
                </w:p>
                <w:p w:rsidR="00934C32" w:rsidRPr="009208AB" w:rsidRDefault="00934C32" w:rsidP="00934C32">
                  <w:pPr>
                    <w:spacing w:after="20"/>
                    <w:ind w:left="216" w:right="101"/>
                    <w:rPr>
                      <w:sz w:val="16"/>
                    </w:rPr>
                  </w:pPr>
                  <w:r w:rsidRPr="009208AB">
                    <w:rPr>
                      <w:sz w:val="16"/>
                    </w:rPr>
                    <w:t>4. Roll on Guarantee Table</w:t>
                  </w:r>
                </w:p>
                <w:p w:rsidR="00934C32" w:rsidRPr="00E2601C" w:rsidRDefault="00934C32" w:rsidP="00934C32">
                  <w:pPr>
                    <w:spacing w:after="20"/>
                    <w:ind w:left="216" w:right="101"/>
                    <w:rPr>
                      <w:sz w:val="16"/>
                    </w:rPr>
                  </w:pPr>
                  <w:r>
                    <w:rPr>
                      <w:sz w:val="16"/>
                    </w:rPr>
                    <w:t>5</w:t>
                  </w:r>
                  <w:r w:rsidRPr="009208AB">
                    <w:rPr>
                      <w:sz w:val="16"/>
                    </w:rPr>
                    <w:t xml:space="preserve">. </w:t>
                  </w:r>
                  <w:r w:rsidRPr="00E2601C">
                    <w:rPr>
                      <w:i/>
                      <w:sz w:val="16"/>
                    </w:rPr>
                    <w:t xml:space="preserve">Diplomatic Success: </w:t>
                  </w:r>
                  <w:r>
                    <w:rPr>
                      <w:i/>
                      <w:sz w:val="16"/>
                    </w:rPr>
                    <w:t xml:space="preserve">Western </w:t>
                  </w:r>
                  <w:r>
                    <w:rPr>
                      <w:sz w:val="16"/>
                    </w:rPr>
                    <w:t>(1</w:t>
                  </w:r>
                  <w:r w:rsidR="00F21478">
                    <w:rPr>
                      <w:sz w:val="16"/>
                    </w:rPr>
                    <w:t>9</w:t>
                  </w:r>
                  <w:r>
                    <w:rPr>
                      <w:sz w:val="16"/>
                    </w:rPr>
                    <w:t>.13)</w:t>
                  </w:r>
                </w:p>
                <w:p w:rsidR="00934C32" w:rsidRPr="009208AB" w:rsidRDefault="00934C32" w:rsidP="00934C32">
                  <w:pPr>
                    <w:spacing w:after="20"/>
                    <w:ind w:left="216" w:right="101"/>
                    <w:rPr>
                      <w:sz w:val="17"/>
                    </w:rPr>
                  </w:pPr>
                  <w:r w:rsidRPr="009208AB">
                    <w:rPr>
                      <w:sz w:val="16"/>
                    </w:rPr>
                    <w:t>6. Conflicting Plans: No Result</w:t>
                  </w:r>
                </w:p>
                <w:p w:rsidR="00934C32" w:rsidRDefault="00934C32" w:rsidP="00934C32">
                  <w:pPr>
                    <w:spacing w:after="20"/>
                    <w:rPr>
                      <w:sz w:val="8"/>
                      <w:szCs w:val="8"/>
                    </w:rPr>
                  </w:pPr>
                </w:p>
                <w:p w:rsidR="00934C32" w:rsidRDefault="00934C32" w:rsidP="00934C32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34C32" w:rsidRDefault="00934C32" w:rsidP="00934C32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34C32" w:rsidRDefault="00934C32" w:rsidP="00934C32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34C32" w:rsidRPr="00020DA7" w:rsidRDefault="00934C32" w:rsidP="00934C32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34C32" w:rsidRPr="00020DA7" w:rsidRDefault="00934C32" w:rsidP="00934C32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34C32" w:rsidRPr="00020DA7" w:rsidRDefault="00934C32" w:rsidP="00934C32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34C32" w:rsidRPr="009023A4" w:rsidRDefault="00934C32" w:rsidP="00934C32">
                  <w:pPr>
                    <w:pStyle w:val="BlockText"/>
                    <w:spacing w:after="20"/>
                    <w:ind w:left="504" w:right="0" w:firstLine="0"/>
                    <w:jc w:val="right"/>
                    <w:rPr>
                      <w:rFonts w:ascii="Tw Cen MT" w:hAnsi="Tw Cen MT"/>
                      <w:b/>
                      <w:sz w:val="18"/>
                      <w:szCs w:val="18"/>
                    </w:rPr>
                  </w:pPr>
                  <w:r>
                    <w:rPr>
                      <w:rFonts w:ascii="Tw Cen MT" w:hAnsi="Tw Cen MT"/>
                      <w:b/>
                      <w:i/>
                      <w:sz w:val="18"/>
                      <w:szCs w:val="18"/>
                    </w:rPr>
                    <w:t xml:space="preserve">Dice of Decision </w:t>
                  </w:r>
                  <w:r>
                    <w:rPr>
                      <w:rFonts w:ascii="Tw Cen MT" w:hAnsi="Tw Cen MT"/>
                      <w:b/>
                      <w:sz w:val="18"/>
                      <w:szCs w:val="18"/>
                    </w:rPr>
                    <w:t xml:space="preserve">Card TKS-16 </w:t>
                  </w:r>
                  <w:r w:rsidRPr="00843FEC">
                    <w:rPr>
                      <w:rFonts w:ascii="Tw Cen MT" w:hAnsi="Tw Cen MT"/>
                      <w:color w:val="FF0000"/>
                      <w:sz w:val="16"/>
                      <w:szCs w:val="16"/>
                    </w:rPr>
                    <w:sym w:font="Wingdings" w:char="F0AB"/>
                  </w:r>
                </w:p>
                <w:bookmarkEnd w:id="13"/>
                <w:p w:rsidR="00934C32" w:rsidRPr="009023A4" w:rsidRDefault="00934C32" w:rsidP="00934C32">
                  <w:pPr>
                    <w:pStyle w:val="BlockText"/>
                    <w:spacing w:after="20"/>
                    <w:ind w:left="504" w:right="0" w:firstLine="0"/>
                    <w:jc w:val="right"/>
                    <w:rPr>
                      <w:rFonts w:ascii="Tw Cen MT" w:hAnsi="Tw Cen MT"/>
                      <w:b/>
                      <w:sz w:val="18"/>
                      <w:szCs w:val="18"/>
                    </w:rPr>
                  </w:pPr>
                </w:p>
                <w:p w:rsidR="009B028A" w:rsidRPr="00AC75A8" w:rsidRDefault="009B028A" w:rsidP="00CD20FD"/>
                <w:p w:rsidR="009B028A" w:rsidRPr="00EE0C5D" w:rsidRDefault="009B028A" w:rsidP="00EE0C5D"/>
              </w:txbxContent>
            </v:textbox>
            <w10:wrap type="square"/>
          </v:shape>
        </w:pict>
      </w:r>
      <w:r w:rsidR="004C7301">
        <w:rPr>
          <w:noProof/>
        </w:rPr>
        <w:pict>
          <v:shape id="_x0000_s1293" type="#_x0000_t202" style="position:absolute;margin-left:369.3pt;margin-top:271pt;width:180pt;height:252pt;z-index:14" fillcolor="#f1f1f2" strokeweight=".25pt">
            <v:textbox style="mso-next-textbox:#_x0000_s1293" inset="9.36pt,9.36pt,9.36pt,9.36pt">
              <w:txbxContent>
                <w:p w:rsidR="00934C32" w:rsidRPr="000269C4" w:rsidRDefault="00934C32" w:rsidP="00934C32">
                  <w:pPr>
                    <w:pStyle w:val="Heading2"/>
                    <w:shd w:val="clear" w:color="auto" w:fill="F1F1F2"/>
                    <w:tabs>
                      <w:tab w:val="right" w:pos="3240"/>
                    </w:tabs>
                    <w:spacing w:line="220" w:lineRule="exact"/>
                    <w:jc w:val="left"/>
                    <w:rPr>
                      <w:rFonts w:ascii="Tw Cen MT" w:hAnsi="Tw Cen MT"/>
                      <w:i w:val="0"/>
                      <w:sz w:val="16"/>
                      <w:szCs w:val="16"/>
                    </w:rPr>
                  </w:pPr>
                  <w:bookmarkStart w:id="14" w:name="_Hlk25909471"/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®20a</w:t>
                  </w:r>
                  <w:r>
                    <w:rPr>
                      <w:rFonts w:ascii="Tw Cen MT" w:hAnsi="Tw Cen MT"/>
                      <w:i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w Cen MT" w:hAnsi="Tw Cen MT"/>
                      <w:i w:val="0"/>
                      <w:sz w:val="22"/>
                      <w:szCs w:val="22"/>
                    </w:rPr>
                    <w:sym w:font="Wingdings" w:char="F08C"/>
                  </w:r>
                  <w:r w:rsidRPr="000269C4">
                    <w:rPr>
                      <w:rFonts w:ascii="Tw Cen MT" w:hAnsi="Tw Cen MT"/>
                      <w:sz w:val="16"/>
                      <w:szCs w:val="16"/>
                    </w:rPr>
                    <w:tab/>
                  </w:r>
                  <w:r w:rsidR="00907655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Dice of Decision Card</w:t>
                  </w:r>
                  <w:r w:rsidRPr="001B3E35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 w:rsidRPr="001A6B29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Limited War</w:t>
                  </w:r>
                </w:p>
                <w:p w:rsidR="00934C32" w:rsidRPr="00797B81" w:rsidRDefault="00934C32" w:rsidP="00934C32">
                  <w:pPr>
                    <w:pStyle w:val="Heading1"/>
                    <w:shd w:val="clear" w:color="auto" w:fill="F1F1F2"/>
                    <w:spacing w:after="40"/>
                    <w:rPr>
                      <w:rFonts w:ascii="Tw Cen MT" w:hAnsi="Tw Cen MT"/>
                      <w:sz w:val="24"/>
                    </w:rPr>
                  </w:pPr>
                  <w:r>
                    <w:rPr>
                      <w:rFonts w:ascii="Tw Cen MT" w:hAnsi="Tw Cen MT"/>
                      <w:sz w:val="24"/>
                    </w:rPr>
                    <w:t>Demand</w:t>
                  </w:r>
                  <w:r w:rsidRPr="00797B81">
                    <w:rPr>
                      <w:rFonts w:ascii="Tw Cen MT" w:hAnsi="Tw Cen MT"/>
                      <w:sz w:val="24"/>
                    </w:rPr>
                    <w:t xml:space="preserve"> </w:t>
                  </w:r>
                  <w:r>
                    <w:rPr>
                      <w:rFonts w:ascii="Tw Cen MT" w:hAnsi="Tw Cen MT"/>
                      <w:sz w:val="24"/>
                    </w:rPr>
                    <w:t>Ukraine</w:t>
                  </w:r>
                </w:p>
                <w:p w:rsidR="00934C32" w:rsidRPr="009208AB" w:rsidRDefault="00934C32" w:rsidP="00934C32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 w:hanging="187"/>
                    <w:jc w:val="left"/>
                    <w:rPr>
                      <w:rFonts w:ascii="Tw Cen MT" w:hAnsi="Tw Cen MT"/>
                      <w:b/>
                      <w:i w:val="0"/>
                      <w:sz w:val="18"/>
                    </w:rPr>
                  </w:pPr>
                  <w:r w:rsidRPr="009208AB">
                    <w:rPr>
                      <w:rFonts w:ascii="Tw Cen MT" w:hAnsi="Tw Cen MT"/>
                      <w:b/>
                      <w:i w:val="0"/>
                      <w:sz w:val="18"/>
                    </w:rPr>
                    <w:t>Selection Requirement</w:t>
                  </w:r>
                </w:p>
                <w:p w:rsidR="00934C32" w:rsidRPr="00F21478" w:rsidRDefault="00934C32" w:rsidP="00934C32">
                  <w:pPr>
                    <w:pStyle w:val="BodyText"/>
                    <w:numPr>
                      <w:ilvl w:val="0"/>
                      <w:numId w:val="8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/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F21478">
                    <w:rPr>
                      <w:i w:val="0"/>
                      <w:sz w:val="16"/>
                      <w:szCs w:val="16"/>
                    </w:rPr>
                    <w:t xml:space="preserve">Card 5a </w:t>
                  </w:r>
                  <w:r w:rsidRPr="00F21478">
                    <w:rPr>
                      <w:sz w:val="16"/>
                      <w:szCs w:val="16"/>
                    </w:rPr>
                    <w:t>Political Purges</w:t>
                  </w:r>
                  <w:r w:rsidRPr="00F21478">
                    <w:rPr>
                      <w:i w:val="0"/>
                      <w:sz w:val="16"/>
                      <w:szCs w:val="16"/>
                    </w:rPr>
                    <w:t xml:space="preserve"> has been played.</w:t>
                  </w:r>
                </w:p>
                <w:p w:rsidR="00934C32" w:rsidRPr="00421F5A" w:rsidRDefault="00934C32" w:rsidP="00934C32">
                  <w:pPr>
                    <w:pStyle w:val="BlockText"/>
                    <w:shd w:val="clear" w:color="auto" w:fill="F1F1F2"/>
                    <w:spacing w:after="20"/>
                    <w:ind w:left="259" w:right="72" w:hanging="187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934C32" w:rsidRPr="00364D23" w:rsidRDefault="00934C32" w:rsidP="00934C32">
                  <w:pPr>
                    <w:pStyle w:val="Heading4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hd w:val="clear" w:color="auto" w:fill="F1F1F2"/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 w:val="18"/>
                    </w:rPr>
                  </w:pPr>
                  <w:r>
                    <w:rPr>
                      <w:rFonts w:ascii="Tw Cen MT" w:hAnsi="Tw Cen MT"/>
                      <w:sz w:val="18"/>
                    </w:rPr>
                    <w:t>Option Card Segment</w:t>
                  </w:r>
                </w:p>
                <w:p w:rsidR="00934C32" w:rsidRPr="00F21478" w:rsidRDefault="00934C32" w:rsidP="00934C32">
                  <w:pPr>
                    <w:pStyle w:val="BodyText3"/>
                    <w:numPr>
                      <w:ilvl w:val="1"/>
                      <w:numId w:val="8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hd w:val="clear" w:color="auto" w:fill="F1F1F2"/>
                    <w:tabs>
                      <w:tab w:val="clear" w:pos="1267"/>
                    </w:tabs>
                    <w:spacing w:after="20"/>
                    <w:ind w:left="259" w:right="72"/>
                  </w:pPr>
                  <w:r w:rsidRPr="00F21478">
                    <w:rPr>
                      <w:b/>
                    </w:rPr>
                    <w:t xml:space="preserve">Place in Delay Box: </w:t>
                  </w:r>
                  <w:r w:rsidRPr="00F21478">
                    <w:t>Russia: one 2-2-2 HQ</w:t>
                  </w:r>
                  <w:r w:rsidR="009B7AB7">
                    <w:t xml:space="preserve"> [1Uk]</w:t>
                  </w:r>
                  <w:r w:rsidRPr="00F21478">
                    <w:t>.</w:t>
                  </w:r>
                </w:p>
                <w:p w:rsidR="00934C32" w:rsidRPr="00421F5A" w:rsidRDefault="00934C32" w:rsidP="00934C32">
                  <w:pPr>
                    <w:pStyle w:val="BlockText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hd w:val="clear" w:color="auto" w:fill="F1F1F2"/>
                    <w:spacing w:after="20"/>
                    <w:ind w:left="259" w:right="72" w:hanging="187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934C32" w:rsidRPr="00421F5A" w:rsidRDefault="00934C32" w:rsidP="00934C32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hd w:val="clear" w:color="auto" w:fill="F1F1F2"/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 w:val="18"/>
                      <w:szCs w:val="18"/>
                    </w:rPr>
                  </w:pPr>
                  <w:r w:rsidRPr="00421F5A">
                    <w:rPr>
                      <w:rFonts w:ascii="Tw Cen MT" w:hAnsi="Tw Cen MT"/>
                      <w:sz w:val="18"/>
                      <w:szCs w:val="18"/>
                    </w:rPr>
                    <w:t>Replacements Segment</w:t>
                  </w:r>
                </w:p>
                <w:p w:rsidR="00934C32" w:rsidRPr="00F21478" w:rsidRDefault="00934C32" w:rsidP="00934C32">
                  <w:pPr>
                    <w:numPr>
                      <w:ilvl w:val="1"/>
                      <w:numId w:val="8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hd w:val="clear" w:color="auto" w:fill="F1F1F2"/>
                    <w:tabs>
                      <w:tab w:val="clear" w:pos="1267"/>
                    </w:tabs>
                    <w:spacing w:after="20"/>
                    <w:ind w:left="259" w:right="72"/>
                    <w:rPr>
                      <w:sz w:val="16"/>
                      <w:szCs w:val="16"/>
                    </w:rPr>
                  </w:pPr>
                  <w:r w:rsidRPr="00F21478">
                    <w:rPr>
                      <w:sz w:val="16"/>
                      <w:szCs w:val="16"/>
                    </w:rPr>
                    <w:t>Russia: 3 infantry steps.</w:t>
                  </w:r>
                </w:p>
                <w:p w:rsidR="00934C32" w:rsidRPr="00421F5A" w:rsidRDefault="00934C32" w:rsidP="00934C32">
                  <w:pPr>
                    <w:shd w:val="clear" w:color="auto" w:fill="F1F1F2"/>
                    <w:ind w:left="360" w:right="101" w:hanging="180"/>
                    <w:rPr>
                      <w:sz w:val="4"/>
                      <w:szCs w:val="4"/>
                    </w:rPr>
                  </w:pPr>
                </w:p>
                <w:p w:rsidR="00934C32" w:rsidRPr="00797B81" w:rsidRDefault="00934C32" w:rsidP="00934C32">
                  <w:pPr>
                    <w:pStyle w:val="Heading6"/>
                    <w:shd w:val="clear" w:color="auto" w:fill="F1F1F2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P</w:t>
                  </w:r>
                  <w:r w:rsidRPr="00797B81">
                    <w:rPr>
                      <w:rFonts w:ascii="Tw Cen MT" w:hAnsi="Tw Cen MT"/>
                    </w:rPr>
                    <w:t>olitical Events Segment</w:t>
                  </w:r>
                </w:p>
                <w:p w:rsidR="00934C32" w:rsidRPr="00F21478" w:rsidRDefault="00934C32" w:rsidP="00934C32">
                  <w:pPr>
                    <w:pStyle w:val="BlockText"/>
                    <w:numPr>
                      <w:ilvl w:val="0"/>
                      <w:numId w:val="1"/>
                    </w:numPr>
                    <w:shd w:val="clear" w:color="auto" w:fill="F1F1F2"/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1478">
                    <w:rPr>
                      <w:rFonts w:ascii="Times New Roman" w:hAnsi="Times New Roman"/>
                      <w:sz w:val="16"/>
                      <w:szCs w:val="16"/>
                    </w:rPr>
                    <w:t xml:space="preserve">If </w:t>
                  </w:r>
                  <w:r w:rsidR="001336D3" w:rsidRPr="00F21478">
                    <w:rPr>
                      <w:rFonts w:ascii="Times New Roman" w:hAnsi="Times New Roman"/>
                      <w:sz w:val="16"/>
                      <w:szCs w:val="16"/>
                    </w:rPr>
                    <w:t>Russia’s Posture is Entente, Pact or Rapallo</w:t>
                  </w:r>
                  <w:r w:rsidRPr="00F21478">
                    <w:rPr>
                      <w:rFonts w:ascii="Times New Roman" w:hAnsi="Times New Roman"/>
                      <w:sz w:val="16"/>
                      <w:szCs w:val="16"/>
                    </w:rPr>
                    <w:t xml:space="preserve">, Donbass and Crimea are both part of Russia, and Ukraine is a </w:t>
                  </w:r>
                  <w:r w:rsidR="00907655" w:rsidRPr="00F21478">
                    <w:rPr>
                      <w:rFonts w:ascii="Times New Roman" w:hAnsi="Times New Roman"/>
                      <w:sz w:val="16"/>
                      <w:szCs w:val="16"/>
                    </w:rPr>
                    <w:t>Neutral Minor Country</w:t>
                  </w:r>
                  <w:r w:rsidRPr="00F21478">
                    <w:rPr>
                      <w:rFonts w:ascii="Times New Roman" w:hAnsi="Times New Roman"/>
                      <w:sz w:val="16"/>
                      <w:szCs w:val="16"/>
                    </w:rPr>
                    <w:t xml:space="preserve">, select Ukraine and roll one die. If the modified result is </w:t>
                  </w:r>
                  <w:r w:rsidR="00150A52" w:rsidRPr="00F21478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  <w:r w:rsidRPr="00F21478">
                    <w:rPr>
                      <w:rFonts w:ascii="Times New Roman" w:hAnsi="Times New Roman"/>
                      <w:sz w:val="16"/>
                      <w:szCs w:val="16"/>
                    </w:rPr>
                    <w:t xml:space="preserve"> or less, apply </w:t>
                  </w:r>
                  <w:r w:rsidRPr="00F21478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Country Resists</w:t>
                  </w:r>
                  <w:r w:rsidRPr="00F21478">
                    <w:rPr>
                      <w:rFonts w:ascii="Times New Roman" w:hAnsi="Times New Roman"/>
                      <w:sz w:val="16"/>
                      <w:szCs w:val="16"/>
                    </w:rPr>
                    <w:t xml:space="preserve"> (</w:t>
                  </w:r>
                  <w:r w:rsidR="00907655" w:rsidRPr="00F21478">
                    <w:rPr>
                      <w:rFonts w:ascii="Times New Roman" w:hAnsi="Times New Roman"/>
                      <w:sz w:val="16"/>
                      <w:szCs w:val="16"/>
                    </w:rPr>
                    <w:t>19.7</w:t>
                  </w:r>
                  <w:r w:rsidRPr="00F21478">
                    <w:rPr>
                      <w:rFonts w:ascii="Times New Roman" w:hAnsi="Times New Roman"/>
                      <w:sz w:val="16"/>
                      <w:szCs w:val="16"/>
                    </w:rPr>
                    <w:t xml:space="preserve">); if </w:t>
                  </w:r>
                  <w:r w:rsidR="00150A52" w:rsidRPr="00F21478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  <w:r w:rsidRPr="00F21478">
                    <w:rPr>
                      <w:rFonts w:ascii="Times New Roman" w:hAnsi="Times New Roman"/>
                      <w:sz w:val="16"/>
                      <w:szCs w:val="16"/>
                    </w:rPr>
                    <w:t xml:space="preserve"> or more, apply </w:t>
                  </w:r>
                  <w:r w:rsidRPr="00F21478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Ceded Land</w:t>
                  </w:r>
                  <w:r w:rsidRPr="00F21478">
                    <w:rPr>
                      <w:rFonts w:ascii="Times New Roman" w:hAnsi="Times New Roman"/>
                      <w:sz w:val="16"/>
                      <w:szCs w:val="16"/>
                    </w:rPr>
                    <w:t xml:space="preserve"> (</w:t>
                  </w:r>
                  <w:r w:rsidR="00907655" w:rsidRPr="00F21478">
                    <w:rPr>
                      <w:rFonts w:ascii="Times New Roman" w:hAnsi="Times New Roman"/>
                      <w:sz w:val="16"/>
                      <w:szCs w:val="16"/>
                    </w:rPr>
                    <w:t>19.3</w:t>
                  </w:r>
                  <w:r w:rsidR="00F21478" w:rsidRPr="00F21478">
                    <w:rPr>
                      <w:rFonts w:ascii="Times New Roman" w:hAnsi="Times New Roman"/>
                      <w:sz w:val="16"/>
                      <w:szCs w:val="16"/>
                    </w:rPr>
                    <w:t>, ®5.5.3</w:t>
                  </w:r>
                  <w:r w:rsidRPr="00F21478">
                    <w:rPr>
                      <w:rFonts w:ascii="Times New Roman" w:hAnsi="Times New Roman"/>
                      <w:sz w:val="16"/>
                      <w:szCs w:val="16"/>
                    </w:rPr>
                    <w:t>).</w:t>
                  </w:r>
                </w:p>
                <w:p w:rsidR="00934C32" w:rsidRPr="00F21478" w:rsidRDefault="00934C32" w:rsidP="00934C32">
                  <w:pPr>
                    <w:pStyle w:val="BlockText"/>
                    <w:numPr>
                      <w:ilvl w:val="0"/>
                      <w:numId w:val="1"/>
                    </w:numPr>
                    <w:shd w:val="clear" w:color="auto" w:fill="F1F1F2"/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1478">
                    <w:rPr>
                      <w:rFonts w:ascii="Times New Roman" w:hAnsi="Times New Roman"/>
                      <w:sz w:val="16"/>
                      <w:szCs w:val="16"/>
                    </w:rPr>
                    <w:t xml:space="preserve">If Russia’s Posture is War, and Ukraine is a </w:t>
                  </w:r>
                  <w:r w:rsidR="00907655" w:rsidRPr="00F21478">
                    <w:rPr>
                      <w:rFonts w:ascii="Times New Roman" w:hAnsi="Times New Roman"/>
                      <w:sz w:val="16"/>
                      <w:szCs w:val="16"/>
                    </w:rPr>
                    <w:t>Neutral Minor Country</w:t>
                  </w:r>
                  <w:r w:rsidRPr="00F21478">
                    <w:rPr>
                      <w:rFonts w:ascii="Times New Roman" w:hAnsi="Times New Roman"/>
                      <w:sz w:val="16"/>
                      <w:szCs w:val="16"/>
                    </w:rPr>
                    <w:t xml:space="preserve">, you </w:t>
                  </w:r>
                  <w:r w:rsidRPr="00F21478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may </w:t>
                  </w:r>
                  <w:r w:rsidRPr="00F21478">
                    <w:rPr>
                      <w:rFonts w:ascii="Times New Roman" w:hAnsi="Times New Roman"/>
                      <w:sz w:val="16"/>
                      <w:szCs w:val="16"/>
                    </w:rPr>
                    <w:t xml:space="preserve">apply </w:t>
                  </w:r>
                  <w:r w:rsidRPr="00F21478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Country Resists </w:t>
                  </w:r>
                  <w:r w:rsidRPr="00F21478">
                    <w:rPr>
                      <w:rFonts w:ascii="Times New Roman" w:hAnsi="Times New Roman"/>
                      <w:sz w:val="16"/>
                      <w:szCs w:val="16"/>
                    </w:rPr>
                    <w:t>(</w:t>
                  </w:r>
                  <w:r w:rsidR="00907655" w:rsidRPr="00F21478">
                    <w:rPr>
                      <w:rFonts w:ascii="Times New Roman" w:hAnsi="Times New Roman"/>
                      <w:sz w:val="16"/>
                      <w:szCs w:val="16"/>
                    </w:rPr>
                    <w:t>19.7</w:t>
                  </w:r>
                  <w:r w:rsidRPr="00F21478">
                    <w:rPr>
                      <w:rFonts w:ascii="Times New Roman" w:hAnsi="Times New Roman"/>
                      <w:sz w:val="16"/>
                      <w:szCs w:val="16"/>
                    </w:rPr>
                    <w:t>) to it.</w:t>
                  </w:r>
                </w:p>
                <w:p w:rsidR="00934C32" w:rsidRDefault="00934C32" w:rsidP="00934C32">
                  <w:pPr>
                    <w:pStyle w:val="BodyText"/>
                    <w:shd w:val="clear" w:color="auto" w:fill="F1F1F2"/>
                    <w:tabs>
                      <w:tab w:val="right" w:pos="3240"/>
                    </w:tabs>
                    <w:spacing w:after="20"/>
                    <w:jc w:val="left"/>
                    <w:rPr>
                      <w:sz w:val="6"/>
                      <w:szCs w:val="6"/>
                    </w:rPr>
                  </w:pPr>
                </w:p>
                <w:p w:rsidR="00934C32" w:rsidRDefault="00934C32" w:rsidP="00934C32">
                  <w:pPr>
                    <w:pStyle w:val="BodyText"/>
                    <w:shd w:val="clear" w:color="auto" w:fill="F1F1F2"/>
                    <w:tabs>
                      <w:tab w:val="right" w:pos="3240"/>
                    </w:tabs>
                    <w:spacing w:after="20"/>
                    <w:jc w:val="left"/>
                    <w:rPr>
                      <w:sz w:val="6"/>
                      <w:szCs w:val="6"/>
                    </w:rPr>
                  </w:pPr>
                </w:p>
                <w:p w:rsidR="00934C32" w:rsidRPr="003B49FB" w:rsidRDefault="00934C32" w:rsidP="00934C32">
                  <w:pPr>
                    <w:pStyle w:val="BlockText"/>
                    <w:shd w:val="clear" w:color="auto" w:fill="F1F1F2"/>
                    <w:spacing w:after="20"/>
                    <w:ind w:left="0" w:right="0" w:firstLine="0"/>
                    <w:jc w:val="right"/>
                    <w:rPr>
                      <w:rFonts w:ascii="Tw Cen MT" w:hAnsi="Tw Cen MT"/>
                      <w:b/>
                      <w:sz w:val="18"/>
                      <w:szCs w:val="18"/>
                    </w:rPr>
                  </w:pPr>
                  <w:r>
                    <w:rPr>
                      <w:rFonts w:ascii="Tw Cen MT" w:hAnsi="Tw Cen MT"/>
                      <w:b/>
                      <w:i/>
                      <w:sz w:val="18"/>
                      <w:szCs w:val="18"/>
                    </w:rPr>
                    <w:t xml:space="preserve">Dice of Decision </w:t>
                  </w:r>
                  <w:r>
                    <w:rPr>
                      <w:rFonts w:ascii="Tw Cen MT" w:hAnsi="Tw Cen MT"/>
                      <w:b/>
                      <w:sz w:val="18"/>
                      <w:szCs w:val="18"/>
                    </w:rPr>
                    <w:t xml:space="preserve">Card TKS-15 </w:t>
                  </w:r>
                  <w:r w:rsidRPr="00843FEC">
                    <w:rPr>
                      <w:rFonts w:ascii="Tw Cen MT" w:hAnsi="Tw Cen MT"/>
                      <w:color w:val="FF0000"/>
                      <w:sz w:val="16"/>
                      <w:szCs w:val="16"/>
                    </w:rPr>
                    <w:sym w:font="Wingdings" w:char="F0AB"/>
                  </w:r>
                </w:p>
                <w:bookmarkEnd w:id="14"/>
                <w:p w:rsidR="009B028A" w:rsidRPr="00AC75A8" w:rsidRDefault="009B028A" w:rsidP="00AC75A8"/>
              </w:txbxContent>
            </v:textbox>
            <w10:wrap type="square"/>
          </v:shape>
        </w:pict>
      </w:r>
      <w:r w:rsidR="004C7301">
        <w:rPr>
          <w:noProof/>
        </w:rPr>
        <w:pict>
          <v:shape id="_x0000_s1290" type="#_x0000_t202" style="position:absolute;margin-left:549.3pt;margin-top:19pt;width:180pt;height:252pt;z-index:11" fillcolor="#f1f1f2" strokeweight=".25pt">
            <v:textbox style="mso-next-textbox:#_x0000_s1290" inset="9.36pt,9.36pt,9.36pt,9.36pt">
              <w:txbxContent>
                <w:p w:rsidR="009B028A" w:rsidRPr="00A6736F" w:rsidRDefault="009B028A" w:rsidP="009B028A">
                  <w:pPr>
                    <w:pStyle w:val="Heading2"/>
                    <w:tabs>
                      <w:tab w:val="right" w:pos="3168"/>
                    </w:tabs>
                    <w:spacing w:line="220" w:lineRule="exact"/>
                    <w:jc w:val="left"/>
                    <w:rPr>
                      <w:rFonts w:ascii="Tw Cen MT" w:hAnsi="Tw Cen MT"/>
                      <w:i w:val="0"/>
                      <w:sz w:val="22"/>
                      <w:szCs w:val="22"/>
                    </w:rPr>
                  </w:pPr>
                  <w:bookmarkStart w:id="15" w:name="_Hlk25909229"/>
                  <w:bookmarkStart w:id="16" w:name="_Hlk25909230"/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®19</w:t>
                  </w:r>
                  <w:r>
                    <w:rPr>
                      <w:rFonts w:ascii="Tw Cen MT" w:hAnsi="Tw Cen MT"/>
                      <w:i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w Cen MT" w:hAnsi="Tw Cen MT"/>
                      <w:i w:val="0"/>
                      <w:sz w:val="22"/>
                      <w:szCs w:val="22"/>
                    </w:rPr>
                    <w:sym w:font="Wingdings" w:char="F08C"/>
                  </w:r>
                  <w:r>
                    <w:rPr>
                      <w:rFonts w:ascii="Tw Cen MT" w:hAnsi="Tw Cen MT"/>
                      <w:i w:val="0"/>
                      <w:sz w:val="22"/>
                      <w:szCs w:val="22"/>
                    </w:rPr>
                    <w:tab/>
                  </w:r>
                  <w:r w:rsidR="00907655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Dice of Decision Card</w:t>
                  </w:r>
                  <w:r w:rsidRPr="001B3E35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Limited War</w:t>
                  </w:r>
                </w:p>
                <w:p w:rsidR="009B028A" w:rsidRPr="00656305" w:rsidRDefault="009B028A" w:rsidP="009B028A">
                  <w:pPr>
                    <w:pStyle w:val="Heading1"/>
                    <w:spacing w:after="40"/>
                    <w:rPr>
                      <w:rFonts w:ascii="Tw Cen MT" w:hAnsi="Tw Cen MT"/>
                      <w:sz w:val="24"/>
                    </w:rPr>
                  </w:pPr>
                  <w:r>
                    <w:rPr>
                      <w:rFonts w:ascii="Tw Cen MT" w:hAnsi="Tw Cen MT"/>
                      <w:sz w:val="24"/>
                    </w:rPr>
                    <w:t>Demand</w:t>
                  </w:r>
                  <w:r w:rsidRPr="00656305">
                    <w:rPr>
                      <w:rFonts w:ascii="Tw Cen MT" w:hAnsi="Tw Cen MT"/>
                      <w:sz w:val="24"/>
                    </w:rPr>
                    <w:t xml:space="preserve"> </w:t>
                  </w:r>
                  <w:r>
                    <w:rPr>
                      <w:rFonts w:ascii="Tw Cen MT" w:hAnsi="Tw Cen MT"/>
                      <w:sz w:val="24"/>
                    </w:rPr>
                    <w:t>Turkish Armenia</w:t>
                  </w:r>
                </w:p>
                <w:p w:rsidR="009B028A" w:rsidRPr="00364D23" w:rsidRDefault="009B028A" w:rsidP="009B028A">
                  <w:pPr>
                    <w:pStyle w:val="Heading4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 w:val="18"/>
                    </w:rPr>
                  </w:pPr>
                  <w:r>
                    <w:rPr>
                      <w:rFonts w:ascii="Tw Cen MT" w:hAnsi="Tw Cen MT"/>
                      <w:sz w:val="18"/>
                    </w:rPr>
                    <w:t>Option Card Segment</w:t>
                  </w:r>
                </w:p>
                <w:p w:rsidR="009B028A" w:rsidRPr="0033764D" w:rsidRDefault="009B028A" w:rsidP="009B028A">
                  <w:pPr>
                    <w:pStyle w:val="BodyText3"/>
                    <w:numPr>
                      <w:ilvl w:val="0"/>
                      <w:numId w:val="7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right="72"/>
                  </w:pPr>
                  <w:r>
                    <w:rPr>
                      <w:b/>
                    </w:rPr>
                    <w:t xml:space="preserve">Place in Delay Box: </w:t>
                  </w:r>
                  <w:r w:rsidRPr="0033764D">
                    <w:t xml:space="preserve">Russia: </w:t>
                  </w:r>
                  <w:r>
                    <w:t>one 2-2-2 HQ</w:t>
                  </w:r>
                  <w:r w:rsidR="009B7AB7">
                    <w:t xml:space="preserve"> [1Ca]</w:t>
                  </w:r>
                  <w:r>
                    <w:t>.</w:t>
                  </w:r>
                </w:p>
                <w:p w:rsidR="009B028A" w:rsidRPr="006D140D" w:rsidRDefault="009B028A" w:rsidP="009B028A">
                  <w:pPr>
                    <w:pStyle w:val="BlockText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B028A" w:rsidRPr="0033764D" w:rsidRDefault="009B028A" w:rsidP="009B028A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</w:rPr>
                  </w:pPr>
                  <w:r>
                    <w:rPr>
                      <w:rFonts w:ascii="Tw Cen MT" w:hAnsi="Tw Cen MT" w:cs="Times New Roman"/>
                      <w:sz w:val="18"/>
                    </w:rPr>
                    <w:t>Replacements Segment</w:t>
                  </w:r>
                </w:p>
                <w:p w:rsidR="009B028A" w:rsidRPr="0033764D" w:rsidRDefault="009B028A" w:rsidP="009B028A">
                  <w:pPr>
                    <w:numPr>
                      <w:ilvl w:val="0"/>
                      <w:numId w:val="7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right="72"/>
                    <w:rPr>
                      <w:sz w:val="16"/>
                    </w:rPr>
                  </w:pPr>
                  <w:smartTag w:uri="urn:schemas-microsoft-com:office:smarttags" w:element="country-region">
                    <w:smartTag w:uri="urn:schemas-microsoft-com:office:smarttags" w:element="place">
                      <w:r w:rsidRPr="0033764D">
                        <w:rPr>
                          <w:sz w:val="16"/>
                        </w:rPr>
                        <w:t>Russia</w:t>
                      </w:r>
                    </w:smartTag>
                  </w:smartTag>
                  <w:r w:rsidRPr="0033764D">
                    <w:rPr>
                      <w:sz w:val="16"/>
                    </w:rPr>
                    <w:t xml:space="preserve">: 3 infantry </w:t>
                  </w:r>
                  <w:r>
                    <w:rPr>
                      <w:sz w:val="16"/>
                    </w:rPr>
                    <w:t>steps.</w:t>
                  </w:r>
                </w:p>
                <w:p w:rsidR="009B028A" w:rsidRPr="009208AB" w:rsidRDefault="009B028A" w:rsidP="009B028A">
                  <w:pPr>
                    <w:pStyle w:val="Heading6"/>
                    <w:spacing w:after="20"/>
                    <w:ind w:right="101"/>
                    <w:jc w:val="left"/>
                    <w:rPr>
                      <w:sz w:val="8"/>
                      <w:szCs w:val="8"/>
                      <w:u w:val="single"/>
                    </w:rPr>
                  </w:pPr>
                </w:p>
                <w:p w:rsidR="009B028A" w:rsidRPr="009208AB" w:rsidRDefault="009B028A" w:rsidP="009B028A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9208AB">
                    <w:rPr>
                      <w:rFonts w:ascii="Tw Cen MT" w:hAnsi="Tw Cen MT"/>
                    </w:rPr>
                    <w:t>Political Events Segment</w:t>
                  </w:r>
                </w:p>
                <w:p w:rsidR="009B028A" w:rsidRPr="009208AB" w:rsidRDefault="009B028A" w:rsidP="009B028A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</w:rPr>
                  </w:pPr>
                  <w:r w:rsidRPr="009208AB">
                    <w:rPr>
                      <w:rFonts w:ascii="Times New Roman" w:hAnsi="Times New Roman"/>
                      <w:sz w:val="16"/>
                    </w:rPr>
                    <w:t xml:space="preserve">If </w:t>
                  </w:r>
                  <w:r w:rsidR="001336D3">
                    <w:rPr>
                      <w:rFonts w:ascii="Times New Roman" w:hAnsi="Times New Roman"/>
                      <w:sz w:val="16"/>
                    </w:rPr>
                    <w:t>Russia’s Posture is Entente, Pact or Rapallo</w:t>
                  </w:r>
                  <w:r>
                    <w:rPr>
                      <w:rFonts w:ascii="Times New Roman" w:hAnsi="Times New Roman"/>
                      <w:sz w:val="16"/>
                    </w:rPr>
                    <w:t xml:space="preserve">, and Turkish Armenia is a </w:t>
                  </w:r>
                  <w:r w:rsidR="00907655">
                    <w:rPr>
                      <w:rFonts w:ascii="Times New Roman" w:hAnsi="Times New Roman"/>
                      <w:sz w:val="16"/>
                    </w:rPr>
                    <w:t>Neutral Minor Country</w:t>
                  </w:r>
                  <w:r>
                    <w:rPr>
                      <w:rFonts w:ascii="Times New Roman" w:hAnsi="Times New Roman"/>
                      <w:sz w:val="16"/>
                    </w:rPr>
                    <w:t xml:space="preserve"> or part of one</w:t>
                  </w:r>
                  <w:r w:rsidRPr="009208AB">
                    <w:rPr>
                      <w:rFonts w:ascii="Times New Roman" w:hAnsi="Times New Roman"/>
                      <w:sz w:val="16"/>
                    </w:rPr>
                    <w:t>, select</w:t>
                  </w:r>
                  <w:r>
                    <w:rPr>
                      <w:rFonts w:ascii="Times New Roman" w:hAnsi="Times New Roman"/>
                      <w:sz w:val="16"/>
                    </w:rPr>
                    <w:t xml:space="preserve"> that </w:t>
                  </w:r>
                  <w:r w:rsidR="009B7AB7">
                    <w:rPr>
                      <w:rFonts w:ascii="Times New Roman" w:hAnsi="Times New Roman"/>
                      <w:sz w:val="16"/>
                    </w:rPr>
                    <w:t xml:space="preserve">Minor </w:t>
                  </w:r>
                  <w:r>
                    <w:rPr>
                      <w:rFonts w:ascii="Times New Roman" w:hAnsi="Times New Roman"/>
                      <w:sz w:val="16"/>
                    </w:rPr>
                    <w:t>Country</w:t>
                  </w:r>
                  <w:r w:rsidRPr="009208AB">
                    <w:rPr>
                      <w:rFonts w:ascii="Times New Roman" w:hAnsi="Times New Roman"/>
                      <w:sz w:val="16"/>
                    </w:rPr>
                    <w:t xml:space="preserve"> and roll </w:t>
                  </w:r>
                  <w:r>
                    <w:rPr>
                      <w:rFonts w:ascii="Times New Roman" w:hAnsi="Times New Roman"/>
                      <w:sz w:val="16"/>
                    </w:rPr>
                    <w:t>one</w:t>
                  </w:r>
                  <w:r w:rsidRPr="009208AB">
                    <w:rPr>
                      <w:rFonts w:ascii="Times New Roman" w:hAnsi="Times New Roman"/>
                      <w:sz w:val="16"/>
                    </w:rPr>
                    <w:t xml:space="preserve"> die. If the modified result is </w:t>
                  </w:r>
                  <w:r w:rsidR="00150A52">
                    <w:rPr>
                      <w:rFonts w:ascii="Times New Roman" w:hAnsi="Times New Roman"/>
                      <w:sz w:val="16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</w:rPr>
                    <w:t xml:space="preserve"> or less</w:t>
                  </w:r>
                  <w:r w:rsidRPr="009208AB">
                    <w:rPr>
                      <w:rFonts w:ascii="Times New Roman" w:hAnsi="Times New Roman"/>
                      <w:sz w:val="16"/>
                    </w:rPr>
                    <w:t xml:space="preserve">, apply </w:t>
                  </w:r>
                  <w:r w:rsidRPr="0033764D">
                    <w:rPr>
                      <w:rFonts w:ascii="Times New Roman" w:hAnsi="Times New Roman"/>
                      <w:i/>
                      <w:sz w:val="16"/>
                    </w:rPr>
                    <w:t>Country Resists</w:t>
                  </w:r>
                  <w:r>
                    <w:rPr>
                      <w:rFonts w:ascii="Times New Roman" w:hAnsi="Times New Roman"/>
                      <w:i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</w:rPr>
                    <w:t>(</w:t>
                  </w:r>
                  <w:r w:rsidR="00907655">
                    <w:rPr>
                      <w:rFonts w:ascii="Times New Roman" w:hAnsi="Times New Roman"/>
                      <w:sz w:val="16"/>
                    </w:rPr>
                    <w:t>19.7</w:t>
                  </w:r>
                  <w:r>
                    <w:rPr>
                      <w:rFonts w:ascii="Times New Roman" w:hAnsi="Times New Roman"/>
                      <w:sz w:val="16"/>
                    </w:rPr>
                    <w:t>);</w:t>
                  </w:r>
                  <w:r w:rsidRPr="009208AB">
                    <w:rPr>
                      <w:rFonts w:ascii="Times New Roman" w:hAnsi="Times New Roman"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</w:rPr>
                    <w:t>i</w:t>
                  </w:r>
                  <w:r w:rsidRPr="009208AB">
                    <w:rPr>
                      <w:rFonts w:ascii="Times New Roman" w:hAnsi="Times New Roman"/>
                      <w:sz w:val="16"/>
                    </w:rPr>
                    <w:t xml:space="preserve">f </w:t>
                  </w:r>
                  <w:r w:rsidR="00150A52">
                    <w:rPr>
                      <w:rFonts w:ascii="Times New Roman" w:hAnsi="Times New Roman"/>
                      <w:sz w:val="16"/>
                    </w:rPr>
                    <w:t>4</w:t>
                  </w:r>
                  <w:r w:rsidRPr="009208AB">
                    <w:rPr>
                      <w:rFonts w:ascii="Times New Roman" w:hAnsi="Times New Roman"/>
                      <w:sz w:val="16"/>
                    </w:rPr>
                    <w:t xml:space="preserve"> or </w:t>
                  </w:r>
                  <w:r>
                    <w:rPr>
                      <w:rFonts w:ascii="Times New Roman" w:hAnsi="Times New Roman"/>
                      <w:sz w:val="16"/>
                    </w:rPr>
                    <w:t>more</w:t>
                  </w:r>
                  <w:r w:rsidRPr="009208AB">
                    <w:rPr>
                      <w:rFonts w:ascii="Times New Roman" w:hAnsi="Times New Roman"/>
                      <w:sz w:val="16"/>
                    </w:rPr>
                    <w:t xml:space="preserve">, apply </w:t>
                  </w:r>
                  <w:r w:rsidRPr="0033764D">
                    <w:rPr>
                      <w:rFonts w:ascii="Times New Roman" w:hAnsi="Times New Roman"/>
                      <w:i/>
                      <w:sz w:val="16"/>
                    </w:rPr>
                    <w:t>Ceded Land</w:t>
                  </w:r>
                  <w:r>
                    <w:rPr>
                      <w:rFonts w:ascii="Times New Roman" w:hAnsi="Times New Roman"/>
                      <w:i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</w:rPr>
                    <w:t>(</w:t>
                  </w:r>
                  <w:r w:rsidR="00907655">
                    <w:rPr>
                      <w:rFonts w:ascii="Times New Roman" w:hAnsi="Times New Roman"/>
                      <w:sz w:val="16"/>
                    </w:rPr>
                    <w:t>19.3</w:t>
                  </w:r>
                  <w:r w:rsidR="00F21478">
                    <w:rPr>
                      <w:rFonts w:ascii="Times New Roman" w:hAnsi="Times New Roman"/>
                      <w:sz w:val="16"/>
                    </w:rPr>
                    <w:t>, ®5.5.3</w:t>
                  </w:r>
                  <w:r>
                    <w:rPr>
                      <w:rFonts w:ascii="Times New Roman" w:hAnsi="Times New Roman"/>
                      <w:sz w:val="16"/>
                    </w:rPr>
                    <w:t>)</w:t>
                  </w:r>
                  <w:r w:rsidRPr="009208AB">
                    <w:rPr>
                      <w:rFonts w:ascii="Times New Roman" w:hAnsi="Times New Roman"/>
                      <w:sz w:val="16"/>
                    </w:rPr>
                    <w:t>.</w:t>
                  </w:r>
                </w:p>
                <w:p w:rsidR="009B028A" w:rsidRPr="00421F5A" w:rsidRDefault="009B028A" w:rsidP="009B028A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21F5A">
                    <w:rPr>
                      <w:rFonts w:ascii="Times New Roman" w:hAnsi="Times New Roman"/>
                      <w:sz w:val="16"/>
                      <w:szCs w:val="16"/>
                    </w:rPr>
                    <w:t xml:space="preserve">If Russia’s Posture is War, and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Turkish Armenia</w:t>
                  </w:r>
                  <w:r w:rsidRPr="00421F5A">
                    <w:rPr>
                      <w:rFonts w:ascii="Times New Roman" w:hAnsi="Times New Roman"/>
                      <w:sz w:val="16"/>
                      <w:szCs w:val="16"/>
                    </w:rPr>
                    <w:t xml:space="preserve"> is a </w:t>
                  </w:r>
                  <w:r w:rsidR="00907655">
                    <w:rPr>
                      <w:rFonts w:ascii="Times New Roman" w:hAnsi="Times New Roman"/>
                      <w:sz w:val="16"/>
                      <w:szCs w:val="16"/>
                    </w:rPr>
                    <w:t>Neutral Minor Country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r part of one</w:t>
                  </w:r>
                  <w:r w:rsidRPr="00421F5A">
                    <w:rPr>
                      <w:rFonts w:ascii="Times New Roman" w:hAnsi="Times New Roman"/>
                      <w:sz w:val="16"/>
                      <w:szCs w:val="16"/>
                    </w:rPr>
                    <w:t xml:space="preserve">, you </w:t>
                  </w:r>
                  <w:r w:rsidRPr="00421F5A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may </w:t>
                  </w:r>
                  <w:r w:rsidRPr="00421F5A">
                    <w:rPr>
                      <w:rFonts w:ascii="Times New Roman" w:hAnsi="Times New Roman"/>
                      <w:sz w:val="16"/>
                      <w:szCs w:val="16"/>
                    </w:rPr>
                    <w:t xml:space="preserve">apply </w:t>
                  </w:r>
                  <w:r w:rsidRPr="00421F5A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Country Resists </w:t>
                  </w:r>
                  <w:r w:rsidRPr="00421F5A">
                    <w:rPr>
                      <w:rFonts w:ascii="Times New Roman" w:hAnsi="Times New Roman"/>
                      <w:sz w:val="16"/>
                      <w:szCs w:val="16"/>
                    </w:rPr>
                    <w:t>(</w:t>
                  </w:r>
                  <w:r w:rsidR="00907655">
                    <w:rPr>
                      <w:rFonts w:ascii="Times New Roman" w:hAnsi="Times New Roman"/>
                      <w:sz w:val="16"/>
                      <w:szCs w:val="16"/>
                    </w:rPr>
                    <w:t>19.7</w:t>
                  </w:r>
                  <w:r w:rsidRPr="00421F5A">
                    <w:rPr>
                      <w:rFonts w:ascii="Times New Roman" w:hAnsi="Times New Roman"/>
                      <w:sz w:val="16"/>
                      <w:szCs w:val="16"/>
                    </w:rPr>
                    <w:t xml:space="preserve">) to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that Country</w:t>
                  </w:r>
                  <w:r w:rsidRPr="00421F5A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</w:p>
                <w:p w:rsidR="009B028A" w:rsidRDefault="009B028A" w:rsidP="009B028A">
                  <w:pPr>
                    <w:pStyle w:val="BodyText"/>
                    <w:tabs>
                      <w:tab w:val="right" w:pos="3240"/>
                    </w:tabs>
                    <w:spacing w:after="20"/>
                    <w:jc w:val="left"/>
                    <w:rPr>
                      <w:sz w:val="8"/>
                      <w:szCs w:val="8"/>
                    </w:rPr>
                  </w:pPr>
                </w:p>
                <w:p w:rsidR="00F21478" w:rsidRDefault="00F21478" w:rsidP="009B028A">
                  <w:pPr>
                    <w:pStyle w:val="BodyText"/>
                    <w:tabs>
                      <w:tab w:val="right" w:pos="3240"/>
                    </w:tabs>
                    <w:spacing w:after="20"/>
                    <w:jc w:val="left"/>
                    <w:rPr>
                      <w:sz w:val="8"/>
                      <w:szCs w:val="8"/>
                    </w:rPr>
                  </w:pPr>
                </w:p>
                <w:p w:rsidR="009B028A" w:rsidRDefault="009B028A" w:rsidP="009B028A">
                  <w:pPr>
                    <w:pStyle w:val="BodyText"/>
                    <w:tabs>
                      <w:tab w:val="right" w:pos="3240"/>
                    </w:tabs>
                    <w:spacing w:after="20"/>
                    <w:jc w:val="left"/>
                    <w:rPr>
                      <w:sz w:val="8"/>
                      <w:szCs w:val="8"/>
                    </w:rPr>
                  </w:pPr>
                </w:p>
                <w:p w:rsidR="009B028A" w:rsidRPr="003B49FB" w:rsidRDefault="009B028A" w:rsidP="009B028A">
                  <w:pPr>
                    <w:pStyle w:val="BlockText"/>
                    <w:spacing w:after="20"/>
                    <w:ind w:left="0" w:right="0" w:firstLine="0"/>
                    <w:jc w:val="right"/>
                    <w:rPr>
                      <w:rFonts w:ascii="Tw Cen MT" w:hAnsi="Tw Cen MT"/>
                      <w:b/>
                      <w:sz w:val="18"/>
                      <w:szCs w:val="18"/>
                    </w:rPr>
                  </w:pPr>
                  <w:r>
                    <w:rPr>
                      <w:rFonts w:ascii="Tw Cen MT" w:hAnsi="Tw Cen MT"/>
                      <w:b/>
                      <w:i/>
                      <w:sz w:val="18"/>
                      <w:szCs w:val="18"/>
                    </w:rPr>
                    <w:t xml:space="preserve">Dice of Decision </w:t>
                  </w:r>
                  <w:r>
                    <w:rPr>
                      <w:rFonts w:ascii="Tw Cen MT" w:hAnsi="Tw Cen MT"/>
                      <w:b/>
                      <w:sz w:val="18"/>
                      <w:szCs w:val="18"/>
                    </w:rPr>
                    <w:t xml:space="preserve">Card TKS-12 </w:t>
                  </w:r>
                  <w:r w:rsidRPr="00843FEC">
                    <w:rPr>
                      <w:rFonts w:ascii="Tw Cen MT" w:hAnsi="Tw Cen MT"/>
                      <w:color w:val="FF0000"/>
                      <w:sz w:val="16"/>
                      <w:szCs w:val="16"/>
                    </w:rPr>
                    <w:sym w:font="Wingdings" w:char="F0AB"/>
                  </w:r>
                </w:p>
                <w:bookmarkEnd w:id="15"/>
                <w:bookmarkEnd w:id="16"/>
                <w:p w:rsidR="009B028A" w:rsidRPr="00BB75AC" w:rsidRDefault="009B028A" w:rsidP="00BB75AC">
                  <w:pPr>
                    <w:pStyle w:val="BlockText"/>
                    <w:shd w:val="clear" w:color="auto" w:fill="F1F1F2"/>
                    <w:spacing w:after="20"/>
                    <w:ind w:left="0" w:right="0" w:firstLine="0"/>
                    <w:rPr>
                      <w:rFonts w:ascii="Tw Cen MT" w:hAnsi="Tw Cen MT"/>
                      <w:b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4C7301">
        <w:rPr>
          <w:noProof/>
        </w:rPr>
        <w:pict>
          <v:shape id="_x0000_s1289" type="#_x0000_t202" style="position:absolute;margin-left:369.3pt;margin-top:19pt;width:180pt;height:252pt;z-index:10" fillcolor="#f1f1f2" strokeweight=".25pt">
            <v:textbox style="mso-next-textbox:#_x0000_s1289" inset="9.36pt,9.36pt,9.36pt,9.36pt">
              <w:txbxContent>
                <w:p w:rsidR="00CD5234" w:rsidRPr="00A6736F" w:rsidRDefault="00CD5234" w:rsidP="00CD5234">
                  <w:pPr>
                    <w:pStyle w:val="Heading2"/>
                    <w:tabs>
                      <w:tab w:val="right" w:pos="3168"/>
                    </w:tabs>
                    <w:spacing w:line="220" w:lineRule="exact"/>
                    <w:jc w:val="left"/>
                    <w:rPr>
                      <w:rFonts w:ascii="Tw Cen MT" w:hAnsi="Tw Cen MT"/>
                      <w:i w:val="0"/>
                      <w:sz w:val="22"/>
                      <w:szCs w:val="22"/>
                    </w:rPr>
                  </w:pPr>
                  <w:bookmarkStart w:id="17" w:name="_Hlk25909156"/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®19</w:t>
                  </w:r>
                  <w:r>
                    <w:rPr>
                      <w:rFonts w:ascii="Tw Cen MT" w:hAnsi="Tw Cen MT"/>
                      <w:i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w Cen MT" w:hAnsi="Tw Cen MT"/>
                      <w:i w:val="0"/>
                      <w:sz w:val="22"/>
                      <w:szCs w:val="22"/>
                    </w:rPr>
                    <w:sym w:font="Wingdings" w:char="F08C"/>
                  </w:r>
                  <w:r>
                    <w:rPr>
                      <w:rFonts w:ascii="Tw Cen MT" w:hAnsi="Tw Cen MT"/>
                      <w:i w:val="0"/>
                      <w:sz w:val="22"/>
                      <w:szCs w:val="22"/>
                    </w:rPr>
                    <w:tab/>
                  </w:r>
                  <w:r w:rsidR="00907655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Dice of Decision Card</w:t>
                  </w:r>
                  <w:r w:rsidRPr="001B3E35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Limited War</w:t>
                  </w:r>
                </w:p>
                <w:p w:rsidR="00CD5234" w:rsidRPr="00656305" w:rsidRDefault="00CD5234" w:rsidP="00CD5234">
                  <w:pPr>
                    <w:pStyle w:val="Heading1"/>
                    <w:spacing w:after="40"/>
                    <w:rPr>
                      <w:rFonts w:ascii="Tw Cen MT" w:hAnsi="Tw Cen MT"/>
                      <w:sz w:val="24"/>
                    </w:rPr>
                  </w:pPr>
                  <w:r>
                    <w:rPr>
                      <w:rFonts w:ascii="Tw Cen MT" w:hAnsi="Tw Cen MT"/>
                      <w:sz w:val="24"/>
                    </w:rPr>
                    <w:t>Demand</w:t>
                  </w:r>
                  <w:r w:rsidRPr="00656305">
                    <w:rPr>
                      <w:rFonts w:ascii="Tw Cen MT" w:hAnsi="Tw Cen MT"/>
                      <w:sz w:val="24"/>
                    </w:rPr>
                    <w:t xml:space="preserve"> </w:t>
                  </w:r>
                  <w:r>
                    <w:rPr>
                      <w:rFonts w:ascii="Tw Cen MT" w:hAnsi="Tw Cen MT"/>
                      <w:sz w:val="24"/>
                    </w:rPr>
                    <w:t>Russian Armenia</w:t>
                  </w:r>
                </w:p>
                <w:p w:rsidR="00CD5234" w:rsidRPr="00364D23" w:rsidRDefault="00CD5234" w:rsidP="00CD5234">
                  <w:pPr>
                    <w:pStyle w:val="Heading4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 w:val="18"/>
                    </w:rPr>
                  </w:pPr>
                  <w:r>
                    <w:rPr>
                      <w:rFonts w:ascii="Tw Cen MT" w:hAnsi="Tw Cen MT"/>
                      <w:sz w:val="18"/>
                    </w:rPr>
                    <w:t>Option Card Segment</w:t>
                  </w:r>
                </w:p>
                <w:p w:rsidR="00CD5234" w:rsidRPr="0033764D" w:rsidRDefault="00CD5234" w:rsidP="00CD5234">
                  <w:pPr>
                    <w:pStyle w:val="BodyText3"/>
                    <w:numPr>
                      <w:ilvl w:val="0"/>
                      <w:numId w:val="7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right="72"/>
                  </w:pPr>
                  <w:r>
                    <w:rPr>
                      <w:b/>
                    </w:rPr>
                    <w:t xml:space="preserve">Place in Delay Box: </w:t>
                  </w:r>
                  <w:r w:rsidRPr="0033764D">
                    <w:t xml:space="preserve">Russia: </w:t>
                  </w:r>
                  <w:r>
                    <w:t>one 2-2-2 HQ</w:t>
                  </w:r>
                  <w:r w:rsidR="009B7AB7">
                    <w:t xml:space="preserve"> [1Ca]</w:t>
                  </w:r>
                  <w:r>
                    <w:t>.</w:t>
                  </w:r>
                </w:p>
                <w:p w:rsidR="00CD5234" w:rsidRPr="006D140D" w:rsidRDefault="00CD5234" w:rsidP="00CD5234">
                  <w:pPr>
                    <w:pStyle w:val="BlockText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CD5234" w:rsidRPr="0033764D" w:rsidRDefault="00CD5234" w:rsidP="00CD5234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</w:rPr>
                  </w:pPr>
                  <w:r>
                    <w:rPr>
                      <w:rFonts w:ascii="Tw Cen MT" w:hAnsi="Tw Cen MT" w:cs="Times New Roman"/>
                      <w:sz w:val="18"/>
                    </w:rPr>
                    <w:t>Replacements Segment</w:t>
                  </w:r>
                </w:p>
                <w:p w:rsidR="00CD5234" w:rsidRPr="0033764D" w:rsidRDefault="00CD5234" w:rsidP="00CD5234">
                  <w:pPr>
                    <w:numPr>
                      <w:ilvl w:val="0"/>
                      <w:numId w:val="7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right="72"/>
                    <w:rPr>
                      <w:sz w:val="16"/>
                    </w:rPr>
                  </w:pPr>
                  <w:smartTag w:uri="urn:schemas-microsoft-com:office:smarttags" w:element="country-region">
                    <w:smartTag w:uri="urn:schemas-microsoft-com:office:smarttags" w:element="place">
                      <w:r w:rsidRPr="0033764D">
                        <w:rPr>
                          <w:sz w:val="16"/>
                        </w:rPr>
                        <w:t>Russia</w:t>
                      </w:r>
                    </w:smartTag>
                  </w:smartTag>
                  <w:r w:rsidRPr="0033764D">
                    <w:rPr>
                      <w:sz w:val="16"/>
                    </w:rPr>
                    <w:t xml:space="preserve">: 3 infantry </w:t>
                  </w:r>
                  <w:r>
                    <w:rPr>
                      <w:sz w:val="16"/>
                    </w:rPr>
                    <w:t>steps.</w:t>
                  </w:r>
                </w:p>
                <w:p w:rsidR="00CD5234" w:rsidRPr="009208AB" w:rsidRDefault="00CD5234" w:rsidP="00CD5234">
                  <w:pPr>
                    <w:pStyle w:val="Heading6"/>
                    <w:spacing w:after="20"/>
                    <w:ind w:right="101"/>
                    <w:jc w:val="left"/>
                    <w:rPr>
                      <w:sz w:val="8"/>
                      <w:szCs w:val="8"/>
                      <w:u w:val="single"/>
                    </w:rPr>
                  </w:pPr>
                </w:p>
                <w:p w:rsidR="00CD5234" w:rsidRPr="009208AB" w:rsidRDefault="00CD5234" w:rsidP="00CD5234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9208AB">
                    <w:rPr>
                      <w:rFonts w:ascii="Tw Cen MT" w:hAnsi="Tw Cen MT"/>
                    </w:rPr>
                    <w:t>Political Events Segment</w:t>
                  </w:r>
                </w:p>
                <w:p w:rsidR="00CD5234" w:rsidRPr="009208AB" w:rsidRDefault="00CD5234" w:rsidP="00CD5234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</w:rPr>
                  </w:pPr>
                  <w:r w:rsidRPr="009208AB">
                    <w:rPr>
                      <w:rFonts w:ascii="Times New Roman" w:hAnsi="Times New Roman"/>
                      <w:sz w:val="16"/>
                    </w:rPr>
                    <w:t xml:space="preserve">If </w:t>
                  </w:r>
                  <w:r>
                    <w:rPr>
                      <w:rFonts w:ascii="Times New Roman" w:hAnsi="Times New Roman"/>
                      <w:sz w:val="16"/>
                    </w:rPr>
                    <w:t xml:space="preserve">Russia’s Posture is Entente, Pact or Rapallo, and Russian Armenia is a </w:t>
                  </w:r>
                  <w:r w:rsidR="00907655">
                    <w:rPr>
                      <w:rFonts w:ascii="Times New Roman" w:hAnsi="Times New Roman"/>
                      <w:sz w:val="16"/>
                    </w:rPr>
                    <w:t>Neutral Minor Country</w:t>
                  </w:r>
                  <w:r>
                    <w:rPr>
                      <w:rFonts w:ascii="Times New Roman" w:hAnsi="Times New Roman"/>
                      <w:sz w:val="16"/>
                    </w:rPr>
                    <w:t xml:space="preserve"> or part of one</w:t>
                  </w:r>
                  <w:r w:rsidRPr="009208AB">
                    <w:rPr>
                      <w:rFonts w:ascii="Times New Roman" w:hAnsi="Times New Roman"/>
                      <w:sz w:val="16"/>
                    </w:rPr>
                    <w:t>, select</w:t>
                  </w:r>
                  <w:r>
                    <w:rPr>
                      <w:rFonts w:ascii="Times New Roman" w:hAnsi="Times New Roman"/>
                      <w:sz w:val="16"/>
                    </w:rPr>
                    <w:t xml:space="preserve"> that </w:t>
                  </w:r>
                  <w:r w:rsidR="009B7AB7">
                    <w:rPr>
                      <w:rFonts w:ascii="Times New Roman" w:hAnsi="Times New Roman"/>
                      <w:sz w:val="16"/>
                    </w:rPr>
                    <w:t xml:space="preserve">Minor </w:t>
                  </w:r>
                  <w:r>
                    <w:rPr>
                      <w:rFonts w:ascii="Times New Roman" w:hAnsi="Times New Roman"/>
                      <w:sz w:val="16"/>
                    </w:rPr>
                    <w:t>Country</w:t>
                  </w:r>
                  <w:r w:rsidRPr="009208AB">
                    <w:rPr>
                      <w:rFonts w:ascii="Times New Roman" w:hAnsi="Times New Roman"/>
                      <w:sz w:val="16"/>
                    </w:rPr>
                    <w:t xml:space="preserve"> and roll </w:t>
                  </w:r>
                  <w:r>
                    <w:rPr>
                      <w:rFonts w:ascii="Times New Roman" w:hAnsi="Times New Roman"/>
                      <w:sz w:val="16"/>
                    </w:rPr>
                    <w:t>one</w:t>
                  </w:r>
                  <w:r w:rsidRPr="009208AB">
                    <w:rPr>
                      <w:rFonts w:ascii="Times New Roman" w:hAnsi="Times New Roman"/>
                      <w:sz w:val="16"/>
                    </w:rPr>
                    <w:t xml:space="preserve"> die. If the modified result is </w:t>
                  </w:r>
                  <w:r w:rsidR="00150A52">
                    <w:rPr>
                      <w:rFonts w:ascii="Times New Roman" w:hAnsi="Times New Roman"/>
                      <w:sz w:val="16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</w:rPr>
                    <w:t xml:space="preserve"> or less</w:t>
                  </w:r>
                  <w:r w:rsidRPr="009208AB">
                    <w:rPr>
                      <w:rFonts w:ascii="Times New Roman" w:hAnsi="Times New Roman"/>
                      <w:sz w:val="16"/>
                    </w:rPr>
                    <w:t xml:space="preserve">, apply </w:t>
                  </w:r>
                  <w:r w:rsidRPr="0033764D">
                    <w:rPr>
                      <w:rFonts w:ascii="Times New Roman" w:hAnsi="Times New Roman"/>
                      <w:i/>
                      <w:sz w:val="16"/>
                    </w:rPr>
                    <w:t>Country Resists</w:t>
                  </w:r>
                  <w:r>
                    <w:rPr>
                      <w:rFonts w:ascii="Times New Roman" w:hAnsi="Times New Roman"/>
                      <w:i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</w:rPr>
                    <w:t>(</w:t>
                  </w:r>
                  <w:r w:rsidR="00907655">
                    <w:rPr>
                      <w:rFonts w:ascii="Times New Roman" w:hAnsi="Times New Roman"/>
                      <w:sz w:val="16"/>
                    </w:rPr>
                    <w:t>19.7</w:t>
                  </w:r>
                  <w:r>
                    <w:rPr>
                      <w:rFonts w:ascii="Times New Roman" w:hAnsi="Times New Roman"/>
                      <w:sz w:val="16"/>
                    </w:rPr>
                    <w:t>);</w:t>
                  </w:r>
                  <w:r w:rsidRPr="009208AB">
                    <w:rPr>
                      <w:rFonts w:ascii="Times New Roman" w:hAnsi="Times New Roman"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</w:rPr>
                    <w:t>i</w:t>
                  </w:r>
                  <w:r w:rsidRPr="009208AB">
                    <w:rPr>
                      <w:rFonts w:ascii="Times New Roman" w:hAnsi="Times New Roman"/>
                      <w:sz w:val="16"/>
                    </w:rPr>
                    <w:t xml:space="preserve">f </w:t>
                  </w:r>
                  <w:r w:rsidR="00150A52">
                    <w:rPr>
                      <w:rFonts w:ascii="Times New Roman" w:hAnsi="Times New Roman"/>
                      <w:sz w:val="16"/>
                    </w:rPr>
                    <w:t>4</w:t>
                  </w:r>
                  <w:r w:rsidRPr="009208AB">
                    <w:rPr>
                      <w:rFonts w:ascii="Times New Roman" w:hAnsi="Times New Roman"/>
                      <w:sz w:val="16"/>
                    </w:rPr>
                    <w:t xml:space="preserve"> or </w:t>
                  </w:r>
                  <w:r>
                    <w:rPr>
                      <w:rFonts w:ascii="Times New Roman" w:hAnsi="Times New Roman"/>
                      <w:sz w:val="16"/>
                    </w:rPr>
                    <w:t>more</w:t>
                  </w:r>
                  <w:r w:rsidRPr="009208AB">
                    <w:rPr>
                      <w:rFonts w:ascii="Times New Roman" w:hAnsi="Times New Roman"/>
                      <w:sz w:val="16"/>
                    </w:rPr>
                    <w:t xml:space="preserve">, apply </w:t>
                  </w:r>
                  <w:r w:rsidRPr="0033764D">
                    <w:rPr>
                      <w:rFonts w:ascii="Times New Roman" w:hAnsi="Times New Roman"/>
                      <w:i/>
                      <w:sz w:val="16"/>
                    </w:rPr>
                    <w:t>Ceded Land</w:t>
                  </w:r>
                  <w:r>
                    <w:rPr>
                      <w:rFonts w:ascii="Times New Roman" w:hAnsi="Times New Roman"/>
                      <w:i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</w:rPr>
                    <w:t>(</w:t>
                  </w:r>
                  <w:r w:rsidR="00907655">
                    <w:rPr>
                      <w:rFonts w:ascii="Times New Roman" w:hAnsi="Times New Roman"/>
                      <w:sz w:val="16"/>
                    </w:rPr>
                    <w:t>19.3</w:t>
                  </w:r>
                  <w:r w:rsidR="00F21478">
                    <w:rPr>
                      <w:rFonts w:ascii="Times New Roman" w:hAnsi="Times New Roman"/>
                      <w:sz w:val="16"/>
                    </w:rPr>
                    <w:t>, ®5.5.3</w:t>
                  </w:r>
                  <w:r>
                    <w:rPr>
                      <w:rFonts w:ascii="Times New Roman" w:hAnsi="Times New Roman"/>
                      <w:sz w:val="16"/>
                    </w:rPr>
                    <w:t>)</w:t>
                  </w:r>
                  <w:r w:rsidRPr="009208AB">
                    <w:rPr>
                      <w:rFonts w:ascii="Times New Roman" w:hAnsi="Times New Roman"/>
                      <w:sz w:val="16"/>
                    </w:rPr>
                    <w:t>.</w:t>
                  </w:r>
                </w:p>
                <w:p w:rsidR="00CD5234" w:rsidRPr="00421F5A" w:rsidRDefault="00CD5234" w:rsidP="00CD5234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21F5A">
                    <w:rPr>
                      <w:rFonts w:ascii="Times New Roman" w:hAnsi="Times New Roman"/>
                      <w:sz w:val="16"/>
                      <w:szCs w:val="16"/>
                    </w:rPr>
                    <w:t xml:space="preserve">If Russia’s Posture is War, and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Russian Armenia</w:t>
                  </w:r>
                  <w:r w:rsidRPr="00421F5A">
                    <w:rPr>
                      <w:rFonts w:ascii="Times New Roman" w:hAnsi="Times New Roman"/>
                      <w:sz w:val="16"/>
                      <w:szCs w:val="16"/>
                    </w:rPr>
                    <w:t xml:space="preserve"> is a </w:t>
                  </w:r>
                  <w:r w:rsidR="00907655">
                    <w:rPr>
                      <w:rFonts w:ascii="Times New Roman" w:hAnsi="Times New Roman"/>
                      <w:sz w:val="16"/>
                      <w:szCs w:val="16"/>
                    </w:rPr>
                    <w:t>Neutral Minor Country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r part of one</w:t>
                  </w:r>
                  <w:r w:rsidRPr="00421F5A">
                    <w:rPr>
                      <w:rFonts w:ascii="Times New Roman" w:hAnsi="Times New Roman"/>
                      <w:sz w:val="16"/>
                      <w:szCs w:val="16"/>
                    </w:rPr>
                    <w:t xml:space="preserve">, you </w:t>
                  </w:r>
                  <w:r w:rsidRPr="00421F5A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may </w:t>
                  </w:r>
                  <w:r w:rsidRPr="00421F5A">
                    <w:rPr>
                      <w:rFonts w:ascii="Times New Roman" w:hAnsi="Times New Roman"/>
                      <w:sz w:val="16"/>
                      <w:szCs w:val="16"/>
                    </w:rPr>
                    <w:t xml:space="preserve">apply </w:t>
                  </w:r>
                  <w:r w:rsidRPr="00421F5A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Country Resists </w:t>
                  </w:r>
                  <w:r w:rsidRPr="00421F5A">
                    <w:rPr>
                      <w:rFonts w:ascii="Times New Roman" w:hAnsi="Times New Roman"/>
                      <w:sz w:val="16"/>
                      <w:szCs w:val="16"/>
                    </w:rPr>
                    <w:t>(</w:t>
                  </w:r>
                  <w:r w:rsidR="00907655">
                    <w:rPr>
                      <w:rFonts w:ascii="Times New Roman" w:hAnsi="Times New Roman"/>
                      <w:sz w:val="16"/>
                      <w:szCs w:val="16"/>
                    </w:rPr>
                    <w:t>19.7</w:t>
                  </w:r>
                  <w:r w:rsidRPr="00421F5A">
                    <w:rPr>
                      <w:rFonts w:ascii="Times New Roman" w:hAnsi="Times New Roman"/>
                      <w:sz w:val="16"/>
                      <w:szCs w:val="16"/>
                    </w:rPr>
                    <w:t xml:space="preserve">) to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that Country</w:t>
                  </w:r>
                  <w:r w:rsidRPr="00421F5A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</w:p>
                <w:p w:rsidR="001A0FA0" w:rsidRDefault="001A0FA0" w:rsidP="00CD5234">
                  <w:pPr>
                    <w:pStyle w:val="BodyText"/>
                    <w:tabs>
                      <w:tab w:val="right" w:pos="3240"/>
                    </w:tabs>
                    <w:spacing w:after="20"/>
                    <w:jc w:val="left"/>
                    <w:rPr>
                      <w:sz w:val="8"/>
                      <w:szCs w:val="8"/>
                    </w:rPr>
                  </w:pPr>
                </w:p>
                <w:p w:rsidR="00CD5234" w:rsidRDefault="00CD5234" w:rsidP="00CD5234">
                  <w:pPr>
                    <w:pStyle w:val="BodyText"/>
                    <w:tabs>
                      <w:tab w:val="right" w:pos="3240"/>
                    </w:tabs>
                    <w:spacing w:after="20"/>
                    <w:jc w:val="left"/>
                    <w:rPr>
                      <w:sz w:val="8"/>
                      <w:szCs w:val="8"/>
                    </w:rPr>
                  </w:pPr>
                </w:p>
                <w:p w:rsidR="00F21478" w:rsidRDefault="00F21478" w:rsidP="00CD5234">
                  <w:pPr>
                    <w:pStyle w:val="BodyText"/>
                    <w:tabs>
                      <w:tab w:val="right" w:pos="3240"/>
                    </w:tabs>
                    <w:spacing w:after="20"/>
                    <w:jc w:val="left"/>
                    <w:rPr>
                      <w:sz w:val="8"/>
                      <w:szCs w:val="8"/>
                    </w:rPr>
                  </w:pPr>
                </w:p>
                <w:p w:rsidR="00CD5234" w:rsidRPr="003B49FB" w:rsidRDefault="00CD5234" w:rsidP="00CD5234">
                  <w:pPr>
                    <w:pStyle w:val="BlockText"/>
                    <w:spacing w:after="20"/>
                    <w:ind w:left="0" w:right="0" w:firstLine="0"/>
                    <w:jc w:val="right"/>
                    <w:rPr>
                      <w:rFonts w:ascii="Tw Cen MT" w:hAnsi="Tw Cen MT"/>
                      <w:b/>
                      <w:sz w:val="18"/>
                      <w:szCs w:val="18"/>
                    </w:rPr>
                  </w:pPr>
                  <w:r>
                    <w:rPr>
                      <w:rFonts w:ascii="Tw Cen MT" w:hAnsi="Tw Cen MT"/>
                      <w:b/>
                      <w:i/>
                      <w:sz w:val="18"/>
                      <w:szCs w:val="18"/>
                    </w:rPr>
                    <w:t xml:space="preserve">Dice of Decision </w:t>
                  </w:r>
                  <w:r>
                    <w:rPr>
                      <w:rFonts w:ascii="Tw Cen MT" w:hAnsi="Tw Cen MT"/>
                      <w:b/>
                      <w:sz w:val="18"/>
                      <w:szCs w:val="18"/>
                    </w:rPr>
                    <w:t xml:space="preserve">Card TKS-11 </w:t>
                  </w:r>
                  <w:r w:rsidRPr="00843FEC">
                    <w:rPr>
                      <w:rFonts w:ascii="Tw Cen MT" w:hAnsi="Tw Cen MT"/>
                      <w:color w:val="FF0000"/>
                      <w:sz w:val="16"/>
                      <w:szCs w:val="16"/>
                    </w:rPr>
                    <w:sym w:font="Wingdings" w:char="F0AB"/>
                  </w:r>
                </w:p>
                <w:bookmarkEnd w:id="17"/>
                <w:p w:rsidR="009B028A" w:rsidRPr="00BE1CB6" w:rsidRDefault="009B028A" w:rsidP="009B028A">
                  <w:pPr>
                    <w:shd w:val="clear" w:color="auto" w:fill="F1F1F2"/>
                  </w:pPr>
                </w:p>
              </w:txbxContent>
            </v:textbox>
            <w10:wrap type="square"/>
          </v:shape>
        </w:pict>
      </w:r>
      <w:r w:rsidR="004C7301">
        <w:rPr>
          <w:noProof/>
        </w:rPr>
        <w:pict>
          <v:shape id="_x0000_s1288" type="#_x0000_t202" style="position:absolute;margin-left:189.3pt;margin-top:19pt;width:180pt;height:252pt;z-index:9" fillcolor="#f1f1f2" strokeweight=".25pt">
            <v:textbox style="mso-next-textbox:#_x0000_s1288" inset="9.36pt,9.36pt,9.36pt,9.36pt">
              <w:txbxContent>
                <w:p w:rsidR="00CD5234" w:rsidRPr="00A6736F" w:rsidRDefault="00CD5234" w:rsidP="00CD5234">
                  <w:pPr>
                    <w:pStyle w:val="Heading2"/>
                    <w:tabs>
                      <w:tab w:val="right" w:pos="3168"/>
                    </w:tabs>
                    <w:spacing w:line="220" w:lineRule="exact"/>
                    <w:jc w:val="left"/>
                    <w:rPr>
                      <w:rFonts w:ascii="Tw Cen MT" w:hAnsi="Tw Cen MT"/>
                      <w:i w:val="0"/>
                      <w:sz w:val="22"/>
                      <w:szCs w:val="22"/>
                    </w:rPr>
                  </w:pPr>
                  <w:bookmarkStart w:id="18" w:name="_Hlk25909042"/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®19</w:t>
                  </w:r>
                  <w:r>
                    <w:rPr>
                      <w:rFonts w:ascii="Tw Cen MT" w:hAnsi="Tw Cen MT"/>
                      <w:i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w Cen MT" w:hAnsi="Tw Cen MT"/>
                      <w:i w:val="0"/>
                      <w:sz w:val="22"/>
                      <w:szCs w:val="22"/>
                    </w:rPr>
                    <w:sym w:font="Wingdings" w:char="F08C"/>
                  </w:r>
                  <w:r>
                    <w:rPr>
                      <w:rFonts w:ascii="Tw Cen MT" w:hAnsi="Tw Cen MT"/>
                      <w:i w:val="0"/>
                      <w:sz w:val="22"/>
                      <w:szCs w:val="22"/>
                    </w:rPr>
                    <w:tab/>
                  </w:r>
                  <w:r w:rsidR="00907655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Dice of Decision Card</w:t>
                  </w:r>
                  <w:r w:rsidRPr="001B3E35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Limited War</w:t>
                  </w:r>
                </w:p>
                <w:p w:rsidR="00CD5234" w:rsidRPr="00656305" w:rsidRDefault="00CD5234" w:rsidP="00CD5234">
                  <w:pPr>
                    <w:pStyle w:val="Heading1"/>
                    <w:spacing w:after="40"/>
                    <w:rPr>
                      <w:rFonts w:ascii="Tw Cen MT" w:hAnsi="Tw Cen MT"/>
                      <w:sz w:val="24"/>
                    </w:rPr>
                  </w:pPr>
                  <w:r>
                    <w:rPr>
                      <w:rFonts w:ascii="Tw Cen MT" w:hAnsi="Tw Cen MT"/>
                      <w:sz w:val="24"/>
                    </w:rPr>
                    <w:t>Demand</w:t>
                  </w:r>
                  <w:r w:rsidRPr="00656305">
                    <w:rPr>
                      <w:rFonts w:ascii="Tw Cen MT" w:hAnsi="Tw Cen MT"/>
                      <w:sz w:val="24"/>
                    </w:rPr>
                    <w:t xml:space="preserve"> </w:t>
                  </w:r>
                  <w:r>
                    <w:rPr>
                      <w:rFonts w:ascii="Tw Cen MT" w:hAnsi="Tw Cen MT"/>
                      <w:sz w:val="24"/>
                    </w:rPr>
                    <w:t>Caucasus</w:t>
                  </w:r>
                </w:p>
                <w:p w:rsidR="00CD5234" w:rsidRPr="00364D23" w:rsidRDefault="00CD5234" w:rsidP="00CD5234">
                  <w:pPr>
                    <w:pStyle w:val="Heading4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 w:val="18"/>
                    </w:rPr>
                  </w:pPr>
                  <w:r>
                    <w:rPr>
                      <w:rFonts w:ascii="Tw Cen MT" w:hAnsi="Tw Cen MT"/>
                      <w:sz w:val="18"/>
                    </w:rPr>
                    <w:t>Option Card Segment</w:t>
                  </w:r>
                </w:p>
                <w:p w:rsidR="00CD5234" w:rsidRPr="0033764D" w:rsidRDefault="00CD5234" w:rsidP="00CD5234">
                  <w:pPr>
                    <w:pStyle w:val="BodyText3"/>
                    <w:numPr>
                      <w:ilvl w:val="0"/>
                      <w:numId w:val="7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right="72"/>
                  </w:pPr>
                  <w:r>
                    <w:rPr>
                      <w:b/>
                    </w:rPr>
                    <w:t xml:space="preserve">Place in Delay Box: </w:t>
                  </w:r>
                  <w:r w:rsidRPr="0033764D">
                    <w:t xml:space="preserve">Russia: </w:t>
                  </w:r>
                  <w:r>
                    <w:t>one 2-2-2 HQ</w:t>
                  </w:r>
                  <w:r w:rsidR="009B7AB7">
                    <w:t xml:space="preserve"> [1Ca]</w:t>
                  </w:r>
                  <w:r>
                    <w:t>.</w:t>
                  </w:r>
                </w:p>
                <w:p w:rsidR="00CD5234" w:rsidRPr="006D140D" w:rsidRDefault="00CD5234" w:rsidP="00CD5234">
                  <w:pPr>
                    <w:pStyle w:val="BlockText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CD5234" w:rsidRPr="0033764D" w:rsidRDefault="00CD5234" w:rsidP="00CD5234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</w:rPr>
                  </w:pPr>
                  <w:r>
                    <w:rPr>
                      <w:rFonts w:ascii="Tw Cen MT" w:hAnsi="Tw Cen MT" w:cs="Times New Roman"/>
                      <w:sz w:val="18"/>
                    </w:rPr>
                    <w:t>Replacements Segment</w:t>
                  </w:r>
                </w:p>
                <w:p w:rsidR="00CD5234" w:rsidRPr="0033764D" w:rsidRDefault="00CD5234" w:rsidP="00CD5234">
                  <w:pPr>
                    <w:numPr>
                      <w:ilvl w:val="0"/>
                      <w:numId w:val="7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right="72"/>
                    <w:rPr>
                      <w:sz w:val="16"/>
                    </w:rPr>
                  </w:pPr>
                  <w:smartTag w:uri="urn:schemas-microsoft-com:office:smarttags" w:element="country-region">
                    <w:smartTag w:uri="urn:schemas-microsoft-com:office:smarttags" w:element="place">
                      <w:r w:rsidRPr="0033764D">
                        <w:rPr>
                          <w:sz w:val="16"/>
                        </w:rPr>
                        <w:t>Russia</w:t>
                      </w:r>
                    </w:smartTag>
                  </w:smartTag>
                  <w:r w:rsidRPr="0033764D">
                    <w:rPr>
                      <w:sz w:val="16"/>
                    </w:rPr>
                    <w:t xml:space="preserve">: 3 infantry </w:t>
                  </w:r>
                  <w:r>
                    <w:rPr>
                      <w:sz w:val="16"/>
                    </w:rPr>
                    <w:t>steps.</w:t>
                  </w:r>
                </w:p>
                <w:p w:rsidR="00CD5234" w:rsidRPr="009208AB" w:rsidRDefault="00CD5234" w:rsidP="00CD5234">
                  <w:pPr>
                    <w:pStyle w:val="Heading6"/>
                    <w:spacing w:after="20"/>
                    <w:ind w:right="101"/>
                    <w:rPr>
                      <w:sz w:val="8"/>
                      <w:szCs w:val="8"/>
                      <w:u w:val="single"/>
                    </w:rPr>
                  </w:pPr>
                </w:p>
                <w:p w:rsidR="00CD5234" w:rsidRPr="009208AB" w:rsidRDefault="00CD5234" w:rsidP="00CD5234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9208AB">
                    <w:rPr>
                      <w:rFonts w:ascii="Tw Cen MT" w:hAnsi="Tw Cen MT"/>
                    </w:rPr>
                    <w:t>Political Events Segment</w:t>
                  </w:r>
                </w:p>
                <w:p w:rsidR="00CD5234" w:rsidRPr="009208AB" w:rsidRDefault="00CD5234" w:rsidP="00CD5234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</w:rPr>
                  </w:pPr>
                  <w:r w:rsidRPr="009208AB">
                    <w:rPr>
                      <w:rFonts w:ascii="Times New Roman" w:hAnsi="Times New Roman"/>
                      <w:sz w:val="16"/>
                    </w:rPr>
                    <w:t xml:space="preserve">If </w:t>
                  </w:r>
                  <w:r>
                    <w:rPr>
                      <w:rFonts w:ascii="Times New Roman" w:hAnsi="Times New Roman"/>
                      <w:sz w:val="16"/>
                    </w:rPr>
                    <w:t xml:space="preserve">Russia’s Posture is Entente, Pact or Rapallo, and Caucasus is </w:t>
                  </w:r>
                  <w:r w:rsidRPr="009208AB">
                    <w:rPr>
                      <w:rFonts w:ascii="Times New Roman" w:hAnsi="Times New Roman"/>
                      <w:sz w:val="16"/>
                    </w:rPr>
                    <w:t xml:space="preserve">a </w:t>
                  </w:r>
                  <w:r w:rsidR="00907655">
                    <w:rPr>
                      <w:rFonts w:ascii="Times New Roman" w:hAnsi="Times New Roman"/>
                      <w:sz w:val="16"/>
                    </w:rPr>
                    <w:t>Neutral Minor Country</w:t>
                  </w:r>
                  <w:r>
                    <w:rPr>
                      <w:rFonts w:ascii="Times New Roman" w:hAnsi="Times New Roman"/>
                      <w:sz w:val="16"/>
                    </w:rPr>
                    <w:t xml:space="preserve"> or </w:t>
                  </w:r>
                  <w:r w:rsidRPr="009434CA">
                    <w:rPr>
                      <w:rFonts w:ascii="Times New Roman" w:hAnsi="Times New Roman"/>
                      <w:sz w:val="16"/>
                    </w:rPr>
                    <w:t>part</w:t>
                  </w:r>
                  <w:r>
                    <w:rPr>
                      <w:rFonts w:ascii="Times New Roman" w:hAnsi="Times New Roman"/>
                      <w:sz w:val="16"/>
                    </w:rPr>
                    <w:t xml:space="preserve"> of one, select that Country and roll one die</w:t>
                  </w:r>
                  <w:r w:rsidRPr="009208AB">
                    <w:rPr>
                      <w:rFonts w:ascii="Times New Roman" w:hAnsi="Times New Roman"/>
                      <w:sz w:val="16"/>
                    </w:rPr>
                    <w:t>. If the modified result is</w:t>
                  </w:r>
                  <w:r>
                    <w:rPr>
                      <w:rFonts w:ascii="Times New Roman" w:hAnsi="Times New Roman"/>
                      <w:sz w:val="16"/>
                    </w:rPr>
                    <w:t xml:space="preserve"> 3 or less</w:t>
                  </w:r>
                  <w:r w:rsidRPr="009208AB">
                    <w:rPr>
                      <w:rFonts w:ascii="Times New Roman" w:hAnsi="Times New Roman"/>
                      <w:sz w:val="16"/>
                    </w:rPr>
                    <w:t xml:space="preserve">, apply </w:t>
                  </w:r>
                  <w:r w:rsidRPr="0033764D">
                    <w:rPr>
                      <w:rFonts w:ascii="Times New Roman" w:hAnsi="Times New Roman"/>
                      <w:i/>
                      <w:sz w:val="16"/>
                    </w:rPr>
                    <w:t>Country Resists</w:t>
                  </w:r>
                  <w:r>
                    <w:rPr>
                      <w:rFonts w:ascii="Times New Roman" w:hAnsi="Times New Roman"/>
                      <w:i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</w:rPr>
                    <w:t>(</w:t>
                  </w:r>
                  <w:r w:rsidR="00907655">
                    <w:rPr>
                      <w:rFonts w:ascii="Times New Roman" w:hAnsi="Times New Roman"/>
                      <w:sz w:val="16"/>
                    </w:rPr>
                    <w:t>19.7</w:t>
                  </w:r>
                  <w:r>
                    <w:rPr>
                      <w:rFonts w:ascii="Times New Roman" w:hAnsi="Times New Roman"/>
                      <w:sz w:val="16"/>
                    </w:rPr>
                    <w:t>); if</w:t>
                  </w:r>
                  <w:r w:rsidRPr="009208AB">
                    <w:rPr>
                      <w:rFonts w:ascii="Times New Roman" w:hAnsi="Times New Roman"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</w:rPr>
                    <w:t>4</w:t>
                  </w:r>
                  <w:r w:rsidRPr="009208AB">
                    <w:rPr>
                      <w:rFonts w:ascii="Times New Roman" w:hAnsi="Times New Roman"/>
                      <w:sz w:val="16"/>
                    </w:rPr>
                    <w:t xml:space="preserve"> or </w:t>
                  </w:r>
                  <w:r>
                    <w:rPr>
                      <w:rFonts w:ascii="Times New Roman" w:hAnsi="Times New Roman"/>
                      <w:sz w:val="16"/>
                    </w:rPr>
                    <w:t>more</w:t>
                  </w:r>
                  <w:r w:rsidRPr="009208AB">
                    <w:rPr>
                      <w:rFonts w:ascii="Times New Roman" w:hAnsi="Times New Roman"/>
                      <w:sz w:val="16"/>
                    </w:rPr>
                    <w:t xml:space="preserve">, apply </w:t>
                  </w:r>
                  <w:r w:rsidRPr="0033764D">
                    <w:rPr>
                      <w:rFonts w:ascii="Times New Roman" w:hAnsi="Times New Roman"/>
                      <w:i/>
                      <w:sz w:val="16"/>
                    </w:rPr>
                    <w:t>Ceded Land</w:t>
                  </w:r>
                  <w:r>
                    <w:rPr>
                      <w:rFonts w:ascii="Times New Roman" w:hAnsi="Times New Roman"/>
                      <w:i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</w:rPr>
                    <w:t>(</w:t>
                  </w:r>
                  <w:r w:rsidR="00907655">
                    <w:rPr>
                      <w:rFonts w:ascii="Times New Roman" w:hAnsi="Times New Roman"/>
                      <w:sz w:val="16"/>
                    </w:rPr>
                    <w:t>19.3</w:t>
                  </w:r>
                  <w:r w:rsidR="00F21478">
                    <w:rPr>
                      <w:rFonts w:ascii="Times New Roman" w:hAnsi="Times New Roman"/>
                      <w:sz w:val="16"/>
                    </w:rPr>
                    <w:t>, ®5.5.3</w:t>
                  </w:r>
                  <w:r>
                    <w:rPr>
                      <w:rFonts w:ascii="Times New Roman" w:hAnsi="Times New Roman"/>
                      <w:sz w:val="16"/>
                    </w:rPr>
                    <w:t>)</w:t>
                  </w:r>
                  <w:r w:rsidRPr="009208AB">
                    <w:rPr>
                      <w:rFonts w:ascii="Times New Roman" w:hAnsi="Times New Roman"/>
                      <w:sz w:val="16"/>
                    </w:rPr>
                    <w:t>.</w:t>
                  </w:r>
                </w:p>
                <w:p w:rsidR="00CD5234" w:rsidRPr="00421F5A" w:rsidRDefault="00CD5234" w:rsidP="00CD5234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21F5A">
                    <w:rPr>
                      <w:rFonts w:ascii="Times New Roman" w:hAnsi="Times New Roman"/>
                      <w:sz w:val="16"/>
                      <w:szCs w:val="16"/>
                    </w:rPr>
                    <w:t xml:space="preserve">If Russia’s Posture is War, and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Caucasus is a </w:t>
                  </w:r>
                  <w:r w:rsidR="00907655">
                    <w:rPr>
                      <w:rFonts w:ascii="Times New Roman" w:hAnsi="Times New Roman"/>
                      <w:sz w:val="16"/>
                      <w:szCs w:val="16"/>
                    </w:rPr>
                    <w:t>Neutral Minor Country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9434CA">
                    <w:rPr>
                      <w:rFonts w:ascii="Times New Roman" w:hAnsi="Times New Roman"/>
                      <w:sz w:val="16"/>
                      <w:szCs w:val="16"/>
                    </w:rPr>
                    <w:t>or part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f one, </w:t>
                  </w:r>
                  <w:r w:rsidRPr="00421F5A">
                    <w:rPr>
                      <w:rFonts w:ascii="Times New Roman" w:hAnsi="Times New Roman"/>
                      <w:sz w:val="16"/>
                      <w:szCs w:val="16"/>
                    </w:rPr>
                    <w:t xml:space="preserve">you </w:t>
                  </w:r>
                  <w:r w:rsidRPr="00421F5A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may </w:t>
                  </w:r>
                  <w:r w:rsidRPr="00421F5A">
                    <w:rPr>
                      <w:rFonts w:ascii="Times New Roman" w:hAnsi="Times New Roman"/>
                      <w:sz w:val="16"/>
                      <w:szCs w:val="16"/>
                    </w:rPr>
                    <w:t xml:space="preserve">apply </w:t>
                  </w:r>
                  <w:r w:rsidRPr="00421F5A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Country Resists </w:t>
                  </w:r>
                  <w:r w:rsidRPr="00421F5A">
                    <w:rPr>
                      <w:rFonts w:ascii="Times New Roman" w:hAnsi="Times New Roman"/>
                      <w:sz w:val="16"/>
                      <w:szCs w:val="16"/>
                    </w:rPr>
                    <w:t>(</w:t>
                  </w:r>
                  <w:r w:rsidR="00907655">
                    <w:rPr>
                      <w:rFonts w:ascii="Times New Roman" w:hAnsi="Times New Roman"/>
                      <w:sz w:val="16"/>
                      <w:szCs w:val="16"/>
                    </w:rPr>
                    <w:t>19.7</w:t>
                  </w:r>
                  <w:r w:rsidRPr="00421F5A">
                    <w:rPr>
                      <w:rFonts w:ascii="Times New Roman" w:hAnsi="Times New Roman"/>
                      <w:sz w:val="16"/>
                      <w:szCs w:val="16"/>
                    </w:rPr>
                    <w:t xml:space="preserve">) to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that Country</w:t>
                  </w:r>
                  <w:r w:rsidRPr="00421F5A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</w:p>
                <w:p w:rsidR="00CD5234" w:rsidRDefault="00CD5234" w:rsidP="00CD5234">
                  <w:pPr>
                    <w:pStyle w:val="BodyText"/>
                    <w:spacing w:after="20"/>
                    <w:jc w:val="left"/>
                    <w:rPr>
                      <w:sz w:val="8"/>
                      <w:szCs w:val="8"/>
                    </w:rPr>
                  </w:pPr>
                </w:p>
                <w:p w:rsidR="00F21478" w:rsidRDefault="00F21478" w:rsidP="00CD5234">
                  <w:pPr>
                    <w:pStyle w:val="BodyText"/>
                    <w:spacing w:after="20"/>
                    <w:jc w:val="left"/>
                    <w:rPr>
                      <w:sz w:val="8"/>
                      <w:szCs w:val="8"/>
                    </w:rPr>
                  </w:pPr>
                </w:p>
                <w:p w:rsidR="00CD5234" w:rsidRDefault="00CD5234" w:rsidP="00CD5234">
                  <w:pPr>
                    <w:pStyle w:val="BodyText"/>
                    <w:tabs>
                      <w:tab w:val="right" w:pos="3240"/>
                    </w:tabs>
                    <w:spacing w:after="20"/>
                    <w:jc w:val="left"/>
                    <w:rPr>
                      <w:sz w:val="8"/>
                      <w:szCs w:val="8"/>
                    </w:rPr>
                  </w:pPr>
                </w:p>
                <w:p w:rsidR="00CD5234" w:rsidRDefault="00CD5234" w:rsidP="00CD5234">
                  <w:pPr>
                    <w:pStyle w:val="BodyText"/>
                    <w:tabs>
                      <w:tab w:val="right" w:pos="3240"/>
                    </w:tabs>
                    <w:spacing w:after="20"/>
                    <w:jc w:val="left"/>
                    <w:rPr>
                      <w:sz w:val="8"/>
                      <w:szCs w:val="8"/>
                    </w:rPr>
                  </w:pPr>
                </w:p>
                <w:p w:rsidR="00CD5234" w:rsidRPr="0037041F" w:rsidRDefault="00CD5234" w:rsidP="00CD5234">
                  <w:pPr>
                    <w:pStyle w:val="BodyText"/>
                    <w:tabs>
                      <w:tab w:val="right" w:pos="3240"/>
                    </w:tabs>
                    <w:spacing w:after="20"/>
                    <w:jc w:val="left"/>
                    <w:rPr>
                      <w:sz w:val="8"/>
                      <w:szCs w:val="8"/>
                    </w:rPr>
                  </w:pPr>
                </w:p>
                <w:p w:rsidR="00CD5234" w:rsidRPr="00B40EE0" w:rsidRDefault="00CD5234" w:rsidP="00CD5234">
                  <w:pPr>
                    <w:pStyle w:val="BlockText"/>
                    <w:spacing w:after="20"/>
                    <w:ind w:left="0" w:right="0" w:firstLine="0"/>
                    <w:jc w:val="right"/>
                    <w:rPr>
                      <w:rFonts w:ascii="Tw Cen MT" w:hAnsi="Tw Cen MT"/>
                      <w:b/>
                      <w:sz w:val="18"/>
                      <w:szCs w:val="18"/>
                    </w:rPr>
                  </w:pPr>
                  <w:r>
                    <w:rPr>
                      <w:rFonts w:ascii="Tw Cen MT" w:hAnsi="Tw Cen MT"/>
                      <w:b/>
                      <w:i/>
                      <w:sz w:val="18"/>
                      <w:szCs w:val="18"/>
                    </w:rPr>
                    <w:t xml:space="preserve">Dice of Decision </w:t>
                  </w:r>
                  <w:r>
                    <w:rPr>
                      <w:rFonts w:ascii="Tw Cen MT" w:hAnsi="Tw Cen MT"/>
                      <w:b/>
                      <w:sz w:val="18"/>
                      <w:szCs w:val="18"/>
                    </w:rPr>
                    <w:t xml:space="preserve">Card TKS-10 </w:t>
                  </w:r>
                  <w:r w:rsidRPr="00843FEC">
                    <w:rPr>
                      <w:rFonts w:ascii="Tw Cen MT" w:hAnsi="Tw Cen MT"/>
                      <w:color w:val="FF0000"/>
                      <w:sz w:val="16"/>
                      <w:szCs w:val="16"/>
                    </w:rPr>
                    <w:sym w:font="Wingdings" w:char="F0AB"/>
                  </w:r>
                </w:p>
                <w:p w:rsidR="00CD5234" w:rsidRPr="00BE1CB6" w:rsidRDefault="00CD5234" w:rsidP="00CD5234">
                  <w:pPr>
                    <w:shd w:val="clear" w:color="auto" w:fill="F1F1F2"/>
                  </w:pPr>
                </w:p>
                <w:bookmarkEnd w:id="18"/>
                <w:p w:rsidR="009B028A" w:rsidRPr="00FC2926" w:rsidRDefault="009B028A" w:rsidP="00FC2926">
                  <w:pPr>
                    <w:rPr>
                      <w:szCs w:val="14"/>
                    </w:rPr>
                  </w:pPr>
                </w:p>
              </w:txbxContent>
            </v:textbox>
            <w10:wrap type="square"/>
          </v:shape>
        </w:pict>
      </w:r>
      <w:r w:rsidR="004C7301">
        <w:rPr>
          <w:noProof/>
        </w:rPr>
        <w:pict>
          <v:shape id="_x0000_s1287" type="#_x0000_t202" style="position:absolute;margin-left:9.3pt;margin-top:19pt;width:180pt;height:252pt;z-index:1" fillcolor="#f1f1f2" strokeweight=".25pt">
            <v:textbox style="mso-next-textbox:#_x0000_s1287" inset="9.36pt,9.36pt,9.36pt,9.36pt">
              <w:txbxContent>
                <w:p w:rsidR="00CD5234" w:rsidRPr="00A6736F" w:rsidRDefault="00CD5234" w:rsidP="00CD5234">
                  <w:pPr>
                    <w:pStyle w:val="Heading2"/>
                    <w:shd w:val="clear" w:color="auto" w:fill="F1F1F2"/>
                    <w:tabs>
                      <w:tab w:val="right" w:pos="3168"/>
                    </w:tabs>
                    <w:spacing w:line="220" w:lineRule="exact"/>
                    <w:jc w:val="left"/>
                    <w:rPr>
                      <w:rFonts w:ascii="Tw Cen MT" w:hAnsi="Tw Cen MT"/>
                      <w:i w:val="0"/>
                      <w:sz w:val="22"/>
                      <w:szCs w:val="22"/>
                    </w:rPr>
                  </w:pPr>
                  <w:bookmarkStart w:id="19" w:name="_Hlk536337691"/>
                  <w:bookmarkStart w:id="20" w:name="_Hlk536338051"/>
                  <w:bookmarkStart w:id="21" w:name="_Hlk536338052"/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®19</w:t>
                  </w:r>
                  <w:r>
                    <w:rPr>
                      <w:rFonts w:ascii="Tw Cen MT" w:hAnsi="Tw Cen MT"/>
                      <w:i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w Cen MT" w:hAnsi="Tw Cen MT"/>
                      <w:i w:val="0"/>
                      <w:sz w:val="22"/>
                      <w:szCs w:val="22"/>
                    </w:rPr>
                    <w:sym w:font="Wingdings" w:char="F08C"/>
                  </w:r>
                  <w:r>
                    <w:rPr>
                      <w:rFonts w:ascii="Tw Cen MT" w:hAnsi="Tw Cen MT"/>
                      <w:i w:val="0"/>
                      <w:sz w:val="22"/>
                      <w:szCs w:val="22"/>
                    </w:rPr>
                    <w:tab/>
                  </w:r>
                  <w:r w:rsidR="00907655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Dice of Decision Card</w:t>
                  </w:r>
                  <w:r w:rsidRPr="001B3E35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Limited War</w:t>
                  </w:r>
                </w:p>
                <w:p w:rsidR="00CD5234" w:rsidRPr="00656305" w:rsidRDefault="00CD5234" w:rsidP="00CD5234">
                  <w:pPr>
                    <w:pStyle w:val="Heading1"/>
                    <w:shd w:val="clear" w:color="auto" w:fill="F1F1F2"/>
                    <w:spacing w:after="40"/>
                    <w:rPr>
                      <w:rFonts w:ascii="Tw Cen MT" w:hAnsi="Tw Cen MT"/>
                      <w:sz w:val="24"/>
                    </w:rPr>
                  </w:pPr>
                  <w:r>
                    <w:rPr>
                      <w:rFonts w:ascii="Tw Cen MT" w:hAnsi="Tw Cen MT"/>
                      <w:sz w:val="24"/>
                    </w:rPr>
                    <w:t>Demand</w:t>
                  </w:r>
                  <w:r w:rsidRPr="00656305">
                    <w:rPr>
                      <w:rFonts w:ascii="Tw Cen MT" w:hAnsi="Tw Cen MT"/>
                      <w:sz w:val="24"/>
                    </w:rPr>
                    <w:t xml:space="preserve"> </w:t>
                  </w:r>
                  <w:r>
                    <w:rPr>
                      <w:rFonts w:ascii="Tw Cen MT" w:hAnsi="Tw Cen MT"/>
                      <w:sz w:val="24"/>
                    </w:rPr>
                    <w:t>Southern Region</w:t>
                  </w:r>
                </w:p>
                <w:p w:rsidR="00CD5234" w:rsidRPr="00364D23" w:rsidRDefault="00CD5234" w:rsidP="00CD5234">
                  <w:pPr>
                    <w:pStyle w:val="Heading4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hd w:val="clear" w:color="auto" w:fill="F1F1F2"/>
                    <w:spacing w:after="20"/>
                    <w:ind w:left="259" w:right="72" w:hanging="187"/>
                    <w:jc w:val="left"/>
                    <w:rPr>
                      <w:rFonts w:ascii="Tw Cen MT" w:hAnsi="Tw Cen MT"/>
                      <w:sz w:val="18"/>
                    </w:rPr>
                  </w:pPr>
                  <w:r>
                    <w:rPr>
                      <w:rFonts w:ascii="Tw Cen MT" w:hAnsi="Tw Cen MT"/>
                      <w:sz w:val="18"/>
                    </w:rPr>
                    <w:t>Option Card Segment</w:t>
                  </w:r>
                </w:p>
                <w:p w:rsidR="00CD5234" w:rsidRPr="0033764D" w:rsidRDefault="00CD5234" w:rsidP="00CD5234">
                  <w:pPr>
                    <w:pStyle w:val="BodyText3"/>
                    <w:numPr>
                      <w:ilvl w:val="0"/>
                      <w:numId w:val="7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hd w:val="clear" w:color="auto" w:fill="F1F1F2"/>
                    <w:spacing w:after="20"/>
                    <w:ind w:right="72"/>
                  </w:pPr>
                  <w:r>
                    <w:rPr>
                      <w:b/>
                    </w:rPr>
                    <w:t xml:space="preserve">Place in Delay Box: </w:t>
                  </w:r>
                  <w:r w:rsidRPr="0033764D">
                    <w:t xml:space="preserve">Russia: </w:t>
                  </w:r>
                  <w:r>
                    <w:t>one 2-2-2 HQ</w:t>
                  </w:r>
                  <w:r w:rsidR="009B7AB7">
                    <w:t xml:space="preserve"> [1Ca]</w:t>
                  </w:r>
                  <w:r>
                    <w:t>.</w:t>
                  </w:r>
                </w:p>
                <w:p w:rsidR="00CD5234" w:rsidRPr="006D140D" w:rsidRDefault="00CD5234" w:rsidP="00CD5234">
                  <w:pPr>
                    <w:pStyle w:val="BlockText"/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hd w:val="clear" w:color="auto" w:fill="F1F1F2"/>
                    <w:spacing w:after="20"/>
                    <w:ind w:left="259" w:right="72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CD5234" w:rsidRPr="0033764D" w:rsidRDefault="00CD5234" w:rsidP="00CD5234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hd w:val="clear" w:color="auto" w:fill="F1F1F2"/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</w:rPr>
                  </w:pPr>
                  <w:r>
                    <w:rPr>
                      <w:rFonts w:ascii="Tw Cen MT" w:hAnsi="Tw Cen MT" w:cs="Times New Roman"/>
                      <w:sz w:val="18"/>
                    </w:rPr>
                    <w:t>Replacements Segment</w:t>
                  </w:r>
                </w:p>
                <w:p w:rsidR="00CD5234" w:rsidRPr="0033764D" w:rsidRDefault="00CD5234" w:rsidP="00CD5234">
                  <w:pPr>
                    <w:numPr>
                      <w:ilvl w:val="0"/>
                      <w:numId w:val="7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hd w:val="clear" w:color="auto" w:fill="F1F1F2"/>
                    <w:spacing w:after="20"/>
                    <w:ind w:right="72"/>
                    <w:rPr>
                      <w:sz w:val="16"/>
                    </w:rPr>
                  </w:pPr>
                  <w:smartTag w:uri="urn:schemas-microsoft-com:office:smarttags" w:element="country-region">
                    <w:smartTag w:uri="urn:schemas-microsoft-com:office:smarttags" w:element="place">
                      <w:r w:rsidRPr="0033764D">
                        <w:rPr>
                          <w:sz w:val="16"/>
                        </w:rPr>
                        <w:t>Russia</w:t>
                      </w:r>
                    </w:smartTag>
                  </w:smartTag>
                  <w:r w:rsidRPr="0033764D">
                    <w:rPr>
                      <w:sz w:val="16"/>
                    </w:rPr>
                    <w:t xml:space="preserve">: 3 infantry </w:t>
                  </w:r>
                  <w:r>
                    <w:rPr>
                      <w:sz w:val="16"/>
                    </w:rPr>
                    <w:t>steps.</w:t>
                  </w:r>
                </w:p>
                <w:p w:rsidR="00CD5234" w:rsidRPr="009208AB" w:rsidRDefault="00CD5234" w:rsidP="00CD5234">
                  <w:pPr>
                    <w:pStyle w:val="Heading6"/>
                    <w:shd w:val="clear" w:color="auto" w:fill="F1F1F2"/>
                    <w:spacing w:after="20"/>
                    <w:ind w:right="101"/>
                    <w:rPr>
                      <w:sz w:val="8"/>
                      <w:szCs w:val="8"/>
                      <w:u w:val="single"/>
                    </w:rPr>
                  </w:pPr>
                </w:p>
                <w:p w:rsidR="00CD5234" w:rsidRPr="009208AB" w:rsidRDefault="00CD5234" w:rsidP="00CD5234">
                  <w:pPr>
                    <w:pStyle w:val="Heading6"/>
                    <w:shd w:val="clear" w:color="auto" w:fill="F1F1F2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9208AB">
                    <w:rPr>
                      <w:rFonts w:ascii="Tw Cen MT" w:hAnsi="Tw Cen MT"/>
                    </w:rPr>
                    <w:t>Political Events Segment</w:t>
                  </w:r>
                </w:p>
                <w:p w:rsidR="00CD5234" w:rsidRPr="009208AB" w:rsidRDefault="00CD5234" w:rsidP="00CD5234">
                  <w:pPr>
                    <w:pStyle w:val="BlockText"/>
                    <w:numPr>
                      <w:ilvl w:val="0"/>
                      <w:numId w:val="1"/>
                    </w:numPr>
                    <w:shd w:val="clear" w:color="auto" w:fill="F1F1F2"/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</w:rPr>
                  </w:pPr>
                  <w:r w:rsidRPr="009208AB">
                    <w:rPr>
                      <w:rFonts w:ascii="Times New Roman" w:hAnsi="Times New Roman"/>
                      <w:sz w:val="16"/>
                    </w:rPr>
                    <w:t xml:space="preserve">If </w:t>
                  </w:r>
                  <w:r>
                    <w:rPr>
                      <w:rFonts w:ascii="Times New Roman" w:hAnsi="Times New Roman"/>
                      <w:sz w:val="16"/>
                    </w:rPr>
                    <w:t xml:space="preserve">Russia’s Posture is Entente, Pact or Rapallo, and Southern Region is part of </w:t>
                  </w:r>
                  <w:r w:rsidRPr="009208AB">
                    <w:rPr>
                      <w:rFonts w:ascii="Times New Roman" w:hAnsi="Times New Roman"/>
                      <w:sz w:val="16"/>
                    </w:rPr>
                    <w:t xml:space="preserve">a </w:t>
                  </w:r>
                  <w:r w:rsidR="00907655">
                    <w:rPr>
                      <w:rFonts w:ascii="Times New Roman" w:hAnsi="Times New Roman"/>
                      <w:sz w:val="16"/>
                    </w:rPr>
                    <w:t>Neutral Minor Country</w:t>
                  </w:r>
                  <w:r w:rsidRPr="009208AB">
                    <w:rPr>
                      <w:rFonts w:ascii="Times New Roman" w:hAnsi="Times New Roman"/>
                      <w:sz w:val="16"/>
                    </w:rPr>
                    <w:t xml:space="preserve">, select </w:t>
                  </w:r>
                  <w:r>
                    <w:rPr>
                      <w:rFonts w:ascii="Times New Roman" w:hAnsi="Times New Roman"/>
                      <w:sz w:val="16"/>
                    </w:rPr>
                    <w:t xml:space="preserve">that </w:t>
                  </w:r>
                  <w:r w:rsidR="009B7AB7">
                    <w:rPr>
                      <w:rFonts w:ascii="Times New Roman" w:hAnsi="Times New Roman"/>
                      <w:sz w:val="16"/>
                    </w:rPr>
                    <w:t xml:space="preserve">Minor </w:t>
                  </w:r>
                  <w:r>
                    <w:rPr>
                      <w:rFonts w:ascii="Times New Roman" w:hAnsi="Times New Roman"/>
                      <w:sz w:val="16"/>
                    </w:rPr>
                    <w:t>Country</w:t>
                  </w:r>
                  <w:r w:rsidRPr="009208AB">
                    <w:rPr>
                      <w:rFonts w:ascii="Times New Roman" w:hAnsi="Times New Roman"/>
                      <w:sz w:val="16"/>
                    </w:rPr>
                    <w:t xml:space="preserve"> and roll </w:t>
                  </w:r>
                  <w:r>
                    <w:rPr>
                      <w:rFonts w:ascii="Times New Roman" w:hAnsi="Times New Roman"/>
                      <w:sz w:val="16"/>
                    </w:rPr>
                    <w:t>one</w:t>
                  </w:r>
                  <w:r w:rsidRPr="009208AB">
                    <w:rPr>
                      <w:rFonts w:ascii="Times New Roman" w:hAnsi="Times New Roman"/>
                      <w:sz w:val="16"/>
                    </w:rPr>
                    <w:t xml:space="preserve"> die. If the modified result is </w:t>
                  </w:r>
                  <w:r>
                    <w:rPr>
                      <w:rFonts w:ascii="Times New Roman" w:hAnsi="Times New Roman"/>
                      <w:sz w:val="16"/>
                    </w:rPr>
                    <w:t>1</w:t>
                  </w:r>
                  <w:r w:rsidRPr="009208AB">
                    <w:rPr>
                      <w:rFonts w:ascii="Times New Roman" w:hAnsi="Times New Roman"/>
                      <w:sz w:val="16"/>
                    </w:rPr>
                    <w:t xml:space="preserve">, apply </w:t>
                  </w:r>
                  <w:r w:rsidRPr="0033764D">
                    <w:rPr>
                      <w:rFonts w:ascii="Times New Roman" w:hAnsi="Times New Roman"/>
                      <w:i/>
                      <w:sz w:val="16"/>
                    </w:rPr>
                    <w:t>Country Resists</w:t>
                  </w:r>
                  <w:r>
                    <w:rPr>
                      <w:rFonts w:ascii="Times New Roman" w:hAnsi="Times New Roman"/>
                      <w:i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</w:rPr>
                    <w:t>(</w:t>
                  </w:r>
                  <w:r w:rsidR="00907655">
                    <w:rPr>
                      <w:rFonts w:ascii="Times New Roman" w:hAnsi="Times New Roman"/>
                      <w:sz w:val="16"/>
                    </w:rPr>
                    <w:t>19.7</w:t>
                  </w:r>
                  <w:r>
                    <w:rPr>
                      <w:rFonts w:ascii="Times New Roman" w:hAnsi="Times New Roman"/>
                      <w:sz w:val="16"/>
                    </w:rPr>
                    <w:t>); if</w:t>
                  </w:r>
                  <w:r w:rsidRPr="009208AB">
                    <w:rPr>
                      <w:rFonts w:ascii="Times New Roman" w:hAnsi="Times New Roman"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</w:rPr>
                    <w:t>2</w:t>
                  </w:r>
                  <w:r w:rsidRPr="009208AB">
                    <w:rPr>
                      <w:rFonts w:ascii="Times New Roman" w:hAnsi="Times New Roman"/>
                      <w:sz w:val="16"/>
                    </w:rPr>
                    <w:t xml:space="preserve"> or </w:t>
                  </w:r>
                  <w:r>
                    <w:rPr>
                      <w:rFonts w:ascii="Times New Roman" w:hAnsi="Times New Roman"/>
                      <w:sz w:val="16"/>
                    </w:rPr>
                    <w:t>more</w:t>
                  </w:r>
                  <w:r w:rsidRPr="009208AB">
                    <w:rPr>
                      <w:rFonts w:ascii="Times New Roman" w:hAnsi="Times New Roman"/>
                      <w:sz w:val="16"/>
                    </w:rPr>
                    <w:t xml:space="preserve">, apply </w:t>
                  </w:r>
                  <w:r w:rsidRPr="0033764D">
                    <w:rPr>
                      <w:rFonts w:ascii="Times New Roman" w:hAnsi="Times New Roman"/>
                      <w:i/>
                      <w:sz w:val="16"/>
                    </w:rPr>
                    <w:t>Ceded Land</w:t>
                  </w:r>
                  <w:r>
                    <w:rPr>
                      <w:rFonts w:ascii="Times New Roman" w:hAnsi="Times New Roman"/>
                      <w:i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</w:rPr>
                    <w:t>(</w:t>
                  </w:r>
                  <w:r w:rsidR="00907655">
                    <w:rPr>
                      <w:rFonts w:ascii="Times New Roman" w:hAnsi="Times New Roman"/>
                      <w:sz w:val="16"/>
                    </w:rPr>
                    <w:t>19.3</w:t>
                  </w:r>
                  <w:r>
                    <w:rPr>
                      <w:rFonts w:ascii="Times New Roman" w:hAnsi="Times New Roman"/>
                      <w:sz w:val="16"/>
                    </w:rPr>
                    <w:t>)</w:t>
                  </w:r>
                  <w:r w:rsidRPr="009208AB">
                    <w:rPr>
                      <w:rFonts w:ascii="Times New Roman" w:hAnsi="Times New Roman"/>
                      <w:sz w:val="16"/>
                    </w:rPr>
                    <w:t>.</w:t>
                  </w:r>
                </w:p>
                <w:p w:rsidR="00CD5234" w:rsidRPr="00421F5A" w:rsidRDefault="00CD5234" w:rsidP="00CD5234">
                  <w:pPr>
                    <w:pStyle w:val="BlockText"/>
                    <w:numPr>
                      <w:ilvl w:val="0"/>
                      <w:numId w:val="1"/>
                    </w:numPr>
                    <w:shd w:val="clear" w:color="auto" w:fill="F1F1F2"/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21F5A">
                    <w:rPr>
                      <w:rFonts w:ascii="Times New Roman" w:hAnsi="Times New Roman"/>
                      <w:sz w:val="16"/>
                      <w:szCs w:val="16"/>
                    </w:rPr>
                    <w:t xml:space="preserve">If Russia’s Posture is War, and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Southern Region</w:t>
                  </w:r>
                  <w:r w:rsidRPr="00421F5A">
                    <w:rPr>
                      <w:rFonts w:ascii="Times New Roman" w:hAnsi="Times New Roman"/>
                      <w:sz w:val="16"/>
                      <w:szCs w:val="16"/>
                    </w:rPr>
                    <w:t xml:space="preserve"> is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part of a </w:t>
                  </w:r>
                  <w:r w:rsidR="00907655">
                    <w:rPr>
                      <w:rFonts w:ascii="Times New Roman" w:hAnsi="Times New Roman"/>
                      <w:sz w:val="16"/>
                      <w:szCs w:val="16"/>
                    </w:rPr>
                    <w:t>Neutral Minor Country</w:t>
                  </w:r>
                  <w:r w:rsidRPr="00421F5A">
                    <w:rPr>
                      <w:rFonts w:ascii="Times New Roman" w:hAnsi="Times New Roman"/>
                      <w:sz w:val="16"/>
                      <w:szCs w:val="16"/>
                    </w:rPr>
                    <w:t xml:space="preserve">, you </w:t>
                  </w:r>
                  <w:r w:rsidRPr="00421F5A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may </w:t>
                  </w:r>
                  <w:r w:rsidRPr="00421F5A">
                    <w:rPr>
                      <w:rFonts w:ascii="Times New Roman" w:hAnsi="Times New Roman"/>
                      <w:sz w:val="16"/>
                      <w:szCs w:val="16"/>
                    </w:rPr>
                    <w:t xml:space="preserve">apply </w:t>
                  </w:r>
                  <w:r w:rsidRPr="00421F5A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Country Resists </w:t>
                  </w:r>
                  <w:r w:rsidRPr="00421F5A">
                    <w:rPr>
                      <w:rFonts w:ascii="Times New Roman" w:hAnsi="Times New Roman"/>
                      <w:sz w:val="16"/>
                      <w:szCs w:val="16"/>
                    </w:rPr>
                    <w:t>(</w:t>
                  </w:r>
                  <w:r w:rsidR="00907655">
                    <w:rPr>
                      <w:rFonts w:ascii="Times New Roman" w:hAnsi="Times New Roman"/>
                      <w:sz w:val="16"/>
                      <w:szCs w:val="16"/>
                    </w:rPr>
                    <w:t>19.7</w:t>
                  </w:r>
                  <w:r w:rsidRPr="00421F5A">
                    <w:rPr>
                      <w:rFonts w:ascii="Times New Roman" w:hAnsi="Times New Roman"/>
                      <w:sz w:val="16"/>
                      <w:szCs w:val="16"/>
                    </w:rPr>
                    <w:t xml:space="preserve">) to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that Country</w:t>
                  </w:r>
                  <w:r w:rsidRPr="00421F5A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</w:p>
                <w:p w:rsidR="00CD5234" w:rsidRDefault="00CD5234" w:rsidP="00CD5234">
                  <w:pPr>
                    <w:pStyle w:val="BodyText"/>
                    <w:shd w:val="clear" w:color="auto" w:fill="F1F1F2"/>
                    <w:tabs>
                      <w:tab w:val="right" w:pos="3240"/>
                    </w:tabs>
                    <w:spacing w:after="20"/>
                    <w:jc w:val="left"/>
                    <w:rPr>
                      <w:sz w:val="8"/>
                      <w:szCs w:val="8"/>
                    </w:rPr>
                  </w:pPr>
                </w:p>
                <w:p w:rsidR="004A0164" w:rsidRDefault="004A0164" w:rsidP="00CD5234">
                  <w:pPr>
                    <w:pStyle w:val="BodyText"/>
                    <w:shd w:val="clear" w:color="auto" w:fill="F1F1F2"/>
                    <w:tabs>
                      <w:tab w:val="right" w:pos="3240"/>
                    </w:tabs>
                    <w:spacing w:after="20"/>
                    <w:jc w:val="left"/>
                    <w:rPr>
                      <w:sz w:val="8"/>
                      <w:szCs w:val="8"/>
                    </w:rPr>
                  </w:pPr>
                </w:p>
                <w:p w:rsidR="004A0164" w:rsidRDefault="004A0164" w:rsidP="00CD5234">
                  <w:pPr>
                    <w:pStyle w:val="BodyText"/>
                    <w:shd w:val="clear" w:color="auto" w:fill="F1F1F2"/>
                    <w:tabs>
                      <w:tab w:val="right" w:pos="3240"/>
                    </w:tabs>
                    <w:spacing w:after="20"/>
                    <w:jc w:val="left"/>
                    <w:rPr>
                      <w:sz w:val="8"/>
                      <w:szCs w:val="8"/>
                    </w:rPr>
                  </w:pPr>
                </w:p>
                <w:p w:rsidR="00CD5234" w:rsidRDefault="00CD5234" w:rsidP="00CD5234">
                  <w:pPr>
                    <w:pStyle w:val="BodyText"/>
                    <w:shd w:val="clear" w:color="auto" w:fill="F1F1F2"/>
                    <w:tabs>
                      <w:tab w:val="right" w:pos="3240"/>
                    </w:tabs>
                    <w:spacing w:after="20"/>
                    <w:jc w:val="left"/>
                    <w:rPr>
                      <w:sz w:val="8"/>
                      <w:szCs w:val="8"/>
                    </w:rPr>
                  </w:pPr>
                </w:p>
                <w:p w:rsidR="00CD5234" w:rsidRPr="0037041F" w:rsidRDefault="00CD5234" w:rsidP="00CD5234">
                  <w:pPr>
                    <w:pStyle w:val="BodyText"/>
                    <w:shd w:val="clear" w:color="auto" w:fill="F1F1F2"/>
                    <w:tabs>
                      <w:tab w:val="right" w:pos="3240"/>
                    </w:tabs>
                    <w:spacing w:after="20"/>
                    <w:jc w:val="left"/>
                    <w:rPr>
                      <w:sz w:val="8"/>
                      <w:szCs w:val="8"/>
                    </w:rPr>
                  </w:pPr>
                </w:p>
                <w:p w:rsidR="00CD5234" w:rsidRPr="00B40EE0" w:rsidRDefault="00CD5234" w:rsidP="00CD5234">
                  <w:pPr>
                    <w:pStyle w:val="BlockText"/>
                    <w:shd w:val="clear" w:color="auto" w:fill="F1F1F2"/>
                    <w:spacing w:after="20"/>
                    <w:ind w:left="0" w:right="0" w:firstLine="0"/>
                    <w:jc w:val="right"/>
                    <w:rPr>
                      <w:rFonts w:ascii="Tw Cen MT" w:hAnsi="Tw Cen MT"/>
                      <w:b/>
                      <w:sz w:val="18"/>
                      <w:szCs w:val="18"/>
                    </w:rPr>
                  </w:pPr>
                  <w:r>
                    <w:rPr>
                      <w:rFonts w:ascii="Tw Cen MT" w:hAnsi="Tw Cen MT"/>
                      <w:b/>
                      <w:i/>
                      <w:sz w:val="18"/>
                      <w:szCs w:val="18"/>
                    </w:rPr>
                    <w:t xml:space="preserve">Dice of Decision </w:t>
                  </w:r>
                  <w:r>
                    <w:rPr>
                      <w:rFonts w:ascii="Tw Cen MT" w:hAnsi="Tw Cen MT"/>
                      <w:b/>
                      <w:sz w:val="18"/>
                      <w:szCs w:val="18"/>
                    </w:rPr>
                    <w:t xml:space="preserve">Card TKS-9 </w:t>
                  </w:r>
                  <w:r w:rsidRPr="00843FEC">
                    <w:rPr>
                      <w:rFonts w:ascii="Tw Cen MT" w:hAnsi="Tw Cen MT"/>
                      <w:color w:val="FF0000"/>
                      <w:sz w:val="16"/>
                      <w:szCs w:val="16"/>
                    </w:rPr>
                    <w:sym w:font="Wingdings" w:char="F0AB"/>
                  </w:r>
                </w:p>
                <w:p w:rsidR="009B028A" w:rsidRPr="007A3283" w:rsidRDefault="009B028A" w:rsidP="009B028A">
                  <w:pPr>
                    <w:pStyle w:val="BlockText"/>
                    <w:spacing w:after="20"/>
                    <w:ind w:left="504" w:right="0" w:firstLine="0"/>
                    <w:jc w:val="right"/>
                    <w:rPr>
                      <w:rFonts w:ascii="Tw Cen MT" w:hAnsi="Tw Cen MT"/>
                      <w:b/>
                      <w:sz w:val="18"/>
                      <w:szCs w:val="18"/>
                    </w:rPr>
                  </w:pPr>
                </w:p>
                <w:bookmarkEnd w:id="19"/>
                <w:p w:rsidR="009B028A" w:rsidRPr="00BE1CB6" w:rsidRDefault="009B028A" w:rsidP="00EE34C9">
                  <w:pPr>
                    <w:shd w:val="clear" w:color="auto" w:fill="F1F1F2"/>
                  </w:pPr>
                </w:p>
                <w:bookmarkEnd w:id="20"/>
                <w:bookmarkEnd w:id="21"/>
                <w:p w:rsidR="009B028A" w:rsidRPr="004C6A17" w:rsidRDefault="009B028A" w:rsidP="00FB6075">
                  <w:pPr>
                    <w:pStyle w:val="BodyText"/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</w:p>
              </w:txbxContent>
            </v:textbox>
            <w10:wrap type="square"/>
          </v:shape>
        </w:pict>
      </w:r>
    </w:p>
    <w:p w:rsidR="00D650C4" w:rsidRDefault="00D650C4" w:rsidP="00651E48"/>
    <w:p w:rsidR="00CD3CBE" w:rsidRDefault="00CD3CBE" w:rsidP="00651E48">
      <w:r>
        <w:br w:type="page"/>
      </w:r>
      <w:r w:rsidR="004C7301">
        <w:rPr>
          <w:noProof/>
        </w:rPr>
        <w:lastRenderedPageBreak/>
        <w:pict>
          <v:shape id="_x0000_s1307" type="#_x0000_t202" style="position:absolute;margin-left:197pt;margin-top:15.1pt;width:180pt;height:252pt;z-index:18" filled="f" fillcolor="#eef9fe" strokeweight=".25pt">
            <v:textbox style="mso-next-textbox:#_x0000_s1307" inset="9.36pt,9.36pt,9.36pt,9.36pt">
              <w:txbxContent>
                <w:p w:rsidR="009B028A" w:rsidRPr="00FC2926" w:rsidRDefault="009B028A" w:rsidP="00CD3CBE">
                  <w:pPr>
                    <w:rPr>
                      <w:szCs w:val="14"/>
                    </w:rPr>
                  </w:pPr>
                </w:p>
              </w:txbxContent>
            </v:textbox>
            <w10:wrap type="square"/>
          </v:shape>
        </w:pict>
      </w:r>
      <w:r w:rsidR="004C7301">
        <w:rPr>
          <w:noProof/>
        </w:rPr>
        <w:pict>
          <v:shape id="_x0000_s1306" type="#_x0000_t202" style="position:absolute;margin-left:17pt;margin-top:15.1pt;width:180pt;height:252pt;z-index:17" fillcolor="#eef9fe" strokeweight=".25pt">
            <v:textbox style="mso-next-textbox:#_x0000_s1306" inset="9.36pt,9.36pt,9.36pt,9.36pt">
              <w:txbxContent>
                <w:p w:rsidR="00934C32" w:rsidRPr="00956018" w:rsidRDefault="00934C32" w:rsidP="00934C32">
                  <w:pPr>
                    <w:pStyle w:val="Heading2"/>
                    <w:tabs>
                      <w:tab w:val="right" w:pos="3240"/>
                    </w:tabs>
                    <w:spacing w:line="220" w:lineRule="exact"/>
                    <w:jc w:val="left"/>
                    <w:rPr>
                      <w:rFonts w:ascii="Tw Cen MT" w:hAnsi="Tw Cen MT"/>
                      <w:sz w:val="16"/>
                      <w:szCs w:val="16"/>
                    </w:rPr>
                  </w:pPr>
                  <w:bookmarkStart w:id="22" w:name="_Hlk536337639"/>
                  <w:bookmarkStart w:id="23" w:name="_Hlk536338172"/>
                  <w:bookmarkStart w:id="24" w:name="_Hlk536338173"/>
                  <w:bookmarkStart w:id="25" w:name="_Hlk25909614"/>
                  <w:bookmarkStart w:id="26" w:name="_Hlk25909615"/>
                  <w:r>
                    <w:rPr>
                      <w:rFonts w:ascii="Tw Cen MT" w:hAnsi="Tw Cen MT"/>
                      <w:b/>
                      <w:i w:val="0"/>
                      <w:sz w:val="22"/>
                      <w:szCs w:val="22"/>
                    </w:rPr>
                    <w:t>®46</w:t>
                  </w:r>
                  <w:r>
                    <w:rPr>
                      <w:rFonts w:ascii="Tw Cen MT" w:hAnsi="Tw Cen MT"/>
                      <w:i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w Cen MT" w:hAnsi="Tw Cen MT"/>
                      <w:i w:val="0"/>
                      <w:sz w:val="22"/>
                      <w:szCs w:val="22"/>
                    </w:rPr>
                    <w:sym w:font="Wingdings" w:char="F08C"/>
                  </w:r>
                  <w:r w:rsidRPr="00956018">
                    <w:rPr>
                      <w:rFonts w:ascii="Tw Cen MT" w:hAnsi="Tw Cen MT"/>
                      <w:b/>
                      <w:sz w:val="16"/>
                      <w:szCs w:val="16"/>
                    </w:rPr>
                    <w:tab/>
                  </w:r>
                  <w:r w:rsidRPr="001A6B29">
                    <w:rPr>
                      <w:rFonts w:ascii="Tw Cen MT" w:hAnsi="Tw Cen MT"/>
                      <w:sz w:val="14"/>
                      <w:szCs w:val="14"/>
                    </w:rPr>
                    <w:t xml:space="preserve"> </w:t>
                  </w:r>
                  <w:r w:rsidR="00907655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>Dice of Decision Card</w:t>
                  </w:r>
                  <w:r w:rsidRPr="001B3E35">
                    <w:rPr>
                      <w:rFonts w:ascii="Tw Cen MT" w:hAnsi="Tw Cen MT"/>
                      <w:i w:val="0"/>
                      <w:sz w:val="14"/>
                      <w:szCs w:val="14"/>
                    </w:rPr>
                    <w:t xml:space="preserve"> / </w:t>
                  </w:r>
                  <w:r w:rsidRPr="001A6B29">
                    <w:rPr>
                      <w:rFonts w:ascii="Tw Cen MT" w:hAnsi="Tw Cen MT"/>
                      <w:b/>
                      <w:i w:val="0"/>
                      <w:sz w:val="14"/>
                      <w:szCs w:val="14"/>
                    </w:rPr>
                    <w:t>Pre-War</w:t>
                  </w:r>
                  <w:r w:rsidRPr="00956018">
                    <w:rPr>
                      <w:rFonts w:ascii="Tw Cen MT" w:hAnsi="Tw Cen MT"/>
                      <w:sz w:val="16"/>
                      <w:szCs w:val="16"/>
                    </w:rPr>
                    <w:t xml:space="preserve"> </w:t>
                  </w:r>
                </w:p>
                <w:p w:rsidR="00934C32" w:rsidRPr="00656305" w:rsidRDefault="00934C32" w:rsidP="00934C32">
                  <w:pPr>
                    <w:pStyle w:val="Heading1"/>
                    <w:spacing w:after="40"/>
                    <w:rPr>
                      <w:rFonts w:ascii="Tw Cen MT" w:hAnsi="Tw Cen MT"/>
                      <w:color w:val="0000FF"/>
                      <w:sz w:val="24"/>
                    </w:rPr>
                  </w:pPr>
                  <w:r>
                    <w:rPr>
                      <w:rFonts w:ascii="Tw Cen MT" w:hAnsi="Tw Cen MT"/>
                      <w:color w:val="0000FF"/>
                      <w:sz w:val="24"/>
                    </w:rPr>
                    <w:t>Ostland Pact</w:t>
                  </w:r>
                </w:p>
                <w:p w:rsidR="00934C32" w:rsidRPr="009208AB" w:rsidRDefault="00934C32" w:rsidP="00934C32">
                  <w:pPr>
                    <w:pStyle w:val="BodyText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 w:hanging="187"/>
                    <w:jc w:val="left"/>
                    <w:rPr>
                      <w:rFonts w:ascii="Tw Cen MT" w:hAnsi="Tw Cen MT"/>
                      <w:b/>
                      <w:i w:val="0"/>
                      <w:sz w:val="18"/>
                    </w:rPr>
                  </w:pPr>
                  <w:r w:rsidRPr="009208AB">
                    <w:rPr>
                      <w:rFonts w:ascii="Tw Cen MT" w:hAnsi="Tw Cen MT"/>
                      <w:b/>
                      <w:i w:val="0"/>
                      <w:sz w:val="18"/>
                    </w:rPr>
                    <w:t>Selection Requirement</w:t>
                  </w:r>
                </w:p>
                <w:p w:rsidR="00934C32" w:rsidRPr="009208AB" w:rsidRDefault="00934C32" w:rsidP="00934C32">
                  <w:pPr>
                    <w:pStyle w:val="BodyText"/>
                    <w:numPr>
                      <w:ilvl w:val="0"/>
                      <w:numId w:val="8"/>
                    </w:num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</w:pBdr>
                    <w:shd w:val="clear" w:color="auto" w:fill="FFFFCC"/>
                    <w:spacing w:after="20" w:line="240" w:lineRule="auto"/>
                    <w:ind w:left="259" w:right="72"/>
                    <w:jc w:val="left"/>
                    <w:rPr>
                      <w:i w:val="0"/>
                      <w:sz w:val="16"/>
                    </w:rPr>
                  </w:pPr>
                  <w:r>
                    <w:rPr>
                      <w:i w:val="0"/>
                      <w:sz w:val="16"/>
                    </w:rPr>
                    <w:t>Either c</w:t>
                  </w:r>
                  <w:r w:rsidRPr="009208AB">
                    <w:rPr>
                      <w:i w:val="0"/>
                      <w:sz w:val="16"/>
                    </w:rPr>
                    <w:t xml:space="preserve">ard </w:t>
                  </w:r>
                  <w:r>
                    <w:rPr>
                      <w:i w:val="0"/>
                      <w:sz w:val="16"/>
                    </w:rPr>
                    <w:t>5</w:t>
                  </w:r>
                  <w:r w:rsidRPr="009208AB">
                    <w:rPr>
                      <w:i w:val="0"/>
                      <w:sz w:val="16"/>
                    </w:rPr>
                    <w:t xml:space="preserve"> </w:t>
                  </w:r>
                  <w:r>
                    <w:rPr>
                      <w:i w:val="0"/>
                      <w:sz w:val="16"/>
                    </w:rPr>
                    <w:t>(</w:t>
                  </w:r>
                  <w:r>
                    <w:rPr>
                      <w:sz w:val="16"/>
                    </w:rPr>
                    <w:t xml:space="preserve">Political Purges </w:t>
                  </w:r>
                  <w:r>
                    <w:rPr>
                      <w:i w:val="0"/>
                      <w:sz w:val="16"/>
                    </w:rPr>
                    <w:t xml:space="preserve">or </w:t>
                  </w:r>
                  <w:r>
                    <w:rPr>
                      <w:sz w:val="16"/>
                    </w:rPr>
                    <w:t>Collective Security)</w:t>
                  </w:r>
                  <w:r w:rsidRPr="009208AB">
                    <w:rPr>
                      <w:i w:val="0"/>
                      <w:sz w:val="16"/>
                    </w:rPr>
                    <w:t xml:space="preserve"> has been played.</w:t>
                  </w:r>
                </w:p>
                <w:p w:rsidR="00934C32" w:rsidRPr="001E37BB" w:rsidRDefault="00934C32" w:rsidP="00934C32">
                  <w:pPr>
                    <w:pStyle w:val="BlockText"/>
                    <w:spacing w:after="20"/>
                    <w:ind w:left="259" w:right="72" w:hanging="187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34C32" w:rsidRPr="009208AB" w:rsidRDefault="00934C32" w:rsidP="00934C32">
                  <w:pPr>
                    <w:pStyle w:val="Heading3"/>
                    <w:pBdr>
                      <w:left w:val="single" w:sz="12" w:space="1" w:color="FF0000"/>
                      <w:right w:val="single" w:sz="12" w:space="1" w:color="FF0000"/>
                    </w:pBdr>
                    <w:spacing w:after="20"/>
                    <w:ind w:left="259" w:right="72" w:hanging="187"/>
                    <w:jc w:val="left"/>
                    <w:rPr>
                      <w:rFonts w:ascii="Tw Cen MT" w:hAnsi="Tw Cen MT" w:cs="Times New Roman"/>
                      <w:sz w:val="18"/>
                    </w:rPr>
                  </w:pPr>
                  <w:r>
                    <w:rPr>
                      <w:rFonts w:ascii="Tw Cen MT" w:hAnsi="Tw Cen MT" w:cs="Times New Roman"/>
                      <w:sz w:val="18"/>
                    </w:rPr>
                    <w:t>Replacements Segment</w:t>
                  </w:r>
                </w:p>
                <w:p w:rsidR="00934C32" w:rsidRPr="00E2601C" w:rsidRDefault="00934C32" w:rsidP="00934C32">
                  <w:pPr>
                    <w:numPr>
                      <w:ilvl w:val="0"/>
                      <w:numId w:val="11"/>
                    </w:numPr>
                    <w:pBdr>
                      <w:top w:val="single" w:sz="12" w:space="1" w:color="FF0000"/>
                      <w:left w:val="single" w:sz="12" w:space="1" w:color="FF0000"/>
                      <w:bottom w:val="single" w:sz="12" w:space="1" w:color="FF0000"/>
                      <w:right w:val="single" w:sz="12" w:space="1" w:color="FF0000"/>
                    </w:pBdr>
                    <w:spacing w:after="20"/>
                    <w:ind w:right="72"/>
                    <w:rPr>
                      <w:sz w:val="16"/>
                    </w:rPr>
                  </w:pPr>
                  <w:r w:rsidRPr="00E2601C">
                    <w:rPr>
                      <w:sz w:val="16"/>
                    </w:rPr>
                    <w:t xml:space="preserve">Russia: </w:t>
                  </w:r>
                  <w:r>
                    <w:rPr>
                      <w:sz w:val="16"/>
                    </w:rPr>
                    <w:t>1</w:t>
                  </w:r>
                  <w:r w:rsidRPr="00E2601C">
                    <w:rPr>
                      <w:sz w:val="16"/>
                    </w:rPr>
                    <w:t xml:space="preserve"> infantry </w:t>
                  </w:r>
                  <w:r>
                    <w:rPr>
                      <w:sz w:val="16"/>
                    </w:rPr>
                    <w:t>step.</w:t>
                  </w:r>
                </w:p>
                <w:p w:rsidR="00934C32" w:rsidRPr="001E37BB" w:rsidRDefault="00934C32" w:rsidP="00934C32">
                  <w:pPr>
                    <w:pStyle w:val="BlockText"/>
                    <w:spacing w:after="20"/>
                    <w:ind w:left="0" w:right="0" w:firstLine="0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  <w:p w:rsidR="00934C32" w:rsidRPr="009208AB" w:rsidRDefault="00934C32" w:rsidP="00934C32">
                  <w:pPr>
                    <w:pStyle w:val="Heading6"/>
                    <w:spacing w:after="20"/>
                    <w:ind w:right="101"/>
                    <w:jc w:val="left"/>
                    <w:rPr>
                      <w:rFonts w:ascii="Tw Cen MT" w:hAnsi="Tw Cen MT"/>
                    </w:rPr>
                  </w:pPr>
                  <w:r w:rsidRPr="009208AB">
                    <w:rPr>
                      <w:rFonts w:ascii="Tw Cen MT" w:hAnsi="Tw Cen MT"/>
                    </w:rPr>
                    <w:t>Political Events Segment</w:t>
                  </w:r>
                </w:p>
                <w:p w:rsidR="00934C32" w:rsidRPr="009208AB" w:rsidRDefault="00934C32" w:rsidP="00934C32">
                  <w:pPr>
                    <w:pStyle w:val="BlockText"/>
                    <w:numPr>
                      <w:ilvl w:val="0"/>
                      <w:numId w:val="1"/>
                    </w:numPr>
                    <w:tabs>
                      <w:tab w:val="clear" w:pos="864"/>
                    </w:tabs>
                    <w:spacing w:after="20"/>
                    <w:ind w:left="180" w:right="0" w:hanging="180"/>
                    <w:rPr>
                      <w:rFonts w:ascii="Times New Roman" w:hAnsi="Times New Roman"/>
                      <w:sz w:val="16"/>
                    </w:rPr>
                  </w:pPr>
                  <w:r w:rsidRPr="009208AB">
                    <w:rPr>
                      <w:rFonts w:ascii="Times New Roman" w:hAnsi="Times New Roman"/>
                      <w:sz w:val="16"/>
                    </w:rPr>
                    <w:t>Roll on this table:</w:t>
                  </w:r>
                </w:p>
                <w:p w:rsidR="00934C32" w:rsidRPr="009208AB" w:rsidRDefault="00934C32" w:rsidP="00934C32">
                  <w:pPr>
                    <w:spacing w:after="20"/>
                    <w:ind w:left="216" w:right="101"/>
                    <w:rPr>
                      <w:sz w:val="17"/>
                    </w:rPr>
                  </w:pPr>
                  <w:r>
                    <w:rPr>
                      <w:sz w:val="16"/>
                    </w:rPr>
                    <w:t>1</w:t>
                  </w:r>
                  <w:r w:rsidRPr="009208AB">
                    <w:rPr>
                      <w:sz w:val="16"/>
                    </w:rPr>
                    <w:t>. Conflicting Plans: No Result</w:t>
                  </w:r>
                </w:p>
                <w:p w:rsidR="00934C32" w:rsidRPr="00E2601C" w:rsidRDefault="00934C32" w:rsidP="00934C32">
                  <w:pPr>
                    <w:spacing w:after="20"/>
                    <w:ind w:left="216" w:right="101"/>
                    <w:rPr>
                      <w:sz w:val="16"/>
                    </w:rPr>
                  </w:pPr>
                  <w:r>
                    <w:rPr>
                      <w:sz w:val="16"/>
                    </w:rPr>
                    <w:t>2</w:t>
                  </w:r>
                  <w:r w:rsidRPr="009208AB">
                    <w:rPr>
                      <w:sz w:val="16"/>
                    </w:rPr>
                    <w:t xml:space="preserve">. </w:t>
                  </w:r>
                  <w:r w:rsidRPr="00E2601C">
                    <w:rPr>
                      <w:i/>
                      <w:sz w:val="16"/>
                    </w:rPr>
                    <w:t xml:space="preserve">Diplomatic Success: </w:t>
                  </w:r>
                  <w:r>
                    <w:rPr>
                      <w:i/>
                      <w:sz w:val="16"/>
                    </w:rPr>
                    <w:t xml:space="preserve">Ostland </w:t>
                  </w:r>
                  <w:r>
                    <w:rPr>
                      <w:sz w:val="16"/>
                    </w:rPr>
                    <w:t>(1</w:t>
                  </w:r>
                  <w:r w:rsidR="00F21478">
                    <w:rPr>
                      <w:sz w:val="16"/>
                    </w:rPr>
                    <w:t>9</w:t>
                  </w:r>
                  <w:r>
                    <w:rPr>
                      <w:sz w:val="16"/>
                    </w:rPr>
                    <w:t>.13)</w:t>
                  </w:r>
                </w:p>
                <w:p w:rsidR="00934C32" w:rsidRPr="009208AB" w:rsidRDefault="00934C32" w:rsidP="00934C32">
                  <w:pPr>
                    <w:spacing w:after="20"/>
                    <w:ind w:left="216" w:right="101"/>
                    <w:rPr>
                      <w:sz w:val="16"/>
                    </w:rPr>
                  </w:pPr>
                  <w:r>
                    <w:rPr>
                      <w:sz w:val="16"/>
                    </w:rPr>
                    <w:t>3</w:t>
                  </w:r>
                  <w:r w:rsidRPr="009208AB">
                    <w:rPr>
                      <w:sz w:val="16"/>
                    </w:rPr>
                    <w:t>. Conflicting Plans: No Result</w:t>
                  </w:r>
                </w:p>
                <w:p w:rsidR="00934C32" w:rsidRPr="00E2601C" w:rsidRDefault="00934C32" w:rsidP="00934C32">
                  <w:pPr>
                    <w:spacing w:after="20"/>
                    <w:ind w:left="216" w:right="101"/>
                    <w:rPr>
                      <w:sz w:val="16"/>
                    </w:rPr>
                  </w:pPr>
                  <w:r>
                    <w:rPr>
                      <w:sz w:val="16"/>
                    </w:rPr>
                    <w:t>4</w:t>
                  </w:r>
                  <w:r w:rsidRPr="009208AB">
                    <w:rPr>
                      <w:sz w:val="16"/>
                    </w:rPr>
                    <w:t xml:space="preserve">. </w:t>
                  </w:r>
                  <w:r w:rsidRPr="00E2601C">
                    <w:rPr>
                      <w:i/>
                      <w:sz w:val="16"/>
                    </w:rPr>
                    <w:t xml:space="preserve">Diplomatic Success: </w:t>
                  </w:r>
                  <w:r>
                    <w:rPr>
                      <w:i/>
                      <w:sz w:val="16"/>
                    </w:rPr>
                    <w:t xml:space="preserve">Ostland </w:t>
                  </w:r>
                  <w:r>
                    <w:rPr>
                      <w:sz w:val="16"/>
                    </w:rPr>
                    <w:t>(1</w:t>
                  </w:r>
                  <w:r w:rsidR="00F21478">
                    <w:rPr>
                      <w:sz w:val="16"/>
                    </w:rPr>
                    <w:t>9</w:t>
                  </w:r>
                  <w:r>
                    <w:rPr>
                      <w:sz w:val="16"/>
                    </w:rPr>
                    <w:t>.13)</w:t>
                  </w:r>
                </w:p>
                <w:p w:rsidR="00934C32" w:rsidRPr="009208AB" w:rsidRDefault="00934C32" w:rsidP="00934C32">
                  <w:pPr>
                    <w:spacing w:after="20"/>
                    <w:ind w:left="216" w:right="101"/>
                    <w:rPr>
                      <w:sz w:val="16"/>
                    </w:rPr>
                  </w:pPr>
                  <w:r>
                    <w:rPr>
                      <w:sz w:val="16"/>
                    </w:rPr>
                    <w:t>5</w:t>
                  </w:r>
                  <w:r w:rsidRPr="009208AB">
                    <w:rPr>
                      <w:sz w:val="16"/>
                    </w:rPr>
                    <w:t>. Roll on Guarantee Table</w:t>
                  </w:r>
                </w:p>
                <w:p w:rsidR="00934C32" w:rsidRPr="00E2601C" w:rsidRDefault="00934C32" w:rsidP="00934C32">
                  <w:pPr>
                    <w:spacing w:after="20"/>
                    <w:ind w:left="216" w:right="101"/>
                    <w:rPr>
                      <w:sz w:val="16"/>
                    </w:rPr>
                  </w:pPr>
                  <w:r>
                    <w:rPr>
                      <w:sz w:val="16"/>
                    </w:rPr>
                    <w:t>6</w:t>
                  </w:r>
                  <w:r w:rsidRPr="009208AB">
                    <w:rPr>
                      <w:sz w:val="16"/>
                    </w:rPr>
                    <w:t xml:space="preserve">. </w:t>
                  </w:r>
                  <w:r w:rsidRPr="00E2601C">
                    <w:rPr>
                      <w:i/>
                      <w:sz w:val="16"/>
                    </w:rPr>
                    <w:t xml:space="preserve">Diplomatic Success: </w:t>
                  </w:r>
                  <w:r>
                    <w:rPr>
                      <w:i/>
                      <w:sz w:val="16"/>
                    </w:rPr>
                    <w:t xml:space="preserve">Ostland </w:t>
                  </w:r>
                  <w:r>
                    <w:rPr>
                      <w:sz w:val="16"/>
                    </w:rPr>
                    <w:t>(1</w:t>
                  </w:r>
                  <w:r w:rsidR="00F21478">
                    <w:rPr>
                      <w:sz w:val="16"/>
                    </w:rPr>
                    <w:t>9</w:t>
                  </w:r>
                  <w:r>
                    <w:rPr>
                      <w:sz w:val="16"/>
                    </w:rPr>
                    <w:t>.13)</w:t>
                  </w:r>
                </w:p>
                <w:p w:rsidR="00934C32" w:rsidRDefault="00934C32" w:rsidP="00934C32">
                  <w:pPr>
                    <w:ind w:left="360" w:right="101" w:hanging="180"/>
                    <w:rPr>
                      <w:sz w:val="8"/>
                      <w:szCs w:val="8"/>
                    </w:rPr>
                  </w:pPr>
                </w:p>
                <w:p w:rsidR="00934C32" w:rsidRDefault="00934C32" w:rsidP="00934C32">
                  <w:pPr>
                    <w:ind w:left="360" w:right="101" w:hanging="180"/>
                    <w:rPr>
                      <w:sz w:val="8"/>
                      <w:szCs w:val="8"/>
                    </w:rPr>
                  </w:pPr>
                </w:p>
                <w:p w:rsidR="00934C32" w:rsidRDefault="00934C32" w:rsidP="00934C32">
                  <w:pPr>
                    <w:ind w:left="360" w:right="101" w:hanging="180"/>
                    <w:rPr>
                      <w:sz w:val="8"/>
                      <w:szCs w:val="8"/>
                    </w:rPr>
                  </w:pPr>
                </w:p>
                <w:p w:rsidR="00934C32" w:rsidRDefault="00934C32" w:rsidP="00934C32">
                  <w:pPr>
                    <w:ind w:left="360" w:right="101" w:hanging="180"/>
                    <w:rPr>
                      <w:sz w:val="8"/>
                      <w:szCs w:val="8"/>
                    </w:rPr>
                  </w:pPr>
                </w:p>
                <w:p w:rsidR="00934C32" w:rsidRDefault="00934C32" w:rsidP="00934C32">
                  <w:pPr>
                    <w:ind w:left="360" w:right="101" w:hanging="180"/>
                    <w:rPr>
                      <w:sz w:val="8"/>
                      <w:szCs w:val="8"/>
                    </w:rPr>
                  </w:pPr>
                </w:p>
                <w:p w:rsidR="00934C32" w:rsidRDefault="00934C32" w:rsidP="00934C32">
                  <w:pPr>
                    <w:ind w:left="360" w:right="101" w:hanging="180"/>
                    <w:rPr>
                      <w:sz w:val="8"/>
                      <w:szCs w:val="8"/>
                    </w:rPr>
                  </w:pPr>
                </w:p>
                <w:p w:rsidR="00934C32" w:rsidRDefault="00934C32" w:rsidP="00934C32">
                  <w:pPr>
                    <w:ind w:left="360" w:right="101" w:hanging="180"/>
                    <w:rPr>
                      <w:sz w:val="8"/>
                      <w:szCs w:val="8"/>
                    </w:rPr>
                  </w:pPr>
                </w:p>
                <w:p w:rsidR="00934C32" w:rsidRDefault="00934C32" w:rsidP="00934C32">
                  <w:pPr>
                    <w:ind w:left="360" w:right="101" w:hanging="180"/>
                    <w:rPr>
                      <w:sz w:val="8"/>
                      <w:szCs w:val="8"/>
                    </w:rPr>
                  </w:pPr>
                </w:p>
                <w:p w:rsidR="009B028A" w:rsidRPr="00C158A2" w:rsidRDefault="00934C32" w:rsidP="00C158A2">
                  <w:pPr>
                    <w:pStyle w:val="BlockText"/>
                    <w:shd w:val="clear" w:color="auto" w:fill="EEF9FE"/>
                    <w:spacing w:after="20"/>
                    <w:ind w:left="0" w:right="0" w:firstLine="0"/>
                    <w:jc w:val="right"/>
                    <w:rPr>
                      <w:rFonts w:ascii="Tw Cen MT" w:hAnsi="Tw Cen MT"/>
                      <w:b/>
                      <w:sz w:val="18"/>
                      <w:szCs w:val="18"/>
                    </w:rPr>
                  </w:pPr>
                  <w:r>
                    <w:rPr>
                      <w:rFonts w:ascii="Tw Cen MT" w:hAnsi="Tw Cen MT"/>
                      <w:b/>
                      <w:i/>
                      <w:sz w:val="18"/>
                      <w:szCs w:val="18"/>
                    </w:rPr>
                    <w:t xml:space="preserve">Dice of Decision </w:t>
                  </w:r>
                  <w:r>
                    <w:rPr>
                      <w:rFonts w:ascii="Tw Cen MT" w:hAnsi="Tw Cen MT"/>
                      <w:b/>
                      <w:sz w:val="18"/>
                      <w:szCs w:val="18"/>
                    </w:rPr>
                    <w:t xml:space="preserve">Card TKS-17 </w:t>
                  </w:r>
                  <w:r w:rsidRPr="00843FEC">
                    <w:rPr>
                      <w:rFonts w:ascii="Tw Cen MT" w:hAnsi="Tw Cen MT"/>
                      <w:color w:val="FF0000"/>
                      <w:sz w:val="16"/>
                      <w:szCs w:val="16"/>
                    </w:rPr>
                    <w:sym w:font="Wingdings" w:char="F0AB"/>
                  </w:r>
                </w:p>
                <w:bookmarkEnd w:id="22"/>
                <w:bookmarkEnd w:id="23"/>
                <w:bookmarkEnd w:id="24"/>
                <w:bookmarkEnd w:id="25"/>
                <w:bookmarkEnd w:id="26"/>
                <w:p w:rsidR="009B028A" w:rsidRPr="004C6A17" w:rsidRDefault="009B028A" w:rsidP="00CD3CBE">
                  <w:pPr>
                    <w:pStyle w:val="BodyText"/>
                    <w:spacing w:after="20" w:line="240" w:lineRule="auto"/>
                    <w:ind w:left="72" w:right="72"/>
                    <w:jc w:val="left"/>
                    <w:rPr>
                      <w:rFonts w:ascii="Tw Cen MT" w:hAnsi="Tw Cen MT"/>
                      <w:sz w:val="14"/>
                      <w:szCs w:val="14"/>
                    </w:rPr>
                  </w:pPr>
                </w:p>
              </w:txbxContent>
            </v:textbox>
            <w10:wrap type="square"/>
          </v:shape>
        </w:pict>
      </w:r>
      <w:r w:rsidR="004C7301">
        <w:rPr>
          <w:noProof/>
        </w:rPr>
        <w:pict>
          <v:shape id="_x0000_s1313" type="#_x0000_t202" style="position:absolute;margin-left:557pt;margin-top:267.1pt;width:180pt;height:252pt;z-index:24" filled="f" fillcolor="#eef9fe" strokeweight=".25pt">
            <v:textbox style="mso-next-textbox:#_x0000_s1313" inset="9.36pt,9.36pt,9.36pt,9.36pt">
              <w:txbxContent>
                <w:p w:rsidR="009B028A" w:rsidRPr="00EE0C5D" w:rsidRDefault="009B028A" w:rsidP="00CD3CBE"/>
              </w:txbxContent>
            </v:textbox>
            <w10:wrap type="square"/>
          </v:shape>
        </w:pict>
      </w:r>
      <w:r w:rsidR="004C7301">
        <w:rPr>
          <w:noProof/>
        </w:rPr>
        <w:pict>
          <v:shape id="_x0000_s1312" type="#_x0000_t202" style="position:absolute;margin-left:377pt;margin-top:267.1pt;width:180pt;height:252pt;z-index:23" filled="f" fillcolor="#eef9fe" strokeweight=".25pt">
            <v:textbox style="mso-next-textbox:#_x0000_s1312" inset="9.36pt,9.36pt,9.36pt,9.36pt">
              <w:txbxContent>
                <w:p w:rsidR="009B028A" w:rsidRPr="00AC75A8" w:rsidRDefault="009B028A" w:rsidP="00CD3CBE"/>
              </w:txbxContent>
            </v:textbox>
            <w10:wrap type="square"/>
          </v:shape>
        </w:pict>
      </w:r>
      <w:r w:rsidR="004C7301">
        <w:rPr>
          <w:noProof/>
        </w:rPr>
        <w:pict>
          <v:shape id="_x0000_s1311" type="#_x0000_t202" style="position:absolute;margin-left:197pt;margin-top:267.1pt;width:180pt;height:252pt;z-index:22" filled="f" fillcolor="#eef9fe" strokeweight=".25pt">
            <v:textbox inset="9.36pt,9.36pt,9.36pt,9.36pt">
              <w:txbxContent>
                <w:p w:rsidR="009B028A" w:rsidRPr="00EE0C5D" w:rsidRDefault="009B028A" w:rsidP="00CD3CBE"/>
                <w:p w:rsidR="009B028A" w:rsidRPr="002446F2" w:rsidRDefault="009B028A" w:rsidP="00CD3CBE"/>
              </w:txbxContent>
            </v:textbox>
            <w10:wrap type="square"/>
          </v:shape>
        </w:pict>
      </w:r>
      <w:r w:rsidR="004C7301">
        <w:rPr>
          <w:noProof/>
        </w:rPr>
        <w:pict>
          <v:shape id="_x0000_s1310" type="#_x0000_t202" style="position:absolute;margin-left:17pt;margin-top:267.1pt;width:180pt;height:252pt;z-index:21" filled="f" fillcolor="#f1f1f2" strokeweight=".25pt">
            <v:textbox style="mso-next-textbox:#_x0000_s1310" inset="9.36pt,9.36pt,9.36pt,9.36pt">
              <w:txbxContent>
                <w:p w:rsidR="009B028A" w:rsidRPr="000E5A05" w:rsidRDefault="009B028A" w:rsidP="00CD3CBE"/>
              </w:txbxContent>
            </v:textbox>
            <w10:wrap type="square"/>
          </v:shape>
        </w:pict>
      </w:r>
      <w:r w:rsidR="004C7301">
        <w:rPr>
          <w:noProof/>
        </w:rPr>
        <w:pict>
          <v:shape id="_x0000_s1309" type="#_x0000_t202" style="position:absolute;margin-left:557pt;margin-top:15.1pt;width:180pt;height:252pt;z-index:20" filled="f" fillcolor="#f1f1f2" strokeweight=".25pt">
            <v:textbox style="mso-next-textbox:#_x0000_s1309" inset="9.36pt,9.36pt,9.36pt,9.36pt">
              <w:txbxContent>
                <w:p w:rsidR="009B028A" w:rsidRPr="00EE0C5D" w:rsidRDefault="009B028A" w:rsidP="00CD3CBE"/>
              </w:txbxContent>
            </v:textbox>
            <w10:wrap type="square"/>
          </v:shape>
        </w:pict>
      </w:r>
      <w:r w:rsidR="004C7301">
        <w:rPr>
          <w:noProof/>
        </w:rPr>
        <w:pict>
          <v:shape id="_x0000_s1308" type="#_x0000_t202" style="position:absolute;margin-left:377pt;margin-top:15.1pt;width:180pt;height:252pt;z-index:19" filled="f" fillcolor="#eef9fe" strokeweight=".25pt">
            <v:textbox style="mso-next-textbox:#_x0000_s1308" inset="9.36pt,9.36pt,9.36pt,9.36pt">
              <w:txbxContent>
                <w:p w:rsidR="009B028A" w:rsidRPr="00BE1CB6" w:rsidRDefault="009B028A" w:rsidP="00CD3CBE"/>
              </w:txbxContent>
            </v:textbox>
            <w10:wrap type="square"/>
          </v:shape>
        </w:pict>
      </w:r>
    </w:p>
    <w:p w:rsidR="00CD3CBE" w:rsidRDefault="00CD3CBE" w:rsidP="00651E48"/>
    <w:p w:rsidR="00EC3E51" w:rsidRDefault="00EC3E51" w:rsidP="00651E48"/>
    <w:sectPr w:rsidR="00EC3E51" w:rsidSect="00651E48">
      <w:headerReference w:type="default" r:id="rId8"/>
      <w:pgSz w:w="15840" w:h="12240" w:orient="landscape"/>
      <w:pgMar w:top="576" w:right="576" w:bottom="576" w:left="576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301" w:rsidRDefault="004C7301">
      <w:r>
        <w:separator/>
      </w:r>
    </w:p>
  </w:endnote>
  <w:endnote w:type="continuationSeparator" w:id="0">
    <w:p w:rsidR="004C7301" w:rsidRDefault="004C7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301" w:rsidRDefault="004C7301">
      <w:r>
        <w:separator/>
      </w:r>
    </w:p>
  </w:footnote>
  <w:footnote w:type="continuationSeparator" w:id="0">
    <w:p w:rsidR="004C7301" w:rsidRDefault="004C7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28A" w:rsidRDefault="009B028A">
    <w:pPr>
      <w:pStyle w:val="Header"/>
      <w:jc w:val="center"/>
    </w:pPr>
    <w:r>
      <w:rPr>
        <w:b/>
        <w:i/>
        <w:sz w:val="18"/>
      </w:rPr>
      <w:t xml:space="preserve">DoD (TK) </w:t>
    </w:r>
    <w:r>
      <w:rPr>
        <w:sz w:val="18"/>
      </w:rPr>
      <w:t xml:space="preserve">Soviet Card Sheet: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A016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sz w:val="18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A0164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(</w:t>
    </w:r>
    <w:r>
      <w:rPr>
        <w:sz w:val="18"/>
      </w:rPr>
      <w:fldChar w:fldCharType="begin"/>
    </w:r>
    <w:r>
      <w:rPr>
        <w:sz w:val="18"/>
      </w:rPr>
      <w:instrText xml:space="preserve"> DATE \@ "MM/dd/yy" </w:instrText>
    </w:r>
    <w:r>
      <w:rPr>
        <w:sz w:val="18"/>
      </w:rPr>
      <w:fldChar w:fldCharType="separate"/>
    </w:r>
    <w:r w:rsidR="004A0164">
      <w:rPr>
        <w:noProof/>
        <w:sz w:val="18"/>
      </w:rPr>
      <w:t>04/27/21</w:t>
    </w:r>
    <w:r>
      <w:rPr>
        <w:sz w:val="18"/>
      </w:rPr>
      <w:fldChar w:fldCharType="end"/>
    </w:r>
    <w:r>
      <w:rPr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F46"/>
    <w:multiLevelType w:val="hybridMultilevel"/>
    <w:tmpl w:val="4C1078D8"/>
    <w:lvl w:ilvl="0" w:tplc="FFFFFFFF">
      <w:start w:val="14"/>
      <w:numFmt w:val="bullet"/>
      <w:lvlText w:val=""/>
      <w:lvlJc w:val="left"/>
      <w:pPr>
        <w:tabs>
          <w:tab w:val="num" w:pos="864"/>
        </w:tabs>
        <w:ind w:left="864" w:hanging="360"/>
      </w:pPr>
      <w:rPr>
        <w:rFonts w:ascii="Wingdings" w:eastAsia="Times New Roman" w:hAnsi="Wingdings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84"/>
        </w:tabs>
        <w:ind w:left="1584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1374ECA"/>
    <w:multiLevelType w:val="hybridMultilevel"/>
    <w:tmpl w:val="B3B485F8"/>
    <w:lvl w:ilvl="0" w:tplc="455C5D7E">
      <w:start w:val="1"/>
      <w:numFmt w:val="bullet"/>
      <w:lvlText w:val="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5DBB"/>
    <w:multiLevelType w:val="hybridMultilevel"/>
    <w:tmpl w:val="34723F90"/>
    <w:lvl w:ilvl="0" w:tplc="EB3E3514">
      <w:start w:val="1"/>
      <w:numFmt w:val="bullet"/>
      <w:lvlText w:val=""/>
      <w:lvlJc w:val="left"/>
      <w:pPr>
        <w:tabs>
          <w:tab w:val="num" w:pos="259"/>
        </w:tabs>
        <w:ind w:left="259" w:hanging="18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21E3C6D"/>
    <w:multiLevelType w:val="hybridMultilevel"/>
    <w:tmpl w:val="303CF600"/>
    <w:lvl w:ilvl="0" w:tplc="455C5D7E">
      <w:start w:val="1"/>
      <w:numFmt w:val="bullet"/>
      <w:lvlText w:val="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</w:rPr>
    </w:lvl>
    <w:lvl w:ilvl="1" w:tplc="0710443A">
      <w:start w:val="1"/>
      <w:numFmt w:val="bullet"/>
      <w:lvlText w:val="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75F63"/>
    <w:multiLevelType w:val="hybridMultilevel"/>
    <w:tmpl w:val="E13C348A"/>
    <w:lvl w:ilvl="0" w:tplc="EB3E3514">
      <w:start w:val="1"/>
      <w:numFmt w:val="bullet"/>
      <w:lvlText w:val=""/>
      <w:lvlJc w:val="left"/>
      <w:pPr>
        <w:tabs>
          <w:tab w:val="num" w:pos="259"/>
        </w:tabs>
        <w:ind w:left="259" w:hanging="18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D4F3586"/>
    <w:multiLevelType w:val="hybridMultilevel"/>
    <w:tmpl w:val="84ECB588"/>
    <w:lvl w:ilvl="0" w:tplc="EB3E3514">
      <w:start w:val="1"/>
      <w:numFmt w:val="bullet"/>
      <w:lvlText w:val=""/>
      <w:lvlJc w:val="left"/>
      <w:pPr>
        <w:tabs>
          <w:tab w:val="num" w:pos="259"/>
        </w:tabs>
        <w:ind w:left="259" w:hanging="18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50B5796D"/>
    <w:multiLevelType w:val="hybridMultilevel"/>
    <w:tmpl w:val="AD4A9FD8"/>
    <w:lvl w:ilvl="0" w:tplc="455C5D7E">
      <w:start w:val="1"/>
      <w:numFmt w:val="bullet"/>
      <w:lvlText w:val="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</w:rPr>
    </w:lvl>
    <w:lvl w:ilvl="1" w:tplc="EB3E3514">
      <w:start w:val="1"/>
      <w:numFmt w:val="bullet"/>
      <w:lvlText w:val=""/>
      <w:lvlJc w:val="left"/>
      <w:pPr>
        <w:tabs>
          <w:tab w:val="num" w:pos="1267"/>
        </w:tabs>
        <w:ind w:left="1267" w:hanging="18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07755"/>
    <w:multiLevelType w:val="hybridMultilevel"/>
    <w:tmpl w:val="2ECE203E"/>
    <w:lvl w:ilvl="0" w:tplc="EB3E3514">
      <w:start w:val="1"/>
      <w:numFmt w:val="bullet"/>
      <w:lvlText w:val=""/>
      <w:lvlJc w:val="left"/>
      <w:pPr>
        <w:tabs>
          <w:tab w:val="num" w:pos="259"/>
        </w:tabs>
        <w:ind w:left="259" w:hanging="18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7004267D"/>
    <w:multiLevelType w:val="hybridMultilevel"/>
    <w:tmpl w:val="A0427E48"/>
    <w:lvl w:ilvl="0" w:tplc="EB3E3514">
      <w:start w:val="1"/>
      <w:numFmt w:val="bullet"/>
      <w:lvlText w:val=""/>
      <w:lvlJc w:val="left"/>
      <w:pPr>
        <w:tabs>
          <w:tab w:val="num" w:pos="259"/>
        </w:tabs>
        <w:ind w:left="259" w:hanging="18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708978E4"/>
    <w:multiLevelType w:val="hybridMultilevel"/>
    <w:tmpl w:val="0F0206E4"/>
    <w:lvl w:ilvl="0" w:tplc="455C5D7E">
      <w:start w:val="1"/>
      <w:numFmt w:val="bullet"/>
      <w:lvlText w:val="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</w:rPr>
    </w:lvl>
    <w:lvl w:ilvl="1" w:tplc="EB3E3514">
      <w:start w:val="1"/>
      <w:numFmt w:val="bullet"/>
      <w:lvlText w:val=""/>
      <w:lvlJc w:val="left"/>
      <w:pPr>
        <w:tabs>
          <w:tab w:val="num" w:pos="1267"/>
        </w:tabs>
        <w:ind w:left="1267" w:hanging="18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0263E"/>
    <w:multiLevelType w:val="hybridMultilevel"/>
    <w:tmpl w:val="4C2E062E"/>
    <w:lvl w:ilvl="0" w:tplc="455C5D7E">
      <w:start w:val="1"/>
      <w:numFmt w:val="bullet"/>
      <w:lvlText w:val="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</w:rPr>
    </w:lvl>
    <w:lvl w:ilvl="1" w:tplc="EB3E3514">
      <w:start w:val="1"/>
      <w:numFmt w:val="bullet"/>
      <w:lvlText w:val=""/>
      <w:lvlJc w:val="left"/>
      <w:pPr>
        <w:tabs>
          <w:tab w:val="num" w:pos="1267"/>
        </w:tabs>
        <w:ind w:left="1267" w:hanging="18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E4512"/>
    <w:multiLevelType w:val="hybridMultilevel"/>
    <w:tmpl w:val="306872C0"/>
    <w:lvl w:ilvl="0" w:tplc="455C5D7E">
      <w:start w:val="1"/>
      <w:numFmt w:val="bullet"/>
      <w:lvlText w:val="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</w:rPr>
    </w:lvl>
    <w:lvl w:ilvl="1" w:tplc="EB3E3514">
      <w:start w:val="1"/>
      <w:numFmt w:val="bullet"/>
      <w:lvlText w:val=""/>
      <w:lvlJc w:val="left"/>
      <w:pPr>
        <w:tabs>
          <w:tab w:val="num" w:pos="1267"/>
        </w:tabs>
        <w:ind w:left="1267" w:hanging="18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51BC9"/>
    <w:multiLevelType w:val="hybridMultilevel"/>
    <w:tmpl w:val="16308852"/>
    <w:lvl w:ilvl="0" w:tplc="455C5D7E">
      <w:start w:val="1"/>
      <w:numFmt w:val="bullet"/>
      <w:lvlText w:val="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</w:rPr>
    </w:lvl>
    <w:lvl w:ilvl="1" w:tplc="EB3E3514">
      <w:start w:val="1"/>
      <w:numFmt w:val="bullet"/>
      <w:lvlText w:val=""/>
      <w:lvlJc w:val="left"/>
      <w:pPr>
        <w:tabs>
          <w:tab w:val="num" w:pos="1267"/>
        </w:tabs>
        <w:ind w:left="1267" w:hanging="18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7"/>
  </w:num>
  <w:num w:numId="12">
    <w:abstractNumId w:val="1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1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silver">
      <v:fill color="silver"/>
      <v:stroke weight=".25pt"/>
      <o:colormru v:ext="edit" colors="#eaeaea,#ddd,#b2b2b2,silver,#eef9fe,#f1f1f2,#fef2f7,#bfbfc0"/>
    </o:shapedefaults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6563"/>
    <w:rsid w:val="0000001D"/>
    <w:rsid w:val="0000239D"/>
    <w:rsid w:val="00005D34"/>
    <w:rsid w:val="00007C4D"/>
    <w:rsid w:val="00016175"/>
    <w:rsid w:val="000169F1"/>
    <w:rsid w:val="000169F5"/>
    <w:rsid w:val="00020042"/>
    <w:rsid w:val="00020DA7"/>
    <w:rsid w:val="00024D6C"/>
    <w:rsid w:val="00030BE1"/>
    <w:rsid w:val="00032D83"/>
    <w:rsid w:val="000335C3"/>
    <w:rsid w:val="0004298D"/>
    <w:rsid w:val="000433F9"/>
    <w:rsid w:val="00043B45"/>
    <w:rsid w:val="00050144"/>
    <w:rsid w:val="00054B59"/>
    <w:rsid w:val="00057940"/>
    <w:rsid w:val="00062F97"/>
    <w:rsid w:val="00065844"/>
    <w:rsid w:val="00071ACF"/>
    <w:rsid w:val="00071E38"/>
    <w:rsid w:val="00072D3C"/>
    <w:rsid w:val="00074318"/>
    <w:rsid w:val="000905DB"/>
    <w:rsid w:val="0009211E"/>
    <w:rsid w:val="000A63A9"/>
    <w:rsid w:val="000B0F43"/>
    <w:rsid w:val="000B42A8"/>
    <w:rsid w:val="000B6A09"/>
    <w:rsid w:val="000D0F15"/>
    <w:rsid w:val="000D783B"/>
    <w:rsid w:val="000E1BF6"/>
    <w:rsid w:val="000E2CBE"/>
    <w:rsid w:val="000E3841"/>
    <w:rsid w:val="000E5A05"/>
    <w:rsid w:val="000E5FEE"/>
    <w:rsid w:val="000E662B"/>
    <w:rsid w:val="000F3464"/>
    <w:rsid w:val="000F4431"/>
    <w:rsid w:val="000F45B9"/>
    <w:rsid w:val="00101D80"/>
    <w:rsid w:val="00102732"/>
    <w:rsid w:val="001036CB"/>
    <w:rsid w:val="001065C2"/>
    <w:rsid w:val="00111993"/>
    <w:rsid w:val="00115384"/>
    <w:rsid w:val="00123141"/>
    <w:rsid w:val="00124437"/>
    <w:rsid w:val="0013022B"/>
    <w:rsid w:val="0013060B"/>
    <w:rsid w:val="00132CA7"/>
    <w:rsid w:val="001336D3"/>
    <w:rsid w:val="001424C8"/>
    <w:rsid w:val="00145FF4"/>
    <w:rsid w:val="00150A52"/>
    <w:rsid w:val="00150B2C"/>
    <w:rsid w:val="001512FE"/>
    <w:rsid w:val="0015387E"/>
    <w:rsid w:val="001540CF"/>
    <w:rsid w:val="00160246"/>
    <w:rsid w:val="001609EC"/>
    <w:rsid w:val="00161C93"/>
    <w:rsid w:val="0016549D"/>
    <w:rsid w:val="0016786B"/>
    <w:rsid w:val="00174586"/>
    <w:rsid w:val="001748A0"/>
    <w:rsid w:val="00176761"/>
    <w:rsid w:val="001778D5"/>
    <w:rsid w:val="001779FD"/>
    <w:rsid w:val="00177A95"/>
    <w:rsid w:val="001859DD"/>
    <w:rsid w:val="00187E18"/>
    <w:rsid w:val="00193633"/>
    <w:rsid w:val="00194D49"/>
    <w:rsid w:val="00196C9E"/>
    <w:rsid w:val="00197763"/>
    <w:rsid w:val="001A0FA0"/>
    <w:rsid w:val="001A2E2B"/>
    <w:rsid w:val="001A403E"/>
    <w:rsid w:val="001A4B2D"/>
    <w:rsid w:val="001B0467"/>
    <w:rsid w:val="001B33CE"/>
    <w:rsid w:val="001B5EF4"/>
    <w:rsid w:val="001B6217"/>
    <w:rsid w:val="001B7270"/>
    <w:rsid w:val="001C1BE2"/>
    <w:rsid w:val="001C1CFC"/>
    <w:rsid w:val="001D0895"/>
    <w:rsid w:val="001D0C18"/>
    <w:rsid w:val="001D2396"/>
    <w:rsid w:val="001D30A6"/>
    <w:rsid w:val="001D3DFB"/>
    <w:rsid w:val="001D4D5D"/>
    <w:rsid w:val="001E1549"/>
    <w:rsid w:val="001E19ED"/>
    <w:rsid w:val="001E349E"/>
    <w:rsid w:val="001E37BB"/>
    <w:rsid w:val="001E5D78"/>
    <w:rsid w:val="001F1571"/>
    <w:rsid w:val="001F5647"/>
    <w:rsid w:val="00200CD8"/>
    <w:rsid w:val="00202EA0"/>
    <w:rsid w:val="00204D51"/>
    <w:rsid w:val="002054D9"/>
    <w:rsid w:val="00210365"/>
    <w:rsid w:val="0021283B"/>
    <w:rsid w:val="0021318B"/>
    <w:rsid w:val="00213DC8"/>
    <w:rsid w:val="00216450"/>
    <w:rsid w:val="002174C5"/>
    <w:rsid w:val="00224CB1"/>
    <w:rsid w:val="00226D81"/>
    <w:rsid w:val="00230AFF"/>
    <w:rsid w:val="002323A2"/>
    <w:rsid w:val="002328D5"/>
    <w:rsid w:val="00233D6F"/>
    <w:rsid w:val="00234A93"/>
    <w:rsid w:val="00240D9F"/>
    <w:rsid w:val="00241301"/>
    <w:rsid w:val="002446F2"/>
    <w:rsid w:val="00265AD4"/>
    <w:rsid w:val="00265C5C"/>
    <w:rsid w:val="002742F6"/>
    <w:rsid w:val="00274571"/>
    <w:rsid w:val="00274C1A"/>
    <w:rsid w:val="00276CCC"/>
    <w:rsid w:val="002816ED"/>
    <w:rsid w:val="0028484B"/>
    <w:rsid w:val="00284C87"/>
    <w:rsid w:val="00284C8B"/>
    <w:rsid w:val="00293186"/>
    <w:rsid w:val="00293A16"/>
    <w:rsid w:val="0029725E"/>
    <w:rsid w:val="002A0F3B"/>
    <w:rsid w:val="002A4B52"/>
    <w:rsid w:val="002A7A5A"/>
    <w:rsid w:val="002B0471"/>
    <w:rsid w:val="002B2586"/>
    <w:rsid w:val="002B7CC6"/>
    <w:rsid w:val="002C0B9B"/>
    <w:rsid w:val="002C1EFF"/>
    <w:rsid w:val="002C32A3"/>
    <w:rsid w:val="002C4F6D"/>
    <w:rsid w:val="002C6D1D"/>
    <w:rsid w:val="002D26B7"/>
    <w:rsid w:val="002E36DB"/>
    <w:rsid w:val="002E41C6"/>
    <w:rsid w:val="002F4610"/>
    <w:rsid w:val="002F7B75"/>
    <w:rsid w:val="00300F8D"/>
    <w:rsid w:val="00306BCE"/>
    <w:rsid w:val="003071A1"/>
    <w:rsid w:val="00314718"/>
    <w:rsid w:val="00315CF3"/>
    <w:rsid w:val="003166C0"/>
    <w:rsid w:val="00317FDC"/>
    <w:rsid w:val="0032210B"/>
    <w:rsid w:val="00322EC8"/>
    <w:rsid w:val="00323BA8"/>
    <w:rsid w:val="00324DF2"/>
    <w:rsid w:val="00325137"/>
    <w:rsid w:val="00336C5D"/>
    <w:rsid w:val="00336DFA"/>
    <w:rsid w:val="00342E4A"/>
    <w:rsid w:val="0035106D"/>
    <w:rsid w:val="00351712"/>
    <w:rsid w:val="0035412A"/>
    <w:rsid w:val="00355446"/>
    <w:rsid w:val="003559B1"/>
    <w:rsid w:val="00356F2E"/>
    <w:rsid w:val="00357B1B"/>
    <w:rsid w:val="00360E99"/>
    <w:rsid w:val="00365547"/>
    <w:rsid w:val="00372CED"/>
    <w:rsid w:val="00384FD1"/>
    <w:rsid w:val="003851D0"/>
    <w:rsid w:val="003918E3"/>
    <w:rsid w:val="003A0AC9"/>
    <w:rsid w:val="003A3FF3"/>
    <w:rsid w:val="003A482D"/>
    <w:rsid w:val="003A7950"/>
    <w:rsid w:val="003B0394"/>
    <w:rsid w:val="003B49FB"/>
    <w:rsid w:val="003B663F"/>
    <w:rsid w:val="003C3557"/>
    <w:rsid w:val="003C4C4C"/>
    <w:rsid w:val="003D2358"/>
    <w:rsid w:val="003E023E"/>
    <w:rsid w:val="003E2E18"/>
    <w:rsid w:val="003F20C2"/>
    <w:rsid w:val="003F3A70"/>
    <w:rsid w:val="003F4026"/>
    <w:rsid w:val="003F5DB8"/>
    <w:rsid w:val="003F628F"/>
    <w:rsid w:val="003F71D4"/>
    <w:rsid w:val="00403DF4"/>
    <w:rsid w:val="004108D0"/>
    <w:rsid w:val="00411B46"/>
    <w:rsid w:val="0041550F"/>
    <w:rsid w:val="00416AAD"/>
    <w:rsid w:val="00425278"/>
    <w:rsid w:val="004308BA"/>
    <w:rsid w:val="00430AF1"/>
    <w:rsid w:val="00431170"/>
    <w:rsid w:val="004311C0"/>
    <w:rsid w:val="004329BC"/>
    <w:rsid w:val="004330E4"/>
    <w:rsid w:val="00435C60"/>
    <w:rsid w:val="0044604C"/>
    <w:rsid w:val="00447D69"/>
    <w:rsid w:val="0046609B"/>
    <w:rsid w:val="00475662"/>
    <w:rsid w:val="0048190D"/>
    <w:rsid w:val="00486F0D"/>
    <w:rsid w:val="00491B1F"/>
    <w:rsid w:val="00491FC9"/>
    <w:rsid w:val="00492B2C"/>
    <w:rsid w:val="004A0164"/>
    <w:rsid w:val="004A0294"/>
    <w:rsid w:val="004B031F"/>
    <w:rsid w:val="004B352C"/>
    <w:rsid w:val="004B4934"/>
    <w:rsid w:val="004C1BD6"/>
    <w:rsid w:val="004C4C10"/>
    <w:rsid w:val="004C6477"/>
    <w:rsid w:val="004C64DA"/>
    <w:rsid w:val="004C6679"/>
    <w:rsid w:val="004C6A17"/>
    <w:rsid w:val="004C7301"/>
    <w:rsid w:val="004D243F"/>
    <w:rsid w:val="004D2CB9"/>
    <w:rsid w:val="004D2EA7"/>
    <w:rsid w:val="004E1A0A"/>
    <w:rsid w:val="004E350F"/>
    <w:rsid w:val="004E4020"/>
    <w:rsid w:val="004F4E99"/>
    <w:rsid w:val="004F65C1"/>
    <w:rsid w:val="00500B79"/>
    <w:rsid w:val="00502A4C"/>
    <w:rsid w:val="005035ED"/>
    <w:rsid w:val="00506C1A"/>
    <w:rsid w:val="00510A86"/>
    <w:rsid w:val="00512A54"/>
    <w:rsid w:val="00512B15"/>
    <w:rsid w:val="00513F50"/>
    <w:rsid w:val="005145C1"/>
    <w:rsid w:val="00515715"/>
    <w:rsid w:val="00516D98"/>
    <w:rsid w:val="0052189C"/>
    <w:rsid w:val="005233CA"/>
    <w:rsid w:val="00525BAF"/>
    <w:rsid w:val="00526423"/>
    <w:rsid w:val="005274B6"/>
    <w:rsid w:val="00530475"/>
    <w:rsid w:val="00534B36"/>
    <w:rsid w:val="00537B34"/>
    <w:rsid w:val="00541963"/>
    <w:rsid w:val="005454A3"/>
    <w:rsid w:val="005461BB"/>
    <w:rsid w:val="00554D4B"/>
    <w:rsid w:val="0055572B"/>
    <w:rsid w:val="00555F5E"/>
    <w:rsid w:val="00560C46"/>
    <w:rsid w:val="00562153"/>
    <w:rsid w:val="0057033F"/>
    <w:rsid w:val="00570693"/>
    <w:rsid w:val="005711A2"/>
    <w:rsid w:val="005726C7"/>
    <w:rsid w:val="00574E54"/>
    <w:rsid w:val="0057598D"/>
    <w:rsid w:val="00582EBB"/>
    <w:rsid w:val="00584FBF"/>
    <w:rsid w:val="00592036"/>
    <w:rsid w:val="0059322B"/>
    <w:rsid w:val="005B12FD"/>
    <w:rsid w:val="005B5EBE"/>
    <w:rsid w:val="005C063C"/>
    <w:rsid w:val="005C4633"/>
    <w:rsid w:val="005C6563"/>
    <w:rsid w:val="005D06DB"/>
    <w:rsid w:val="005D2344"/>
    <w:rsid w:val="005D37A5"/>
    <w:rsid w:val="005E55FA"/>
    <w:rsid w:val="005E5D03"/>
    <w:rsid w:val="005E74F3"/>
    <w:rsid w:val="005F11C9"/>
    <w:rsid w:val="005F2CB6"/>
    <w:rsid w:val="005F2F18"/>
    <w:rsid w:val="006027F4"/>
    <w:rsid w:val="006138D8"/>
    <w:rsid w:val="00613A9D"/>
    <w:rsid w:val="0061489D"/>
    <w:rsid w:val="006205CA"/>
    <w:rsid w:val="00631CD7"/>
    <w:rsid w:val="00632005"/>
    <w:rsid w:val="00634593"/>
    <w:rsid w:val="00636483"/>
    <w:rsid w:val="00636D99"/>
    <w:rsid w:val="00641A12"/>
    <w:rsid w:val="006508D8"/>
    <w:rsid w:val="00651E48"/>
    <w:rsid w:val="006602C4"/>
    <w:rsid w:val="0066085A"/>
    <w:rsid w:val="006666DE"/>
    <w:rsid w:val="00667253"/>
    <w:rsid w:val="00667448"/>
    <w:rsid w:val="006701C3"/>
    <w:rsid w:val="00671D47"/>
    <w:rsid w:val="00673507"/>
    <w:rsid w:val="006753B4"/>
    <w:rsid w:val="00677956"/>
    <w:rsid w:val="00677B95"/>
    <w:rsid w:val="006825CD"/>
    <w:rsid w:val="00684572"/>
    <w:rsid w:val="00693488"/>
    <w:rsid w:val="006A1937"/>
    <w:rsid w:val="006A4768"/>
    <w:rsid w:val="006A6C99"/>
    <w:rsid w:val="006B4471"/>
    <w:rsid w:val="006B5D9E"/>
    <w:rsid w:val="006B76B6"/>
    <w:rsid w:val="006C020C"/>
    <w:rsid w:val="006C3866"/>
    <w:rsid w:val="006C3A0F"/>
    <w:rsid w:val="006C4C68"/>
    <w:rsid w:val="006C69C6"/>
    <w:rsid w:val="006D2DF4"/>
    <w:rsid w:val="006D3190"/>
    <w:rsid w:val="006D33F8"/>
    <w:rsid w:val="006D7141"/>
    <w:rsid w:val="006F2C1B"/>
    <w:rsid w:val="006F585B"/>
    <w:rsid w:val="006F626B"/>
    <w:rsid w:val="0070201F"/>
    <w:rsid w:val="007026CF"/>
    <w:rsid w:val="00707185"/>
    <w:rsid w:val="00716056"/>
    <w:rsid w:val="007224EE"/>
    <w:rsid w:val="00723F68"/>
    <w:rsid w:val="00725AD9"/>
    <w:rsid w:val="00730414"/>
    <w:rsid w:val="007304B1"/>
    <w:rsid w:val="0073327A"/>
    <w:rsid w:val="007345B9"/>
    <w:rsid w:val="00735B54"/>
    <w:rsid w:val="00740BBE"/>
    <w:rsid w:val="0074273A"/>
    <w:rsid w:val="007434C1"/>
    <w:rsid w:val="00752531"/>
    <w:rsid w:val="00752654"/>
    <w:rsid w:val="007563E3"/>
    <w:rsid w:val="0076308F"/>
    <w:rsid w:val="00764B9A"/>
    <w:rsid w:val="00764CFF"/>
    <w:rsid w:val="00766493"/>
    <w:rsid w:val="007740EF"/>
    <w:rsid w:val="00774691"/>
    <w:rsid w:val="00783470"/>
    <w:rsid w:val="00790869"/>
    <w:rsid w:val="00790E2D"/>
    <w:rsid w:val="00793DAE"/>
    <w:rsid w:val="00795FA3"/>
    <w:rsid w:val="007A05BE"/>
    <w:rsid w:val="007A060B"/>
    <w:rsid w:val="007A15D2"/>
    <w:rsid w:val="007A3283"/>
    <w:rsid w:val="007A6920"/>
    <w:rsid w:val="007B095C"/>
    <w:rsid w:val="007B54C0"/>
    <w:rsid w:val="007B5B45"/>
    <w:rsid w:val="007C048B"/>
    <w:rsid w:val="007C0C85"/>
    <w:rsid w:val="007C63B9"/>
    <w:rsid w:val="007D1C8B"/>
    <w:rsid w:val="007D3E40"/>
    <w:rsid w:val="007D41DD"/>
    <w:rsid w:val="007E007F"/>
    <w:rsid w:val="007F50D9"/>
    <w:rsid w:val="007F6FAE"/>
    <w:rsid w:val="007F7103"/>
    <w:rsid w:val="007F74BD"/>
    <w:rsid w:val="007F7EB6"/>
    <w:rsid w:val="0080337E"/>
    <w:rsid w:val="00803645"/>
    <w:rsid w:val="00803919"/>
    <w:rsid w:val="00804642"/>
    <w:rsid w:val="008054A1"/>
    <w:rsid w:val="008077EF"/>
    <w:rsid w:val="00814A44"/>
    <w:rsid w:val="0081538E"/>
    <w:rsid w:val="008165F9"/>
    <w:rsid w:val="0082448B"/>
    <w:rsid w:val="00831DC1"/>
    <w:rsid w:val="00834592"/>
    <w:rsid w:val="00836757"/>
    <w:rsid w:val="00842729"/>
    <w:rsid w:val="008521AE"/>
    <w:rsid w:val="00853ECF"/>
    <w:rsid w:val="0085457C"/>
    <w:rsid w:val="00855E0E"/>
    <w:rsid w:val="008569BF"/>
    <w:rsid w:val="00857108"/>
    <w:rsid w:val="00860CB7"/>
    <w:rsid w:val="00860F2E"/>
    <w:rsid w:val="008636F0"/>
    <w:rsid w:val="0087214C"/>
    <w:rsid w:val="00877998"/>
    <w:rsid w:val="00886DD1"/>
    <w:rsid w:val="008875F1"/>
    <w:rsid w:val="00887ED3"/>
    <w:rsid w:val="00895DE8"/>
    <w:rsid w:val="00895FF7"/>
    <w:rsid w:val="008A3D43"/>
    <w:rsid w:val="008A4D7B"/>
    <w:rsid w:val="008A564A"/>
    <w:rsid w:val="008A5E22"/>
    <w:rsid w:val="008B0611"/>
    <w:rsid w:val="008B23CF"/>
    <w:rsid w:val="008B2A47"/>
    <w:rsid w:val="008C1018"/>
    <w:rsid w:val="008C13C8"/>
    <w:rsid w:val="008C3587"/>
    <w:rsid w:val="008C3929"/>
    <w:rsid w:val="008D3295"/>
    <w:rsid w:val="008D4635"/>
    <w:rsid w:val="008D5027"/>
    <w:rsid w:val="008D5096"/>
    <w:rsid w:val="008D683C"/>
    <w:rsid w:val="008E44BF"/>
    <w:rsid w:val="008E5510"/>
    <w:rsid w:val="008E5A53"/>
    <w:rsid w:val="008F0445"/>
    <w:rsid w:val="008F0A57"/>
    <w:rsid w:val="008F1B72"/>
    <w:rsid w:val="008F5AB9"/>
    <w:rsid w:val="008F7226"/>
    <w:rsid w:val="0090112E"/>
    <w:rsid w:val="009023A4"/>
    <w:rsid w:val="00903E09"/>
    <w:rsid w:val="00905245"/>
    <w:rsid w:val="0090595B"/>
    <w:rsid w:val="009064AF"/>
    <w:rsid w:val="00907655"/>
    <w:rsid w:val="00912DC4"/>
    <w:rsid w:val="00915E29"/>
    <w:rsid w:val="00926AA8"/>
    <w:rsid w:val="00933B50"/>
    <w:rsid w:val="00934C32"/>
    <w:rsid w:val="00936019"/>
    <w:rsid w:val="0093602F"/>
    <w:rsid w:val="009434CA"/>
    <w:rsid w:val="00947E10"/>
    <w:rsid w:val="00954BC0"/>
    <w:rsid w:val="0095571F"/>
    <w:rsid w:val="00963ACD"/>
    <w:rsid w:val="00970BE8"/>
    <w:rsid w:val="00971BE2"/>
    <w:rsid w:val="00974A38"/>
    <w:rsid w:val="009838E9"/>
    <w:rsid w:val="00984839"/>
    <w:rsid w:val="00987421"/>
    <w:rsid w:val="009905FF"/>
    <w:rsid w:val="00993F7F"/>
    <w:rsid w:val="00995D8A"/>
    <w:rsid w:val="0099643A"/>
    <w:rsid w:val="009A0D37"/>
    <w:rsid w:val="009A17D8"/>
    <w:rsid w:val="009A3247"/>
    <w:rsid w:val="009A46F2"/>
    <w:rsid w:val="009A4ED8"/>
    <w:rsid w:val="009B028A"/>
    <w:rsid w:val="009B275F"/>
    <w:rsid w:val="009B3E4C"/>
    <w:rsid w:val="009B45A2"/>
    <w:rsid w:val="009B6F5F"/>
    <w:rsid w:val="009B7AB7"/>
    <w:rsid w:val="009C31FF"/>
    <w:rsid w:val="009C7855"/>
    <w:rsid w:val="009D16E5"/>
    <w:rsid w:val="009D1B3C"/>
    <w:rsid w:val="009D23B5"/>
    <w:rsid w:val="009E3F59"/>
    <w:rsid w:val="009E48D7"/>
    <w:rsid w:val="009E5BD6"/>
    <w:rsid w:val="009E60C9"/>
    <w:rsid w:val="009F0893"/>
    <w:rsid w:val="009F4124"/>
    <w:rsid w:val="009F6A66"/>
    <w:rsid w:val="00A02805"/>
    <w:rsid w:val="00A03B3B"/>
    <w:rsid w:val="00A03E42"/>
    <w:rsid w:val="00A13D9B"/>
    <w:rsid w:val="00A1466A"/>
    <w:rsid w:val="00A148A2"/>
    <w:rsid w:val="00A14DFD"/>
    <w:rsid w:val="00A20030"/>
    <w:rsid w:val="00A259AE"/>
    <w:rsid w:val="00A2696D"/>
    <w:rsid w:val="00A3007A"/>
    <w:rsid w:val="00A34F1C"/>
    <w:rsid w:val="00A368ED"/>
    <w:rsid w:val="00A415E7"/>
    <w:rsid w:val="00A472D0"/>
    <w:rsid w:val="00A52686"/>
    <w:rsid w:val="00A52E4C"/>
    <w:rsid w:val="00A53DA0"/>
    <w:rsid w:val="00A61573"/>
    <w:rsid w:val="00A7548C"/>
    <w:rsid w:val="00A81860"/>
    <w:rsid w:val="00A82EBC"/>
    <w:rsid w:val="00A830D4"/>
    <w:rsid w:val="00A83192"/>
    <w:rsid w:val="00A8428F"/>
    <w:rsid w:val="00A863D7"/>
    <w:rsid w:val="00A86BF4"/>
    <w:rsid w:val="00A91032"/>
    <w:rsid w:val="00A943D8"/>
    <w:rsid w:val="00A94E2F"/>
    <w:rsid w:val="00A9626C"/>
    <w:rsid w:val="00AA0863"/>
    <w:rsid w:val="00AA21D6"/>
    <w:rsid w:val="00AA4559"/>
    <w:rsid w:val="00AA5183"/>
    <w:rsid w:val="00AA5C3D"/>
    <w:rsid w:val="00AA78AD"/>
    <w:rsid w:val="00AB0FE9"/>
    <w:rsid w:val="00AB10BE"/>
    <w:rsid w:val="00AB311F"/>
    <w:rsid w:val="00AB7B77"/>
    <w:rsid w:val="00AC4976"/>
    <w:rsid w:val="00AC75A8"/>
    <w:rsid w:val="00AD0F0F"/>
    <w:rsid w:val="00AD25AF"/>
    <w:rsid w:val="00AD72AE"/>
    <w:rsid w:val="00AE1162"/>
    <w:rsid w:val="00AE4912"/>
    <w:rsid w:val="00AF2823"/>
    <w:rsid w:val="00AF5345"/>
    <w:rsid w:val="00B007EF"/>
    <w:rsid w:val="00B14493"/>
    <w:rsid w:val="00B15624"/>
    <w:rsid w:val="00B2014D"/>
    <w:rsid w:val="00B22CBD"/>
    <w:rsid w:val="00B23FB6"/>
    <w:rsid w:val="00B26E3B"/>
    <w:rsid w:val="00B275DA"/>
    <w:rsid w:val="00B33BC3"/>
    <w:rsid w:val="00B33F10"/>
    <w:rsid w:val="00B3730D"/>
    <w:rsid w:val="00B40EE0"/>
    <w:rsid w:val="00B44C61"/>
    <w:rsid w:val="00B4592E"/>
    <w:rsid w:val="00B51F57"/>
    <w:rsid w:val="00B53E8F"/>
    <w:rsid w:val="00B54C6C"/>
    <w:rsid w:val="00B60E6F"/>
    <w:rsid w:val="00B658B2"/>
    <w:rsid w:val="00B72A70"/>
    <w:rsid w:val="00B74608"/>
    <w:rsid w:val="00B74EC7"/>
    <w:rsid w:val="00B826BA"/>
    <w:rsid w:val="00B841E3"/>
    <w:rsid w:val="00B8773F"/>
    <w:rsid w:val="00B91D1D"/>
    <w:rsid w:val="00BA374A"/>
    <w:rsid w:val="00BA4785"/>
    <w:rsid w:val="00BB37A3"/>
    <w:rsid w:val="00BB576F"/>
    <w:rsid w:val="00BB75AC"/>
    <w:rsid w:val="00BD0082"/>
    <w:rsid w:val="00BD6A3D"/>
    <w:rsid w:val="00BE0068"/>
    <w:rsid w:val="00BE1AA9"/>
    <w:rsid w:val="00BE1CB6"/>
    <w:rsid w:val="00BE278A"/>
    <w:rsid w:val="00BE2FB6"/>
    <w:rsid w:val="00BE60B6"/>
    <w:rsid w:val="00BE7144"/>
    <w:rsid w:val="00BE7378"/>
    <w:rsid w:val="00BE7715"/>
    <w:rsid w:val="00BE7EF1"/>
    <w:rsid w:val="00BF3A75"/>
    <w:rsid w:val="00C02CA2"/>
    <w:rsid w:val="00C10AAB"/>
    <w:rsid w:val="00C158A2"/>
    <w:rsid w:val="00C1633D"/>
    <w:rsid w:val="00C25EB4"/>
    <w:rsid w:val="00C30939"/>
    <w:rsid w:val="00C31AEE"/>
    <w:rsid w:val="00C32F6D"/>
    <w:rsid w:val="00C340F5"/>
    <w:rsid w:val="00C3421B"/>
    <w:rsid w:val="00C355A4"/>
    <w:rsid w:val="00C43136"/>
    <w:rsid w:val="00C548F8"/>
    <w:rsid w:val="00C57703"/>
    <w:rsid w:val="00C6169B"/>
    <w:rsid w:val="00C67828"/>
    <w:rsid w:val="00C722CA"/>
    <w:rsid w:val="00C81F14"/>
    <w:rsid w:val="00C83473"/>
    <w:rsid w:val="00C83B76"/>
    <w:rsid w:val="00C841F4"/>
    <w:rsid w:val="00C857CF"/>
    <w:rsid w:val="00C8765E"/>
    <w:rsid w:val="00C90700"/>
    <w:rsid w:val="00C913B6"/>
    <w:rsid w:val="00C9204E"/>
    <w:rsid w:val="00C933DB"/>
    <w:rsid w:val="00C95472"/>
    <w:rsid w:val="00CA18AB"/>
    <w:rsid w:val="00CA3FDC"/>
    <w:rsid w:val="00CA77C7"/>
    <w:rsid w:val="00CB00AE"/>
    <w:rsid w:val="00CB1396"/>
    <w:rsid w:val="00CB1683"/>
    <w:rsid w:val="00CB2583"/>
    <w:rsid w:val="00CB25E2"/>
    <w:rsid w:val="00CB2992"/>
    <w:rsid w:val="00CB36D2"/>
    <w:rsid w:val="00CB6EEB"/>
    <w:rsid w:val="00CB715A"/>
    <w:rsid w:val="00CB79DF"/>
    <w:rsid w:val="00CC0454"/>
    <w:rsid w:val="00CC2074"/>
    <w:rsid w:val="00CC22DA"/>
    <w:rsid w:val="00CC2A73"/>
    <w:rsid w:val="00CC5E9F"/>
    <w:rsid w:val="00CD1AB1"/>
    <w:rsid w:val="00CD20FD"/>
    <w:rsid w:val="00CD3CBE"/>
    <w:rsid w:val="00CD5234"/>
    <w:rsid w:val="00CE51FD"/>
    <w:rsid w:val="00CE7E95"/>
    <w:rsid w:val="00CF49E6"/>
    <w:rsid w:val="00CF66A6"/>
    <w:rsid w:val="00CF6C73"/>
    <w:rsid w:val="00CF71AB"/>
    <w:rsid w:val="00CF72B6"/>
    <w:rsid w:val="00CF76DC"/>
    <w:rsid w:val="00CF7F67"/>
    <w:rsid w:val="00D0074B"/>
    <w:rsid w:val="00D05C4E"/>
    <w:rsid w:val="00D1021D"/>
    <w:rsid w:val="00D13DAA"/>
    <w:rsid w:val="00D31FC5"/>
    <w:rsid w:val="00D321FE"/>
    <w:rsid w:val="00D33C61"/>
    <w:rsid w:val="00D37767"/>
    <w:rsid w:val="00D42DFD"/>
    <w:rsid w:val="00D56D3B"/>
    <w:rsid w:val="00D61078"/>
    <w:rsid w:val="00D6194C"/>
    <w:rsid w:val="00D650C4"/>
    <w:rsid w:val="00D652CA"/>
    <w:rsid w:val="00D66DB1"/>
    <w:rsid w:val="00D67E94"/>
    <w:rsid w:val="00D72B29"/>
    <w:rsid w:val="00D8462A"/>
    <w:rsid w:val="00D90EF4"/>
    <w:rsid w:val="00D956A0"/>
    <w:rsid w:val="00DA0AEF"/>
    <w:rsid w:val="00DA116C"/>
    <w:rsid w:val="00DA1CDC"/>
    <w:rsid w:val="00DA244C"/>
    <w:rsid w:val="00DA31E7"/>
    <w:rsid w:val="00DA3C22"/>
    <w:rsid w:val="00DA6B6C"/>
    <w:rsid w:val="00DB1782"/>
    <w:rsid w:val="00DB2C58"/>
    <w:rsid w:val="00DB4100"/>
    <w:rsid w:val="00DB60C1"/>
    <w:rsid w:val="00DC342E"/>
    <w:rsid w:val="00DC549D"/>
    <w:rsid w:val="00DD1A86"/>
    <w:rsid w:val="00DD5430"/>
    <w:rsid w:val="00DD648E"/>
    <w:rsid w:val="00DD6957"/>
    <w:rsid w:val="00DE061B"/>
    <w:rsid w:val="00DE18A0"/>
    <w:rsid w:val="00DE24F8"/>
    <w:rsid w:val="00DE320C"/>
    <w:rsid w:val="00DE6511"/>
    <w:rsid w:val="00DF1844"/>
    <w:rsid w:val="00DF30D4"/>
    <w:rsid w:val="00DF7AD3"/>
    <w:rsid w:val="00E00E70"/>
    <w:rsid w:val="00E0285F"/>
    <w:rsid w:val="00E06C83"/>
    <w:rsid w:val="00E10154"/>
    <w:rsid w:val="00E12637"/>
    <w:rsid w:val="00E13C6E"/>
    <w:rsid w:val="00E22810"/>
    <w:rsid w:val="00E2428A"/>
    <w:rsid w:val="00E32BE1"/>
    <w:rsid w:val="00E334A2"/>
    <w:rsid w:val="00E34C36"/>
    <w:rsid w:val="00E34ED2"/>
    <w:rsid w:val="00E35498"/>
    <w:rsid w:val="00E35731"/>
    <w:rsid w:val="00E3597A"/>
    <w:rsid w:val="00E41B3F"/>
    <w:rsid w:val="00E41BB9"/>
    <w:rsid w:val="00E4213F"/>
    <w:rsid w:val="00E43D31"/>
    <w:rsid w:val="00E470C5"/>
    <w:rsid w:val="00E50B11"/>
    <w:rsid w:val="00E5529D"/>
    <w:rsid w:val="00E6325A"/>
    <w:rsid w:val="00E64012"/>
    <w:rsid w:val="00E64B51"/>
    <w:rsid w:val="00E705A1"/>
    <w:rsid w:val="00E76B3C"/>
    <w:rsid w:val="00E77028"/>
    <w:rsid w:val="00E80E72"/>
    <w:rsid w:val="00E81BFA"/>
    <w:rsid w:val="00E824DB"/>
    <w:rsid w:val="00E82AC6"/>
    <w:rsid w:val="00E8327D"/>
    <w:rsid w:val="00E87655"/>
    <w:rsid w:val="00E9052A"/>
    <w:rsid w:val="00E92886"/>
    <w:rsid w:val="00E94CB0"/>
    <w:rsid w:val="00E94FDB"/>
    <w:rsid w:val="00E96BF3"/>
    <w:rsid w:val="00E97453"/>
    <w:rsid w:val="00EA5184"/>
    <w:rsid w:val="00EA6E66"/>
    <w:rsid w:val="00EB0FF4"/>
    <w:rsid w:val="00EB262B"/>
    <w:rsid w:val="00EB2C37"/>
    <w:rsid w:val="00EC099A"/>
    <w:rsid w:val="00EC2857"/>
    <w:rsid w:val="00EC3E51"/>
    <w:rsid w:val="00EC4C82"/>
    <w:rsid w:val="00EC65CA"/>
    <w:rsid w:val="00EC75E0"/>
    <w:rsid w:val="00EC7A83"/>
    <w:rsid w:val="00ED19F0"/>
    <w:rsid w:val="00ED24E9"/>
    <w:rsid w:val="00ED4E54"/>
    <w:rsid w:val="00ED4F2D"/>
    <w:rsid w:val="00EE0C5D"/>
    <w:rsid w:val="00EE117E"/>
    <w:rsid w:val="00EE34C9"/>
    <w:rsid w:val="00EF452D"/>
    <w:rsid w:val="00F00210"/>
    <w:rsid w:val="00F02F70"/>
    <w:rsid w:val="00F04D6C"/>
    <w:rsid w:val="00F14C96"/>
    <w:rsid w:val="00F1506E"/>
    <w:rsid w:val="00F15A80"/>
    <w:rsid w:val="00F16465"/>
    <w:rsid w:val="00F16B6F"/>
    <w:rsid w:val="00F1744C"/>
    <w:rsid w:val="00F177DD"/>
    <w:rsid w:val="00F21478"/>
    <w:rsid w:val="00F22B06"/>
    <w:rsid w:val="00F3571D"/>
    <w:rsid w:val="00F35C24"/>
    <w:rsid w:val="00F40625"/>
    <w:rsid w:val="00F50A0F"/>
    <w:rsid w:val="00F52BED"/>
    <w:rsid w:val="00F54000"/>
    <w:rsid w:val="00F60590"/>
    <w:rsid w:val="00F663BF"/>
    <w:rsid w:val="00F6767D"/>
    <w:rsid w:val="00F72944"/>
    <w:rsid w:val="00F85E80"/>
    <w:rsid w:val="00F91504"/>
    <w:rsid w:val="00F92AE3"/>
    <w:rsid w:val="00F95B1C"/>
    <w:rsid w:val="00F95BEE"/>
    <w:rsid w:val="00F964B8"/>
    <w:rsid w:val="00F9796F"/>
    <w:rsid w:val="00F97C06"/>
    <w:rsid w:val="00FA7453"/>
    <w:rsid w:val="00FB1F4A"/>
    <w:rsid w:val="00FB261D"/>
    <w:rsid w:val="00FB6075"/>
    <w:rsid w:val="00FB62B8"/>
    <w:rsid w:val="00FB656D"/>
    <w:rsid w:val="00FB7CFD"/>
    <w:rsid w:val="00FC08A0"/>
    <w:rsid w:val="00FC2926"/>
    <w:rsid w:val="00FC341C"/>
    <w:rsid w:val="00FC72B0"/>
    <w:rsid w:val="00FD0194"/>
    <w:rsid w:val="00FD2B05"/>
    <w:rsid w:val="00FD6288"/>
    <w:rsid w:val="00FE358E"/>
    <w:rsid w:val="00FE4515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 fillcolor="silver">
      <v:fill color="silver"/>
      <v:stroke weight=".25pt"/>
      <o:colormru v:ext="edit" colors="#eaeaea,#ddd,#b2b2b2,silver,#eef9fe,#f1f1f2,#fef2f7,#bfbfc0"/>
    </o:shapedefaults>
    <o:shapelayout v:ext="edit">
      <o:idmap v:ext="edit" data="1"/>
    </o:shapelayout>
  </w:shapeDefaults>
  <w:decimalSymbol w:val="."/>
  <w:listSeparator w:val=","/>
  <w14:docId w14:val="0923AA66"/>
  <w15:chartTrackingRefBased/>
  <w15:docId w15:val="{020936BB-89A0-47D2-BD03-D6C21A01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04D6C"/>
  </w:style>
  <w:style w:type="paragraph" w:styleId="Heading1">
    <w:name w:val="heading 1"/>
    <w:basedOn w:val="Normal"/>
    <w:next w:val="Normal"/>
    <w:link w:val="Heading1Char"/>
    <w:qFormat/>
    <w:rsid w:val="00240D9F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240D9F"/>
    <w:pPr>
      <w:keepNext/>
      <w:jc w:val="center"/>
      <w:outlineLvl w:val="1"/>
    </w:pPr>
    <w:rPr>
      <w:rFonts w:ascii="Arial" w:hAnsi="Arial" w:cs="Arial"/>
      <w:i/>
      <w:iCs/>
      <w:sz w:val="18"/>
    </w:rPr>
  </w:style>
  <w:style w:type="paragraph" w:styleId="Heading3">
    <w:name w:val="heading 3"/>
    <w:basedOn w:val="Normal"/>
    <w:next w:val="Normal"/>
    <w:link w:val="Heading3Char"/>
    <w:qFormat/>
    <w:rsid w:val="00240D9F"/>
    <w:pPr>
      <w:keepNext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ind w:left="288" w:right="288"/>
      <w:jc w:val="center"/>
      <w:outlineLvl w:val="2"/>
    </w:pPr>
    <w:rPr>
      <w:rFonts w:ascii="Arial" w:hAnsi="Arial" w:cs="Arial"/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240D9F"/>
    <w:pPr>
      <w:keepNext/>
      <w:jc w:val="center"/>
      <w:outlineLvl w:val="3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240D9F"/>
    <w:pPr>
      <w:keepNext/>
      <w:jc w:val="center"/>
      <w:outlineLvl w:val="5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A6B6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240D9F"/>
    <w:pPr>
      <w:spacing w:after="40"/>
      <w:ind w:left="144" w:right="122" w:hanging="144"/>
    </w:pPr>
    <w:rPr>
      <w:rFonts w:ascii="Arial Narrow" w:hAnsi="Arial Narrow"/>
      <w:sz w:val="17"/>
    </w:rPr>
  </w:style>
  <w:style w:type="paragraph" w:styleId="BodyText">
    <w:name w:val="Body Text"/>
    <w:basedOn w:val="Normal"/>
    <w:link w:val="BodyTextChar"/>
    <w:rsid w:val="00240D9F"/>
    <w:pPr>
      <w:spacing w:after="120" w:line="216" w:lineRule="auto"/>
      <w:jc w:val="center"/>
    </w:pPr>
    <w:rPr>
      <w:i/>
    </w:rPr>
  </w:style>
  <w:style w:type="paragraph" w:styleId="BodyText3">
    <w:name w:val="Body Text 3"/>
    <w:basedOn w:val="Normal"/>
    <w:link w:val="BodyText3Char"/>
    <w:rsid w:val="00240D9F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F04D6C"/>
  </w:style>
  <w:style w:type="paragraph" w:styleId="BodyTextIndent">
    <w:name w:val="Body Text Indent"/>
    <w:basedOn w:val="Normal"/>
    <w:rsid w:val="00641A12"/>
    <w:pPr>
      <w:spacing w:after="120"/>
      <w:ind w:left="360"/>
    </w:pPr>
  </w:style>
  <w:style w:type="paragraph" w:styleId="BodyText2">
    <w:name w:val="Body Text 2"/>
    <w:basedOn w:val="Normal"/>
    <w:rsid w:val="00716056"/>
    <w:pPr>
      <w:spacing w:after="120" w:line="480" w:lineRule="auto"/>
    </w:pPr>
  </w:style>
  <w:style w:type="paragraph" w:styleId="NormalWeb">
    <w:name w:val="Normal (Web)"/>
    <w:basedOn w:val="Normal"/>
    <w:rsid w:val="006F2C1B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link w:val="Heading3"/>
    <w:rsid w:val="008F0445"/>
    <w:rPr>
      <w:rFonts w:ascii="Arial" w:hAnsi="Arial" w:cs="Arial"/>
      <w:b/>
      <w:sz w:val="16"/>
    </w:rPr>
  </w:style>
  <w:style w:type="character" w:customStyle="1" w:styleId="Heading6Char">
    <w:name w:val="Heading 6 Char"/>
    <w:link w:val="Heading6"/>
    <w:rsid w:val="008F0445"/>
    <w:rPr>
      <w:b/>
      <w:sz w:val="18"/>
    </w:rPr>
  </w:style>
  <w:style w:type="character" w:customStyle="1" w:styleId="Heading1Char">
    <w:name w:val="Heading 1 Char"/>
    <w:link w:val="Heading1"/>
    <w:rsid w:val="008F0445"/>
    <w:rPr>
      <w:rFonts w:ascii="Arial" w:hAnsi="Arial" w:cs="Arial"/>
      <w:b/>
      <w:bCs/>
      <w:sz w:val="32"/>
    </w:rPr>
  </w:style>
  <w:style w:type="character" w:customStyle="1" w:styleId="Heading2Char">
    <w:name w:val="Heading 2 Char"/>
    <w:link w:val="Heading2"/>
    <w:rsid w:val="008F0445"/>
    <w:rPr>
      <w:rFonts w:ascii="Arial" w:hAnsi="Arial" w:cs="Arial"/>
      <w:i/>
      <w:iCs/>
      <w:sz w:val="18"/>
    </w:rPr>
  </w:style>
  <w:style w:type="character" w:customStyle="1" w:styleId="Heading4Char">
    <w:name w:val="Heading 4 Char"/>
    <w:link w:val="Heading4"/>
    <w:rsid w:val="00BE7715"/>
    <w:rPr>
      <w:b/>
    </w:rPr>
  </w:style>
  <w:style w:type="character" w:customStyle="1" w:styleId="BodyTextChar">
    <w:name w:val="Body Text Char"/>
    <w:link w:val="BodyText"/>
    <w:rsid w:val="00BE7715"/>
    <w:rPr>
      <w:i/>
    </w:rPr>
  </w:style>
  <w:style w:type="character" w:customStyle="1" w:styleId="BodyText3Char">
    <w:name w:val="Body Text 3 Char"/>
    <w:link w:val="BodyText3"/>
    <w:rsid w:val="00BE77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9478E-D753-44AB-ADCF-196EB179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terplay Productions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an Emrich</dc:creator>
  <cp:keywords/>
  <dc:description/>
  <cp:lastModifiedBy>Thomas</cp:lastModifiedBy>
  <cp:revision>4</cp:revision>
  <cp:lastPrinted>2019-02-02T00:13:00Z</cp:lastPrinted>
  <dcterms:created xsi:type="dcterms:W3CDTF">2021-04-24T18:02:00Z</dcterms:created>
  <dcterms:modified xsi:type="dcterms:W3CDTF">2021-04-27T14:44:00Z</dcterms:modified>
</cp:coreProperties>
</file>